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012" w14:textId="77777777" w:rsidR="006B330E" w:rsidRDefault="006B330E" w:rsidP="006B330E">
      <w:pPr>
        <w:jc w:val="center"/>
        <w:rPr>
          <w:rFonts w:ascii="Arial" w:hAnsi="Arial"/>
          <w:b/>
          <w:sz w:val="36"/>
        </w:rPr>
      </w:pPr>
      <w:r>
        <w:rPr>
          <w:noProof/>
        </w:rPr>
        <w:drawing>
          <wp:inline distT="0" distB="0" distL="0" distR="0" wp14:anchorId="66C6584B" wp14:editId="62361A8C">
            <wp:extent cx="4600575" cy="3706510"/>
            <wp:effectExtent l="0" t="0" r="0" b="8255"/>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353" cy="3711971"/>
                    </a:xfrm>
                    <a:prstGeom prst="rect">
                      <a:avLst/>
                    </a:prstGeom>
                    <a:noFill/>
                    <a:ln>
                      <a:noFill/>
                    </a:ln>
                  </pic:spPr>
                </pic:pic>
              </a:graphicData>
            </a:graphic>
          </wp:inline>
        </w:drawing>
      </w:r>
    </w:p>
    <w:p w14:paraId="2313A03F" w14:textId="77777777" w:rsidR="006B330E" w:rsidRPr="00F56D61" w:rsidRDefault="006B330E" w:rsidP="006B330E">
      <w:pPr>
        <w:jc w:val="center"/>
        <w:rPr>
          <w:rFonts w:cstheme="minorHAnsi"/>
          <w:b/>
          <w:sz w:val="40"/>
          <w:szCs w:val="40"/>
        </w:rPr>
      </w:pPr>
      <w:r w:rsidRPr="00F146F2">
        <w:rPr>
          <w:rFonts w:cstheme="minorHAnsi"/>
          <w:b/>
          <w:sz w:val="40"/>
          <w:szCs w:val="40"/>
        </w:rPr>
        <w:t>PROG6001 Managing Software Development Projects</w:t>
      </w:r>
    </w:p>
    <w:p w14:paraId="42F76315" w14:textId="77777777" w:rsidR="006B330E" w:rsidRPr="00F56D61" w:rsidRDefault="006B330E" w:rsidP="006B330E">
      <w:pPr>
        <w:jc w:val="center"/>
        <w:rPr>
          <w:rFonts w:cstheme="minorHAnsi"/>
          <w:b/>
          <w:sz w:val="40"/>
          <w:szCs w:val="40"/>
        </w:rPr>
      </w:pPr>
      <w:r w:rsidRPr="00F56D61">
        <w:rPr>
          <w:rFonts w:cstheme="minorHAnsi"/>
          <w:b/>
          <w:sz w:val="40"/>
          <w:szCs w:val="40"/>
        </w:rPr>
        <w:t xml:space="preserve">ASSESSMENT </w:t>
      </w:r>
      <w:r>
        <w:rPr>
          <w:rFonts w:cstheme="minorHAnsi"/>
          <w:b/>
          <w:sz w:val="40"/>
          <w:szCs w:val="40"/>
        </w:rPr>
        <w:t>2</w:t>
      </w:r>
      <w:r w:rsidRPr="00F56D61">
        <w:rPr>
          <w:rFonts w:cstheme="minorHAnsi"/>
          <w:b/>
          <w:sz w:val="40"/>
          <w:szCs w:val="40"/>
        </w:rPr>
        <w:t xml:space="preserve"> COVER SHEET</w:t>
      </w:r>
    </w:p>
    <w:p w14:paraId="27A1006F" w14:textId="77777777" w:rsidR="006B330E" w:rsidRPr="00F56D61" w:rsidRDefault="006B330E" w:rsidP="006B330E">
      <w:pPr>
        <w:jc w:val="center"/>
        <w:rPr>
          <w:rFonts w:ascii="Arial" w:hAnsi="Arial"/>
        </w:rPr>
      </w:pPr>
      <w:r w:rsidRPr="00F56D61">
        <w:rPr>
          <w:rFonts w:ascii="Arial" w:hAnsi="Arial"/>
        </w:rPr>
        <w:t xml:space="preserve">For use with online submission of </w:t>
      </w:r>
      <w:r>
        <w:rPr>
          <w:rFonts w:ascii="Arial" w:hAnsi="Arial"/>
        </w:rPr>
        <w:t xml:space="preserve">the </w:t>
      </w:r>
      <w:r w:rsidRPr="00F56D61">
        <w:rPr>
          <w:rFonts w:ascii="Arial" w:hAnsi="Arial"/>
        </w:rPr>
        <w:t xml:space="preserve">report </w:t>
      </w:r>
    </w:p>
    <w:p w14:paraId="669A7A10" w14:textId="77777777" w:rsidR="006B330E" w:rsidRPr="00F56D61" w:rsidRDefault="006B330E" w:rsidP="006B330E">
      <w:pPr>
        <w:widowControl w:val="0"/>
        <w:autoSpaceDE w:val="0"/>
        <w:autoSpaceDN w:val="0"/>
        <w:adjustRightInd w:val="0"/>
        <w:rPr>
          <w:rFonts w:ascii="Arial" w:hAnsi="Arial"/>
        </w:rPr>
      </w:pPr>
    </w:p>
    <w:p w14:paraId="4F49AC8D" w14:textId="77777777" w:rsidR="006B330E" w:rsidRPr="00F56D61" w:rsidRDefault="006B330E" w:rsidP="006B330E">
      <w:pPr>
        <w:widowControl w:val="0"/>
        <w:autoSpaceDE w:val="0"/>
        <w:autoSpaceDN w:val="0"/>
        <w:adjustRightInd w:val="0"/>
        <w:rPr>
          <w:rFonts w:ascii="Arial" w:hAnsi="Arial" w:cs="TimesNewRomanPSMT"/>
          <w:b/>
          <w:bCs/>
        </w:rPr>
      </w:pPr>
      <w:r w:rsidRPr="00F56D61">
        <w:rPr>
          <w:rFonts w:ascii="Arial" w:hAnsi="Arial"/>
        </w:rPr>
        <w:t xml:space="preserve">Please complete all of the following details </w:t>
      </w:r>
      <w:r w:rsidRPr="00F56D61">
        <w:rPr>
          <w:rFonts w:ascii="Arial" w:hAnsi="Arial" w:cs="TimesNewRomanPSMT"/>
        </w:rPr>
        <w:t xml:space="preserve">and then make this sheet the </w:t>
      </w:r>
      <w:r w:rsidRPr="00F56D61">
        <w:rPr>
          <w:rFonts w:ascii="Arial" w:hAnsi="Arial" w:cs="TimesNewRomanPSMT"/>
          <w:b/>
          <w:bCs/>
        </w:rPr>
        <w:t>first page of your report – do not send it as a separate document.</w:t>
      </w:r>
    </w:p>
    <w:p w14:paraId="586D76E9" w14:textId="77777777" w:rsidR="006B330E" w:rsidRPr="00F56D61" w:rsidRDefault="006B330E" w:rsidP="006B330E">
      <w:pPr>
        <w:widowControl w:val="0"/>
        <w:autoSpaceDE w:val="0"/>
        <w:autoSpaceDN w:val="0"/>
        <w:adjustRightInd w:val="0"/>
        <w:rPr>
          <w:rFonts w:ascii="Arial" w:hAnsi="Arial" w:cs="TimesNewRomanPSMT"/>
          <w:b/>
          <w:bCs/>
        </w:rPr>
      </w:pPr>
    </w:p>
    <w:p w14:paraId="7A77B2BD" w14:textId="77777777" w:rsidR="006B330E" w:rsidRPr="006812D4" w:rsidRDefault="006B330E" w:rsidP="006B330E">
      <w:pPr>
        <w:widowControl w:val="0"/>
        <w:autoSpaceDE w:val="0"/>
        <w:autoSpaceDN w:val="0"/>
        <w:adjustRightInd w:val="0"/>
        <w:rPr>
          <w:rFonts w:ascii="Arial" w:hAnsi="Arial" w:cs="TimesNewRomanPSMT"/>
          <w:b/>
          <w:bCs/>
        </w:rPr>
      </w:pPr>
    </w:p>
    <w:p w14:paraId="5D1104A7" w14:textId="44D4FCF0" w:rsidR="006B330E" w:rsidRDefault="006B330E" w:rsidP="006B330E">
      <w:pPr>
        <w:jc w:val="center"/>
        <w:rPr>
          <w:rFonts w:ascii="Arial" w:hAnsi="Arial" w:cs="TimesNewRomanPSMT"/>
        </w:rPr>
      </w:pPr>
      <w:r w:rsidRPr="00F56D61">
        <w:rPr>
          <w:rFonts w:ascii="Arial" w:hAnsi="Arial" w:cs="TimesNewRomanPSMT"/>
          <w:b/>
          <w:bCs/>
        </w:rPr>
        <w:t>Group No:</w:t>
      </w:r>
      <w:r w:rsidR="00B7323B">
        <w:rPr>
          <w:rFonts w:ascii="Arial" w:hAnsi="Arial" w:cs="TimesNewRomanPSMT"/>
        </w:rPr>
        <w:t xml:space="preserve"> 3</w:t>
      </w:r>
    </w:p>
    <w:p w14:paraId="70EC6E94" w14:textId="77777777" w:rsidR="006B330E" w:rsidRPr="000D0242" w:rsidRDefault="006B330E" w:rsidP="006B330E">
      <w:pPr>
        <w:rPr>
          <w:rFonts w:ascii="Arial" w:hAnsi="Arial" w:cs="TimesNewRomanPSMT"/>
          <w:b/>
          <w:bCs/>
        </w:rPr>
      </w:pPr>
    </w:p>
    <w:p w14:paraId="395B23E5" w14:textId="77777777" w:rsidR="006B330E" w:rsidRDefault="006B330E" w:rsidP="006B330E">
      <w:pPr>
        <w:rPr>
          <w:rFonts w:ascii="Arial" w:hAnsi="Arial" w:cs="TimesNewRomanPSMT"/>
          <w:b/>
          <w:bCs/>
          <w:sz w:val="28"/>
          <w:szCs w:val="26"/>
        </w:rPr>
      </w:pPr>
      <w:r w:rsidRPr="000D0242">
        <w:rPr>
          <w:rFonts w:ascii="Arial" w:hAnsi="Arial" w:cs="TimesNewRomanPSMT"/>
          <w:b/>
          <w:bCs/>
          <w:sz w:val="28"/>
          <w:szCs w:val="26"/>
        </w:rPr>
        <w:t>Students Details:</w:t>
      </w:r>
    </w:p>
    <w:p w14:paraId="0AC51966" w14:textId="77777777" w:rsidR="00B6472D" w:rsidRDefault="00B6472D" w:rsidP="00B6472D">
      <w:pPr>
        <w:pStyle w:val="ListParagraph"/>
        <w:widowControl w:val="0"/>
        <w:numPr>
          <w:ilvl w:val="0"/>
          <w:numId w:val="66"/>
        </w:numPr>
        <w:autoSpaceDE w:val="0"/>
        <w:autoSpaceDN w:val="0"/>
        <w:spacing w:before="38"/>
        <w:contextualSpacing w:val="0"/>
        <w:rPr>
          <w:b/>
          <w:bCs/>
        </w:rPr>
      </w:pPr>
      <w:r w:rsidRPr="008C0D82">
        <w:rPr>
          <w:b/>
          <w:bCs/>
        </w:rPr>
        <w:t>Muhammad</w:t>
      </w:r>
      <w:r w:rsidRPr="00140B4B">
        <w:rPr>
          <w:b/>
          <w:bCs/>
        </w:rPr>
        <w:t xml:space="preserve"> </w:t>
      </w:r>
      <w:r w:rsidRPr="008C0D82">
        <w:rPr>
          <w:b/>
          <w:bCs/>
        </w:rPr>
        <w:t>Sheheryar</w:t>
      </w:r>
      <w:r w:rsidRPr="00140B4B">
        <w:rPr>
          <w:b/>
          <w:bCs/>
        </w:rPr>
        <w:t xml:space="preserve"> </w:t>
      </w:r>
      <w:r w:rsidRPr="008C0D82">
        <w:rPr>
          <w:b/>
          <w:bCs/>
        </w:rPr>
        <w:t xml:space="preserve">Tariq </w:t>
      </w:r>
      <w:r>
        <w:rPr>
          <w:b/>
          <w:bCs/>
        </w:rPr>
        <w:t xml:space="preserve">- </w:t>
      </w:r>
      <w:r w:rsidRPr="008C0D82">
        <w:rPr>
          <w:b/>
          <w:bCs/>
        </w:rPr>
        <w:t>24819196</w:t>
      </w:r>
    </w:p>
    <w:p w14:paraId="466C071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Piyush Parmar - </w:t>
      </w:r>
      <w:r w:rsidRPr="00140B4B">
        <w:rPr>
          <w:b/>
          <w:bCs/>
        </w:rPr>
        <w:t>24541075</w:t>
      </w:r>
    </w:p>
    <w:p w14:paraId="3959D20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Sonam Rani - </w:t>
      </w:r>
      <w:r w:rsidRPr="008C0D82">
        <w:rPr>
          <w:b/>
          <w:bCs/>
        </w:rPr>
        <w:t>24602309</w:t>
      </w:r>
    </w:p>
    <w:p w14:paraId="41162CE5" w14:textId="46772C21" w:rsidR="00B6472D" w:rsidRPr="00B6472D" w:rsidRDefault="00B6472D" w:rsidP="006B330E">
      <w:pPr>
        <w:pStyle w:val="ListParagraph"/>
        <w:widowControl w:val="0"/>
        <w:numPr>
          <w:ilvl w:val="0"/>
          <w:numId w:val="66"/>
        </w:numPr>
        <w:autoSpaceDE w:val="0"/>
        <w:autoSpaceDN w:val="0"/>
        <w:spacing w:before="38"/>
        <w:contextualSpacing w:val="0"/>
        <w:rPr>
          <w:b/>
          <w:bCs/>
        </w:rPr>
      </w:pPr>
      <w:r>
        <w:rPr>
          <w:b/>
          <w:bCs/>
        </w:rPr>
        <w:t xml:space="preserve">Urmila Chhikara - </w:t>
      </w:r>
      <w:r w:rsidRPr="008C0D82">
        <w:rPr>
          <w:b/>
          <w:bCs/>
        </w:rPr>
        <w:t>24576035</w:t>
      </w:r>
    </w:p>
    <w:p w14:paraId="787CD2E4"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67B378B3" w14:textId="77777777" w:rsidR="006B330E" w:rsidRPr="00C66D8D" w:rsidRDefault="006B330E" w:rsidP="006B330E">
      <w:pPr>
        <w:rPr>
          <w:rFonts w:ascii="Arial" w:hAnsi="Arial" w:cs="TimesNewRomanPSMT"/>
          <w:b/>
          <w:bCs/>
          <w:sz w:val="28"/>
          <w:szCs w:val="26"/>
          <w:lang w:eastAsia="zh-CN"/>
        </w:rPr>
      </w:pPr>
      <w:r w:rsidRPr="000D0242">
        <w:rPr>
          <w:rFonts w:ascii="Arial" w:hAnsi="Arial" w:cs="TimesNewRomanPSMT"/>
          <w:b/>
          <w:bCs/>
          <w:sz w:val="28"/>
          <w:szCs w:val="26"/>
        </w:rPr>
        <w:t>Unit Code: PROG600</w:t>
      </w:r>
      <w:r>
        <w:rPr>
          <w:rFonts w:ascii="Arial" w:hAnsi="Arial" w:cs="TimesNewRomanPSMT" w:hint="eastAsia"/>
          <w:b/>
          <w:bCs/>
          <w:sz w:val="28"/>
          <w:szCs w:val="26"/>
          <w:lang w:eastAsia="zh-CN"/>
        </w:rPr>
        <w:t>1</w:t>
      </w:r>
    </w:p>
    <w:p w14:paraId="6B2A5F3D"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No.: Assignment </w:t>
      </w:r>
      <w:r>
        <w:rPr>
          <w:rFonts w:ascii="Arial" w:hAnsi="Arial" w:cs="TimesNewRomanPSMT"/>
          <w:b/>
          <w:bCs/>
          <w:sz w:val="28"/>
          <w:szCs w:val="26"/>
        </w:rPr>
        <w:t>2</w:t>
      </w:r>
      <w:r w:rsidRPr="000D0242">
        <w:rPr>
          <w:rFonts w:ascii="Arial" w:hAnsi="Arial" w:cs="TimesNewRomanPSMT"/>
          <w:b/>
          <w:bCs/>
          <w:sz w:val="28"/>
          <w:szCs w:val="26"/>
        </w:rPr>
        <w:t>,</w:t>
      </w:r>
    </w:p>
    <w:p w14:paraId="53949CCC"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Title: Project </w:t>
      </w:r>
      <w:r>
        <w:rPr>
          <w:rFonts w:ascii="Arial" w:hAnsi="Arial" w:cs="TimesNewRomanPSMT"/>
          <w:b/>
          <w:bCs/>
          <w:sz w:val="28"/>
          <w:szCs w:val="26"/>
        </w:rPr>
        <w:t>report</w:t>
      </w:r>
    </w:p>
    <w:p w14:paraId="07501EB2" w14:textId="0B33FCBB"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ue date:</w:t>
      </w:r>
      <w:r w:rsidR="00A53248">
        <w:rPr>
          <w:rFonts w:ascii="Arial" w:hAnsi="Arial" w:cs="TimesNewRomanPSMT"/>
          <w:b/>
          <w:bCs/>
          <w:sz w:val="28"/>
          <w:szCs w:val="26"/>
        </w:rPr>
        <w:t xml:space="preserve"> 08</w:t>
      </w:r>
      <w:r w:rsidR="00A53248" w:rsidRPr="00A53248">
        <w:rPr>
          <w:rFonts w:ascii="Arial" w:hAnsi="Arial" w:cs="TimesNewRomanPSMT"/>
          <w:b/>
          <w:bCs/>
          <w:sz w:val="28"/>
          <w:szCs w:val="26"/>
          <w:vertAlign w:val="superscript"/>
        </w:rPr>
        <w:t>th</w:t>
      </w:r>
      <w:r w:rsidR="00A53248">
        <w:rPr>
          <w:rFonts w:ascii="Arial" w:hAnsi="Arial" w:cs="TimesNewRomanPSMT"/>
          <w:b/>
          <w:bCs/>
          <w:sz w:val="28"/>
          <w:szCs w:val="26"/>
        </w:rPr>
        <w:t xml:space="preserve"> April, 2025</w:t>
      </w:r>
    </w:p>
    <w:p w14:paraId="27B64B50" w14:textId="02E7CB2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ate submitted:</w:t>
      </w:r>
      <w:r w:rsidR="00A53248">
        <w:rPr>
          <w:rFonts w:ascii="Arial" w:hAnsi="Arial" w:cs="TimesNewRomanPSMT"/>
          <w:b/>
          <w:bCs/>
          <w:sz w:val="28"/>
          <w:szCs w:val="26"/>
        </w:rPr>
        <w:t xml:space="preserve"> 08 April, 2025</w:t>
      </w:r>
    </w:p>
    <w:p w14:paraId="1773FBD4" w14:textId="77777777" w:rsidR="006B330E" w:rsidRDefault="006B330E" w:rsidP="006B330E"/>
    <w:p w14:paraId="5790BD98" w14:textId="77777777" w:rsidR="006B330E" w:rsidRDefault="006B330E" w:rsidP="006B330E"/>
    <w:p w14:paraId="0E806983" w14:textId="77777777" w:rsidR="00F92F30" w:rsidRDefault="00F92F30">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lastRenderedPageBreak/>
        <w:br w:type="page"/>
      </w:r>
    </w:p>
    <w:sdt>
      <w:sdtPr>
        <w:rPr>
          <w:rFonts w:asciiTheme="minorHAnsi" w:eastAsiaTheme="minorHAnsi" w:hAnsiTheme="minorHAnsi" w:cstheme="minorBidi"/>
          <w:b w:val="0"/>
          <w:bCs w:val="0"/>
          <w:color w:val="auto"/>
          <w:sz w:val="24"/>
          <w:szCs w:val="24"/>
          <w:lang w:val="en-AU"/>
        </w:rPr>
        <w:id w:val="318005708"/>
        <w:docPartObj>
          <w:docPartGallery w:val="Table of Contents"/>
          <w:docPartUnique/>
        </w:docPartObj>
      </w:sdtPr>
      <w:sdtEndPr>
        <w:rPr>
          <w:noProof/>
        </w:rPr>
      </w:sdtEndPr>
      <w:sdtContent>
        <w:p w14:paraId="358D586A" w14:textId="40B8B811" w:rsidR="00F92F30" w:rsidRDefault="00F92F30">
          <w:pPr>
            <w:pStyle w:val="TOCHeading"/>
          </w:pPr>
          <w:r>
            <w:t>Table of Contents</w:t>
          </w:r>
        </w:p>
        <w:p w14:paraId="09F88F87" w14:textId="691DE234" w:rsidR="00302242" w:rsidRDefault="00F92F30">
          <w:pPr>
            <w:pStyle w:val="TOC1"/>
            <w:tabs>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5041776" w:history="1">
            <w:r w:rsidR="00302242" w:rsidRPr="00231A13">
              <w:rPr>
                <w:rStyle w:val="Hyperlink"/>
                <w:noProof/>
              </w:rPr>
              <w:t>Collaborative Project using GitHub.</w:t>
            </w:r>
            <w:r w:rsidR="00302242">
              <w:rPr>
                <w:noProof/>
                <w:webHidden/>
              </w:rPr>
              <w:tab/>
            </w:r>
            <w:r w:rsidR="00302242">
              <w:rPr>
                <w:noProof/>
                <w:webHidden/>
              </w:rPr>
              <w:fldChar w:fldCharType="begin"/>
            </w:r>
            <w:r w:rsidR="00302242">
              <w:rPr>
                <w:noProof/>
                <w:webHidden/>
              </w:rPr>
              <w:instrText xml:space="preserve"> PAGEREF _Toc195041776 \h </w:instrText>
            </w:r>
            <w:r w:rsidR="00302242">
              <w:rPr>
                <w:noProof/>
                <w:webHidden/>
              </w:rPr>
            </w:r>
            <w:r w:rsidR="00302242">
              <w:rPr>
                <w:noProof/>
                <w:webHidden/>
              </w:rPr>
              <w:fldChar w:fldCharType="separate"/>
            </w:r>
            <w:r w:rsidR="00302242">
              <w:rPr>
                <w:noProof/>
                <w:webHidden/>
              </w:rPr>
              <w:t>5</w:t>
            </w:r>
            <w:r w:rsidR="00302242">
              <w:rPr>
                <w:noProof/>
                <w:webHidden/>
              </w:rPr>
              <w:fldChar w:fldCharType="end"/>
            </w:r>
          </w:hyperlink>
        </w:p>
        <w:p w14:paraId="1FA6F3E1" w14:textId="45E38D7E"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777" w:history="1">
            <w:r w:rsidRPr="00231A13">
              <w:rPr>
                <w:rStyle w:val="Hyperlink"/>
                <w:noProof/>
              </w:rPr>
              <w:t>GitHub Repository Link:</w:t>
            </w:r>
            <w:r>
              <w:rPr>
                <w:noProof/>
                <w:webHidden/>
              </w:rPr>
              <w:tab/>
            </w:r>
            <w:r>
              <w:rPr>
                <w:noProof/>
                <w:webHidden/>
              </w:rPr>
              <w:fldChar w:fldCharType="begin"/>
            </w:r>
            <w:r>
              <w:rPr>
                <w:noProof/>
                <w:webHidden/>
              </w:rPr>
              <w:instrText xml:space="preserve"> PAGEREF _Toc195041777 \h </w:instrText>
            </w:r>
            <w:r>
              <w:rPr>
                <w:noProof/>
                <w:webHidden/>
              </w:rPr>
            </w:r>
            <w:r>
              <w:rPr>
                <w:noProof/>
                <w:webHidden/>
              </w:rPr>
              <w:fldChar w:fldCharType="separate"/>
            </w:r>
            <w:r>
              <w:rPr>
                <w:noProof/>
                <w:webHidden/>
              </w:rPr>
              <w:t>5</w:t>
            </w:r>
            <w:r>
              <w:rPr>
                <w:noProof/>
                <w:webHidden/>
              </w:rPr>
              <w:fldChar w:fldCharType="end"/>
            </w:r>
          </w:hyperlink>
        </w:p>
        <w:p w14:paraId="62E6BD4D" w14:textId="10B70401"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778" w:history="1">
            <w:r w:rsidRPr="00231A13">
              <w:rPr>
                <w:rStyle w:val="Hyperlink"/>
                <w:noProof/>
              </w:rPr>
              <w:t>Screenshots</w:t>
            </w:r>
            <w:r>
              <w:rPr>
                <w:noProof/>
                <w:webHidden/>
              </w:rPr>
              <w:tab/>
            </w:r>
            <w:r>
              <w:rPr>
                <w:noProof/>
                <w:webHidden/>
              </w:rPr>
              <w:fldChar w:fldCharType="begin"/>
            </w:r>
            <w:r>
              <w:rPr>
                <w:noProof/>
                <w:webHidden/>
              </w:rPr>
              <w:instrText xml:space="preserve"> PAGEREF _Toc195041778 \h </w:instrText>
            </w:r>
            <w:r>
              <w:rPr>
                <w:noProof/>
                <w:webHidden/>
              </w:rPr>
            </w:r>
            <w:r>
              <w:rPr>
                <w:noProof/>
                <w:webHidden/>
              </w:rPr>
              <w:fldChar w:fldCharType="separate"/>
            </w:r>
            <w:r>
              <w:rPr>
                <w:noProof/>
                <w:webHidden/>
              </w:rPr>
              <w:t>5</w:t>
            </w:r>
            <w:r>
              <w:rPr>
                <w:noProof/>
                <w:webHidden/>
              </w:rPr>
              <w:fldChar w:fldCharType="end"/>
            </w:r>
          </w:hyperlink>
        </w:p>
        <w:p w14:paraId="48F92683" w14:textId="37A78AEE"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79" w:history="1">
            <w:r w:rsidRPr="00231A13">
              <w:rPr>
                <w:rStyle w:val="Hyperlink"/>
                <w:noProof/>
              </w:rPr>
              <w:t>Piyush Parmar</w:t>
            </w:r>
            <w:r>
              <w:rPr>
                <w:noProof/>
                <w:webHidden/>
              </w:rPr>
              <w:tab/>
            </w:r>
            <w:r>
              <w:rPr>
                <w:noProof/>
                <w:webHidden/>
              </w:rPr>
              <w:fldChar w:fldCharType="begin"/>
            </w:r>
            <w:r>
              <w:rPr>
                <w:noProof/>
                <w:webHidden/>
              </w:rPr>
              <w:instrText xml:space="preserve"> PAGEREF _Toc195041779 \h </w:instrText>
            </w:r>
            <w:r>
              <w:rPr>
                <w:noProof/>
                <w:webHidden/>
              </w:rPr>
            </w:r>
            <w:r>
              <w:rPr>
                <w:noProof/>
                <w:webHidden/>
              </w:rPr>
              <w:fldChar w:fldCharType="separate"/>
            </w:r>
            <w:r>
              <w:rPr>
                <w:noProof/>
                <w:webHidden/>
              </w:rPr>
              <w:t>5</w:t>
            </w:r>
            <w:r>
              <w:rPr>
                <w:noProof/>
                <w:webHidden/>
              </w:rPr>
              <w:fldChar w:fldCharType="end"/>
            </w:r>
          </w:hyperlink>
        </w:p>
        <w:p w14:paraId="19474CE1" w14:textId="55505D8A"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80" w:history="1">
            <w:r w:rsidRPr="00231A13">
              <w:rPr>
                <w:rStyle w:val="Hyperlink"/>
                <w:noProof/>
              </w:rPr>
              <w:t>Shehryar Tariq</w:t>
            </w:r>
            <w:r>
              <w:rPr>
                <w:noProof/>
                <w:webHidden/>
              </w:rPr>
              <w:tab/>
            </w:r>
            <w:r>
              <w:rPr>
                <w:noProof/>
                <w:webHidden/>
              </w:rPr>
              <w:fldChar w:fldCharType="begin"/>
            </w:r>
            <w:r>
              <w:rPr>
                <w:noProof/>
                <w:webHidden/>
              </w:rPr>
              <w:instrText xml:space="preserve"> PAGEREF _Toc195041780 \h </w:instrText>
            </w:r>
            <w:r>
              <w:rPr>
                <w:noProof/>
                <w:webHidden/>
              </w:rPr>
            </w:r>
            <w:r>
              <w:rPr>
                <w:noProof/>
                <w:webHidden/>
              </w:rPr>
              <w:fldChar w:fldCharType="separate"/>
            </w:r>
            <w:r>
              <w:rPr>
                <w:noProof/>
                <w:webHidden/>
              </w:rPr>
              <w:t>6</w:t>
            </w:r>
            <w:r>
              <w:rPr>
                <w:noProof/>
                <w:webHidden/>
              </w:rPr>
              <w:fldChar w:fldCharType="end"/>
            </w:r>
          </w:hyperlink>
        </w:p>
        <w:p w14:paraId="5F5D0CAF" w14:textId="7BFE0A57"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81" w:history="1">
            <w:r w:rsidRPr="00231A13">
              <w:rPr>
                <w:rStyle w:val="Hyperlink"/>
                <w:noProof/>
              </w:rPr>
              <w:t>Sonam</w:t>
            </w:r>
            <w:r>
              <w:rPr>
                <w:noProof/>
                <w:webHidden/>
              </w:rPr>
              <w:tab/>
            </w:r>
            <w:r>
              <w:rPr>
                <w:noProof/>
                <w:webHidden/>
              </w:rPr>
              <w:fldChar w:fldCharType="begin"/>
            </w:r>
            <w:r>
              <w:rPr>
                <w:noProof/>
                <w:webHidden/>
              </w:rPr>
              <w:instrText xml:space="preserve"> PAGEREF _Toc195041781 \h </w:instrText>
            </w:r>
            <w:r>
              <w:rPr>
                <w:noProof/>
                <w:webHidden/>
              </w:rPr>
            </w:r>
            <w:r>
              <w:rPr>
                <w:noProof/>
                <w:webHidden/>
              </w:rPr>
              <w:fldChar w:fldCharType="separate"/>
            </w:r>
            <w:r>
              <w:rPr>
                <w:noProof/>
                <w:webHidden/>
              </w:rPr>
              <w:t>9</w:t>
            </w:r>
            <w:r>
              <w:rPr>
                <w:noProof/>
                <w:webHidden/>
              </w:rPr>
              <w:fldChar w:fldCharType="end"/>
            </w:r>
          </w:hyperlink>
        </w:p>
        <w:p w14:paraId="0FBC7137" w14:textId="00275933"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782" w:history="1">
            <w:r w:rsidRPr="00231A13">
              <w:rPr>
                <w:rStyle w:val="Hyperlink"/>
                <w:noProof/>
              </w:rPr>
              <w:t>Quick Facts About RFP</w:t>
            </w:r>
            <w:r>
              <w:rPr>
                <w:noProof/>
                <w:webHidden/>
              </w:rPr>
              <w:tab/>
            </w:r>
            <w:r>
              <w:rPr>
                <w:noProof/>
                <w:webHidden/>
              </w:rPr>
              <w:fldChar w:fldCharType="begin"/>
            </w:r>
            <w:r>
              <w:rPr>
                <w:noProof/>
                <w:webHidden/>
              </w:rPr>
              <w:instrText xml:space="preserve"> PAGEREF _Toc195041782 \h </w:instrText>
            </w:r>
            <w:r>
              <w:rPr>
                <w:noProof/>
                <w:webHidden/>
              </w:rPr>
            </w:r>
            <w:r>
              <w:rPr>
                <w:noProof/>
                <w:webHidden/>
              </w:rPr>
              <w:fldChar w:fldCharType="separate"/>
            </w:r>
            <w:r>
              <w:rPr>
                <w:noProof/>
                <w:webHidden/>
              </w:rPr>
              <w:t>11</w:t>
            </w:r>
            <w:r>
              <w:rPr>
                <w:noProof/>
                <w:webHidden/>
              </w:rPr>
              <w:fldChar w:fldCharType="end"/>
            </w:r>
          </w:hyperlink>
        </w:p>
        <w:p w14:paraId="4B500413" w14:textId="06203BFA"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783" w:history="1">
            <w:r w:rsidRPr="00231A13">
              <w:rPr>
                <w:rStyle w:val="Hyperlink"/>
                <w:noProof/>
              </w:rPr>
              <w:t>About ABB</w:t>
            </w:r>
            <w:r>
              <w:rPr>
                <w:noProof/>
                <w:webHidden/>
              </w:rPr>
              <w:tab/>
            </w:r>
            <w:r>
              <w:rPr>
                <w:noProof/>
                <w:webHidden/>
              </w:rPr>
              <w:fldChar w:fldCharType="begin"/>
            </w:r>
            <w:r>
              <w:rPr>
                <w:noProof/>
                <w:webHidden/>
              </w:rPr>
              <w:instrText xml:space="preserve"> PAGEREF _Toc195041783 \h </w:instrText>
            </w:r>
            <w:r>
              <w:rPr>
                <w:noProof/>
                <w:webHidden/>
              </w:rPr>
            </w:r>
            <w:r>
              <w:rPr>
                <w:noProof/>
                <w:webHidden/>
              </w:rPr>
              <w:fldChar w:fldCharType="separate"/>
            </w:r>
            <w:r>
              <w:rPr>
                <w:noProof/>
                <w:webHidden/>
              </w:rPr>
              <w:t>11</w:t>
            </w:r>
            <w:r>
              <w:rPr>
                <w:noProof/>
                <w:webHidden/>
              </w:rPr>
              <w:fldChar w:fldCharType="end"/>
            </w:r>
          </w:hyperlink>
        </w:p>
        <w:p w14:paraId="57B9367A" w14:textId="17F614F2"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784" w:history="1">
            <w:r w:rsidRPr="00231A13">
              <w:rPr>
                <w:rStyle w:val="Hyperlink"/>
                <w:noProof/>
              </w:rPr>
              <w:t>Company Overview</w:t>
            </w:r>
            <w:r>
              <w:rPr>
                <w:noProof/>
                <w:webHidden/>
              </w:rPr>
              <w:tab/>
            </w:r>
            <w:r>
              <w:rPr>
                <w:noProof/>
                <w:webHidden/>
              </w:rPr>
              <w:fldChar w:fldCharType="begin"/>
            </w:r>
            <w:r>
              <w:rPr>
                <w:noProof/>
                <w:webHidden/>
              </w:rPr>
              <w:instrText xml:space="preserve"> PAGEREF _Toc195041784 \h </w:instrText>
            </w:r>
            <w:r>
              <w:rPr>
                <w:noProof/>
                <w:webHidden/>
              </w:rPr>
            </w:r>
            <w:r>
              <w:rPr>
                <w:noProof/>
                <w:webHidden/>
              </w:rPr>
              <w:fldChar w:fldCharType="separate"/>
            </w:r>
            <w:r>
              <w:rPr>
                <w:noProof/>
                <w:webHidden/>
              </w:rPr>
              <w:t>11</w:t>
            </w:r>
            <w:r>
              <w:rPr>
                <w:noProof/>
                <w:webHidden/>
              </w:rPr>
              <w:fldChar w:fldCharType="end"/>
            </w:r>
          </w:hyperlink>
        </w:p>
        <w:p w14:paraId="776BBD89" w14:textId="1EA39629"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785" w:history="1">
            <w:r w:rsidRPr="00231A13">
              <w:rPr>
                <w:rStyle w:val="Hyperlink"/>
                <w:noProof/>
              </w:rPr>
              <w:t>Current Operations</w:t>
            </w:r>
            <w:r>
              <w:rPr>
                <w:noProof/>
                <w:webHidden/>
              </w:rPr>
              <w:tab/>
            </w:r>
            <w:r>
              <w:rPr>
                <w:noProof/>
                <w:webHidden/>
              </w:rPr>
              <w:fldChar w:fldCharType="begin"/>
            </w:r>
            <w:r>
              <w:rPr>
                <w:noProof/>
                <w:webHidden/>
              </w:rPr>
              <w:instrText xml:space="preserve"> PAGEREF _Toc195041785 \h </w:instrText>
            </w:r>
            <w:r>
              <w:rPr>
                <w:noProof/>
                <w:webHidden/>
              </w:rPr>
            </w:r>
            <w:r>
              <w:rPr>
                <w:noProof/>
                <w:webHidden/>
              </w:rPr>
              <w:fldChar w:fldCharType="separate"/>
            </w:r>
            <w:r>
              <w:rPr>
                <w:noProof/>
                <w:webHidden/>
              </w:rPr>
              <w:t>11</w:t>
            </w:r>
            <w:r>
              <w:rPr>
                <w:noProof/>
                <w:webHidden/>
              </w:rPr>
              <w:fldChar w:fldCharType="end"/>
            </w:r>
          </w:hyperlink>
        </w:p>
        <w:p w14:paraId="7B531B17" w14:textId="53634640"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786" w:history="1">
            <w:r w:rsidRPr="00231A13">
              <w:rPr>
                <w:rStyle w:val="Hyperlink"/>
                <w:noProof/>
              </w:rPr>
              <w:t>Future Company Plans</w:t>
            </w:r>
            <w:r>
              <w:rPr>
                <w:noProof/>
                <w:webHidden/>
              </w:rPr>
              <w:tab/>
            </w:r>
            <w:r>
              <w:rPr>
                <w:noProof/>
                <w:webHidden/>
              </w:rPr>
              <w:fldChar w:fldCharType="begin"/>
            </w:r>
            <w:r>
              <w:rPr>
                <w:noProof/>
                <w:webHidden/>
              </w:rPr>
              <w:instrText xml:space="preserve"> PAGEREF _Toc195041786 \h </w:instrText>
            </w:r>
            <w:r>
              <w:rPr>
                <w:noProof/>
                <w:webHidden/>
              </w:rPr>
            </w:r>
            <w:r>
              <w:rPr>
                <w:noProof/>
                <w:webHidden/>
              </w:rPr>
              <w:fldChar w:fldCharType="separate"/>
            </w:r>
            <w:r>
              <w:rPr>
                <w:noProof/>
                <w:webHidden/>
              </w:rPr>
              <w:t>12</w:t>
            </w:r>
            <w:r>
              <w:rPr>
                <w:noProof/>
                <w:webHidden/>
              </w:rPr>
              <w:fldChar w:fldCharType="end"/>
            </w:r>
          </w:hyperlink>
        </w:p>
        <w:p w14:paraId="3E4337F8" w14:textId="7C5412AE"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787" w:history="1">
            <w:r w:rsidRPr="00231A13">
              <w:rPr>
                <w:rStyle w:val="Hyperlink"/>
                <w:noProof/>
              </w:rPr>
              <w:t>Contact Info</w:t>
            </w:r>
            <w:r>
              <w:rPr>
                <w:noProof/>
                <w:webHidden/>
              </w:rPr>
              <w:tab/>
            </w:r>
            <w:r>
              <w:rPr>
                <w:noProof/>
                <w:webHidden/>
              </w:rPr>
              <w:fldChar w:fldCharType="begin"/>
            </w:r>
            <w:r>
              <w:rPr>
                <w:noProof/>
                <w:webHidden/>
              </w:rPr>
              <w:instrText xml:space="preserve"> PAGEREF _Toc195041787 \h </w:instrText>
            </w:r>
            <w:r>
              <w:rPr>
                <w:noProof/>
                <w:webHidden/>
              </w:rPr>
            </w:r>
            <w:r>
              <w:rPr>
                <w:noProof/>
                <w:webHidden/>
              </w:rPr>
              <w:fldChar w:fldCharType="separate"/>
            </w:r>
            <w:r>
              <w:rPr>
                <w:noProof/>
                <w:webHidden/>
              </w:rPr>
              <w:t>12</w:t>
            </w:r>
            <w:r>
              <w:rPr>
                <w:noProof/>
                <w:webHidden/>
              </w:rPr>
              <w:fldChar w:fldCharType="end"/>
            </w:r>
          </w:hyperlink>
        </w:p>
        <w:p w14:paraId="33C6ED40" w14:textId="45FF32CB"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788" w:history="1">
            <w:r w:rsidRPr="00231A13">
              <w:rPr>
                <w:rStyle w:val="Hyperlink"/>
                <w:noProof/>
              </w:rPr>
              <w:t>Proposal Evaluation Criteria</w:t>
            </w:r>
            <w:r>
              <w:rPr>
                <w:noProof/>
                <w:webHidden/>
              </w:rPr>
              <w:tab/>
            </w:r>
            <w:r>
              <w:rPr>
                <w:noProof/>
                <w:webHidden/>
              </w:rPr>
              <w:fldChar w:fldCharType="begin"/>
            </w:r>
            <w:r>
              <w:rPr>
                <w:noProof/>
                <w:webHidden/>
              </w:rPr>
              <w:instrText xml:space="preserve"> PAGEREF _Toc195041788 \h </w:instrText>
            </w:r>
            <w:r>
              <w:rPr>
                <w:noProof/>
                <w:webHidden/>
              </w:rPr>
            </w:r>
            <w:r>
              <w:rPr>
                <w:noProof/>
                <w:webHidden/>
              </w:rPr>
              <w:fldChar w:fldCharType="separate"/>
            </w:r>
            <w:r>
              <w:rPr>
                <w:noProof/>
                <w:webHidden/>
              </w:rPr>
              <w:t>12</w:t>
            </w:r>
            <w:r>
              <w:rPr>
                <w:noProof/>
                <w:webHidden/>
              </w:rPr>
              <w:fldChar w:fldCharType="end"/>
            </w:r>
          </w:hyperlink>
        </w:p>
        <w:p w14:paraId="71888704" w14:textId="25CD1D20"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789" w:history="1">
            <w:r w:rsidRPr="00231A13">
              <w:rPr>
                <w:rStyle w:val="Hyperlink"/>
                <w:noProof/>
              </w:rPr>
              <w:t>Technical Evaluation Criteria</w:t>
            </w:r>
            <w:r>
              <w:rPr>
                <w:noProof/>
                <w:webHidden/>
              </w:rPr>
              <w:tab/>
            </w:r>
            <w:r>
              <w:rPr>
                <w:noProof/>
                <w:webHidden/>
              </w:rPr>
              <w:fldChar w:fldCharType="begin"/>
            </w:r>
            <w:r>
              <w:rPr>
                <w:noProof/>
                <w:webHidden/>
              </w:rPr>
              <w:instrText xml:space="preserve"> PAGEREF _Toc195041789 \h </w:instrText>
            </w:r>
            <w:r>
              <w:rPr>
                <w:noProof/>
                <w:webHidden/>
              </w:rPr>
            </w:r>
            <w:r>
              <w:rPr>
                <w:noProof/>
                <w:webHidden/>
              </w:rPr>
              <w:fldChar w:fldCharType="separate"/>
            </w:r>
            <w:r>
              <w:rPr>
                <w:noProof/>
                <w:webHidden/>
              </w:rPr>
              <w:t>12</w:t>
            </w:r>
            <w:r>
              <w:rPr>
                <w:noProof/>
                <w:webHidden/>
              </w:rPr>
              <w:fldChar w:fldCharType="end"/>
            </w:r>
          </w:hyperlink>
        </w:p>
        <w:p w14:paraId="1DB08B55" w14:textId="184F419A"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90" w:history="1">
            <w:r w:rsidRPr="00231A13">
              <w:rPr>
                <w:rStyle w:val="Hyperlink"/>
                <w:noProof/>
              </w:rPr>
              <w:t>System Functionality</w:t>
            </w:r>
            <w:r>
              <w:rPr>
                <w:noProof/>
                <w:webHidden/>
              </w:rPr>
              <w:tab/>
            </w:r>
            <w:r>
              <w:rPr>
                <w:noProof/>
                <w:webHidden/>
              </w:rPr>
              <w:fldChar w:fldCharType="begin"/>
            </w:r>
            <w:r>
              <w:rPr>
                <w:noProof/>
                <w:webHidden/>
              </w:rPr>
              <w:instrText xml:space="preserve"> PAGEREF _Toc195041790 \h </w:instrText>
            </w:r>
            <w:r>
              <w:rPr>
                <w:noProof/>
                <w:webHidden/>
              </w:rPr>
            </w:r>
            <w:r>
              <w:rPr>
                <w:noProof/>
                <w:webHidden/>
              </w:rPr>
              <w:fldChar w:fldCharType="separate"/>
            </w:r>
            <w:r>
              <w:rPr>
                <w:noProof/>
                <w:webHidden/>
              </w:rPr>
              <w:t>12</w:t>
            </w:r>
            <w:r>
              <w:rPr>
                <w:noProof/>
                <w:webHidden/>
              </w:rPr>
              <w:fldChar w:fldCharType="end"/>
            </w:r>
          </w:hyperlink>
        </w:p>
        <w:p w14:paraId="18DDFE7E" w14:textId="562A6C1D"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91" w:history="1">
            <w:r w:rsidRPr="00231A13">
              <w:rPr>
                <w:rStyle w:val="Hyperlink"/>
                <w:noProof/>
              </w:rPr>
              <w:t>Scalability and Flexibility</w:t>
            </w:r>
            <w:r>
              <w:rPr>
                <w:noProof/>
                <w:webHidden/>
              </w:rPr>
              <w:tab/>
            </w:r>
            <w:r>
              <w:rPr>
                <w:noProof/>
                <w:webHidden/>
              </w:rPr>
              <w:fldChar w:fldCharType="begin"/>
            </w:r>
            <w:r>
              <w:rPr>
                <w:noProof/>
                <w:webHidden/>
              </w:rPr>
              <w:instrText xml:space="preserve"> PAGEREF _Toc195041791 \h </w:instrText>
            </w:r>
            <w:r>
              <w:rPr>
                <w:noProof/>
                <w:webHidden/>
              </w:rPr>
            </w:r>
            <w:r>
              <w:rPr>
                <w:noProof/>
                <w:webHidden/>
              </w:rPr>
              <w:fldChar w:fldCharType="separate"/>
            </w:r>
            <w:r>
              <w:rPr>
                <w:noProof/>
                <w:webHidden/>
              </w:rPr>
              <w:t>13</w:t>
            </w:r>
            <w:r>
              <w:rPr>
                <w:noProof/>
                <w:webHidden/>
              </w:rPr>
              <w:fldChar w:fldCharType="end"/>
            </w:r>
          </w:hyperlink>
        </w:p>
        <w:p w14:paraId="1778ED9C" w14:textId="566CA563"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92" w:history="1">
            <w:r w:rsidRPr="00231A13">
              <w:rPr>
                <w:rStyle w:val="Hyperlink"/>
                <w:noProof/>
              </w:rPr>
              <w:t>Integration Capabilities</w:t>
            </w:r>
            <w:r>
              <w:rPr>
                <w:noProof/>
                <w:webHidden/>
              </w:rPr>
              <w:tab/>
            </w:r>
            <w:r>
              <w:rPr>
                <w:noProof/>
                <w:webHidden/>
              </w:rPr>
              <w:fldChar w:fldCharType="begin"/>
            </w:r>
            <w:r>
              <w:rPr>
                <w:noProof/>
                <w:webHidden/>
              </w:rPr>
              <w:instrText xml:space="preserve"> PAGEREF _Toc195041792 \h </w:instrText>
            </w:r>
            <w:r>
              <w:rPr>
                <w:noProof/>
                <w:webHidden/>
              </w:rPr>
            </w:r>
            <w:r>
              <w:rPr>
                <w:noProof/>
                <w:webHidden/>
              </w:rPr>
              <w:fldChar w:fldCharType="separate"/>
            </w:r>
            <w:r>
              <w:rPr>
                <w:noProof/>
                <w:webHidden/>
              </w:rPr>
              <w:t>13</w:t>
            </w:r>
            <w:r>
              <w:rPr>
                <w:noProof/>
                <w:webHidden/>
              </w:rPr>
              <w:fldChar w:fldCharType="end"/>
            </w:r>
          </w:hyperlink>
        </w:p>
        <w:p w14:paraId="1540383D" w14:textId="5DA45B47"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93" w:history="1">
            <w:r w:rsidRPr="00231A13">
              <w:rPr>
                <w:rStyle w:val="Hyperlink"/>
                <w:noProof/>
              </w:rPr>
              <w:t>Security and Compliance</w:t>
            </w:r>
            <w:r>
              <w:rPr>
                <w:noProof/>
                <w:webHidden/>
              </w:rPr>
              <w:tab/>
            </w:r>
            <w:r>
              <w:rPr>
                <w:noProof/>
                <w:webHidden/>
              </w:rPr>
              <w:fldChar w:fldCharType="begin"/>
            </w:r>
            <w:r>
              <w:rPr>
                <w:noProof/>
                <w:webHidden/>
              </w:rPr>
              <w:instrText xml:space="preserve"> PAGEREF _Toc195041793 \h </w:instrText>
            </w:r>
            <w:r>
              <w:rPr>
                <w:noProof/>
                <w:webHidden/>
              </w:rPr>
            </w:r>
            <w:r>
              <w:rPr>
                <w:noProof/>
                <w:webHidden/>
              </w:rPr>
              <w:fldChar w:fldCharType="separate"/>
            </w:r>
            <w:r>
              <w:rPr>
                <w:noProof/>
                <w:webHidden/>
              </w:rPr>
              <w:t>13</w:t>
            </w:r>
            <w:r>
              <w:rPr>
                <w:noProof/>
                <w:webHidden/>
              </w:rPr>
              <w:fldChar w:fldCharType="end"/>
            </w:r>
          </w:hyperlink>
        </w:p>
        <w:p w14:paraId="5BBA4956" w14:textId="0784FE4E"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794" w:history="1">
            <w:r w:rsidRPr="00231A13">
              <w:rPr>
                <w:rStyle w:val="Hyperlink"/>
                <w:noProof/>
              </w:rPr>
              <w:t>Financial Evaluation Criteria</w:t>
            </w:r>
            <w:r>
              <w:rPr>
                <w:noProof/>
                <w:webHidden/>
              </w:rPr>
              <w:tab/>
            </w:r>
            <w:r>
              <w:rPr>
                <w:noProof/>
                <w:webHidden/>
              </w:rPr>
              <w:fldChar w:fldCharType="begin"/>
            </w:r>
            <w:r>
              <w:rPr>
                <w:noProof/>
                <w:webHidden/>
              </w:rPr>
              <w:instrText xml:space="preserve"> PAGEREF _Toc195041794 \h </w:instrText>
            </w:r>
            <w:r>
              <w:rPr>
                <w:noProof/>
                <w:webHidden/>
              </w:rPr>
            </w:r>
            <w:r>
              <w:rPr>
                <w:noProof/>
                <w:webHidden/>
              </w:rPr>
              <w:fldChar w:fldCharType="separate"/>
            </w:r>
            <w:r>
              <w:rPr>
                <w:noProof/>
                <w:webHidden/>
              </w:rPr>
              <w:t>13</w:t>
            </w:r>
            <w:r>
              <w:rPr>
                <w:noProof/>
                <w:webHidden/>
              </w:rPr>
              <w:fldChar w:fldCharType="end"/>
            </w:r>
          </w:hyperlink>
        </w:p>
        <w:p w14:paraId="149C4588" w14:textId="0FB23951"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95" w:history="1">
            <w:r w:rsidRPr="00231A13">
              <w:rPr>
                <w:rStyle w:val="Hyperlink"/>
                <w:noProof/>
              </w:rPr>
              <w:t>Cost Structure</w:t>
            </w:r>
            <w:r>
              <w:rPr>
                <w:noProof/>
                <w:webHidden/>
              </w:rPr>
              <w:tab/>
            </w:r>
            <w:r>
              <w:rPr>
                <w:noProof/>
                <w:webHidden/>
              </w:rPr>
              <w:fldChar w:fldCharType="begin"/>
            </w:r>
            <w:r>
              <w:rPr>
                <w:noProof/>
                <w:webHidden/>
              </w:rPr>
              <w:instrText xml:space="preserve"> PAGEREF _Toc195041795 \h </w:instrText>
            </w:r>
            <w:r>
              <w:rPr>
                <w:noProof/>
                <w:webHidden/>
              </w:rPr>
            </w:r>
            <w:r>
              <w:rPr>
                <w:noProof/>
                <w:webHidden/>
              </w:rPr>
              <w:fldChar w:fldCharType="separate"/>
            </w:r>
            <w:r>
              <w:rPr>
                <w:noProof/>
                <w:webHidden/>
              </w:rPr>
              <w:t>13</w:t>
            </w:r>
            <w:r>
              <w:rPr>
                <w:noProof/>
                <w:webHidden/>
              </w:rPr>
              <w:fldChar w:fldCharType="end"/>
            </w:r>
          </w:hyperlink>
        </w:p>
        <w:p w14:paraId="4A242B5A" w14:textId="20BCBBD5"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96" w:history="1">
            <w:r w:rsidRPr="00231A13">
              <w:rPr>
                <w:rStyle w:val="Hyperlink"/>
                <w:noProof/>
              </w:rPr>
              <w:t>Return on Investment (ROI)</w:t>
            </w:r>
            <w:r>
              <w:rPr>
                <w:noProof/>
                <w:webHidden/>
              </w:rPr>
              <w:tab/>
            </w:r>
            <w:r>
              <w:rPr>
                <w:noProof/>
                <w:webHidden/>
              </w:rPr>
              <w:fldChar w:fldCharType="begin"/>
            </w:r>
            <w:r>
              <w:rPr>
                <w:noProof/>
                <w:webHidden/>
              </w:rPr>
              <w:instrText xml:space="preserve"> PAGEREF _Toc195041796 \h </w:instrText>
            </w:r>
            <w:r>
              <w:rPr>
                <w:noProof/>
                <w:webHidden/>
              </w:rPr>
            </w:r>
            <w:r>
              <w:rPr>
                <w:noProof/>
                <w:webHidden/>
              </w:rPr>
              <w:fldChar w:fldCharType="separate"/>
            </w:r>
            <w:r>
              <w:rPr>
                <w:noProof/>
                <w:webHidden/>
              </w:rPr>
              <w:t>13</w:t>
            </w:r>
            <w:r>
              <w:rPr>
                <w:noProof/>
                <w:webHidden/>
              </w:rPr>
              <w:fldChar w:fldCharType="end"/>
            </w:r>
          </w:hyperlink>
        </w:p>
        <w:p w14:paraId="689FF755" w14:textId="56C9B1AE"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797" w:history="1">
            <w:r w:rsidRPr="00231A13">
              <w:rPr>
                <w:rStyle w:val="Hyperlink"/>
                <w:noProof/>
              </w:rPr>
              <w:t>Vendor Evaluation Criteria</w:t>
            </w:r>
            <w:r>
              <w:rPr>
                <w:noProof/>
                <w:webHidden/>
              </w:rPr>
              <w:tab/>
            </w:r>
            <w:r>
              <w:rPr>
                <w:noProof/>
                <w:webHidden/>
              </w:rPr>
              <w:fldChar w:fldCharType="begin"/>
            </w:r>
            <w:r>
              <w:rPr>
                <w:noProof/>
                <w:webHidden/>
              </w:rPr>
              <w:instrText xml:space="preserve"> PAGEREF _Toc195041797 \h </w:instrText>
            </w:r>
            <w:r>
              <w:rPr>
                <w:noProof/>
                <w:webHidden/>
              </w:rPr>
            </w:r>
            <w:r>
              <w:rPr>
                <w:noProof/>
                <w:webHidden/>
              </w:rPr>
              <w:fldChar w:fldCharType="separate"/>
            </w:r>
            <w:r>
              <w:rPr>
                <w:noProof/>
                <w:webHidden/>
              </w:rPr>
              <w:t>13</w:t>
            </w:r>
            <w:r>
              <w:rPr>
                <w:noProof/>
                <w:webHidden/>
              </w:rPr>
              <w:fldChar w:fldCharType="end"/>
            </w:r>
          </w:hyperlink>
        </w:p>
        <w:p w14:paraId="5BE05756" w14:textId="4E8DAD42"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98" w:history="1">
            <w:r w:rsidRPr="00231A13">
              <w:rPr>
                <w:rStyle w:val="Hyperlink"/>
                <w:noProof/>
              </w:rPr>
              <w:t>Company Experience and References</w:t>
            </w:r>
            <w:r>
              <w:rPr>
                <w:noProof/>
                <w:webHidden/>
              </w:rPr>
              <w:tab/>
            </w:r>
            <w:r>
              <w:rPr>
                <w:noProof/>
                <w:webHidden/>
              </w:rPr>
              <w:fldChar w:fldCharType="begin"/>
            </w:r>
            <w:r>
              <w:rPr>
                <w:noProof/>
                <w:webHidden/>
              </w:rPr>
              <w:instrText xml:space="preserve"> PAGEREF _Toc195041798 \h </w:instrText>
            </w:r>
            <w:r>
              <w:rPr>
                <w:noProof/>
                <w:webHidden/>
              </w:rPr>
            </w:r>
            <w:r>
              <w:rPr>
                <w:noProof/>
                <w:webHidden/>
              </w:rPr>
              <w:fldChar w:fldCharType="separate"/>
            </w:r>
            <w:r>
              <w:rPr>
                <w:noProof/>
                <w:webHidden/>
              </w:rPr>
              <w:t>13</w:t>
            </w:r>
            <w:r>
              <w:rPr>
                <w:noProof/>
                <w:webHidden/>
              </w:rPr>
              <w:fldChar w:fldCharType="end"/>
            </w:r>
          </w:hyperlink>
        </w:p>
        <w:p w14:paraId="488367D1" w14:textId="505F1EC7"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799" w:history="1">
            <w:r w:rsidRPr="00231A13">
              <w:rPr>
                <w:rStyle w:val="Hyperlink"/>
                <w:noProof/>
              </w:rPr>
              <w:t>Project Team and Skillset</w:t>
            </w:r>
            <w:r>
              <w:rPr>
                <w:noProof/>
                <w:webHidden/>
              </w:rPr>
              <w:tab/>
            </w:r>
            <w:r>
              <w:rPr>
                <w:noProof/>
                <w:webHidden/>
              </w:rPr>
              <w:fldChar w:fldCharType="begin"/>
            </w:r>
            <w:r>
              <w:rPr>
                <w:noProof/>
                <w:webHidden/>
              </w:rPr>
              <w:instrText xml:space="preserve"> PAGEREF _Toc195041799 \h </w:instrText>
            </w:r>
            <w:r>
              <w:rPr>
                <w:noProof/>
                <w:webHidden/>
              </w:rPr>
            </w:r>
            <w:r>
              <w:rPr>
                <w:noProof/>
                <w:webHidden/>
              </w:rPr>
              <w:fldChar w:fldCharType="separate"/>
            </w:r>
            <w:r>
              <w:rPr>
                <w:noProof/>
                <w:webHidden/>
              </w:rPr>
              <w:t>13</w:t>
            </w:r>
            <w:r>
              <w:rPr>
                <w:noProof/>
                <w:webHidden/>
              </w:rPr>
              <w:fldChar w:fldCharType="end"/>
            </w:r>
          </w:hyperlink>
        </w:p>
        <w:p w14:paraId="74329424" w14:textId="3E8E1CA9"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00" w:history="1">
            <w:r w:rsidRPr="00231A13">
              <w:rPr>
                <w:rStyle w:val="Hyperlink"/>
                <w:noProof/>
              </w:rPr>
              <w:t>Implementation and Support Evaluation Criteria</w:t>
            </w:r>
            <w:r>
              <w:rPr>
                <w:noProof/>
                <w:webHidden/>
              </w:rPr>
              <w:tab/>
            </w:r>
            <w:r>
              <w:rPr>
                <w:noProof/>
                <w:webHidden/>
              </w:rPr>
              <w:fldChar w:fldCharType="begin"/>
            </w:r>
            <w:r>
              <w:rPr>
                <w:noProof/>
                <w:webHidden/>
              </w:rPr>
              <w:instrText xml:space="preserve"> PAGEREF _Toc195041800 \h </w:instrText>
            </w:r>
            <w:r>
              <w:rPr>
                <w:noProof/>
                <w:webHidden/>
              </w:rPr>
            </w:r>
            <w:r>
              <w:rPr>
                <w:noProof/>
                <w:webHidden/>
              </w:rPr>
              <w:fldChar w:fldCharType="separate"/>
            </w:r>
            <w:r>
              <w:rPr>
                <w:noProof/>
                <w:webHidden/>
              </w:rPr>
              <w:t>14</w:t>
            </w:r>
            <w:r>
              <w:rPr>
                <w:noProof/>
                <w:webHidden/>
              </w:rPr>
              <w:fldChar w:fldCharType="end"/>
            </w:r>
          </w:hyperlink>
        </w:p>
        <w:p w14:paraId="536A1367" w14:textId="41F0E0EB"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01" w:history="1">
            <w:r w:rsidRPr="00231A13">
              <w:rPr>
                <w:rStyle w:val="Hyperlink"/>
                <w:noProof/>
              </w:rPr>
              <w:t>Timeline and Project Plan</w:t>
            </w:r>
            <w:r>
              <w:rPr>
                <w:noProof/>
                <w:webHidden/>
              </w:rPr>
              <w:tab/>
            </w:r>
            <w:r>
              <w:rPr>
                <w:noProof/>
                <w:webHidden/>
              </w:rPr>
              <w:fldChar w:fldCharType="begin"/>
            </w:r>
            <w:r>
              <w:rPr>
                <w:noProof/>
                <w:webHidden/>
              </w:rPr>
              <w:instrText xml:space="preserve"> PAGEREF _Toc195041801 \h </w:instrText>
            </w:r>
            <w:r>
              <w:rPr>
                <w:noProof/>
                <w:webHidden/>
              </w:rPr>
            </w:r>
            <w:r>
              <w:rPr>
                <w:noProof/>
                <w:webHidden/>
              </w:rPr>
              <w:fldChar w:fldCharType="separate"/>
            </w:r>
            <w:r>
              <w:rPr>
                <w:noProof/>
                <w:webHidden/>
              </w:rPr>
              <w:t>14</w:t>
            </w:r>
            <w:r>
              <w:rPr>
                <w:noProof/>
                <w:webHidden/>
              </w:rPr>
              <w:fldChar w:fldCharType="end"/>
            </w:r>
          </w:hyperlink>
        </w:p>
        <w:p w14:paraId="277726AB" w14:textId="56D68058"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02" w:history="1">
            <w:r w:rsidRPr="00231A13">
              <w:rPr>
                <w:rStyle w:val="Hyperlink"/>
                <w:noProof/>
              </w:rPr>
              <w:t>Post-Deployment Support</w:t>
            </w:r>
            <w:r>
              <w:rPr>
                <w:noProof/>
                <w:webHidden/>
              </w:rPr>
              <w:tab/>
            </w:r>
            <w:r>
              <w:rPr>
                <w:noProof/>
                <w:webHidden/>
              </w:rPr>
              <w:fldChar w:fldCharType="begin"/>
            </w:r>
            <w:r>
              <w:rPr>
                <w:noProof/>
                <w:webHidden/>
              </w:rPr>
              <w:instrText xml:space="preserve"> PAGEREF _Toc195041802 \h </w:instrText>
            </w:r>
            <w:r>
              <w:rPr>
                <w:noProof/>
                <w:webHidden/>
              </w:rPr>
            </w:r>
            <w:r>
              <w:rPr>
                <w:noProof/>
                <w:webHidden/>
              </w:rPr>
              <w:fldChar w:fldCharType="separate"/>
            </w:r>
            <w:r>
              <w:rPr>
                <w:noProof/>
                <w:webHidden/>
              </w:rPr>
              <w:t>14</w:t>
            </w:r>
            <w:r>
              <w:rPr>
                <w:noProof/>
                <w:webHidden/>
              </w:rPr>
              <w:fldChar w:fldCharType="end"/>
            </w:r>
          </w:hyperlink>
        </w:p>
        <w:p w14:paraId="21133634" w14:textId="320100C0"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03" w:history="1">
            <w:r w:rsidRPr="00231A13">
              <w:rPr>
                <w:rStyle w:val="Hyperlink"/>
                <w:noProof/>
              </w:rPr>
              <w:t>Project Summary</w:t>
            </w:r>
            <w:r>
              <w:rPr>
                <w:noProof/>
                <w:webHidden/>
              </w:rPr>
              <w:tab/>
            </w:r>
            <w:r>
              <w:rPr>
                <w:noProof/>
                <w:webHidden/>
              </w:rPr>
              <w:fldChar w:fldCharType="begin"/>
            </w:r>
            <w:r>
              <w:rPr>
                <w:noProof/>
                <w:webHidden/>
              </w:rPr>
              <w:instrText xml:space="preserve"> PAGEREF _Toc195041803 \h </w:instrText>
            </w:r>
            <w:r>
              <w:rPr>
                <w:noProof/>
                <w:webHidden/>
              </w:rPr>
            </w:r>
            <w:r>
              <w:rPr>
                <w:noProof/>
                <w:webHidden/>
              </w:rPr>
              <w:fldChar w:fldCharType="separate"/>
            </w:r>
            <w:r>
              <w:rPr>
                <w:noProof/>
                <w:webHidden/>
              </w:rPr>
              <w:t>14</w:t>
            </w:r>
            <w:r>
              <w:rPr>
                <w:noProof/>
                <w:webHidden/>
              </w:rPr>
              <w:fldChar w:fldCharType="end"/>
            </w:r>
          </w:hyperlink>
        </w:p>
        <w:p w14:paraId="791338B0" w14:textId="75D6932D"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04" w:history="1">
            <w:r w:rsidRPr="00231A13">
              <w:rPr>
                <w:rStyle w:val="Hyperlink"/>
                <w:noProof/>
              </w:rPr>
              <w:t>Target Market</w:t>
            </w:r>
            <w:r>
              <w:rPr>
                <w:noProof/>
                <w:webHidden/>
              </w:rPr>
              <w:tab/>
            </w:r>
            <w:r>
              <w:rPr>
                <w:noProof/>
                <w:webHidden/>
              </w:rPr>
              <w:fldChar w:fldCharType="begin"/>
            </w:r>
            <w:r>
              <w:rPr>
                <w:noProof/>
                <w:webHidden/>
              </w:rPr>
              <w:instrText xml:space="preserve"> PAGEREF _Toc195041804 \h </w:instrText>
            </w:r>
            <w:r>
              <w:rPr>
                <w:noProof/>
                <w:webHidden/>
              </w:rPr>
            </w:r>
            <w:r>
              <w:rPr>
                <w:noProof/>
                <w:webHidden/>
              </w:rPr>
              <w:fldChar w:fldCharType="separate"/>
            </w:r>
            <w:r>
              <w:rPr>
                <w:noProof/>
                <w:webHidden/>
              </w:rPr>
              <w:t>14</w:t>
            </w:r>
            <w:r>
              <w:rPr>
                <w:noProof/>
                <w:webHidden/>
              </w:rPr>
              <w:fldChar w:fldCharType="end"/>
            </w:r>
          </w:hyperlink>
        </w:p>
        <w:p w14:paraId="7172A2EF" w14:textId="7251B0B8"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05" w:history="1">
            <w:r w:rsidRPr="00231A13">
              <w:rPr>
                <w:rStyle w:val="Hyperlink"/>
                <w:noProof/>
              </w:rPr>
              <w:t>Key Customers</w:t>
            </w:r>
            <w:r>
              <w:rPr>
                <w:noProof/>
                <w:webHidden/>
              </w:rPr>
              <w:tab/>
            </w:r>
            <w:r>
              <w:rPr>
                <w:noProof/>
                <w:webHidden/>
              </w:rPr>
              <w:fldChar w:fldCharType="begin"/>
            </w:r>
            <w:r>
              <w:rPr>
                <w:noProof/>
                <w:webHidden/>
              </w:rPr>
              <w:instrText xml:space="preserve"> PAGEREF _Toc195041805 \h </w:instrText>
            </w:r>
            <w:r>
              <w:rPr>
                <w:noProof/>
                <w:webHidden/>
              </w:rPr>
            </w:r>
            <w:r>
              <w:rPr>
                <w:noProof/>
                <w:webHidden/>
              </w:rPr>
              <w:fldChar w:fldCharType="separate"/>
            </w:r>
            <w:r>
              <w:rPr>
                <w:noProof/>
                <w:webHidden/>
              </w:rPr>
              <w:t>14</w:t>
            </w:r>
            <w:r>
              <w:rPr>
                <w:noProof/>
                <w:webHidden/>
              </w:rPr>
              <w:fldChar w:fldCharType="end"/>
            </w:r>
          </w:hyperlink>
        </w:p>
        <w:p w14:paraId="55E19359" w14:textId="2D09DBCF"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06" w:history="1">
            <w:r w:rsidRPr="00231A13">
              <w:rPr>
                <w:rStyle w:val="Hyperlink"/>
                <w:noProof/>
              </w:rPr>
              <w:t>Marketing Channels</w:t>
            </w:r>
            <w:r>
              <w:rPr>
                <w:noProof/>
                <w:webHidden/>
              </w:rPr>
              <w:tab/>
            </w:r>
            <w:r>
              <w:rPr>
                <w:noProof/>
                <w:webHidden/>
              </w:rPr>
              <w:fldChar w:fldCharType="begin"/>
            </w:r>
            <w:r>
              <w:rPr>
                <w:noProof/>
                <w:webHidden/>
              </w:rPr>
              <w:instrText xml:space="preserve"> PAGEREF _Toc195041806 \h </w:instrText>
            </w:r>
            <w:r>
              <w:rPr>
                <w:noProof/>
                <w:webHidden/>
              </w:rPr>
            </w:r>
            <w:r>
              <w:rPr>
                <w:noProof/>
                <w:webHidden/>
              </w:rPr>
              <w:fldChar w:fldCharType="separate"/>
            </w:r>
            <w:r>
              <w:rPr>
                <w:noProof/>
                <w:webHidden/>
              </w:rPr>
              <w:t>14</w:t>
            </w:r>
            <w:r>
              <w:rPr>
                <w:noProof/>
                <w:webHidden/>
              </w:rPr>
              <w:fldChar w:fldCharType="end"/>
            </w:r>
          </w:hyperlink>
        </w:p>
        <w:p w14:paraId="49DEA628" w14:textId="7FE200F8"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07" w:history="1">
            <w:r w:rsidRPr="00231A13">
              <w:rPr>
                <w:rStyle w:val="Hyperlink"/>
                <w:noProof/>
              </w:rPr>
              <w:t>Geographic Reach</w:t>
            </w:r>
            <w:r>
              <w:rPr>
                <w:noProof/>
                <w:webHidden/>
              </w:rPr>
              <w:tab/>
            </w:r>
            <w:r>
              <w:rPr>
                <w:noProof/>
                <w:webHidden/>
              </w:rPr>
              <w:fldChar w:fldCharType="begin"/>
            </w:r>
            <w:r>
              <w:rPr>
                <w:noProof/>
                <w:webHidden/>
              </w:rPr>
              <w:instrText xml:space="preserve"> PAGEREF _Toc195041807 \h </w:instrText>
            </w:r>
            <w:r>
              <w:rPr>
                <w:noProof/>
                <w:webHidden/>
              </w:rPr>
            </w:r>
            <w:r>
              <w:rPr>
                <w:noProof/>
                <w:webHidden/>
              </w:rPr>
              <w:fldChar w:fldCharType="separate"/>
            </w:r>
            <w:r>
              <w:rPr>
                <w:noProof/>
                <w:webHidden/>
              </w:rPr>
              <w:t>14</w:t>
            </w:r>
            <w:r>
              <w:rPr>
                <w:noProof/>
                <w:webHidden/>
              </w:rPr>
              <w:fldChar w:fldCharType="end"/>
            </w:r>
          </w:hyperlink>
        </w:p>
        <w:p w14:paraId="7D992ACA" w14:textId="61B9E6BD"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08" w:history="1">
            <w:r w:rsidRPr="00231A13">
              <w:rPr>
                <w:rStyle w:val="Hyperlink"/>
                <w:noProof/>
              </w:rPr>
              <w:t>Market Needs</w:t>
            </w:r>
            <w:r>
              <w:rPr>
                <w:noProof/>
                <w:webHidden/>
              </w:rPr>
              <w:tab/>
            </w:r>
            <w:r>
              <w:rPr>
                <w:noProof/>
                <w:webHidden/>
              </w:rPr>
              <w:fldChar w:fldCharType="begin"/>
            </w:r>
            <w:r>
              <w:rPr>
                <w:noProof/>
                <w:webHidden/>
              </w:rPr>
              <w:instrText xml:space="preserve"> PAGEREF _Toc195041808 \h </w:instrText>
            </w:r>
            <w:r>
              <w:rPr>
                <w:noProof/>
                <w:webHidden/>
              </w:rPr>
            </w:r>
            <w:r>
              <w:rPr>
                <w:noProof/>
                <w:webHidden/>
              </w:rPr>
              <w:fldChar w:fldCharType="separate"/>
            </w:r>
            <w:r>
              <w:rPr>
                <w:noProof/>
                <w:webHidden/>
              </w:rPr>
              <w:t>14</w:t>
            </w:r>
            <w:r>
              <w:rPr>
                <w:noProof/>
                <w:webHidden/>
              </w:rPr>
              <w:fldChar w:fldCharType="end"/>
            </w:r>
          </w:hyperlink>
        </w:p>
        <w:p w14:paraId="780B748D" w14:textId="217FDF5C"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09" w:history="1">
            <w:r w:rsidRPr="00231A13">
              <w:rPr>
                <w:rStyle w:val="Hyperlink"/>
                <w:noProof/>
              </w:rPr>
              <w:t>Project Overview</w:t>
            </w:r>
            <w:r>
              <w:rPr>
                <w:noProof/>
                <w:webHidden/>
              </w:rPr>
              <w:tab/>
            </w:r>
            <w:r>
              <w:rPr>
                <w:noProof/>
                <w:webHidden/>
              </w:rPr>
              <w:fldChar w:fldCharType="begin"/>
            </w:r>
            <w:r>
              <w:rPr>
                <w:noProof/>
                <w:webHidden/>
              </w:rPr>
              <w:instrText xml:space="preserve"> PAGEREF _Toc195041809 \h </w:instrText>
            </w:r>
            <w:r>
              <w:rPr>
                <w:noProof/>
                <w:webHidden/>
              </w:rPr>
            </w:r>
            <w:r>
              <w:rPr>
                <w:noProof/>
                <w:webHidden/>
              </w:rPr>
              <w:fldChar w:fldCharType="separate"/>
            </w:r>
            <w:r>
              <w:rPr>
                <w:noProof/>
                <w:webHidden/>
              </w:rPr>
              <w:t>15</w:t>
            </w:r>
            <w:r>
              <w:rPr>
                <w:noProof/>
                <w:webHidden/>
              </w:rPr>
              <w:fldChar w:fldCharType="end"/>
            </w:r>
          </w:hyperlink>
        </w:p>
        <w:p w14:paraId="6A833816" w14:textId="14634544"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10" w:history="1">
            <w:r w:rsidRPr="00231A13">
              <w:rPr>
                <w:rStyle w:val="Hyperlink"/>
                <w:noProof/>
              </w:rPr>
              <w:t>Primary Goal</w:t>
            </w:r>
            <w:r>
              <w:rPr>
                <w:noProof/>
                <w:webHidden/>
              </w:rPr>
              <w:tab/>
            </w:r>
            <w:r>
              <w:rPr>
                <w:noProof/>
                <w:webHidden/>
              </w:rPr>
              <w:fldChar w:fldCharType="begin"/>
            </w:r>
            <w:r>
              <w:rPr>
                <w:noProof/>
                <w:webHidden/>
              </w:rPr>
              <w:instrText xml:space="preserve"> PAGEREF _Toc195041810 \h </w:instrText>
            </w:r>
            <w:r>
              <w:rPr>
                <w:noProof/>
                <w:webHidden/>
              </w:rPr>
            </w:r>
            <w:r>
              <w:rPr>
                <w:noProof/>
                <w:webHidden/>
              </w:rPr>
              <w:fldChar w:fldCharType="separate"/>
            </w:r>
            <w:r>
              <w:rPr>
                <w:noProof/>
                <w:webHidden/>
              </w:rPr>
              <w:t>15</w:t>
            </w:r>
            <w:r>
              <w:rPr>
                <w:noProof/>
                <w:webHidden/>
              </w:rPr>
              <w:fldChar w:fldCharType="end"/>
            </w:r>
          </w:hyperlink>
        </w:p>
        <w:p w14:paraId="470B8F5D" w14:textId="082198EF"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11" w:history="1">
            <w:r w:rsidRPr="00231A13">
              <w:rPr>
                <w:rStyle w:val="Hyperlink"/>
                <w:noProof/>
              </w:rPr>
              <w:t>Secondary Goals</w:t>
            </w:r>
            <w:r>
              <w:rPr>
                <w:noProof/>
                <w:webHidden/>
              </w:rPr>
              <w:tab/>
            </w:r>
            <w:r>
              <w:rPr>
                <w:noProof/>
                <w:webHidden/>
              </w:rPr>
              <w:fldChar w:fldCharType="begin"/>
            </w:r>
            <w:r>
              <w:rPr>
                <w:noProof/>
                <w:webHidden/>
              </w:rPr>
              <w:instrText xml:space="preserve"> PAGEREF _Toc195041811 \h </w:instrText>
            </w:r>
            <w:r>
              <w:rPr>
                <w:noProof/>
                <w:webHidden/>
              </w:rPr>
            </w:r>
            <w:r>
              <w:rPr>
                <w:noProof/>
                <w:webHidden/>
              </w:rPr>
              <w:fldChar w:fldCharType="separate"/>
            </w:r>
            <w:r>
              <w:rPr>
                <w:noProof/>
                <w:webHidden/>
              </w:rPr>
              <w:t>15</w:t>
            </w:r>
            <w:r>
              <w:rPr>
                <w:noProof/>
                <w:webHidden/>
              </w:rPr>
              <w:fldChar w:fldCharType="end"/>
            </w:r>
          </w:hyperlink>
        </w:p>
        <w:p w14:paraId="2187C7CA" w14:textId="705409F8"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12" w:history="1">
            <w:r w:rsidRPr="00231A13">
              <w:rPr>
                <w:rStyle w:val="Hyperlink"/>
                <w:noProof/>
              </w:rPr>
              <w:t>Budget and Timeframe</w:t>
            </w:r>
            <w:r>
              <w:rPr>
                <w:noProof/>
                <w:webHidden/>
              </w:rPr>
              <w:tab/>
            </w:r>
            <w:r>
              <w:rPr>
                <w:noProof/>
                <w:webHidden/>
              </w:rPr>
              <w:fldChar w:fldCharType="begin"/>
            </w:r>
            <w:r>
              <w:rPr>
                <w:noProof/>
                <w:webHidden/>
              </w:rPr>
              <w:instrText xml:space="preserve"> PAGEREF _Toc195041812 \h </w:instrText>
            </w:r>
            <w:r>
              <w:rPr>
                <w:noProof/>
                <w:webHidden/>
              </w:rPr>
            </w:r>
            <w:r>
              <w:rPr>
                <w:noProof/>
                <w:webHidden/>
              </w:rPr>
              <w:fldChar w:fldCharType="separate"/>
            </w:r>
            <w:r>
              <w:rPr>
                <w:noProof/>
                <w:webHidden/>
              </w:rPr>
              <w:t>15</w:t>
            </w:r>
            <w:r>
              <w:rPr>
                <w:noProof/>
                <w:webHidden/>
              </w:rPr>
              <w:fldChar w:fldCharType="end"/>
            </w:r>
          </w:hyperlink>
        </w:p>
        <w:p w14:paraId="71086486" w14:textId="7491C890"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13" w:history="1">
            <w:r w:rsidRPr="00231A13">
              <w:rPr>
                <w:rStyle w:val="Hyperlink"/>
                <w:noProof/>
              </w:rPr>
              <w:t>Estimated Budget</w:t>
            </w:r>
            <w:r>
              <w:rPr>
                <w:noProof/>
                <w:webHidden/>
              </w:rPr>
              <w:tab/>
            </w:r>
            <w:r>
              <w:rPr>
                <w:noProof/>
                <w:webHidden/>
              </w:rPr>
              <w:fldChar w:fldCharType="begin"/>
            </w:r>
            <w:r>
              <w:rPr>
                <w:noProof/>
                <w:webHidden/>
              </w:rPr>
              <w:instrText xml:space="preserve"> PAGEREF _Toc195041813 \h </w:instrText>
            </w:r>
            <w:r>
              <w:rPr>
                <w:noProof/>
                <w:webHidden/>
              </w:rPr>
            </w:r>
            <w:r>
              <w:rPr>
                <w:noProof/>
                <w:webHidden/>
              </w:rPr>
              <w:fldChar w:fldCharType="separate"/>
            </w:r>
            <w:r>
              <w:rPr>
                <w:noProof/>
                <w:webHidden/>
              </w:rPr>
              <w:t>15</w:t>
            </w:r>
            <w:r>
              <w:rPr>
                <w:noProof/>
                <w:webHidden/>
              </w:rPr>
              <w:fldChar w:fldCharType="end"/>
            </w:r>
          </w:hyperlink>
        </w:p>
        <w:p w14:paraId="6A056835" w14:textId="54CD691F"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14" w:history="1">
            <w:r w:rsidRPr="00231A13">
              <w:rPr>
                <w:rStyle w:val="Hyperlink"/>
                <w:noProof/>
              </w:rPr>
              <w:t>Expected Timeline</w:t>
            </w:r>
            <w:r>
              <w:rPr>
                <w:noProof/>
                <w:webHidden/>
              </w:rPr>
              <w:tab/>
            </w:r>
            <w:r>
              <w:rPr>
                <w:noProof/>
                <w:webHidden/>
              </w:rPr>
              <w:fldChar w:fldCharType="begin"/>
            </w:r>
            <w:r>
              <w:rPr>
                <w:noProof/>
                <w:webHidden/>
              </w:rPr>
              <w:instrText xml:space="preserve"> PAGEREF _Toc195041814 \h </w:instrText>
            </w:r>
            <w:r>
              <w:rPr>
                <w:noProof/>
                <w:webHidden/>
              </w:rPr>
            </w:r>
            <w:r>
              <w:rPr>
                <w:noProof/>
                <w:webHidden/>
              </w:rPr>
              <w:fldChar w:fldCharType="separate"/>
            </w:r>
            <w:r>
              <w:rPr>
                <w:noProof/>
                <w:webHidden/>
              </w:rPr>
              <w:t>16</w:t>
            </w:r>
            <w:r>
              <w:rPr>
                <w:noProof/>
                <w:webHidden/>
              </w:rPr>
              <w:fldChar w:fldCharType="end"/>
            </w:r>
          </w:hyperlink>
        </w:p>
        <w:p w14:paraId="6C7B98EF" w14:textId="144DF204"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15" w:history="1">
            <w:r w:rsidRPr="00231A13">
              <w:rPr>
                <w:rStyle w:val="Hyperlink"/>
                <w:noProof/>
              </w:rPr>
              <w:t>Timeline Considerations</w:t>
            </w:r>
            <w:r>
              <w:rPr>
                <w:noProof/>
                <w:webHidden/>
              </w:rPr>
              <w:tab/>
            </w:r>
            <w:r>
              <w:rPr>
                <w:noProof/>
                <w:webHidden/>
              </w:rPr>
              <w:fldChar w:fldCharType="begin"/>
            </w:r>
            <w:r>
              <w:rPr>
                <w:noProof/>
                <w:webHidden/>
              </w:rPr>
              <w:instrText xml:space="preserve"> PAGEREF _Toc195041815 \h </w:instrText>
            </w:r>
            <w:r>
              <w:rPr>
                <w:noProof/>
                <w:webHidden/>
              </w:rPr>
            </w:r>
            <w:r>
              <w:rPr>
                <w:noProof/>
                <w:webHidden/>
              </w:rPr>
              <w:fldChar w:fldCharType="separate"/>
            </w:r>
            <w:r>
              <w:rPr>
                <w:noProof/>
                <w:webHidden/>
              </w:rPr>
              <w:t>16</w:t>
            </w:r>
            <w:r>
              <w:rPr>
                <w:noProof/>
                <w:webHidden/>
              </w:rPr>
              <w:fldChar w:fldCharType="end"/>
            </w:r>
          </w:hyperlink>
        </w:p>
        <w:p w14:paraId="5CA7074D" w14:textId="2D0E444B"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16" w:history="1">
            <w:r w:rsidRPr="00231A13">
              <w:rPr>
                <w:rStyle w:val="Hyperlink"/>
                <w:noProof/>
              </w:rPr>
              <w:t>Business and Technical Requirements</w:t>
            </w:r>
            <w:r>
              <w:rPr>
                <w:noProof/>
                <w:webHidden/>
              </w:rPr>
              <w:tab/>
            </w:r>
            <w:r>
              <w:rPr>
                <w:noProof/>
                <w:webHidden/>
              </w:rPr>
              <w:fldChar w:fldCharType="begin"/>
            </w:r>
            <w:r>
              <w:rPr>
                <w:noProof/>
                <w:webHidden/>
              </w:rPr>
              <w:instrText xml:space="preserve"> PAGEREF _Toc195041816 \h </w:instrText>
            </w:r>
            <w:r>
              <w:rPr>
                <w:noProof/>
                <w:webHidden/>
              </w:rPr>
            </w:r>
            <w:r>
              <w:rPr>
                <w:noProof/>
                <w:webHidden/>
              </w:rPr>
              <w:fldChar w:fldCharType="separate"/>
            </w:r>
            <w:r>
              <w:rPr>
                <w:noProof/>
                <w:webHidden/>
              </w:rPr>
              <w:t>16</w:t>
            </w:r>
            <w:r>
              <w:rPr>
                <w:noProof/>
                <w:webHidden/>
              </w:rPr>
              <w:fldChar w:fldCharType="end"/>
            </w:r>
          </w:hyperlink>
        </w:p>
        <w:p w14:paraId="0ED00631" w14:textId="384DBCD5"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17" w:history="1">
            <w:r w:rsidRPr="00231A13">
              <w:rPr>
                <w:rStyle w:val="Hyperlink"/>
                <w:noProof/>
              </w:rPr>
              <w:t>Business Requirements</w:t>
            </w:r>
            <w:r>
              <w:rPr>
                <w:noProof/>
                <w:webHidden/>
              </w:rPr>
              <w:tab/>
            </w:r>
            <w:r>
              <w:rPr>
                <w:noProof/>
                <w:webHidden/>
              </w:rPr>
              <w:fldChar w:fldCharType="begin"/>
            </w:r>
            <w:r>
              <w:rPr>
                <w:noProof/>
                <w:webHidden/>
              </w:rPr>
              <w:instrText xml:space="preserve"> PAGEREF _Toc195041817 \h </w:instrText>
            </w:r>
            <w:r>
              <w:rPr>
                <w:noProof/>
                <w:webHidden/>
              </w:rPr>
            </w:r>
            <w:r>
              <w:rPr>
                <w:noProof/>
                <w:webHidden/>
              </w:rPr>
              <w:fldChar w:fldCharType="separate"/>
            </w:r>
            <w:r>
              <w:rPr>
                <w:noProof/>
                <w:webHidden/>
              </w:rPr>
              <w:t>16</w:t>
            </w:r>
            <w:r>
              <w:rPr>
                <w:noProof/>
                <w:webHidden/>
              </w:rPr>
              <w:fldChar w:fldCharType="end"/>
            </w:r>
          </w:hyperlink>
        </w:p>
        <w:p w14:paraId="5D8A4AE2" w14:textId="0770893E"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18" w:history="1">
            <w:r w:rsidRPr="00231A13">
              <w:rPr>
                <w:rStyle w:val="Hyperlink"/>
                <w:noProof/>
              </w:rPr>
              <w:t>Functional Requirements</w:t>
            </w:r>
            <w:r>
              <w:rPr>
                <w:noProof/>
                <w:webHidden/>
              </w:rPr>
              <w:tab/>
            </w:r>
            <w:r>
              <w:rPr>
                <w:noProof/>
                <w:webHidden/>
              </w:rPr>
              <w:fldChar w:fldCharType="begin"/>
            </w:r>
            <w:r>
              <w:rPr>
                <w:noProof/>
                <w:webHidden/>
              </w:rPr>
              <w:instrText xml:space="preserve"> PAGEREF _Toc195041818 \h </w:instrText>
            </w:r>
            <w:r>
              <w:rPr>
                <w:noProof/>
                <w:webHidden/>
              </w:rPr>
            </w:r>
            <w:r>
              <w:rPr>
                <w:noProof/>
                <w:webHidden/>
              </w:rPr>
              <w:fldChar w:fldCharType="separate"/>
            </w:r>
            <w:r>
              <w:rPr>
                <w:noProof/>
                <w:webHidden/>
              </w:rPr>
              <w:t>17</w:t>
            </w:r>
            <w:r>
              <w:rPr>
                <w:noProof/>
                <w:webHidden/>
              </w:rPr>
              <w:fldChar w:fldCharType="end"/>
            </w:r>
          </w:hyperlink>
        </w:p>
        <w:p w14:paraId="1D67AC13" w14:textId="6DCA5FC6"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19" w:history="1">
            <w:r w:rsidRPr="00231A13">
              <w:rPr>
                <w:rStyle w:val="Hyperlink"/>
                <w:noProof/>
              </w:rPr>
              <w:t>Creative Requirements</w:t>
            </w:r>
            <w:r>
              <w:rPr>
                <w:noProof/>
                <w:webHidden/>
              </w:rPr>
              <w:tab/>
            </w:r>
            <w:r>
              <w:rPr>
                <w:noProof/>
                <w:webHidden/>
              </w:rPr>
              <w:fldChar w:fldCharType="begin"/>
            </w:r>
            <w:r>
              <w:rPr>
                <w:noProof/>
                <w:webHidden/>
              </w:rPr>
              <w:instrText xml:space="preserve"> PAGEREF _Toc195041819 \h </w:instrText>
            </w:r>
            <w:r>
              <w:rPr>
                <w:noProof/>
                <w:webHidden/>
              </w:rPr>
            </w:r>
            <w:r>
              <w:rPr>
                <w:noProof/>
                <w:webHidden/>
              </w:rPr>
              <w:fldChar w:fldCharType="separate"/>
            </w:r>
            <w:r>
              <w:rPr>
                <w:noProof/>
                <w:webHidden/>
              </w:rPr>
              <w:t>18</w:t>
            </w:r>
            <w:r>
              <w:rPr>
                <w:noProof/>
                <w:webHidden/>
              </w:rPr>
              <w:fldChar w:fldCharType="end"/>
            </w:r>
          </w:hyperlink>
        </w:p>
        <w:p w14:paraId="2D4124ED" w14:textId="574DC756"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20" w:history="1">
            <w:r w:rsidRPr="00231A13">
              <w:rPr>
                <w:rStyle w:val="Hyperlink"/>
                <w:noProof/>
              </w:rPr>
              <w:t>User Experience (UX) Design</w:t>
            </w:r>
            <w:r>
              <w:rPr>
                <w:noProof/>
                <w:webHidden/>
              </w:rPr>
              <w:tab/>
            </w:r>
            <w:r>
              <w:rPr>
                <w:noProof/>
                <w:webHidden/>
              </w:rPr>
              <w:fldChar w:fldCharType="begin"/>
            </w:r>
            <w:r>
              <w:rPr>
                <w:noProof/>
                <w:webHidden/>
              </w:rPr>
              <w:instrText xml:space="preserve"> PAGEREF _Toc195041820 \h </w:instrText>
            </w:r>
            <w:r>
              <w:rPr>
                <w:noProof/>
                <w:webHidden/>
              </w:rPr>
            </w:r>
            <w:r>
              <w:rPr>
                <w:noProof/>
                <w:webHidden/>
              </w:rPr>
              <w:fldChar w:fldCharType="separate"/>
            </w:r>
            <w:r>
              <w:rPr>
                <w:noProof/>
                <w:webHidden/>
              </w:rPr>
              <w:t>18</w:t>
            </w:r>
            <w:r>
              <w:rPr>
                <w:noProof/>
                <w:webHidden/>
              </w:rPr>
              <w:fldChar w:fldCharType="end"/>
            </w:r>
          </w:hyperlink>
        </w:p>
        <w:p w14:paraId="373271A3" w14:textId="70B21BDD"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21" w:history="1">
            <w:r w:rsidRPr="00231A13">
              <w:rPr>
                <w:rStyle w:val="Hyperlink"/>
                <w:noProof/>
              </w:rPr>
              <w:t>Customizability and Personalization</w:t>
            </w:r>
            <w:r>
              <w:rPr>
                <w:noProof/>
                <w:webHidden/>
              </w:rPr>
              <w:tab/>
            </w:r>
            <w:r>
              <w:rPr>
                <w:noProof/>
                <w:webHidden/>
              </w:rPr>
              <w:fldChar w:fldCharType="begin"/>
            </w:r>
            <w:r>
              <w:rPr>
                <w:noProof/>
                <w:webHidden/>
              </w:rPr>
              <w:instrText xml:space="preserve"> PAGEREF _Toc195041821 \h </w:instrText>
            </w:r>
            <w:r>
              <w:rPr>
                <w:noProof/>
                <w:webHidden/>
              </w:rPr>
            </w:r>
            <w:r>
              <w:rPr>
                <w:noProof/>
                <w:webHidden/>
              </w:rPr>
              <w:fldChar w:fldCharType="separate"/>
            </w:r>
            <w:r>
              <w:rPr>
                <w:noProof/>
                <w:webHidden/>
              </w:rPr>
              <w:t>18</w:t>
            </w:r>
            <w:r>
              <w:rPr>
                <w:noProof/>
                <w:webHidden/>
              </w:rPr>
              <w:fldChar w:fldCharType="end"/>
            </w:r>
          </w:hyperlink>
        </w:p>
        <w:p w14:paraId="253E5661" w14:textId="75F2F389"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22" w:history="1">
            <w:r w:rsidRPr="00231A13">
              <w:rPr>
                <w:rStyle w:val="Hyperlink"/>
                <w:noProof/>
              </w:rPr>
              <w:t>Brand Consistency</w:t>
            </w:r>
            <w:r>
              <w:rPr>
                <w:noProof/>
                <w:webHidden/>
              </w:rPr>
              <w:tab/>
            </w:r>
            <w:r>
              <w:rPr>
                <w:noProof/>
                <w:webHidden/>
              </w:rPr>
              <w:fldChar w:fldCharType="begin"/>
            </w:r>
            <w:r>
              <w:rPr>
                <w:noProof/>
                <w:webHidden/>
              </w:rPr>
              <w:instrText xml:space="preserve"> PAGEREF _Toc195041822 \h </w:instrText>
            </w:r>
            <w:r>
              <w:rPr>
                <w:noProof/>
                <w:webHidden/>
              </w:rPr>
            </w:r>
            <w:r>
              <w:rPr>
                <w:noProof/>
                <w:webHidden/>
              </w:rPr>
              <w:fldChar w:fldCharType="separate"/>
            </w:r>
            <w:r>
              <w:rPr>
                <w:noProof/>
                <w:webHidden/>
              </w:rPr>
              <w:t>19</w:t>
            </w:r>
            <w:r>
              <w:rPr>
                <w:noProof/>
                <w:webHidden/>
              </w:rPr>
              <w:fldChar w:fldCharType="end"/>
            </w:r>
          </w:hyperlink>
        </w:p>
        <w:p w14:paraId="63848ABF" w14:textId="289F5830"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23" w:history="1">
            <w:r w:rsidRPr="00231A13">
              <w:rPr>
                <w:rStyle w:val="Hyperlink"/>
                <w:noProof/>
              </w:rPr>
              <w:t>Responsiveness and Device Compatibility</w:t>
            </w:r>
            <w:r>
              <w:rPr>
                <w:noProof/>
                <w:webHidden/>
              </w:rPr>
              <w:tab/>
            </w:r>
            <w:r>
              <w:rPr>
                <w:noProof/>
                <w:webHidden/>
              </w:rPr>
              <w:fldChar w:fldCharType="begin"/>
            </w:r>
            <w:r>
              <w:rPr>
                <w:noProof/>
                <w:webHidden/>
              </w:rPr>
              <w:instrText xml:space="preserve"> PAGEREF _Toc195041823 \h </w:instrText>
            </w:r>
            <w:r>
              <w:rPr>
                <w:noProof/>
                <w:webHidden/>
              </w:rPr>
            </w:r>
            <w:r>
              <w:rPr>
                <w:noProof/>
                <w:webHidden/>
              </w:rPr>
              <w:fldChar w:fldCharType="separate"/>
            </w:r>
            <w:r>
              <w:rPr>
                <w:noProof/>
                <w:webHidden/>
              </w:rPr>
              <w:t>19</w:t>
            </w:r>
            <w:r>
              <w:rPr>
                <w:noProof/>
                <w:webHidden/>
              </w:rPr>
              <w:fldChar w:fldCharType="end"/>
            </w:r>
          </w:hyperlink>
        </w:p>
        <w:p w14:paraId="6ECBB479" w14:textId="5A799646"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24" w:history="1">
            <w:r w:rsidRPr="00231A13">
              <w:rPr>
                <w:rStyle w:val="Hyperlink"/>
                <w:noProof/>
              </w:rPr>
              <w:t>Accessibility and Inclusivity</w:t>
            </w:r>
            <w:r>
              <w:rPr>
                <w:noProof/>
                <w:webHidden/>
              </w:rPr>
              <w:tab/>
            </w:r>
            <w:r>
              <w:rPr>
                <w:noProof/>
                <w:webHidden/>
              </w:rPr>
              <w:fldChar w:fldCharType="begin"/>
            </w:r>
            <w:r>
              <w:rPr>
                <w:noProof/>
                <w:webHidden/>
              </w:rPr>
              <w:instrText xml:space="preserve"> PAGEREF _Toc195041824 \h </w:instrText>
            </w:r>
            <w:r>
              <w:rPr>
                <w:noProof/>
                <w:webHidden/>
              </w:rPr>
            </w:r>
            <w:r>
              <w:rPr>
                <w:noProof/>
                <w:webHidden/>
              </w:rPr>
              <w:fldChar w:fldCharType="separate"/>
            </w:r>
            <w:r>
              <w:rPr>
                <w:noProof/>
                <w:webHidden/>
              </w:rPr>
              <w:t>19</w:t>
            </w:r>
            <w:r>
              <w:rPr>
                <w:noProof/>
                <w:webHidden/>
              </w:rPr>
              <w:fldChar w:fldCharType="end"/>
            </w:r>
          </w:hyperlink>
        </w:p>
        <w:p w14:paraId="17D7862A" w14:textId="338DD649"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25" w:history="1">
            <w:r w:rsidRPr="00231A13">
              <w:rPr>
                <w:rStyle w:val="Hyperlink"/>
                <w:noProof/>
              </w:rPr>
              <w:t>Onboarding and Help Design</w:t>
            </w:r>
            <w:r>
              <w:rPr>
                <w:noProof/>
                <w:webHidden/>
              </w:rPr>
              <w:tab/>
            </w:r>
            <w:r>
              <w:rPr>
                <w:noProof/>
                <w:webHidden/>
              </w:rPr>
              <w:fldChar w:fldCharType="begin"/>
            </w:r>
            <w:r>
              <w:rPr>
                <w:noProof/>
                <w:webHidden/>
              </w:rPr>
              <w:instrText xml:space="preserve"> PAGEREF _Toc195041825 \h </w:instrText>
            </w:r>
            <w:r>
              <w:rPr>
                <w:noProof/>
                <w:webHidden/>
              </w:rPr>
            </w:r>
            <w:r>
              <w:rPr>
                <w:noProof/>
                <w:webHidden/>
              </w:rPr>
              <w:fldChar w:fldCharType="separate"/>
            </w:r>
            <w:r>
              <w:rPr>
                <w:noProof/>
                <w:webHidden/>
              </w:rPr>
              <w:t>19</w:t>
            </w:r>
            <w:r>
              <w:rPr>
                <w:noProof/>
                <w:webHidden/>
              </w:rPr>
              <w:fldChar w:fldCharType="end"/>
            </w:r>
          </w:hyperlink>
        </w:p>
        <w:p w14:paraId="4242A4A4" w14:textId="747FE63A"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26" w:history="1">
            <w:r w:rsidRPr="00231A13">
              <w:rPr>
                <w:rStyle w:val="Hyperlink"/>
                <w:noProof/>
              </w:rPr>
              <w:t>Design Inspiration Sources</w:t>
            </w:r>
            <w:r>
              <w:rPr>
                <w:noProof/>
                <w:webHidden/>
              </w:rPr>
              <w:tab/>
            </w:r>
            <w:r>
              <w:rPr>
                <w:noProof/>
                <w:webHidden/>
              </w:rPr>
              <w:fldChar w:fldCharType="begin"/>
            </w:r>
            <w:r>
              <w:rPr>
                <w:noProof/>
                <w:webHidden/>
              </w:rPr>
              <w:instrText xml:space="preserve"> PAGEREF _Toc195041826 \h </w:instrText>
            </w:r>
            <w:r>
              <w:rPr>
                <w:noProof/>
                <w:webHidden/>
              </w:rPr>
            </w:r>
            <w:r>
              <w:rPr>
                <w:noProof/>
                <w:webHidden/>
              </w:rPr>
              <w:fldChar w:fldCharType="separate"/>
            </w:r>
            <w:r>
              <w:rPr>
                <w:noProof/>
                <w:webHidden/>
              </w:rPr>
              <w:t>19</w:t>
            </w:r>
            <w:r>
              <w:rPr>
                <w:noProof/>
                <w:webHidden/>
              </w:rPr>
              <w:fldChar w:fldCharType="end"/>
            </w:r>
          </w:hyperlink>
        </w:p>
        <w:p w14:paraId="11B307F0" w14:textId="56506567"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27" w:history="1">
            <w:r w:rsidRPr="00231A13">
              <w:rPr>
                <w:rStyle w:val="Hyperlink"/>
                <w:noProof/>
              </w:rPr>
              <w:t>Mockups</w:t>
            </w:r>
            <w:r>
              <w:rPr>
                <w:noProof/>
                <w:webHidden/>
              </w:rPr>
              <w:tab/>
            </w:r>
            <w:r>
              <w:rPr>
                <w:noProof/>
                <w:webHidden/>
              </w:rPr>
              <w:fldChar w:fldCharType="begin"/>
            </w:r>
            <w:r>
              <w:rPr>
                <w:noProof/>
                <w:webHidden/>
              </w:rPr>
              <w:instrText xml:space="preserve"> PAGEREF _Toc195041827 \h </w:instrText>
            </w:r>
            <w:r>
              <w:rPr>
                <w:noProof/>
                <w:webHidden/>
              </w:rPr>
            </w:r>
            <w:r>
              <w:rPr>
                <w:noProof/>
                <w:webHidden/>
              </w:rPr>
              <w:fldChar w:fldCharType="separate"/>
            </w:r>
            <w:r>
              <w:rPr>
                <w:noProof/>
                <w:webHidden/>
              </w:rPr>
              <w:t>20</w:t>
            </w:r>
            <w:r>
              <w:rPr>
                <w:noProof/>
                <w:webHidden/>
              </w:rPr>
              <w:fldChar w:fldCharType="end"/>
            </w:r>
          </w:hyperlink>
        </w:p>
        <w:p w14:paraId="1C444C4B" w14:textId="32806E8C"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28" w:history="1">
            <w:r w:rsidRPr="00231A13">
              <w:rPr>
                <w:rStyle w:val="Hyperlink"/>
                <w:noProof/>
              </w:rPr>
              <w:t>Existing Technical Environment</w:t>
            </w:r>
            <w:r>
              <w:rPr>
                <w:noProof/>
                <w:webHidden/>
              </w:rPr>
              <w:tab/>
            </w:r>
            <w:r>
              <w:rPr>
                <w:noProof/>
                <w:webHidden/>
              </w:rPr>
              <w:fldChar w:fldCharType="begin"/>
            </w:r>
            <w:r>
              <w:rPr>
                <w:noProof/>
                <w:webHidden/>
              </w:rPr>
              <w:instrText xml:space="preserve"> PAGEREF _Toc195041828 \h </w:instrText>
            </w:r>
            <w:r>
              <w:rPr>
                <w:noProof/>
                <w:webHidden/>
              </w:rPr>
            </w:r>
            <w:r>
              <w:rPr>
                <w:noProof/>
                <w:webHidden/>
              </w:rPr>
              <w:fldChar w:fldCharType="separate"/>
            </w:r>
            <w:r>
              <w:rPr>
                <w:noProof/>
                <w:webHidden/>
              </w:rPr>
              <w:t>21</w:t>
            </w:r>
            <w:r>
              <w:rPr>
                <w:noProof/>
                <w:webHidden/>
              </w:rPr>
              <w:fldChar w:fldCharType="end"/>
            </w:r>
          </w:hyperlink>
        </w:p>
        <w:p w14:paraId="032FA561" w14:textId="746D7E93"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29" w:history="1">
            <w:r w:rsidRPr="00231A13">
              <w:rPr>
                <w:rStyle w:val="Hyperlink"/>
                <w:noProof/>
              </w:rPr>
              <w:t>Preferred Working Relationship</w:t>
            </w:r>
            <w:r>
              <w:rPr>
                <w:noProof/>
                <w:webHidden/>
              </w:rPr>
              <w:tab/>
            </w:r>
            <w:r>
              <w:rPr>
                <w:noProof/>
                <w:webHidden/>
              </w:rPr>
              <w:fldChar w:fldCharType="begin"/>
            </w:r>
            <w:r>
              <w:rPr>
                <w:noProof/>
                <w:webHidden/>
              </w:rPr>
              <w:instrText xml:space="preserve"> PAGEREF _Toc195041829 \h </w:instrText>
            </w:r>
            <w:r>
              <w:rPr>
                <w:noProof/>
                <w:webHidden/>
              </w:rPr>
            </w:r>
            <w:r>
              <w:rPr>
                <w:noProof/>
                <w:webHidden/>
              </w:rPr>
              <w:fldChar w:fldCharType="separate"/>
            </w:r>
            <w:r>
              <w:rPr>
                <w:noProof/>
                <w:webHidden/>
              </w:rPr>
              <w:t>21</w:t>
            </w:r>
            <w:r>
              <w:rPr>
                <w:noProof/>
                <w:webHidden/>
              </w:rPr>
              <w:fldChar w:fldCharType="end"/>
            </w:r>
          </w:hyperlink>
        </w:p>
        <w:p w14:paraId="55E81C54" w14:textId="167F52AC"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30" w:history="1">
            <w:r w:rsidRPr="00231A13">
              <w:rPr>
                <w:rStyle w:val="Hyperlink"/>
                <w:noProof/>
              </w:rPr>
              <w:t>Support &amp; Maintenance Needs</w:t>
            </w:r>
            <w:r>
              <w:rPr>
                <w:noProof/>
                <w:webHidden/>
              </w:rPr>
              <w:tab/>
            </w:r>
            <w:r>
              <w:rPr>
                <w:noProof/>
                <w:webHidden/>
              </w:rPr>
              <w:fldChar w:fldCharType="begin"/>
            </w:r>
            <w:r>
              <w:rPr>
                <w:noProof/>
                <w:webHidden/>
              </w:rPr>
              <w:instrText xml:space="preserve"> PAGEREF _Toc195041830 \h </w:instrText>
            </w:r>
            <w:r>
              <w:rPr>
                <w:noProof/>
                <w:webHidden/>
              </w:rPr>
            </w:r>
            <w:r>
              <w:rPr>
                <w:noProof/>
                <w:webHidden/>
              </w:rPr>
              <w:fldChar w:fldCharType="separate"/>
            </w:r>
            <w:r>
              <w:rPr>
                <w:noProof/>
                <w:webHidden/>
              </w:rPr>
              <w:t>21</w:t>
            </w:r>
            <w:r>
              <w:rPr>
                <w:noProof/>
                <w:webHidden/>
              </w:rPr>
              <w:fldChar w:fldCharType="end"/>
            </w:r>
          </w:hyperlink>
        </w:p>
        <w:p w14:paraId="4493B529" w14:textId="094645D7"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31" w:history="1">
            <w:r w:rsidRPr="00231A13">
              <w:rPr>
                <w:rStyle w:val="Hyperlink"/>
                <w:noProof/>
              </w:rPr>
              <w:t>RFP Submission Format and Requirements</w:t>
            </w:r>
            <w:r>
              <w:rPr>
                <w:noProof/>
                <w:webHidden/>
              </w:rPr>
              <w:tab/>
            </w:r>
            <w:r>
              <w:rPr>
                <w:noProof/>
                <w:webHidden/>
              </w:rPr>
              <w:fldChar w:fldCharType="begin"/>
            </w:r>
            <w:r>
              <w:rPr>
                <w:noProof/>
                <w:webHidden/>
              </w:rPr>
              <w:instrText xml:space="preserve"> PAGEREF _Toc195041831 \h </w:instrText>
            </w:r>
            <w:r>
              <w:rPr>
                <w:noProof/>
                <w:webHidden/>
              </w:rPr>
            </w:r>
            <w:r>
              <w:rPr>
                <w:noProof/>
                <w:webHidden/>
              </w:rPr>
              <w:fldChar w:fldCharType="separate"/>
            </w:r>
            <w:r>
              <w:rPr>
                <w:noProof/>
                <w:webHidden/>
              </w:rPr>
              <w:t>22</w:t>
            </w:r>
            <w:r>
              <w:rPr>
                <w:noProof/>
                <w:webHidden/>
              </w:rPr>
              <w:fldChar w:fldCharType="end"/>
            </w:r>
          </w:hyperlink>
        </w:p>
        <w:p w14:paraId="7199ACED" w14:textId="1D5C7BE4"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32" w:history="1">
            <w:r w:rsidRPr="00231A13">
              <w:rPr>
                <w:rStyle w:val="Hyperlink"/>
                <w:noProof/>
              </w:rPr>
              <w:t>Additional Considerations</w:t>
            </w:r>
            <w:r>
              <w:rPr>
                <w:noProof/>
                <w:webHidden/>
              </w:rPr>
              <w:tab/>
            </w:r>
            <w:r>
              <w:rPr>
                <w:noProof/>
                <w:webHidden/>
              </w:rPr>
              <w:fldChar w:fldCharType="begin"/>
            </w:r>
            <w:r>
              <w:rPr>
                <w:noProof/>
                <w:webHidden/>
              </w:rPr>
              <w:instrText xml:space="preserve"> PAGEREF _Toc195041832 \h </w:instrText>
            </w:r>
            <w:r>
              <w:rPr>
                <w:noProof/>
                <w:webHidden/>
              </w:rPr>
            </w:r>
            <w:r>
              <w:rPr>
                <w:noProof/>
                <w:webHidden/>
              </w:rPr>
              <w:fldChar w:fldCharType="separate"/>
            </w:r>
            <w:r>
              <w:rPr>
                <w:noProof/>
                <w:webHidden/>
              </w:rPr>
              <w:t>22</w:t>
            </w:r>
            <w:r>
              <w:rPr>
                <w:noProof/>
                <w:webHidden/>
              </w:rPr>
              <w:fldChar w:fldCharType="end"/>
            </w:r>
          </w:hyperlink>
        </w:p>
        <w:p w14:paraId="2F8BE16E" w14:textId="42017928"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33" w:history="1">
            <w:r w:rsidRPr="00231A13">
              <w:rPr>
                <w:rStyle w:val="Hyperlink"/>
                <w:noProof/>
              </w:rPr>
              <w:t>Intellectual Property (IP)</w:t>
            </w:r>
            <w:r>
              <w:rPr>
                <w:noProof/>
                <w:webHidden/>
              </w:rPr>
              <w:tab/>
            </w:r>
            <w:r>
              <w:rPr>
                <w:noProof/>
                <w:webHidden/>
              </w:rPr>
              <w:fldChar w:fldCharType="begin"/>
            </w:r>
            <w:r>
              <w:rPr>
                <w:noProof/>
                <w:webHidden/>
              </w:rPr>
              <w:instrText xml:space="preserve"> PAGEREF _Toc195041833 \h </w:instrText>
            </w:r>
            <w:r>
              <w:rPr>
                <w:noProof/>
                <w:webHidden/>
              </w:rPr>
            </w:r>
            <w:r>
              <w:rPr>
                <w:noProof/>
                <w:webHidden/>
              </w:rPr>
              <w:fldChar w:fldCharType="separate"/>
            </w:r>
            <w:r>
              <w:rPr>
                <w:noProof/>
                <w:webHidden/>
              </w:rPr>
              <w:t>22</w:t>
            </w:r>
            <w:r>
              <w:rPr>
                <w:noProof/>
                <w:webHidden/>
              </w:rPr>
              <w:fldChar w:fldCharType="end"/>
            </w:r>
          </w:hyperlink>
        </w:p>
        <w:p w14:paraId="24541101" w14:textId="0EEF612A"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34" w:history="1">
            <w:r w:rsidRPr="00231A13">
              <w:rPr>
                <w:rStyle w:val="Hyperlink"/>
                <w:noProof/>
              </w:rPr>
              <w:t>Confidentiality</w:t>
            </w:r>
            <w:r>
              <w:rPr>
                <w:noProof/>
                <w:webHidden/>
              </w:rPr>
              <w:tab/>
            </w:r>
            <w:r>
              <w:rPr>
                <w:noProof/>
                <w:webHidden/>
              </w:rPr>
              <w:fldChar w:fldCharType="begin"/>
            </w:r>
            <w:r>
              <w:rPr>
                <w:noProof/>
                <w:webHidden/>
              </w:rPr>
              <w:instrText xml:space="preserve"> PAGEREF _Toc195041834 \h </w:instrText>
            </w:r>
            <w:r>
              <w:rPr>
                <w:noProof/>
                <w:webHidden/>
              </w:rPr>
            </w:r>
            <w:r>
              <w:rPr>
                <w:noProof/>
                <w:webHidden/>
              </w:rPr>
              <w:fldChar w:fldCharType="separate"/>
            </w:r>
            <w:r>
              <w:rPr>
                <w:noProof/>
                <w:webHidden/>
              </w:rPr>
              <w:t>23</w:t>
            </w:r>
            <w:r>
              <w:rPr>
                <w:noProof/>
                <w:webHidden/>
              </w:rPr>
              <w:fldChar w:fldCharType="end"/>
            </w:r>
          </w:hyperlink>
        </w:p>
        <w:p w14:paraId="481D1740" w14:textId="03846CD3"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35" w:history="1">
            <w:r w:rsidRPr="00231A13">
              <w:rPr>
                <w:rStyle w:val="Hyperlink"/>
                <w:noProof/>
              </w:rPr>
              <w:t>Budget Flexibility</w:t>
            </w:r>
            <w:r>
              <w:rPr>
                <w:noProof/>
                <w:webHidden/>
              </w:rPr>
              <w:tab/>
            </w:r>
            <w:r>
              <w:rPr>
                <w:noProof/>
                <w:webHidden/>
              </w:rPr>
              <w:fldChar w:fldCharType="begin"/>
            </w:r>
            <w:r>
              <w:rPr>
                <w:noProof/>
                <w:webHidden/>
              </w:rPr>
              <w:instrText xml:space="preserve"> PAGEREF _Toc195041835 \h </w:instrText>
            </w:r>
            <w:r>
              <w:rPr>
                <w:noProof/>
                <w:webHidden/>
              </w:rPr>
            </w:r>
            <w:r>
              <w:rPr>
                <w:noProof/>
                <w:webHidden/>
              </w:rPr>
              <w:fldChar w:fldCharType="separate"/>
            </w:r>
            <w:r>
              <w:rPr>
                <w:noProof/>
                <w:webHidden/>
              </w:rPr>
              <w:t>23</w:t>
            </w:r>
            <w:r>
              <w:rPr>
                <w:noProof/>
                <w:webHidden/>
              </w:rPr>
              <w:fldChar w:fldCharType="end"/>
            </w:r>
          </w:hyperlink>
        </w:p>
        <w:p w14:paraId="1F11BB75" w14:textId="0D7BB75F" w:rsidR="00302242" w:rsidRDefault="00302242">
          <w:pPr>
            <w:pStyle w:val="TOC3"/>
            <w:tabs>
              <w:tab w:val="right" w:leader="dot" w:pos="9016"/>
            </w:tabs>
            <w:rPr>
              <w:rFonts w:eastAsiaTheme="minorEastAsia"/>
              <w:noProof/>
              <w:kern w:val="2"/>
              <w:sz w:val="24"/>
              <w:szCs w:val="24"/>
              <w:lang w:eastAsia="en-GB"/>
              <w14:ligatures w14:val="standardContextual"/>
            </w:rPr>
          </w:pPr>
          <w:hyperlink w:anchor="_Toc195041836" w:history="1">
            <w:r w:rsidRPr="00231A13">
              <w:rPr>
                <w:rStyle w:val="Hyperlink"/>
                <w:noProof/>
              </w:rPr>
              <w:t>Vendor Presentations</w:t>
            </w:r>
            <w:r>
              <w:rPr>
                <w:noProof/>
                <w:webHidden/>
              </w:rPr>
              <w:tab/>
            </w:r>
            <w:r>
              <w:rPr>
                <w:noProof/>
                <w:webHidden/>
              </w:rPr>
              <w:fldChar w:fldCharType="begin"/>
            </w:r>
            <w:r>
              <w:rPr>
                <w:noProof/>
                <w:webHidden/>
              </w:rPr>
              <w:instrText xml:space="preserve"> PAGEREF _Toc195041836 \h </w:instrText>
            </w:r>
            <w:r>
              <w:rPr>
                <w:noProof/>
                <w:webHidden/>
              </w:rPr>
            </w:r>
            <w:r>
              <w:rPr>
                <w:noProof/>
                <w:webHidden/>
              </w:rPr>
              <w:fldChar w:fldCharType="separate"/>
            </w:r>
            <w:r>
              <w:rPr>
                <w:noProof/>
                <w:webHidden/>
              </w:rPr>
              <w:t>23</w:t>
            </w:r>
            <w:r>
              <w:rPr>
                <w:noProof/>
                <w:webHidden/>
              </w:rPr>
              <w:fldChar w:fldCharType="end"/>
            </w:r>
          </w:hyperlink>
        </w:p>
        <w:p w14:paraId="06513CBE" w14:textId="23579D73"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37" w:history="1">
            <w:r w:rsidRPr="00231A13">
              <w:rPr>
                <w:rStyle w:val="Hyperlink"/>
                <w:noProof/>
              </w:rPr>
              <w:t>Submission Guidelines</w:t>
            </w:r>
            <w:r>
              <w:rPr>
                <w:noProof/>
                <w:webHidden/>
              </w:rPr>
              <w:tab/>
            </w:r>
            <w:r>
              <w:rPr>
                <w:noProof/>
                <w:webHidden/>
              </w:rPr>
              <w:fldChar w:fldCharType="begin"/>
            </w:r>
            <w:r>
              <w:rPr>
                <w:noProof/>
                <w:webHidden/>
              </w:rPr>
              <w:instrText xml:space="preserve"> PAGEREF _Toc195041837 \h </w:instrText>
            </w:r>
            <w:r>
              <w:rPr>
                <w:noProof/>
                <w:webHidden/>
              </w:rPr>
            </w:r>
            <w:r>
              <w:rPr>
                <w:noProof/>
                <w:webHidden/>
              </w:rPr>
              <w:fldChar w:fldCharType="separate"/>
            </w:r>
            <w:r>
              <w:rPr>
                <w:noProof/>
                <w:webHidden/>
              </w:rPr>
              <w:t>23</w:t>
            </w:r>
            <w:r>
              <w:rPr>
                <w:noProof/>
                <w:webHidden/>
              </w:rPr>
              <w:fldChar w:fldCharType="end"/>
            </w:r>
          </w:hyperlink>
        </w:p>
        <w:p w14:paraId="7593F234" w14:textId="2D8DF27D"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38" w:history="1">
            <w:r w:rsidRPr="00231A13">
              <w:rPr>
                <w:rStyle w:val="Hyperlink"/>
                <w:rFonts w:eastAsia="Times New Roman"/>
                <w:noProof/>
                <w:lang w:eastAsia="en-GB"/>
              </w:rPr>
              <w:t>Software Project Management Methodologies: Scrum vs. Waterfall</w:t>
            </w:r>
            <w:r>
              <w:rPr>
                <w:noProof/>
                <w:webHidden/>
              </w:rPr>
              <w:tab/>
            </w:r>
            <w:r>
              <w:rPr>
                <w:noProof/>
                <w:webHidden/>
              </w:rPr>
              <w:fldChar w:fldCharType="begin"/>
            </w:r>
            <w:r>
              <w:rPr>
                <w:noProof/>
                <w:webHidden/>
              </w:rPr>
              <w:instrText xml:space="preserve"> PAGEREF _Toc195041838 \h </w:instrText>
            </w:r>
            <w:r>
              <w:rPr>
                <w:noProof/>
                <w:webHidden/>
              </w:rPr>
            </w:r>
            <w:r>
              <w:rPr>
                <w:noProof/>
                <w:webHidden/>
              </w:rPr>
              <w:fldChar w:fldCharType="separate"/>
            </w:r>
            <w:r>
              <w:rPr>
                <w:noProof/>
                <w:webHidden/>
              </w:rPr>
              <w:t>24</w:t>
            </w:r>
            <w:r>
              <w:rPr>
                <w:noProof/>
                <w:webHidden/>
              </w:rPr>
              <w:fldChar w:fldCharType="end"/>
            </w:r>
          </w:hyperlink>
        </w:p>
        <w:p w14:paraId="47BFA309" w14:textId="705656C4"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39" w:history="1">
            <w:r w:rsidRPr="00231A13">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195041839 \h </w:instrText>
            </w:r>
            <w:r>
              <w:rPr>
                <w:noProof/>
                <w:webHidden/>
              </w:rPr>
            </w:r>
            <w:r>
              <w:rPr>
                <w:noProof/>
                <w:webHidden/>
              </w:rPr>
              <w:fldChar w:fldCharType="separate"/>
            </w:r>
            <w:r>
              <w:rPr>
                <w:noProof/>
                <w:webHidden/>
              </w:rPr>
              <w:t>24</w:t>
            </w:r>
            <w:r>
              <w:rPr>
                <w:noProof/>
                <w:webHidden/>
              </w:rPr>
              <w:fldChar w:fldCharType="end"/>
            </w:r>
          </w:hyperlink>
        </w:p>
        <w:p w14:paraId="1DDE6A8F" w14:textId="458849C4"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40" w:history="1">
            <w:r w:rsidRPr="00231A13">
              <w:rPr>
                <w:rStyle w:val="Hyperlink"/>
                <w:noProof/>
              </w:rPr>
              <w:t>Overview of Agile Mindset</w:t>
            </w:r>
            <w:r>
              <w:rPr>
                <w:noProof/>
                <w:webHidden/>
              </w:rPr>
              <w:tab/>
            </w:r>
            <w:r>
              <w:rPr>
                <w:noProof/>
                <w:webHidden/>
              </w:rPr>
              <w:fldChar w:fldCharType="begin"/>
            </w:r>
            <w:r>
              <w:rPr>
                <w:noProof/>
                <w:webHidden/>
              </w:rPr>
              <w:instrText xml:space="preserve"> PAGEREF _Toc195041840 \h </w:instrText>
            </w:r>
            <w:r>
              <w:rPr>
                <w:noProof/>
                <w:webHidden/>
              </w:rPr>
            </w:r>
            <w:r>
              <w:rPr>
                <w:noProof/>
                <w:webHidden/>
              </w:rPr>
              <w:fldChar w:fldCharType="separate"/>
            </w:r>
            <w:r>
              <w:rPr>
                <w:noProof/>
                <w:webHidden/>
              </w:rPr>
              <w:t>24</w:t>
            </w:r>
            <w:r>
              <w:rPr>
                <w:noProof/>
                <w:webHidden/>
              </w:rPr>
              <w:fldChar w:fldCharType="end"/>
            </w:r>
          </w:hyperlink>
        </w:p>
        <w:p w14:paraId="78AAC511" w14:textId="43019CA5"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41" w:history="1">
            <w:r w:rsidRPr="00231A13">
              <w:rPr>
                <w:rStyle w:val="Hyperlink"/>
                <w:noProof/>
              </w:rPr>
              <w:t>Scrum Process Vs Waterfall</w:t>
            </w:r>
            <w:r>
              <w:rPr>
                <w:noProof/>
                <w:webHidden/>
              </w:rPr>
              <w:tab/>
            </w:r>
            <w:r>
              <w:rPr>
                <w:noProof/>
                <w:webHidden/>
              </w:rPr>
              <w:fldChar w:fldCharType="begin"/>
            </w:r>
            <w:r>
              <w:rPr>
                <w:noProof/>
                <w:webHidden/>
              </w:rPr>
              <w:instrText xml:space="preserve"> PAGEREF _Toc195041841 \h </w:instrText>
            </w:r>
            <w:r>
              <w:rPr>
                <w:noProof/>
                <w:webHidden/>
              </w:rPr>
            </w:r>
            <w:r>
              <w:rPr>
                <w:noProof/>
                <w:webHidden/>
              </w:rPr>
              <w:fldChar w:fldCharType="separate"/>
            </w:r>
            <w:r>
              <w:rPr>
                <w:noProof/>
                <w:webHidden/>
              </w:rPr>
              <w:t>25</w:t>
            </w:r>
            <w:r>
              <w:rPr>
                <w:noProof/>
                <w:webHidden/>
              </w:rPr>
              <w:fldChar w:fldCharType="end"/>
            </w:r>
          </w:hyperlink>
        </w:p>
        <w:p w14:paraId="4A570434" w14:textId="069AA85F"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42" w:history="1">
            <w:r w:rsidRPr="00231A13">
              <w:rPr>
                <w:rStyle w:val="Hyperlink"/>
                <w:noProof/>
              </w:rPr>
              <w:t>Scrum Process</w:t>
            </w:r>
            <w:r>
              <w:rPr>
                <w:noProof/>
                <w:webHidden/>
              </w:rPr>
              <w:tab/>
            </w:r>
            <w:r>
              <w:rPr>
                <w:noProof/>
                <w:webHidden/>
              </w:rPr>
              <w:fldChar w:fldCharType="begin"/>
            </w:r>
            <w:r>
              <w:rPr>
                <w:noProof/>
                <w:webHidden/>
              </w:rPr>
              <w:instrText xml:space="preserve"> PAGEREF _Toc195041842 \h </w:instrText>
            </w:r>
            <w:r>
              <w:rPr>
                <w:noProof/>
                <w:webHidden/>
              </w:rPr>
            </w:r>
            <w:r>
              <w:rPr>
                <w:noProof/>
                <w:webHidden/>
              </w:rPr>
              <w:fldChar w:fldCharType="separate"/>
            </w:r>
            <w:r>
              <w:rPr>
                <w:noProof/>
                <w:webHidden/>
              </w:rPr>
              <w:t>25</w:t>
            </w:r>
            <w:r>
              <w:rPr>
                <w:noProof/>
                <w:webHidden/>
              </w:rPr>
              <w:fldChar w:fldCharType="end"/>
            </w:r>
          </w:hyperlink>
        </w:p>
        <w:p w14:paraId="07490F71" w14:textId="606A5BE3"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43" w:history="1">
            <w:r w:rsidRPr="00231A13">
              <w:rPr>
                <w:rStyle w:val="Hyperlink"/>
                <w:noProof/>
              </w:rPr>
              <w:t>Waterfall</w:t>
            </w:r>
            <w:r>
              <w:rPr>
                <w:noProof/>
                <w:webHidden/>
              </w:rPr>
              <w:tab/>
            </w:r>
            <w:r>
              <w:rPr>
                <w:noProof/>
                <w:webHidden/>
              </w:rPr>
              <w:fldChar w:fldCharType="begin"/>
            </w:r>
            <w:r>
              <w:rPr>
                <w:noProof/>
                <w:webHidden/>
              </w:rPr>
              <w:instrText xml:space="preserve"> PAGEREF _Toc195041843 \h </w:instrText>
            </w:r>
            <w:r>
              <w:rPr>
                <w:noProof/>
                <w:webHidden/>
              </w:rPr>
            </w:r>
            <w:r>
              <w:rPr>
                <w:noProof/>
                <w:webHidden/>
              </w:rPr>
              <w:fldChar w:fldCharType="separate"/>
            </w:r>
            <w:r>
              <w:rPr>
                <w:noProof/>
                <w:webHidden/>
              </w:rPr>
              <w:t>26</w:t>
            </w:r>
            <w:r>
              <w:rPr>
                <w:noProof/>
                <w:webHidden/>
              </w:rPr>
              <w:fldChar w:fldCharType="end"/>
            </w:r>
          </w:hyperlink>
        </w:p>
        <w:p w14:paraId="18E21FA5" w14:textId="41032978"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44" w:history="1">
            <w:r w:rsidRPr="00231A13">
              <w:rPr>
                <w:rStyle w:val="Hyperlink"/>
                <w:noProof/>
              </w:rPr>
              <w:t>Scrum Vs Waterfall</w:t>
            </w:r>
            <w:r>
              <w:rPr>
                <w:noProof/>
                <w:webHidden/>
              </w:rPr>
              <w:tab/>
            </w:r>
            <w:r>
              <w:rPr>
                <w:noProof/>
                <w:webHidden/>
              </w:rPr>
              <w:fldChar w:fldCharType="begin"/>
            </w:r>
            <w:r>
              <w:rPr>
                <w:noProof/>
                <w:webHidden/>
              </w:rPr>
              <w:instrText xml:space="preserve"> PAGEREF _Toc195041844 \h </w:instrText>
            </w:r>
            <w:r>
              <w:rPr>
                <w:noProof/>
                <w:webHidden/>
              </w:rPr>
            </w:r>
            <w:r>
              <w:rPr>
                <w:noProof/>
                <w:webHidden/>
              </w:rPr>
              <w:fldChar w:fldCharType="separate"/>
            </w:r>
            <w:r>
              <w:rPr>
                <w:noProof/>
                <w:webHidden/>
              </w:rPr>
              <w:t>26</w:t>
            </w:r>
            <w:r>
              <w:rPr>
                <w:noProof/>
                <w:webHidden/>
              </w:rPr>
              <w:fldChar w:fldCharType="end"/>
            </w:r>
          </w:hyperlink>
        </w:p>
        <w:p w14:paraId="35E4BC42" w14:textId="0A746925"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45" w:history="1">
            <w:r w:rsidRPr="00231A13">
              <w:rPr>
                <w:rStyle w:val="Hyperlink"/>
                <w:noProof/>
              </w:rPr>
              <w:t>When to use Scrum</w:t>
            </w:r>
            <w:r>
              <w:rPr>
                <w:noProof/>
                <w:webHidden/>
              </w:rPr>
              <w:tab/>
            </w:r>
            <w:r>
              <w:rPr>
                <w:noProof/>
                <w:webHidden/>
              </w:rPr>
              <w:fldChar w:fldCharType="begin"/>
            </w:r>
            <w:r>
              <w:rPr>
                <w:noProof/>
                <w:webHidden/>
              </w:rPr>
              <w:instrText xml:space="preserve"> PAGEREF _Toc195041845 \h </w:instrText>
            </w:r>
            <w:r>
              <w:rPr>
                <w:noProof/>
                <w:webHidden/>
              </w:rPr>
            </w:r>
            <w:r>
              <w:rPr>
                <w:noProof/>
                <w:webHidden/>
              </w:rPr>
              <w:fldChar w:fldCharType="separate"/>
            </w:r>
            <w:r>
              <w:rPr>
                <w:noProof/>
                <w:webHidden/>
              </w:rPr>
              <w:t>26</w:t>
            </w:r>
            <w:r>
              <w:rPr>
                <w:noProof/>
                <w:webHidden/>
              </w:rPr>
              <w:fldChar w:fldCharType="end"/>
            </w:r>
          </w:hyperlink>
        </w:p>
        <w:p w14:paraId="2316F61D" w14:textId="03E35F36" w:rsidR="00302242" w:rsidRDefault="00302242">
          <w:pPr>
            <w:pStyle w:val="TOC2"/>
            <w:tabs>
              <w:tab w:val="right" w:leader="dot" w:pos="9016"/>
            </w:tabs>
            <w:rPr>
              <w:rFonts w:eastAsiaTheme="minorEastAsia"/>
              <w:b w:val="0"/>
              <w:bCs w:val="0"/>
              <w:noProof/>
              <w:kern w:val="2"/>
              <w:sz w:val="24"/>
              <w:szCs w:val="24"/>
              <w:lang w:eastAsia="en-GB"/>
              <w14:ligatures w14:val="standardContextual"/>
            </w:rPr>
          </w:pPr>
          <w:hyperlink w:anchor="_Toc195041846" w:history="1">
            <w:r w:rsidRPr="00231A13">
              <w:rPr>
                <w:rStyle w:val="Hyperlink"/>
                <w:noProof/>
              </w:rPr>
              <w:t>When to use Waterfall</w:t>
            </w:r>
            <w:r>
              <w:rPr>
                <w:noProof/>
                <w:webHidden/>
              </w:rPr>
              <w:tab/>
            </w:r>
            <w:r>
              <w:rPr>
                <w:noProof/>
                <w:webHidden/>
              </w:rPr>
              <w:fldChar w:fldCharType="begin"/>
            </w:r>
            <w:r>
              <w:rPr>
                <w:noProof/>
                <w:webHidden/>
              </w:rPr>
              <w:instrText xml:space="preserve"> PAGEREF _Toc195041846 \h </w:instrText>
            </w:r>
            <w:r>
              <w:rPr>
                <w:noProof/>
                <w:webHidden/>
              </w:rPr>
            </w:r>
            <w:r>
              <w:rPr>
                <w:noProof/>
                <w:webHidden/>
              </w:rPr>
              <w:fldChar w:fldCharType="separate"/>
            </w:r>
            <w:r>
              <w:rPr>
                <w:noProof/>
                <w:webHidden/>
              </w:rPr>
              <w:t>26</w:t>
            </w:r>
            <w:r>
              <w:rPr>
                <w:noProof/>
                <w:webHidden/>
              </w:rPr>
              <w:fldChar w:fldCharType="end"/>
            </w:r>
          </w:hyperlink>
        </w:p>
        <w:p w14:paraId="42EC6A9C" w14:textId="3F8C61FB"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47" w:history="1">
            <w:r w:rsidRPr="00231A13">
              <w:rPr>
                <w:rStyle w:val="Hyperlink"/>
                <w:noProof/>
              </w:rPr>
              <w:t>Conclusion</w:t>
            </w:r>
            <w:r>
              <w:rPr>
                <w:noProof/>
                <w:webHidden/>
              </w:rPr>
              <w:tab/>
            </w:r>
            <w:r>
              <w:rPr>
                <w:noProof/>
                <w:webHidden/>
              </w:rPr>
              <w:fldChar w:fldCharType="begin"/>
            </w:r>
            <w:r>
              <w:rPr>
                <w:noProof/>
                <w:webHidden/>
              </w:rPr>
              <w:instrText xml:space="preserve"> PAGEREF _Toc195041847 \h </w:instrText>
            </w:r>
            <w:r>
              <w:rPr>
                <w:noProof/>
                <w:webHidden/>
              </w:rPr>
            </w:r>
            <w:r>
              <w:rPr>
                <w:noProof/>
                <w:webHidden/>
              </w:rPr>
              <w:fldChar w:fldCharType="separate"/>
            </w:r>
            <w:r>
              <w:rPr>
                <w:noProof/>
                <w:webHidden/>
              </w:rPr>
              <w:t>27</w:t>
            </w:r>
            <w:r>
              <w:rPr>
                <w:noProof/>
                <w:webHidden/>
              </w:rPr>
              <w:fldChar w:fldCharType="end"/>
            </w:r>
          </w:hyperlink>
        </w:p>
        <w:p w14:paraId="02C2C5BB" w14:textId="3A535396" w:rsidR="00302242" w:rsidRDefault="00302242">
          <w:pPr>
            <w:pStyle w:val="TOC1"/>
            <w:tabs>
              <w:tab w:val="right" w:leader="dot" w:pos="9016"/>
            </w:tabs>
            <w:rPr>
              <w:rFonts w:eastAsiaTheme="minorEastAsia"/>
              <w:b w:val="0"/>
              <w:bCs w:val="0"/>
              <w:i w:val="0"/>
              <w:iCs w:val="0"/>
              <w:noProof/>
              <w:kern w:val="2"/>
              <w:lang w:eastAsia="en-GB"/>
              <w14:ligatures w14:val="standardContextual"/>
            </w:rPr>
          </w:pPr>
          <w:hyperlink w:anchor="_Toc195041848" w:history="1">
            <w:r w:rsidRPr="00231A13">
              <w:rPr>
                <w:rStyle w:val="Hyperlink"/>
                <w:noProof/>
              </w:rPr>
              <w:t>References</w:t>
            </w:r>
            <w:r>
              <w:rPr>
                <w:noProof/>
                <w:webHidden/>
              </w:rPr>
              <w:tab/>
            </w:r>
            <w:r>
              <w:rPr>
                <w:noProof/>
                <w:webHidden/>
              </w:rPr>
              <w:fldChar w:fldCharType="begin"/>
            </w:r>
            <w:r>
              <w:rPr>
                <w:noProof/>
                <w:webHidden/>
              </w:rPr>
              <w:instrText xml:space="preserve"> PAGEREF _Toc195041848 \h </w:instrText>
            </w:r>
            <w:r>
              <w:rPr>
                <w:noProof/>
                <w:webHidden/>
              </w:rPr>
            </w:r>
            <w:r>
              <w:rPr>
                <w:noProof/>
                <w:webHidden/>
              </w:rPr>
              <w:fldChar w:fldCharType="separate"/>
            </w:r>
            <w:r>
              <w:rPr>
                <w:noProof/>
                <w:webHidden/>
              </w:rPr>
              <w:t>28</w:t>
            </w:r>
            <w:r>
              <w:rPr>
                <w:noProof/>
                <w:webHidden/>
              </w:rPr>
              <w:fldChar w:fldCharType="end"/>
            </w:r>
          </w:hyperlink>
        </w:p>
        <w:p w14:paraId="0A85A943" w14:textId="05284F5C" w:rsidR="00F92F30" w:rsidRDefault="00F92F30">
          <w:r>
            <w:rPr>
              <w:b/>
              <w:bCs/>
              <w:noProof/>
            </w:rPr>
            <w:fldChar w:fldCharType="end"/>
          </w:r>
        </w:p>
      </w:sdtContent>
    </w:sdt>
    <w:p w14:paraId="21C57572" w14:textId="7120B303" w:rsidR="006C24C8" w:rsidRDefault="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6A8172F0" w14:textId="39534B5C" w:rsidR="00AA5EA7" w:rsidRDefault="00AA5EA7" w:rsidP="00AA5EA7">
      <w:pPr>
        <w:pStyle w:val="Heading1"/>
      </w:pPr>
      <w:bookmarkStart w:id="0" w:name="_Toc195041776"/>
      <w:r>
        <w:lastRenderedPageBreak/>
        <w:t>Collaborative Project using GitHub.</w:t>
      </w:r>
      <w:bookmarkEnd w:id="0"/>
    </w:p>
    <w:p w14:paraId="190FCA61" w14:textId="77777777" w:rsidR="00AA5EA7" w:rsidRDefault="00AA5EA7" w:rsidP="00AA5EA7">
      <w:pPr>
        <w:pStyle w:val="Heading2"/>
      </w:pPr>
      <w:bookmarkStart w:id="1" w:name="_Toc195041777"/>
      <w:r>
        <w:t>GitHub Repository Link:</w:t>
      </w:r>
      <w:bookmarkEnd w:id="1"/>
    </w:p>
    <w:p w14:paraId="752E99B5" w14:textId="361A7984" w:rsidR="00AA5EA7" w:rsidRDefault="00AA5EA7">
      <w:hyperlink r:id="rId9" w:history="1">
        <w:r w:rsidRPr="00CB7DC9">
          <w:rPr>
            <w:rStyle w:val="Hyperlink"/>
          </w:rPr>
          <w:t>https://github.com/ParPiy/PROG6001-Assignment2</w:t>
        </w:r>
      </w:hyperlink>
    </w:p>
    <w:p w14:paraId="79A673F3" w14:textId="77777777" w:rsidR="00AA5EA7" w:rsidRDefault="00AA5EA7"/>
    <w:p w14:paraId="184431F3" w14:textId="77777777" w:rsidR="00AA5EA7" w:rsidRDefault="00AA5EA7" w:rsidP="00AA5EA7">
      <w:pPr>
        <w:pStyle w:val="Heading2"/>
      </w:pPr>
      <w:bookmarkStart w:id="2" w:name="_Toc195041778"/>
      <w:r>
        <w:t>Screenshots</w:t>
      </w:r>
      <w:bookmarkEnd w:id="2"/>
    </w:p>
    <w:p w14:paraId="1F437721" w14:textId="77777777" w:rsidR="00AA5EA7" w:rsidRDefault="00AA5EA7" w:rsidP="00AA5EA7">
      <w:pPr>
        <w:pStyle w:val="Heading3"/>
      </w:pPr>
      <w:bookmarkStart w:id="3" w:name="_Toc195041779"/>
      <w:r>
        <w:t>Piyush Parmar</w:t>
      </w:r>
      <w:bookmarkEnd w:id="3"/>
    </w:p>
    <w:p w14:paraId="5151E014" w14:textId="3684EC37" w:rsidR="008B7929" w:rsidRDefault="008B7929" w:rsidP="008B7929">
      <w:r w:rsidRPr="00F12CBC">
        <w:t xml:space="preserve">The project was established when Piyush took on the responsibilities of repository owner and project initiator. Piyush established the main repository, </w:t>
      </w:r>
      <w:r w:rsidRPr="008B7929">
        <w:rPr>
          <w:b/>
          <w:bCs/>
        </w:rPr>
        <w:t>"PROG6001-Assignment2"</w:t>
      </w:r>
      <w:r w:rsidRPr="00F12CBC">
        <w:t xml:space="preserve"> through GitHub and under his account (</w:t>
      </w:r>
      <w:r w:rsidRPr="008B7929">
        <w:rPr>
          <w:b/>
          <w:bCs/>
        </w:rPr>
        <w:t>ParPiy</w:t>
      </w:r>
      <w:r w:rsidRPr="00F12CBC">
        <w:t>). The first foundational action established the central point of management for project files and all activities that lead to becoming the foundational reference for subsequent contributions. Piyush built the project core through his document uploads to GitHu</w:t>
      </w:r>
      <w:r>
        <w:t>b</w:t>
      </w:r>
      <w:r w:rsidRPr="008E7A4C">
        <w:t>.</w:t>
      </w:r>
      <w:r w:rsidR="00917E8B">
        <w:t xml:space="preserve"> </w:t>
      </w:r>
    </w:p>
    <w:p w14:paraId="15384F3A" w14:textId="5F37F88F" w:rsidR="00917E8B" w:rsidRDefault="00BF6C50" w:rsidP="008B7929">
      <w:r>
        <w:rPr>
          <w:noProof/>
        </w:rPr>
        <w:drawing>
          <wp:inline distT="0" distB="0" distL="0" distR="0" wp14:anchorId="01477898" wp14:editId="45137BE6">
            <wp:extent cx="5731510" cy="1379220"/>
            <wp:effectExtent l="0" t="0" r="0" b="5080"/>
            <wp:docPr id="987341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1587" name="Picture 987341587"/>
                    <pic:cNvPicPr/>
                  </pic:nvPicPr>
                  <pic:blipFill>
                    <a:blip r:embed="rId10">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14:paraId="1316FE21" w14:textId="77777777" w:rsidR="00BF6C50" w:rsidRDefault="00BF6C50" w:rsidP="008B7929"/>
    <w:p w14:paraId="4C001F41" w14:textId="673F88D1" w:rsidR="00917E8B" w:rsidRDefault="00917E8B" w:rsidP="008B7929">
      <w:r>
        <w:t>His contributions in assignment to do Project Planning with weekly updates.</w:t>
      </w:r>
    </w:p>
    <w:p w14:paraId="6517B6AA" w14:textId="77777777" w:rsidR="00E72146" w:rsidRDefault="00E72146" w:rsidP="008B7929"/>
    <w:p w14:paraId="5831D4A5" w14:textId="55FAB03C" w:rsidR="00E72146" w:rsidRDefault="00917E8B" w:rsidP="008B7929">
      <w:r>
        <w:rPr>
          <w:noProof/>
        </w:rPr>
        <w:drawing>
          <wp:inline distT="0" distB="0" distL="0" distR="0" wp14:anchorId="0D47E23D" wp14:editId="6EB7B1C3">
            <wp:extent cx="5731510" cy="1641475"/>
            <wp:effectExtent l="0" t="0" r="0" b="0"/>
            <wp:docPr id="1742284689" name="Picture 6" descr="A white text box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4689" name="Picture 6" descr="A white text box with black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inline>
        </w:drawing>
      </w:r>
    </w:p>
    <w:p w14:paraId="590442B1" w14:textId="77777777" w:rsidR="00917E8B" w:rsidRDefault="00917E8B" w:rsidP="008B7929"/>
    <w:p w14:paraId="1AABA67B" w14:textId="79AEFEB0" w:rsidR="00917E8B" w:rsidRDefault="00917E8B" w:rsidP="008B7929">
      <w:r>
        <w:rPr>
          <w:noProof/>
        </w:rPr>
        <w:lastRenderedPageBreak/>
        <w:drawing>
          <wp:inline distT="0" distB="0" distL="0" distR="0" wp14:anchorId="496DAEFB" wp14:editId="78A103E8">
            <wp:extent cx="5731510" cy="2247265"/>
            <wp:effectExtent l="0" t="0" r="0" b="635"/>
            <wp:docPr id="15578835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3599"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3F1BB2C7" w14:textId="7D02856F" w:rsidR="00E72146" w:rsidRDefault="00E72146" w:rsidP="00B76586">
      <w:r>
        <w:t>In the Assignment Contribution, Piyush has taken responsibility to complete Part C “</w:t>
      </w:r>
      <w:r w:rsidRPr="00312731">
        <w:t>Software Project Management Methodology</w:t>
      </w:r>
      <w:r>
        <w:t xml:space="preserve">”. </w:t>
      </w:r>
      <w:r w:rsidRPr="00312731">
        <w:t>The important file "Part 3 - Software Project Management Methodology.docx" was added as part of the document upload for guiding project development through formal project management methods.</w:t>
      </w:r>
      <w:r w:rsidR="00842306">
        <w:br/>
      </w:r>
    </w:p>
    <w:p w14:paraId="62A2B1A7" w14:textId="3FBAF2BF" w:rsidR="00B76586" w:rsidRDefault="00842306" w:rsidP="00B76586">
      <w:r>
        <w:rPr>
          <w:noProof/>
        </w:rPr>
        <w:drawing>
          <wp:inline distT="0" distB="0" distL="0" distR="0" wp14:anchorId="01FF6D1F" wp14:editId="19D6ED81">
            <wp:extent cx="5731510" cy="1388745"/>
            <wp:effectExtent l="0" t="0" r="0" b="0"/>
            <wp:docPr id="198853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34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19B4C3CB" w14:textId="77777777" w:rsidR="00842306" w:rsidRDefault="00842306" w:rsidP="00B76586"/>
    <w:p w14:paraId="351099B9" w14:textId="6A29DA25" w:rsidR="008B7929" w:rsidRDefault="00B76586" w:rsidP="00B76586">
      <w:r w:rsidRPr="00312731">
        <w:t>The brief but descriptive commit messages that Piyush wrote presented "Project details file added, "Software Project tech" to keep the team aware of what their updates contained</w:t>
      </w:r>
      <w:r w:rsidRPr="008E7A4C">
        <w:t>.</w:t>
      </w:r>
    </w:p>
    <w:p w14:paraId="10A0E5C7" w14:textId="77777777" w:rsidR="008B7929" w:rsidRDefault="008B7929" w:rsidP="00AA5EA7"/>
    <w:p w14:paraId="2C5491F4" w14:textId="77777777" w:rsidR="00A34E72" w:rsidRDefault="00A34E72" w:rsidP="00A34E72">
      <w:pPr>
        <w:pStyle w:val="Heading3"/>
      </w:pPr>
      <w:bookmarkStart w:id="4" w:name="_Toc195041780"/>
      <w:r w:rsidRPr="00110AB9">
        <w:t>Shehryar Tariq</w:t>
      </w:r>
      <w:bookmarkEnd w:id="4"/>
    </w:p>
    <w:p w14:paraId="57B03861" w14:textId="7C2A1E5A" w:rsidR="00532E4B" w:rsidRDefault="00532E4B" w:rsidP="00A34E72">
      <w:pPr>
        <w:rPr>
          <w:rFonts w:ascii="Aptos" w:hAnsi="Aptos"/>
          <w:color w:val="000000"/>
        </w:rPr>
      </w:pPr>
      <w:r>
        <w:rPr>
          <w:rFonts w:ascii="Aptos" w:hAnsi="Aptos"/>
          <w:color w:val="000000"/>
        </w:rPr>
        <w:t xml:space="preserve">Tariq's contribution was primarily focused on document formation and the visuals and tables used in the document. </w:t>
      </w:r>
    </w:p>
    <w:p w14:paraId="70DDCD97" w14:textId="77777777" w:rsidR="00532E4B" w:rsidRDefault="00532E4B" w:rsidP="00A34E72">
      <w:pPr>
        <w:rPr>
          <w:rFonts w:ascii="Aptos" w:hAnsi="Aptos"/>
          <w:color w:val="000000"/>
          <w:bdr w:val="none" w:sz="0" w:space="0" w:color="auto" w:frame="1"/>
        </w:rPr>
      </w:pPr>
      <w:r>
        <w:rPr>
          <w:rFonts w:ascii="Aptos" w:hAnsi="Aptos"/>
          <w:color w:val="000000"/>
          <w:bdr w:val="none" w:sz="0" w:space="0" w:color="auto" w:frame="1"/>
        </w:rPr>
        <w:lastRenderedPageBreak/>
        <w:fldChar w:fldCharType="begin"/>
      </w:r>
      <w:r>
        <w:rPr>
          <w:rFonts w:ascii="Aptos" w:hAnsi="Aptos"/>
          <w:color w:val="000000"/>
          <w:bdr w:val="none" w:sz="0" w:space="0" w:color="auto" w:frame="1"/>
        </w:rPr>
        <w:instrText xml:space="preserve"> INCLUDEPICTURE "https://lh7-rt.googleusercontent.com/docsz/AD_4nXdSvb70KqcYBDLe_Ug5YY_pxNVQePEOKhvr0J-Ae25j7vqIMnRbkJl0-WlmBGsYHdu-NeNXWlllGrnoorm7EyckmKxrgJBXFELMbaslm-PhwROGSJO01eVJkgviXu2hb_dYJ9t7eg?key=apR0TYpvq9zsDgGWbTbqe8XP" \* MERGEFORMATINET </w:instrText>
      </w:r>
      <w:r>
        <w:rPr>
          <w:rFonts w:ascii="Aptos" w:hAnsi="Aptos"/>
          <w:color w:val="000000"/>
          <w:bdr w:val="none" w:sz="0" w:space="0" w:color="auto" w:frame="1"/>
        </w:rPr>
        <w:fldChar w:fldCharType="separate"/>
      </w:r>
      <w:r>
        <w:rPr>
          <w:rFonts w:ascii="Aptos" w:hAnsi="Aptos"/>
          <w:noProof/>
          <w:color w:val="000000"/>
          <w:bdr w:val="none" w:sz="0" w:space="0" w:color="auto" w:frame="1"/>
        </w:rPr>
        <w:drawing>
          <wp:inline distT="0" distB="0" distL="0" distR="0" wp14:anchorId="782CC385" wp14:editId="198F8EF6">
            <wp:extent cx="5731510" cy="4107180"/>
            <wp:effectExtent l="0" t="0" r="0" b="0"/>
            <wp:docPr id="294386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r>
        <w:rPr>
          <w:rFonts w:ascii="Aptos" w:hAnsi="Aptos"/>
          <w:color w:val="000000"/>
          <w:bdr w:val="none" w:sz="0" w:space="0" w:color="auto" w:frame="1"/>
        </w:rPr>
        <w:fldChar w:fldCharType="end"/>
      </w:r>
    </w:p>
    <w:p w14:paraId="10463B91" w14:textId="77777777" w:rsidR="00532E4B" w:rsidRDefault="00532E4B" w:rsidP="00A34E72">
      <w:pPr>
        <w:rPr>
          <w:rFonts w:ascii="Aptos" w:hAnsi="Aptos"/>
          <w:color w:val="000000"/>
          <w:bdr w:val="none" w:sz="0" w:space="0" w:color="auto" w:frame="1"/>
        </w:rPr>
      </w:pPr>
    </w:p>
    <w:p w14:paraId="14E955DE" w14:textId="77777777" w:rsidR="00532E4B" w:rsidRDefault="00532E4B" w:rsidP="00A34E72">
      <w:r>
        <w:rPr>
          <w:rFonts w:ascii="Aptos" w:hAnsi="Aptos"/>
          <w:b/>
          <w:bCs/>
          <w:color w:val="000000"/>
          <w:bdr w:val="none" w:sz="0" w:space="0" w:color="auto" w:frame="1"/>
        </w:rPr>
        <w:fldChar w:fldCharType="begin"/>
      </w:r>
      <w:r>
        <w:rPr>
          <w:rFonts w:ascii="Aptos" w:hAnsi="Aptos"/>
          <w:b/>
          <w:bCs/>
          <w:color w:val="000000"/>
          <w:bdr w:val="none" w:sz="0" w:space="0" w:color="auto" w:frame="1"/>
        </w:rPr>
        <w:instrText xml:space="preserve"> INCLUDEPICTURE "https://lh7-rt.googleusercontent.com/docsz/AD_4nXceDjLjV_ZEVSGMcyrUsxDN7keYQWVfQyYzoh-qXZbd3nszaoyzevX4wA2EM3naq1W_HXQLb-tr04MH5H2_YLzPsblFogCkrijwU7-XIDOloEl8kzweFqSlvpmbjTGZZuzLv-HLtg?key=apR0TYpvq9zsDgGWbTbqe8XP" \* MERGEFORMATINET </w:instrText>
      </w:r>
      <w:r>
        <w:rPr>
          <w:rFonts w:ascii="Aptos" w:hAnsi="Aptos"/>
          <w:b/>
          <w:bCs/>
          <w:color w:val="000000"/>
          <w:bdr w:val="none" w:sz="0" w:space="0" w:color="auto" w:frame="1"/>
        </w:rPr>
        <w:fldChar w:fldCharType="separate"/>
      </w:r>
      <w:r>
        <w:rPr>
          <w:rFonts w:ascii="Aptos" w:hAnsi="Aptos"/>
          <w:b/>
          <w:bCs/>
          <w:noProof/>
          <w:color w:val="000000"/>
          <w:bdr w:val="none" w:sz="0" w:space="0" w:color="auto" w:frame="1"/>
        </w:rPr>
        <w:drawing>
          <wp:inline distT="0" distB="0" distL="0" distR="0" wp14:anchorId="67CF8C53" wp14:editId="0DA8A35B">
            <wp:extent cx="5731510" cy="4067810"/>
            <wp:effectExtent l="0" t="0" r="0" b="0"/>
            <wp:docPr id="1489691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9171"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67810"/>
                    </a:xfrm>
                    <a:prstGeom prst="rect">
                      <a:avLst/>
                    </a:prstGeom>
                    <a:noFill/>
                    <a:ln>
                      <a:noFill/>
                    </a:ln>
                  </pic:spPr>
                </pic:pic>
              </a:graphicData>
            </a:graphic>
          </wp:inline>
        </w:drawing>
      </w:r>
      <w:r>
        <w:rPr>
          <w:rFonts w:ascii="Aptos" w:hAnsi="Aptos"/>
          <w:b/>
          <w:bCs/>
          <w:color w:val="000000"/>
          <w:bdr w:val="none" w:sz="0" w:space="0" w:color="auto" w:frame="1"/>
        </w:rPr>
        <w:fldChar w:fldCharType="end"/>
      </w:r>
      <w:r>
        <w:t xml:space="preserve"> </w:t>
      </w:r>
    </w:p>
    <w:p w14:paraId="6A77B08A" w14:textId="77777777" w:rsidR="00532E4B" w:rsidRDefault="00532E4B">
      <w:r>
        <w:br w:type="page"/>
      </w:r>
    </w:p>
    <w:p w14:paraId="5C7922C1" w14:textId="77777777" w:rsidR="00532E4B" w:rsidRDefault="00532E4B" w:rsidP="00A34E72">
      <w:r>
        <w:rPr>
          <w:rFonts w:ascii="Aptos" w:hAnsi="Aptos"/>
          <w:b/>
          <w:bCs/>
          <w:color w:val="000000"/>
          <w:bdr w:val="none" w:sz="0" w:space="0" w:color="auto" w:frame="1"/>
        </w:rPr>
        <w:lastRenderedPageBreak/>
        <w:fldChar w:fldCharType="begin"/>
      </w:r>
      <w:r>
        <w:rPr>
          <w:rFonts w:ascii="Aptos" w:hAnsi="Aptos"/>
          <w:b/>
          <w:bCs/>
          <w:color w:val="000000"/>
          <w:bdr w:val="none" w:sz="0" w:space="0" w:color="auto" w:frame="1"/>
        </w:rPr>
        <w:instrText xml:space="preserve"> INCLUDEPICTURE "https://lh7-rt.googleusercontent.com/docsz/AD_4nXda1VvfrZRcoXZg9hA6-WjMJKukpl1LKvTQnecVFLWYWZyAwbcwKOyymLgSXKJGdulZEPYMDhnfhCPNgU51IvmtdirwFl_EtSaWf9HPEtrSoVICEFVcob2jhijeU_y_qiDZZBmNnQ?key=apR0TYpvq9zsDgGWbTbqe8XP" \* MERGEFORMATINET </w:instrText>
      </w:r>
      <w:r>
        <w:rPr>
          <w:rFonts w:ascii="Aptos" w:hAnsi="Aptos"/>
          <w:b/>
          <w:bCs/>
          <w:color w:val="000000"/>
          <w:bdr w:val="none" w:sz="0" w:space="0" w:color="auto" w:frame="1"/>
        </w:rPr>
        <w:fldChar w:fldCharType="separate"/>
      </w:r>
      <w:r>
        <w:rPr>
          <w:rFonts w:ascii="Aptos" w:hAnsi="Aptos"/>
          <w:b/>
          <w:bCs/>
          <w:noProof/>
          <w:color w:val="000000"/>
          <w:bdr w:val="none" w:sz="0" w:space="0" w:color="auto" w:frame="1"/>
        </w:rPr>
        <w:drawing>
          <wp:inline distT="0" distB="0" distL="0" distR="0" wp14:anchorId="36BDD162" wp14:editId="562968DC">
            <wp:extent cx="5731510" cy="4146550"/>
            <wp:effectExtent l="0" t="0" r="0" b="6350"/>
            <wp:docPr id="200929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46550"/>
                    </a:xfrm>
                    <a:prstGeom prst="rect">
                      <a:avLst/>
                    </a:prstGeom>
                    <a:noFill/>
                    <a:ln>
                      <a:noFill/>
                    </a:ln>
                  </pic:spPr>
                </pic:pic>
              </a:graphicData>
            </a:graphic>
          </wp:inline>
        </w:drawing>
      </w:r>
      <w:r>
        <w:rPr>
          <w:rFonts w:ascii="Aptos" w:hAnsi="Aptos"/>
          <w:b/>
          <w:bCs/>
          <w:color w:val="000000"/>
          <w:bdr w:val="none" w:sz="0" w:space="0" w:color="auto" w:frame="1"/>
        </w:rPr>
        <w:fldChar w:fldCharType="end"/>
      </w:r>
      <w:r>
        <w:t xml:space="preserve"> </w:t>
      </w:r>
    </w:p>
    <w:p w14:paraId="16B18435" w14:textId="77777777" w:rsidR="00532E4B" w:rsidRDefault="00532E4B" w:rsidP="00A34E72"/>
    <w:p w14:paraId="2CEC9421" w14:textId="4D4F1D75" w:rsidR="00AA5EA7" w:rsidRPr="00A34E72" w:rsidRDefault="00532E4B" w:rsidP="00A34E72">
      <w:pPr>
        <w:rPr>
          <w:rFonts w:asciiTheme="minorBidi" w:hAnsiTheme="minorBidi"/>
        </w:rPr>
      </w:pPr>
      <w:r>
        <w:rPr>
          <w:rFonts w:ascii="Aptos" w:hAnsi="Aptos"/>
          <w:b/>
          <w:bCs/>
          <w:color w:val="000000"/>
          <w:bdr w:val="none" w:sz="0" w:space="0" w:color="auto" w:frame="1"/>
        </w:rPr>
        <w:fldChar w:fldCharType="begin"/>
      </w:r>
      <w:r>
        <w:rPr>
          <w:rFonts w:ascii="Aptos" w:hAnsi="Aptos"/>
          <w:b/>
          <w:bCs/>
          <w:color w:val="000000"/>
          <w:bdr w:val="none" w:sz="0" w:space="0" w:color="auto" w:frame="1"/>
        </w:rPr>
        <w:instrText xml:space="preserve"> INCLUDEPICTURE "https://lh7-rt.googleusercontent.com/docsz/AD_4nXepxfJSNxiLl_ujcx4uaLjYdtBlZ0LMrz1SDmIeRhFUquHgY_c71MzWca7Ip-pQpXnvt9QeBgoLU2Za3DCbSqcmhsewg7c9kzsMO7_UBwk3C5P3y7pyZkrvQI1N81MxJaiYhTe7Mw?key=apR0TYpvq9zsDgGWbTbqe8XP" \* MERGEFORMATINET </w:instrText>
      </w:r>
      <w:r>
        <w:rPr>
          <w:rFonts w:ascii="Aptos" w:hAnsi="Aptos"/>
          <w:b/>
          <w:bCs/>
          <w:color w:val="000000"/>
          <w:bdr w:val="none" w:sz="0" w:space="0" w:color="auto" w:frame="1"/>
        </w:rPr>
        <w:fldChar w:fldCharType="separate"/>
      </w:r>
      <w:r>
        <w:rPr>
          <w:rFonts w:ascii="Aptos" w:hAnsi="Aptos"/>
          <w:b/>
          <w:bCs/>
          <w:noProof/>
          <w:color w:val="000000"/>
          <w:bdr w:val="none" w:sz="0" w:space="0" w:color="auto" w:frame="1"/>
        </w:rPr>
        <w:drawing>
          <wp:inline distT="0" distB="0" distL="0" distR="0" wp14:anchorId="3EBB44F5" wp14:editId="76DB4D17">
            <wp:extent cx="5731510" cy="4146550"/>
            <wp:effectExtent l="0" t="0" r="0" b="6350"/>
            <wp:docPr id="1098516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46550"/>
                    </a:xfrm>
                    <a:prstGeom prst="rect">
                      <a:avLst/>
                    </a:prstGeom>
                    <a:noFill/>
                    <a:ln>
                      <a:noFill/>
                    </a:ln>
                  </pic:spPr>
                </pic:pic>
              </a:graphicData>
            </a:graphic>
          </wp:inline>
        </w:drawing>
      </w:r>
      <w:r>
        <w:rPr>
          <w:rFonts w:ascii="Aptos" w:hAnsi="Aptos"/>
          <w:b/>
          <w:bCs/>
          <w:color w:val="000000"/>
          <w:bdr w:val="none" w:sz="0" w:space="0" w:color="auto" w:frame="1"/>
        </w:rPr>
        <w:fldChar w:fldCharType="end"/>
      </w:r>
      <w:r>
        <w:t xml:space="preserve"> </w:t>
      </w:r>
      <w:r w:rsidR="00AA5EA7">
        <w:br w:type="page"/>
      </w:r>
    </w:p>
    <w:p w14:paraId="020BCC35" w14:textId="77777777" w:rsidR="00917E8B" w:rsidRDefault="00917E8B" w:rsidP="00917E8B">
      <w:pPr>
        <w:pStyle w:val="Heading3"/>
      </w:pPr>
      <w:bookmarkStart w:id="5" w:name="_Toc195041781"/>
      <w:r>
        <w:lastRenderedPageBreak/>
        <w:t>Sonam</w:t>
      </w:r>
      <w:bookmarkEnd w:id="5"/>
    </w:p>
    <w:p w14:paraId="7D9EDBBB" w14:textId="77777777" w:rsidR="00917E8B" w:rsidRDefault="00917E8B">
      <w:r w:rsidRPr="008C3E1A">
        <w:rPr>
          <w:rFonts w:asciiTheme="minorBidi" w:hAnsiTheme="minorBidi"/>
          <w:noProof/>
        </w:rPr>
        <w:drawing>
          <wp:inline distT="0" distB="0" distL="0" distR="0" wp14:anchorId="2FAC899D" wp14:editId="31A9DF3D">
            <wp:extent cx="5731510" cy="2677154"/>
            <wp:effectExtent l="0" t="0" r="0" b="3175"/>
            <wp:docPr id="8495963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6337"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77154"/>
                    </a:xfrm>
                    <a:prstGeom prst="rect">
                      <a:avLst/>
                    </a:prstGeom>
                    <a:noFill/>
                    <a:ln>
                      <a:noFill/>
                    </a:ln>
                  </pic:spPr>
                </pic:pic>
              </a:graphicData>
            </a:graphic>
          </wp:inline>
        </w:drawing>
      </w:r>
    </w:p>
    <w:p w14:paraId="5FE1C83A" w14:textId="77777777" w:rsidR="00917E8B" w:rsidRDefault="00917E8B"/>
    <w:p w14:paraId="57AEAC52" w14:textId="6315AEE9" w:rsidR="00917E8B" w:rsidRDefault="00917E8B">
      <w:r w:rsidRPr="00E6454D">
        <w:rPr>
          <w:rFonts w:asciiTheme="minorBidi" w:hAnsiTheme="minorBidi"/>
          <w:noProof/>
        </w:rPr>
        <w:drawing>
          <wp:inline distT="0" distB="0" distL="0" distR="0" wp14:anchorId="51E41AC7" wp14:editId="5B8A10B6">
            <wp:extent cx="5731510" cy="2683277"/>
            <wp:effectExtent l="0" t="0" r="0" b="0"/>
            <wp:docPr id="7669785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8564" name="Picture 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3277"/>
                    </a:xfrm>
                    <a:prstGeom prst="rect">
                      <a:avLst/>
                    </a:prstGeom>
                    <a:noFill/>
                    <a:ln>
                      <a:noFill/>
                    </a:ln>
                  </pic:spPr>
                </pic:pic>
              </a:graphicData>
            </a:graphic>
          </wp:inline>
        </w:drawing>
      </w:r>
    </w:p>
    <w:p w14:paraId="64C14312" w14:textId="77777777" w:rsidR="00917E8B" w:rsidRDefault="00917E8B"/>
    <w:p w14:paraId="084A548F" w14:textId="269A9637" w:rsidR="00917E8B" w:rsidRDefault="00917E8B">
      <w:r w:rsidRPr="00865D10">
        <w:rPr>
          <w:rFonts w:asciiTheme="minorBidi" w:hAnsiTheme="minorBidi"/>
          <w:noProof/>
        </w:rPr>
        <w:drawing>
          <wp:inline distT="0" distB="0" distL="0" distR="0" wp14:anchorId="13819287" wp14:editId="57F31741">
            <wp:extent cx="5731510" cy="2648986"/>
            <wp:effectExtent l="0" t="0" r="0" b="5715"/>
            <wp:docPr id="147779601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6015" name="Picture 6"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48986"/>
                    </a:xfrm>
                    <a:prstGeom prst="rect">
                      <a:avLst/>
                    </a:prstGeom>
                    <a:noFill/>
                    <a:ln>
                      <a:noFill/>
                    </a:ln>
                  </pic:spPr>
                </pic:pic>
              </a:graphicData>
            </a:graphic>
          </wp:inline>
        </w:drawing>
      </w:r>
    </w:p>
    <w:p w14:paraId="32A22063" w14:textId="77777777" w:rsidR="00917E8B" w:rsidRDefault="00917E8B">
      <w:r>
        <w:br w:type="page"/>
      </w:r>
    </w:p>
    <w:p w14:paraId="5FCC89C9" w14:textId="77777777" w:rsidR="00917E8B" w:rsidRDefault="00917E8B">
      <w:r>
        <w:lastRenderedPageBreak/>
        <w:t>Urmila</w:t>
      </w:r>
    </w:p>
    <w:p w14:paraId="78FE1CAE" w14:textId="77777777" w:rsidR="00917E8B" w:rsidRDefault="00917E8B">
      <w:r>
        <w:rPr>
          <w:noProof/>
        </w:rPr>
        <w:drawing>
          <wp:inline distT="0" distB="0" distL="0" distR="0" wp14:anchorId="0126576F" wp14:editId="4F4D95D0">
            <wp:extent cx="5731510" cy="2669194"/>
            <wp:effectExtent l="0" t="0" r="0" b="0"/>
            <wp:docPr id="179375439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4391" name="Picture 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9194"/>
                    </a:xfrm>
                    <a:prstGeom prst="rect">
                      <a:avLst/>
                    </a:prstGeom>
                    <a:noFill/>
                    <a:ln>
                      <a:noFill/>
                    </a:ln>
                  </pic:spPr>
                </pic:pic>
              </a:graphicData>
            </a:graphic>
          </wp:inline>
        </w:drawing>
      </w:r>
    </w:p>
    <w:p w14:paraId="3F87E2C3" w14:textId="77777777" w:rsidR="00917E8B" w:rsidRDefault="00917E8B"/>
    <w:p w14:paraId="395B3C6E" w14:textId="5B1333F2" w:rsidR="00532E4B" w:rsidRDefault="00917E8B">
      <w:pPr>
        <w:rPr>
          <w:rFonts w:asciiTheme="majorHAnsi" w:eastAsiaTheme="majorEastAsia" w:hAnsiTheme="majorHAnsi" w:cstheme="majorBidi"/>
          <w:color w:val="0F4761" w:themeColor="accent1" w:themeShade="BF"/>
          <w:sz w:val="40"/>
          <w:szCs w:val="40"/>
        </w:rPr>
      </w:pPr>
      <w:r>
        <w:rPr>
          <w:noProof/>
        </w:rPr>
        <w:drawing>
          <wp:inline distT="0" distB="0" distL="0" distR="0" wp14:anchorId="0ABCB457" wp14:editId="3E168B07">
            <wp:extent cx="5731510" cy="3086810"/>
            <wp:effectExtent l="0" t="0" r="0" b="0"/>
            <wp:docPr id="1979395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5207" name="Picture 1" descr="A screenshot of a computer&#10;&#10;AI-generated content may be incorrect."/>
                    <pic:cNvPicPr/>
                  </pic:nvPicPr>
                  <pic:blipFill>
                    <a:blip r:embed="rId22"/>
                    <a:stretch>
                      <a:fillRect/>
                    </a:stretch>
                  </pic:blipFill>
                  <pic:spPr>
                    <a:xfrm>
                      <a:off x="0" y="0"/>
                      <a:ext cx="5731510" cy="3086810"/>
                    </a:xfrm>
                    <a:prstGeom prst="rect">
                      <a:avLst/>
                    </a:prstGeom>
                  </pic:spPr>
                </pic:pic>
              </a:graphicData>
            </a:graphic>
          </wp:inline>
        </w:drawing>
      </w:r>
      <w:r w:rsidR="00532E4B">
        <w:br w:type="page"/>
      </w:r>
    </w:p>
    <w:p w14:paraId="06984A12" w14:textId="6F2A0052" w:rsidR="006C24C8" w:rsidRDefault="006C24C8" w:rsidP="006C24C8">
      <w:pPr>
        <w:pStyle w:val="Heading1"/>
      </w:pPr>
      <w:bookmarkStart w:id="6" w:name="_Toc195041782"/>
      <w:r>
        <w:lastRenderedPageBreak/>
        <w:t>Quick Facts About RFP</w:t>
      </w:r>
      <w:bookmarkEnd w:id="6"/>
    </w:p>
    <w:tbl>
      <w:tblPr>
        <w:tblW w:w="8280" w:type="dxa"/>
        <w:tblBorders>
          <w:top w:val="nil"/>
          <w:left w:val="nil"/>
          <w:bottom w:val="nil"/>
          <w:right w:val="nil"/>
          <w:insideH w:val="nil"/>
          <w:insideV w:val="nil"/>
        </w:tblBorders>
        <w:tblLayout w:type="fixed"/>
        <w:tblLook w:val="0600" w:firstRow="0" w:lastRow="0" w:firstColumn="0" w:lastColumn="0" w:noHBand="1" w:noVBand="1"/>
      </w:tblPr>
      <w:tblGrid>
        <w:gridCol w:w="2680"/>
        <w:gridCol w:w="5600"/>
      </w:tblGrid>
      <w:tr w:rsidR="006C24C8" w14:paraId="6404C62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5E5701" w14:textId="77777777" w:rsidR="006C24C8" w:rsidRDefault="006C24C8" w:rsidP="003C08FF">
            <w:pPr>
              <w:rPr>
                <w:b/>
                <w:sz w:val="27"/>
                <w:szCs w:val="27"/>
              </w:rPr>
            </w:pPr>
            <w:r>
              <w:rPr>
                <w:b/>
                <w:sz w:val="27"/>
                <w:szCs w:val="27"/>
              </w:rPr>
              <w:t>Item</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D3C7943" w14:textId="77777777" w:rsidR="006C24C8" w:rsidRDefault="006C24C8" w:rsidP="003C08FF">
            <w:pPr>
              <w:rPr>
                <w:b/>
                <w:sz w:val="27"/>
                <w:szCs w:val="27"/>
              </w:rPr>
            </w:pPr>
            <w:r>
              <w:rPr>
                <w:b/>
                <w:sz w:val="27"/>
                <w:szCs w:val="27"/>
              </w:rPr>
              <w:t>Details</w:t>
            </w:r>
          </w:p>
        </w:tc>
      </w:tr>
      <w:tr w:rsidR="006C24C8" w14:paraId="7723D5F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6326C3C" w14:textId="77777777" w:rsidR="006C24C8" w:rsidRDefault="006C24C8" w:rsidP="003C08FF">
            <w:r>
              <w:t>RFP Titl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6EF7C2" w14:textId="77777777" w:rsidR="006C24C8" w:rsidRDefault="006C24C8" w:rsidP="003C08FF">
            <w:r>
              <w:t>Integrated Business Management System for Aussie Business Buzz</w:t>
            </w:r>
          </w:p>
        </w:tc>
      </w:tr>
      <w:tr w:rsidR="006C24C8" w14:paraId="3F13D6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D56F87" w14:textId="77777777" w:rsidR="006C24C8" w:rsidRDefault="006C24C8" w:rsidP="003C08FF">
            <w:r>
              <w:t>Issuing Organiz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B246A6D" w14:textId="77777777" w:rsidR="006C24C8" w:rsidRDefault="006C24C8" w:rsidP="003C08FF">
            <w:r>
              <w:t>Aussie Business Buzz (ABB)</w:t>
            </w:r>
          </w:p>
        </w:tc>
      </w:tr>
      <w:tr w:rsidR="006C24C8" w14:paraId="4D75A6C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140799" w14:textId="77777777" w:rsidR="006C24C8" w:rsidRDefault="006C24C8" w:rsidP="003C08FF">
            <w:r>
              <w:t>RFP Contac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67479E8" w14:textId="77777777" w:rsidR="006C24C8" w:rsidRDefault="006C24C8" w:rsidP="003C08FF">
            <w:r>
              <w:t>Sheheryar Tariq, Business Systems Manager</w:t>
            </w:r>
          </w:p>
        </w:tc>
      </w:tr>
      <w:tr w:rsidR="006C24C8" w14:paraId="4B106854"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8AFC0D" w14:textId="77777777" w:rsidR="006C24C8" w:rsidRDefault="006C24C8" w:rsidP="003C08FF">
            <w:r>
              <w:t>Contact Email</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FF45292" w14:textId="77777777" w:rsidR="006C24C8" w:rsidRDefault="006C24C8" w:rsidP="003C08FF">
            <w:r>
              <w:t>rfp@aussiebuzz.com.au</w:t>
            </w:r>
          </w:p>
        </w:tc>
      </w:tr>
      <w:tr w:rsidR="006C24C8" w14:paraId="5E2F3EBD"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7F4EAF" w14:textId="77777777" w:rsidR="006C24C8" w:rsidRDefault="006C24C8" w:rsidP="003C08FF">
            <w:r>
              <w:t>Response Deadlin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FA6631" w14:textId="77777777" w:rsidR="006C24C8" w:rsidRDefault="006C24C8" w:rsidP="003C08FF">
            <w:r>
              <w:t>May 10, 2025</w:t>
            </w:r>
          </w:p>
        </w:tc>
      </w:tr>
      <w:tr w:rsidR="006C24C8" w14:paraId="1369D7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86C9CD" w14:textId="77777777" w:rsidR="006C24C8" w:rsidRDefault="006C24C8" w:rsidP="003C08FF">
            <w:r>
              <w:t>Expected Start Dat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EF8A1F4" w14:textId="77777777" w:rsidR="006C24C8" w:rsidRDefault="006C24C8" w:rsidP="003C08FF">
            <w:r>
              <w:t>July 1, 2025</w:t>
            </w:r>
          </w:p>
        </w:tc>
      </w:tr>
      <w:tr w:rsidR="006C24C8" w14:paraId="3D607D68"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E782729" w14:textId="77777777" w:rsidR="006C24C8" w:rsidRDefault="006C24C8" w:rsidP="003C08FF">
            <w:r>
              <w:t>Project Dur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832CF5" w14:textId="77777777" w:rsidR="006C24C8" w:rsidRDefault="006C24C8" w:rsidP="003C08FF">
            <w:r>
              <w:t>Approximately 6 months</w:t>
            </w:r>
          </w:p>
        </w:tc>
      </w:tr>
      <w:tr w:rsidR="006C24C8" w14:paraId="05B8320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B7E6C8" w14:textId="77777777" w:rsidR="006C24C8" w:rsidRDefault="006C24C8" w:rsidP="003C08FF">
            <w:r>
              <w:t>Submission Forma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1D64FD" w14:textId="77777777" w:rsidR="006C24C8" w:rsidRDefault="006C24C8" w:rsidP="003C08FF">
            <w:r>
              <w:t>PDF or Word Document, submitted via email</w:t>
            </w:r>
          </w:p>
        </w:tc>
      </w:tr>
      <w:tr w:rsidR="006C24C8" w14:paraId="5E35A98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64E508" w14:textId="77777777" w:rsidR="006C24C8" w:rsidRDefault="006C24C8" w:rsidP="003C08FF">
            <w:r>
              <w:t>Budge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B3223F" w14:textId="77777777" w:rsidR="006C24C8" w:rsidRDefault="006C24C8" w:rsidP="003C08FF">
            <w:r>
              <w:t>AUD 200,000–250,000 (flexible depending on scope)</w:t>
            </w:r>
          </w:p>
        </w:tc>
      </w:tr>
      <w:tr w:rsidR="006C24C8" w14:paraId="664CD03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B53CF7" w14:textId="77777777" w:rsidR="006C24C8" w:rsidRDefault="006C24C8" w:rsidP="003C08FF">
            <w:r>
              <w:t>Proposal Evaluation Criteria</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F0ADEB" w14:textId="77777777" w:rsidR="006C24C8" w:rsidRDefault="006C24C8" w:rsidP="003C08FF">
            <w:r>
              <w:t>Functionality, scalability, vendor experience, support, and cost</w:t>
            </w:r>
          </w:p>
        </w:tc>
      </w:tr>
    </w:tbl>
    <w:p w14:paraId="2BDC782B" w14:textId="77777777" w:rsidR="006C24C8" w:rsidRDefault="006C24C8" w:rsidP="006C24C8"/>
    <w:p w14:paraId="43FADE37" w14:textId="77777777" w:rsidR="006C24C8" w:rsidRDefault="006C24C8" w:rsidP="006C24C8">
      <w:pPr>
        <w:pStyle w:val="Heading1"/>
      </w:pPr>
      <w:bookmarkStart w:id="7" w:name="_jgt4wwp2z27" w:colFirst="0" w:colLast="0"/>
      <w:bookmarkStart w:id="8" w:name="_Toc195041783"/>
      <w:bookmarkEnd w:id="7"/>
      <w:r>
        <w:t>About ABB</w:t>
      </w:r>
      <w:bookmarkEnd w:id="8"/>
    </w:p>
    <w:p w14:paraId="0A2BC098" w14:textId="77777777" w:rsidR="006C24C8" w:rsidRDefault="006C24C8" w:rsidP="006C24C8">
      <w:pPr>
        <w:pStyle w:val="Heading2"/>
      </w:pPr>
      <w:bookmarkStart w:id="9" w:name="_mds6qw7l1bvt" w:colFirst="0" w:colLast="0"/>
      <w:bookmarkStart w:id="10" w:name="_Toc195041784"/>
      <w:bookmarkEnd w:id="9"/>
      <w:r>
        <w:t>Company Overview</w:t>
      </w:r>
      <w:bookmarkEnd w:id="10"/>
    </w:p>
    <w:p w14:paraId="4B884E2D" w14:textId="77777777" w:rsidR="006C24C8" w:rsidRDefault="006C24C8" w:rsidP="006C24C8">
      <w:r>
        <w:t>Aussie Business Buzz (ABB) is an Australian-owned technology retailer and service provider, committed to delivering high-quality consumer electronics and after-sales support. With a growing customer base, ABB offers a range of technology products including laptops, PCs, smartphones, networking devices, and accessories. In addition, ABB provides expert repair services and digital device solutions, building a strong reputation for reliability and customer service.</w:t>
      </w:r>
    </w:p>
    <w:p w14:paraId="472BEEB6" w14:textId="77777777" w:rsidR="006C24C8" w:rsidRDefault="006C24C8" w:rsidP="006C24C8">
      <w:pPr>
        <w:pStyle w:val="Heading2"/>
      </w:pPr>
      <w:bookmarkStart w:id="11" w:name="_cu9fd2oo9ffm" w:colFirst="0" w:colLast="0"/>
      <w:bookmarkStart w:id="12" w:name="_Toc195041785"/>
      <w:bookmarkEnd w:id="11"/>
      <w:r>
        <w:t>Current Operations</w:t>
      </w:r>
      <w:bookmarkEnd w:id="12"/>
    </w:p>
    <w:p w14:paraId="7B719833" w14:textId="77777777" w:rsidR="006C24C8" w:rsidRDefault="006C24C8" w:rsidP="006C24C8">
      <w:pPr>
        <w:spacing w:before="240" w:after="240"/>
      </w:pPr>
      <w:r>
        <w:t xml:space="preserve">ABB currently operates </w:t>
      </w:r>
      <w:r>
        <w:rPr>
          <w:b/>
        </w:rPr>
        <w:t>four retail outlets</w:t>
      </w:r>
      <w:r>
        <w:t xml:space="preserve"> located in New South Wales and Queensland. Each location handles:</w:t>
      </w:r>
    </w:p>
    <w:p w14:paraId="4FE8E5CC" w14:textId="4B105210" w:rsidR="006C24C8" w:rsidRDefault="006C24C8" w:rsidP="006C24C8">
      <w:pPr>
        <w:numPr>
          <w:ilvl w:val="0"/>
          <w:numId w:val="38"/>
        </w:numPr>
        <w:spacing w:before="240" w:line="276" w:lineRule="auto"/>
      </w:pPr>
      <w:r>
        <w:t>Direct sales of tech products and accessories</w:t>
      </w:r>
    </w:p>
    <w:p w14:paraId="34C493F5" w14:textId="4C2904DB" w:rsidR="006C24C8" w:rsidRDefault="006C24C8" w:rsidP="006C24C8">
      <w:pPr>
        <w:numPr>
          <w:ilvl w:val="0"/>
          <w:numId w:val="38"/>
        </w:numPr>
        <w:spacing w:line="276" w:lineRule="auto"/>
      </w:pPr>
      <w:r>
        <w:t>Device repair services and maintenance</w:t>
      </w:r>
    </w:p>
    <w:p w14:paraId="746CF777" w14:textId="77777777" w:rsidR="006C24C8" w:rsidRDefault="006C24C8" w:rsidP="006C24C8">
      <w:pPr>
        <w:numPr>
          <w:ilvl w:val="0"/>
          <w:numId w:val="38"/>
        </w:numPr>
        <w:spacing w:after="240" w:line="276" w:lineRule="auto"/>
      </w:pPr>
      <w:r>
        <w:t>Customer service and consultation</w:t>
      </w:r>
    </w:p>
    <w:p w14:paraId="135E8BCA" w14:textId="77777777" w:rsidR="006C24C8" w:rsidRDefault="006C24C8" w:rsidP="006C24C8">
      <w:pPr>
        <w:spacing w:before="240" w:after="240"/>
      </w:pPr>
      <w:r>
        <w:t xml:space="preserve">These stores operate semi-independently with </w:t>
      </w:r>
      <w:r>
        <w:rPr>
          <w:b/>
        </w:rPr>
        <w:t>local inventory and records</w:t>
      </w:r>
      <w:r>
        <w:t>, but currently lack a unified system for managing:</w:t>
      </w:r>
    </w:p>
    <w:p w14:paraId="2D258C17" w14:textId="77777777" w:rsidR="006C24C8" w:rsidRDefault="006C24C8" w:rsidP="006C24C8">
      <w:pPr>
        <w:numPr>
          <w:ilvl w:val="0"/>
          <w:numId w:val="39"/>
        </w:numPr>
        <w:spacing w:before="240"/>
      </w:pPr>
      <w:r>
        <w:t>Customer relationship data</w:t>
      </w:r>
    </w:p>
    <w:p w14:paraId="147C21AE" w14:textId="77777777" w:rsidR="006C24C8" w:rsidRDefault="006C24C8" w:rsidP="006C24C8">
      <w:pPr>
        <w:numPr>
          <w:ilvl w:val="0"/>
          <w:numId w:val="39"/>
        </w:numPr>
      </w:pPr>
      <w:r>
        <w:t>Inventory and parts</w:t>
      </w:r>
    </w:p>
    <w:p w14:paraId="7924C316" w14:textId="77777777" w:rsidR="006C24C8" w:rsidRDefault="006C24C8" w:rsidP="006C24C8">
      <w:pPr>
        <w:numPr>
          <w:ilvl w:val="0"/>
          <w:numId w:val="39"/>
        </w:numPr>
      </w:pPr>
      <w:r>
        <w:t>Repair workflows</w:t>
      </w:r>
    </w:p>
    <w:p w14:paraId="125D09A6" w14:textId="77777777" w:rsidR="006C24C8" w:rsidRDefault="006C24C8" w:rsidP="006C24C8">
      <w:pPr>
        <w:numPr>
          <w:ilvl w:val="0"/>
          <w:numId w:val="39"/>
        </w:numPr>
      </w:pPr>
      <w:r>
        <w:t>Marketing campaigns</w:t>
      </w:r>
    </w:p>
    <w:p w14:paraId="1647D2F0" w14:textId="77777777" w:rsidR="006C24C8" w:rsidRDefault="006C24C8" w:rsidP="006C24C8">
      <w:pPr>
        <w:numPr>
          <w:ilvl w:val="0"/>
          <w:numId w:val="39"/>
        </w:numPr>
        <w:spacing w:after="240"/>
      </w:pPr>
      <w:r>
        <w:t>Business reporting</w:t>
      </w:r>
    </w:p>
    <w:p w14:paraId="5C740C6A" w14:textId="77777777" w:rsidR="006C24C8" w:rsidRDefault="006C24C8" w:rsidP="006C24C8">
      <w:pPr>
        <w:spacing w:before="240" w:after="240"/>
      </w:pPr>
      <w:r>
        <w:lastRenderedPageBreak/>
        <w:t xml:space="preserve">Marketing efforts are mostly </w:t>
      </w:r>
      <w:r>
        <w:rPr>
          <w:b/>
        </w:rPr>
        <w:t>manual</w:t>
      </w:r>
      <w:r>
        <w:t xml:space="preserve"> or done through basic tools (e.g., Excel, basic email campaigns), and reporting is compiled from store-specific data.</w:t>
      </w:r>
    </w:p>
    <w:p w14:paraId="7054708C" w14:textId="77777777" w:rsidR="006C24C8" w:rsidRDefault="006C24C8" w:rsidP="006C24C8">
      <w:pPr>
        <w:pStyle w:val="Heading2"/>
      </w:pPr>
      <w:bookmarkStart w:id="13" w:name="_Toc195041786"/>
      <w:r>
        <w:t>Future Company Plans</w:t>
      </w:r>
      <w:bookmarkEnd w:id="13"/>
    </w:p>
    <w:p w14:paraId="726EA357" w14:textId="77777777" w:rsidR="006C24C8" w:rsidRDefault="006C24C8" w:rsidP="006C24C8">
      <w:pPr>
        <w:spacing w:before="240" w:after="240"/>
      </w:pPr>
      <w:r>
        <w:t xml:space="preserve">ABB envisions rapid expansion across Australia over the next 2–3 years, aiming to increase from 4 to </w:t>
      </w:r>
      <w:r>
        <w:rPr>
          <w:b/>
        </w:rPr>
        <w:t>12 branches</w:t>
      </w:r>
      <w:r>
        <w:t>. To support this growth, ABB plans to:</w:t>
      </w:r>
    </w:p>
    <w:p w14:paraId="197D43CF" w14:textId="77777777" w:rsidR="006C24C8" w:rsidRDefault="006C24C8" w:rsidP="006C24C8">
      <w:pPr>
        <w:numPr>
          <w:ilvl w:val="0"/>
          <w:numId w:val="40"/>
        </w:numPr>
        <w:spacing w:before="240" w:line="276" w:lineRule="auto"/>
      </w:pPr>
      <w:r>
        <w:t>Centralize and automate inventory and stock management across all branches</w:t>
      </w:r>
    </w:p>
    <w:p w14:paraId="759F11C5" w14:textId="77777777" w:rsidR="006C24C8" w:rsidRDefault="006C24C8" w:rsidP="006C24C8">
      <w:pPr>
        <w:numPr>
          <w:ilvl w:val="0"/>
          <w:numId w:val="40"/>
        </w:numPr>
        <w:spacing w:line="276" w:lineRule="auto"/>
      </w:pPr>
      <w:r>
        <w:t>Introduce a CRM for customer insights and streamlined support</w:t>
      </w:r>
    </w:p>
    <w:p w14:paraId="7279ADE5" w14:textId="77777777" w:rsidR="006C24C8" w:rsidRDefault="006C24C8" w:rsidP="006C24C8">
      <w:pPr>
        <w:numPr>
          <w:ilvl w:val="0"/>
          <w:numId w:val="40"/>
        </w:numPr>
        <w:spacing w:line="276" w:lineRule="auto"/>
      </w:pPr>
      <w:r>
        <w:t>Integrate digital marketing capabilities to increase customer retention and reach new audiences</w:t>
      </w:r>
    </w:p>
    <w:p w14:paraId="411129A5" w14:textId="77777777" w:rsidR="006C24C8" w:rsidRDefault="006C24C8" w:rsidP="006C24C8">
      <w:pPr>
        <w:numPr>
          <w:ilvl w:val="0"/>
          <w:numId w:val="40"/>
        </w:numPr>
        <w:spacing w:after="240" w:line="276" w:lineRule="auto"/>
      </w:pPr>
      <w:r>
        <w:t>Enable remote access to business intelligence dashboards for executive teams</w:t>
      </w:r>
    </w:p>
    <w:p w14:paraId="4A7777BB" w14:textId="77777777" w:rsidR="006C24C8" w:rsidRDefault="006C24C8" w:rsidP="006C24C8">
      <w:pPr>
        <w:spacing w:before="240" w:after="240"/>
      </w:pPr>
      <w:r>
        <w:t xml:space="preserve">The integrated business management system requested in this RFP is a </w:t>
      </w:r>
      <w:r>
        <w:rPr>
          <w:b/>
        </w:rPr>
        <w:t>critical first step</w:t>
      </w:r>
      <w:r>
        <w:t xml:space="preserve"> toward scaling operations and improving internal efficiencies.</w:t>
      </w:r>
    </w:p>
    <w:p w14:paraId="64392423" w14:textId="77777777" w:rsidR="006C24C8" w:rsidRDefault="006C24C8" w:rsidP="006C24C8">
      <w:pPr>
        <w:pStyle w:val="Heading1"/>
      </w:pPr>
      <w:bookmarkStart w:id="14" w:name="_jug0qe82x6k5" w:colFirst="0" w:colLast="0"/>
      <w:bookmarkStart w:id="15" w:name="_Toc195041787"/>
      <w:bookmarkEnd w:id="14"/>
      <w:r>
        <w:t>Contact Info</w:t>
      </w:r>
      <w:bookmarkEnd w:id="15"/>
    </w:p>
    <w:p w14:paraId="7F2C3F6F" w14:textId="77777777" w:rsidR="006C24C8" w:rsidRDefault="006C24C8" w:rsidP="006C24C8">
      <w:pPr>
        <w:spacing w:before="240" w:after="240"/>
      </w:pPr>
      <w:r>
        <w:t>All inquiries related to this RFP must be directed to the designated point of contact below:</w:t>
      </w:r>
    </w:p>
    <w:p w14:paraId="5F8A74AB" w14:textId="1A9FCFDE" w:rsidR="006C24C8" w:rsidRDefault="006C24C8" w:rsidP="006C24C8">
      <w:pPr>
        <w:spacing w:before="240" w:after="240"/>
      </w:pPr>
      <w:r>
        <w:rPr>
          <w:b/>
          <w:color w:val="E2222D"/>
          <w:sz w:val="25"/>
          <w:szCs w:val="25"/>
        </w:rPr>
        <w:t>Primary Contact:</w:t>
      </w:r>
      <w:r>
        <w:rPr>
          <w:b/>
        </w:rPr>
        <w:br/>
      </w:r>
      <w:r>
        <w:t xml:space="preserve"> </w:t>
      </w:r>
      <w:r>
        <w:rPr>
          <w:b/>
        </w:rPr>
        <w:t>Name:</w:t>
      </w:r>
      <w:r>
        <w:t xml:space="preserve"> Sheheryar Tariq</w:t>
      </w:r>
      <w:r>
        <w:br/>
        <w:t xml:space="preserve"> </w:t>
      </w:r>
      <w:r>
        <w:rPr>
          <w:b/>
        </w:rPr>
        <w:t>Position:</w:t>
      </w:r>
      <w:r>
        <w:t xml:space="preserve"> Focal Point – Business Systems Procurement</w:t>
      </w:r>
      <w:r>
        <w:br/>
        <w:t xml:space="preserve"> </w:t>
      </w:r>
      <w:r>
        <w:rPr>
          <w:b/>
        </w:rPr>
        <w:t>Phone:</w:t>
      </w:r>
      <w:r>
        <w:t xml:space="preserve"> +61 487 384 124</w:t>
      </w:r>
      <w:r>
        <w:br/>
        <w:t xml:space="preserve"> </w:t>
      </w:r>
      <w:r>
        <w:rPr>
          <w:b/>
        </w:rPr>
        <w:t>Email:</w:t>
      </w:r>
      <w:r>
        <w:t xml:space="preserve"> sheheryartariq@ymail.com</w:t>
      </w:r>
    </w:p>
    <w:p w14:paraId="5DAA9AD0" w14:textId="77777777" w:rsidR="006C24C8" w:rsidRDefault="006C24C8" w:rsidP="006C24C8">
      <w:pPr>
        <w:spacing w:before="240" w:after="240"/>
      </w:pPr>
      <w:r>
        <w:t xml:space="preserve">Vendors may reach out via email for clarification or additional information regarding the RFP. A response to all inquiries will be provided within 2 business days. The deadline for submitting questions is </w:t>
      </w:r>
      <w:r>
        <w:rPr>
          <w:b/>
        </w:rPr>
        <w:t>May 5, 2025</w:t>
      </w:r>
      <w:r>
        <w:t>.</w:t>
      </w:r>
    </w:p>
    <w:p w14:paraId="7501FD78" w14:textId="77777777" w:rsidR="006C24C8" w:rsidRDefault="006C24C8" w:rsidP="006C24C8">
      <w:pPr>
        <w:pStyle w:val="Heading1"/>
      </w:pPr>
      <w:bookmarkStart w:id="16" w:name="_4tsvqkhfz2tg" w:colFirst="0" w:colLast="0"/>
      <w:bookmarkStart w:id="17" w:name="_Toc195041788"/>
      <w:bookmarkEnd w:id="16"/>
      <w:r>
        <w:t>Proposal Evaluation Criteria</w:t>
      </w:r>
      <w:bookmarkEnd w:id="17"/>
    </w:p>
    <w:p w14:paraId="6865D19D" w14:textId="77777777" w:rsidR="006C24C8" w:rsidRDefault="006C24C8" w:rsidP="006C24C8">
      <w:r>
        <w:t>Proposals submitted in response to this RFP will be evaluated based on the following criteria. Each proposal will be scored and ranked according to its ability to meet the business objectives outlined in this document.</w:t>
      </w:r>
    </w:p>
    <w:p w14:paraId="3DA22DDA" w14:textId="77777777" w:rsidR="00863D6D" w:rsidRDefault="006C24C8" w:rsidP="00863D6D">
      <w:pPr>
        <w:pStyle w:val="Heading2"/>
      </w:pPr>
      <w:bookmarkStart w:id="18" w:name="_on7dq5q4x1cr" w:colFirst="0" w:colLast="0"/>
      <w:bookmarkEnd w:id="18"/>
      <w:r>
        <w:br/>
      </w:r>
      <w:bookmarkStart w:id="19" w:name="_Toc195041789"/>
      <w:r>
        <w:t>Technical Evaluation Criteria</w:t>
      </w:r>
      <w:bookmarkEnd w:id="19"/>
      <w:r w:rsidR="00863D6D">
        <w:t xml:space="preserve"> </w:t>
      </w:r>
    </w:p>
    <w:p w14:paraId="252758F7" w14:textId="4B34A4C6" w:rsidR="006C24C8" w:rsidRDefault="006C24C8" w:rsidP="00863D6D">
      <w:pPr>
        <w:pStyle w:val="Heading3"/>
      </w:pPr>
      <w:bookmarkStart w:id="20" w:name="_Toc195041790"/>
      <w:r>
        <w:t>System Functionality</w:t>
      </w:r>
      <w:bookmarkEnd w:id="20"/>
    </w:p>
    <w:p w14:paraId="718CC8E7" w14:textId="77777777" w:rsidR="006C24C8" w:rsidRDefault="006C24C8" w:rsidP="00863D6D">
      <w:pPr>
        <w:numPr>
          <w:ilvl w:val="0"/>
          <w:numId w:val="41"/>
        </w:numPr>
        <w:spacing w:before="240" w:line="276" w:lineRule="auto"/>
      </w:pPr>
      <w:r>
        <w:t>How well the proposed system addresses the functional needs of ABB (CRM, marketing, inventory, reporting).</w:t>
      </w:r>
    </w:p>
    <w:p w14:paraId="41044991" w14:textId="77777777" w:rsidR="006C24C8" w:rsidRDefault="006C24C8" w:rsidP="00863D6D">
      <w:pPr>
        <w:numPr>
          <w:ilvl w:val="0"/>
          <w:numId w:val="41"/>
        </w:numPr>
        <w:spacing w:after="240" w:line="276" w:lineRule="auto"/>
      </w:pPr>
      <w:r>
        <w:t>Compatibility with ABB’s existing and future technical environment.</w:t>
      </w:r>
    </w:p>
    <w:p w14:paraId="5C871F0F" w14:textId="77777777" w:rsidR="006C24C8" w:rsidRDefault="006C24C8" w:rsidP="006C24C8">
      <w:pPr>
        <w:pStyle w:val="Heading3"/>
        <w:keepNext w:val="0"/>
        <w:keepLines w:val="0"/>
      </w:pPr>
      <w:bookmarkStart w:id="21" w:name="_2v7jll4u1moo" w:colFirst="0" w:colLast="0"/>
      <w:bookmarkStart w:id="22" w:name="_Toc195041791"/>
      <w:bookmarkEnd w:id="21"/>
      <w:r>
        <w:lastRenderedPageBreak/>
        <w:t>Scalability and Flexibility</w:t>
      </w:r>
      <w:bookmarkEnd w:id="22"/>
    </w:p>
    <w:p w14:paraId="46BF650E" w14:textId="77777777" w:rsidR="006C24C8" w:rsidRDefault="006C24C8" w:rsidP="00863D6D">
      <w:pPr>
        <w:numPr>
          <w:ilvl w:val="0"/>
          <w:numId w:val="42"/>
        </w:numPr>
        <w:spacing w:before="240" w:line="276" w:lineRule="auto"/>
      </w:pPr>
      <w:r>
        <w:t>Ability to support business growth (e.g., from 4 to 12+ locations).</w:t>
      </w:r>
    </w:p>
    <w:p w14:paraId="3794A56D" w14:textId="77777777" w:rsidR="006C24C8" w:rsidRDefault="006C24C8" w:rsidP="00863D6D">
      <w:pPr>
        <w:numPr>
          <w:ilvl w:val="0"/>
          <w:numId w:val="42"/>
        </w:numPr>
        <w:spacing w:after="240" w:line="276" w:lineRule="auto"/>
      </w:pPr>
      <w:r>
        <w:t>Customizability of the platform for future enhancements or modules.</w:t>
      </w:r>
    </w:p>
    <w:p w14:paraId="5C9B0A2E" w14:textId="77777777" w:rsidR="006C24C8" w:rsidRDefault="006C24C8" w:rsidP="006C24C8">
      <w:pPr>
        <w:pStyle w:val="Heading3"/>
        <w:keepNext w:val="0"/>
        <w:keepLines w:val="0"/>
      </w:pPr>
      <w:bookmarkStart w:id="23" w:name="_iffeigirtil0" w:colFirst="0" w:colLast="0"/>
      <w:bookmarkStart w:id="24" w:name="_Toc195041792"/>
      <w:bookmarkEnd w:id="23"/>
      <w:r>
        <w:t>Integration Capabilities</w:t>
      </w:r>
      <w:bookmarkEnd w:id="24"/>
    </w:p>
    <w:p w14:paraId="42E280C5" w14:textId="77777777" w:rsidR="006C24C8" w:rsidRDefault="006C24C8" w:rsidP="00863D6D">
      <w:pPr>
        <w:numPr>
          <w:ilvl w:val="0"/>
          <w:numId w:val="43"/>
        </w:numPr>
        <w:spacing w:before="240" w:line="276" w:lineRule="auto"/>
      </w:pPr>
      <w:r>
        <w:t>Ease of integrating with ABB’s existing tools (e.g., website form submissions, email platforms).</w:t>
      </w:r>
    </w:p>
    <w:p w14:paraId="0672DB4A" w14:textId="77777777" w:rsidR="006C24C8" w:rsidRDefault="006C24C8" w:rsidP="00863D6D">
      <w:pPr>
        <w:numPr>
          <w:ilvl w:val="0"/>
          <w:numId w:val="43"/>
        </w:numPr>
        <w:spacing w:after="240" w:line="276" w:lineRule="auto"/>
      </w:pPr>
      <w:r>
        <w:t>APIs or middleware support for data migration and third-party systems.</w:t>
      </w:r>
    </w:p>
    <w:p w14:paraId="7F535190" w14:textId="77777777" w:rsidR="006C24C8" w:rsidRDefault="006C24C8" w:rsidP="006C24C8">
      <w:pPr>
        <w:pStyle w:val="Heading3"/>
        <w:spacing w:after="240"/>
      </w:pPr>
      <w:bookmarkStart w:id="25" w:name="_sgmkgu1t5kgr" w:colFirst="0" w:colLast="0"/>
      <w:bookmarkStart w:id="26" w:name="_Toc195041793"/>
      <w:bookmarkEnd w:id="25"/>
      <w:r>
        <w:t>Security and Compliance</w:t>
      </w:r>
      <w:bookmarkEnd w:id="26"/>
    </w:p>
    <w:p w14:paraId="3A6CFD8B" w14:textId="77777777" w:rsidR="006C24C8" w:rsidRDefault="006C24C8" w:rsidP="00863D6D">
      <w:pPr>
        <w:numPr>
          <w:ilvl w:val="0"/>
          <w:numId w:val="44"/>
        </w:numPr>
        <w:spacing w:before="240" w:line="276" w:lineRule="auto"/>
      </w:pPr>
      <w:r>
        <w:t>Measures in place for data protection, access control, and user permissions.</w:t>
      </w:r>
    </w:p>
    <w:p w14:paraId="02479D7C" w14:textId="77777777" w:rsidR="006C24C8" w:rsidRDefault="006C24C8" w:rsidP="00863D6D">
      <w:pPr>
        <w:numPr>
          <w:ilvl w:val="0"/>
          <w:numId w:val="44"/>
        </w:numPr>
        <w:spacing w:after="240" w:line="276" w:lineRule="auto"/>
      </w:pPr>
      <w:r>
        <w:t>Compliance with Australian data regulations and privacy laws.</w:t>
      </w:r>
    </w:p>
    <w:p w14:paraId="10714550" w14:textId="77777777" w:rsidR="006C24C8" w:rsidRDefault="006C24C8" w:rsidP="00863D6D">
      <w:pPr>
        <w:pStyle w:val="Heading2"/>
      </w:pPr>
      <w:bookmarkStart w:id="27" w:name="_h682xl5rbpmy" w:colFirst="0" w:colLast="0"/>
      <w:bookmarkStart w:id="28" w:name="_Toc195041794"/>
      <w:bookmarkEnd w:id="27"/>
      <w:r>
        <w:t>Financial Evaluation Criteria</w:t>
      </w:r>
      <w:bookmarkEnd w:id="28"/>
    </w:p>
    <w:p w14:paraId="647CC86F" w14:textId="77777777" w:rsidR="006C24C8" w:rsidRDefault="006C24C8" w:rsidP="00863D6D">
      <w:pPr>
        <w:pStyle w:val="Heading3"/>
      </w:pPr>
      <w:bookmarkStart w:id="29" w:name="_wipyokns8b5" w:colFirst="0" w:colLast="0"/>
      <w:bookmarkStart w:id="30" w:name="_Toc195041795"/>
      <w:bookmarkEnd w:id="29"/>
      <w:r>
        <w:t xml:space="preserve">Cost </w:t>
      </w:r>
      <w:r w:rsidRPr="00863D6D">
        <w:t>Structure</w:t>
      </w:r>
      <w:bookmarkEnd w:id="30"/>
    </w:p>
    <w:p w14:paraId="222227E9" w14:textId="77777777" w:rsidR="006C24C8" w:rsidRDefault="006C24C8" w:rsidP="00863D6D">
      <w:pPr>
        <w:numPr>
          <w:ilvl w:val="0"/>
          <w:numId w:val="45"/>
        </w:numPr>
        <w:spacing w:before="240" w:line="276" w:lineRule="auto"/>
      </w:pPr>
      <w:r>
        <w:t>Total project cost (initial setup, licensing, third-party tools).</w:t>
      </w:r>
    </w:p>
    <w:p w14:paraId="1361EA77" w14:textId="77777777" w:rsidR="006C24C8" w:rsidRDefault="006C24C8" w:rsidP="00863D6D">
      <w:pPr>
        <w:numPr>
          <w:ilvl w:val="0"/>
          <w:numId w:val="45"/>
        </w:numPr>
        <w:spacing w:after="240" w:line="276" w:lineRule="auto"/>
      </w:pPr>
      <w:r>
        <w:t>Transparency of pricing (one-time costs, subscriptions, hidden fees).</w:t>
      </w:r>
    </w:p>
    <w:p w14:paraId="2E6CA263" w14:textId="77777777" w:rsidR="006C24C8" w:rsidRDefault="006C24C8" w:rsidP="006C24C8">
      <w:pPr>
        <w:pStyle w:val="Heading3"/>
        <w:keepNext w:val="0"/>
        <w:keepLines w:val="0"/>
      </w:pPr>
      <w:bookmarkStart w:id="31" w:name="_xqxkmevy4n1s" w:colFirst="0" w:colLast="0"/>
      <w:bookmarkStart w:id="32" w:name="_Toc195041796"/>
      <w:bookmarkEnd w:id="31"/>
      <w:r>
        <w:t>Return on Investment (ROI)</w:t>
      </w:r>
      <w:bookmarkEnd w:id="32"/>
    </w:p>
    <w:p w14:paraId="189E6A90" w14:textId="77777777" w:rsidR="006C24C8" w:rsidRDefault="006C24C8" w:rsidP="00863D6D">
      <w:pPr>
        <w:numPr>
          <w:ilvl w:val="0"/>
          <w:numId w:val="46"/>
        </w:numPr>
        <w:spacing w:before="240" w:line="276" w:lineRule="auto"/>
      </w:pPr>
      <w:r>
        <w:t>Potential cost savings or revenue growth facilitated by the system.</w:t>
      </w:r>
    </w:p>
    <w:p w14:paraId="106ACB71" w14:textId="77777777" w:rsidR="006C24C8" w:rsidRDefault="006C24C8" w:rsidP="00863D6D">
      <w:pPr>
        <w:numPr>
          <w:ilvl w:val="0"/>
          <w:numId w:val="46"/>
        </w:numPr>
        <w:spacing w:after="240" w:line="276" w:lineRule="auto"/>
      </w:pPr>
      <w:r>
        <w:t>Efficiency improvements and reduction of manual work.</w:t>
      </w:r>
    </w:p>
    <w:p w14:paraId="6C0B5935" w14:textId="77777777" w:rsidR="006C24C8" w:rsidRDefault="006C24C8" w:rsidP="00863D6D">
      <w:pPr>
        <w:pStyle w:val="Heading2"/>
      </w:pPr>
      <w:bookmarkStart w:id="33" w:name="_szl0yit6ibno" w:colFirst="0" w:colLast="0"/>
      <w:bookmarkStart w:id="34" w:name="_Toc195041797"/>
      <w:bookmarkEnd w:id="33"/>
      <w:r>
        <w:t>Vendor Evaluation Criteria</w:t>
      </w:r>
      <w:bookmarkEnd w:id="34"/>
    </w:p>
    <w:p w14:paraId="0A6A3813" w14:textId="77777777" w:rsidR="006C24C8" w:rsidRDefault="006C24C8" w:rsidP="00863D6D">
      <w:pPr>
        <w:pStyle w:val="Heading3"/>
      </w:pPr>
      <w:bookmarkStart w:id="35" w:name="_3mr3r6ml697o" w:colFirst="0" w:colLast="0"/>
      <w:bookmarkStart w:id="36" w:name="_Toc195041798"/>
      <w:bookmarkEnd w:id="35"/>
      <w:r w:rsidRPr="00863D6D">
        <w:t>Company</w:t>
      </w:r>
      <w:r>
        <w:t xml:space="preserve"> Experience and References</w:t>
      </w:r>
      <w:bookmarkEnd w:id="36"/>
    </w:p>
    <w:p w14:paraId="27F5E115" w14:textId="77777777" w:rsidR="006C24C8" w:rsidRDefault="006C24C8" w:rsidP="00863D6D">
      <w:pPr>
        <w:numPr>
          <w:ilvl w:val="0"/>
          <w:numId w:val="47"/>
        </w:numPr>
        <w:spacing w:before="240" w:line="276" w:lineRule="auto"/>
      </w:pPr>
      <w:r>
        <w:t>Previous experience with similar projects or clients in retail or tech.</w:t>
      </w:r>
    </w:p>
    <w:p w14:paraId="1EC8B49A" w14:textId="77777777" w:rsidR="006C24C8" w:rsidRDefault="006C24C8" w:rsidP="00863D6D">
      <w:pPr>
        <w:numPr>
          <w:ilvl w:val="0"/>
          <w:numId w:val="47"/>
        </w:numPr>
        <w:spacing w:after="240" w:line="276" w:lineRule="auto"/>
      </w:pPr>
      <w:r>
        <w:t>Client testimonials, references, or case studies.</w:t>
      </w:r>
    </w:p>
    <w:p w14:paraId="14C546D9" w14:textId="77777777" w:rsidR="006C24C8" w:rsidRDefault="006C24C8" w:rsidP="00863D6D">
      <w:pPr>
        <w:pStyle w:val="Heading3"/>
      </w:pPr>
      <w:bookmarkStart w:id="37" w:name="_4c72sqel1bw3" w:colFirst="0" w:colLast="0"/>
      <w:bookmarkStart w:id="38" w:name="_Toc195041799"/>
      <w:bookmarkEnd w:id="37"/>
      <w:r w:rsidRPr="00863D6D">
        <w:t>Project</w:t>
      </w:r>
      <w:r>
        <w:t xml:space="preserve"> Team and Skillset</w:t>
      </w:r>
      <w:bookmarkEnd w:id="38"/>
    </w:p>
    <w:p w14:paraId="6F3BB092" w14:textId="77777777" w:rsidR="006C24C8" w:rsidRDefault="006C24C8" w:rsidP="00863D6D">
      <w:pPr>
        <w:pStyle w:val="ListParagraph"/>
        <w:numPr>
          <w:ilvl w:val="0"/>
          <w:numId w:val="48"/>
        </w:numPr>
        <w:spacing w:before="240" w:line="276" w:lineRule="auto"/>
      </w:pPr>
      <w:r>
        <w:t>Qualifications and roles of the project team.</w:t>
      </w:r>
    </w:p>
    <w:p w14:paraId="5FF1C4A7" w14:textId="77777777" w:rsidR="006C24C8" w:rsidRDefault="006C24C8" w:rsidP="00863D6D">
      <w:pPr>
        <w:pStyle w:val="ListParagraph"/>
        <w:numPr>
          <w:ilvl w:val="0"/>
          <w:numId w:val="48"/>
        </w:numPr>
        <w:spacing w:after="240" w:line="276" w:lineRule="auto"/>
      </w:pPr>
      <w:r>
        <w:t>Access to post-launch technical support or customer success staff.</w:t>
      </w:r>
    </w:p>
    <w:p w14:paraId="2F232EC9"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4CC3ECCE" w14:textId="4261706F" w:rsidR="006C24C8" w:rsidRDefault="006C24C8" w:rsidP="00863D6D">
      <w:pPr>
        <w:pStyle w:val="Heading2"/>
      </w:pPr>
      <w:bookmarkStart w:id="39" w:name="_Toc195041800"/>
      <w:r>
        <w:lastRenderedPageBreak/>
        <w:t>Implementation and Support Evaluation Criteria</w:t>
      </w:r>
      <w:bookmarkEnd w:id="39"/>
    </w:p>
    <w:p w14:paraId="136067DE" w14:textId="77777777" w:rsidR="006C24C8" w:rsidRDefault="006C24C8" w:rsidP="006C24C8">
      <w:pPr>
        <w:pStyle w:val="Heading3"/>
        <w:keepNext w:val="0"/>
        <w:keepLines w:val="0"/>
      </w:pPr>
      <w:bookmarkStart w:id="40" w:name="_xvn8qvqcur" w:colFirst="0" w:colLast="0"/>
      <w:bookmarkStart w:id="41" w:name="_Toc195041801"/>
      <w:bookmarkEnd w:id="40"/>
      <w:r>
        <w:t>Timeline and Project Plan</w:t>
      </w:r>
      <w:bookmarkEnd w:id="41"/>
    </w:p>
    <w:p w14:paraId="747D58A2" w14:textId="77777777" w:rsidR="006C24C8" w:rsidRDefault="006C24C8" w:rsidP="00863D6D">
      <w:pPr>
        <w:numPr>
          <w:ilvl w:val="0"/>
          <w:numId w:val="49"/>
        </w:numPr>
        <w:spacing w:before="240" w:after="240" w:line="276" w:lineRule="auto"/>
      </w:pPr>
      <w:r>
        <w:t>Proposed milestones, development phases, and estimated completion date.</w:t>
      </w:r>
    </w:p>
    <w:p w14:paraId="07BE2668" w14:textId="77777777" w:rsidR="006C24C8" w:rsidRDefault="006C24C8" w:rsidP="006C24C8">
      <w:pPr>
        <w:pStyle w:val="Heading3"/>
        <w:keepNext w:val="0"/>
        <w:keepLines w:val="0"/>
      </w:pPr>
      <w:bookmarkStart w:id="42" w:name="_ug9kgaln8389" w:colFirst="0" w:colLast="0"/>
      <w:bookmarkStart w:id="43" w:name="_Toc195041802"/>
      <w:bookmarkEnd w:id="42"/>
      <w:r>
        <w:t>Post-Deployment Support</w:t>
      </w:r>
      <w:bookmarkEnd w:id="43"/>
    </w:p>
    <w:p w14:paraId="24D4184F" w14:textId="77777777" w:rsidR="006C24C8" w:rsidRDefault="006C24C8" w:rsidP="00863D6D">
      <w:pPr>
        <w:numPr>
          <w:ilvl w:val="0"/>
          <w:numId w:val="50"/>
        </w:numPr>
        <w:spacing w:before="240" w:line="276" w:lineRule="auto"/>
      </w:pPr>
      <w:r>
        <w:t>Ongoing maintenance options</w:t>
      </w:r>
    </w:p>
    <w:p w14:paraId="77B54ED6" w14:textId="77777777" w:rsidR="006C24C8" w:rsidRDefault="006C24C8" w:rsidP="00863D6D">
      <w:pPr>
        <w:numPr>
          <w:ilvl w:val="0"/>
          <w:numId w:val="50"/>
        </w:numPr>
        <w:spacing w:after="240" w:line="276" w:lineRule="auto"/>
      </w:pPr>
      <w:r>
        <w:t>Service Level Agreements (SLAs) and response times</w:t>
      </w:r>
    </w:p>
    <w:p w14:paraId="019E542B" w14:textId="77777777" w:rsidR="006C24C8" w:rsidRDefault="006C24C8" w:rsidP="006C24C8">
      <w:pPr>
        <w:pStyle w:val="Heading1"/>
      </w:pPr>
      <w:bookmarkStart w:id="44" w:name="_r2ncnm9i16nf" w:colFirst="0" w:colLast="0"/>
      <w:bookmarkStart w:id="45" w:name="_Toc195041803"/>
      <w:bookmarkEnd w:id="44"/>
      <w:r>
        <w:t>Project Summary</w:t>
      </w:r>
      <w:bookmarkEnd w:id="45"/>
    </w:p>
    <w:p w14:paraId="320FA2CE" w14:textId="77777777" w:rsidR="006C24C8" w:rsidRDefault="006C24C8" w:rsidP="006C24C8">
      <w:pPr>
        <w:spacing w:before="240" w:after="240"/>
      </w:pPr>
      <w:r>
        <w:t>Aussie Business Buzz (ABB) is seeking proposals for an Integrated Business Management System to unify operations across its four branches. The system should handle customer relationships, marketing campaigns, inventory management, repair tracking, and centralized reporting.</w:t>
      </w:r>
    </w:p>
    <w:p w14:paraId="1CE5809F" w14:textId="77777777" w:rsidR="006C24C8" w:rsidRDefault="006C24C8" w:rsidP="006C24C8">
      <w:pPr>
        <w:spacing w:before="240" w:after="240"/>
      </w:pPr>
      <w:r>
        <w:t>This solution will replace ABB's current fragmented tools, aiming to increase efficiency, reduce manual work, and support future expansion. Proposals may include custom software, existing applications, SaaS platforms, or hybrid approaches. The ideal system must be secure, user-friendly, and scalable.</w:t>
      </w:r>
    </w:p>
    <w:p w14:paraId="2B841331" w14:textId="77777777" w:rsidR="006C24C8" w:rsidRDefault="006C24C8" w:rsidP="006C24C8">
      <w:pPr>
        <w:pStyle w:val="Heading1"/>
      </w:pPr>
      <w:bookmarkStart w:id="46" w:name="_jkessrj8pxb5" w:colFirst="0" w:colLast="0"/>
      <w:bookmarkStart w:id="47" w:name="_Toc195041804"/>
      <w:bookmarkEnd w:id="46"/>
      <w:r>
        <w:t>Target Market</w:t>
      </w:r>
      <w:bookmarkEnd w:id="47"/>
    </w:p>
    <w:p w14:paraId="04E0FC35" w14:textId="77777777" w:rsidR="006C24C8" w:rsidRDefault="006C24C8" w:rsidP="00863D6D">
      <w:pPr>
        <w:pStyle w:val="Heading2"/>
      </w:pPr>
      <w:bookmarkStart w:id="48" w:name="_pmu9f0ggqga6" w:colFirst="0" w:colLast="0"/>
      <w:bookmarkStart w:id="49" w:name="_Toc195041805"/>
      <w:bookmarkEnd w:id="48"/>
      <w:r>
        <w:t>Key Customers</w:t>
      </w:r>
      <w:bookmarkEnd w:id="49"/>
    </w:p>
    <w:p w14:paraId="46383E54" w14:textId="77777777" w:rsidR="006C24C8" w:rsidRDefault="006C24C8" w:rsidP="006C24C8">
      <w:pPr>
        <w:spacing w:before="240" w:after="240"/>
      </w:pPr>
      <w:r>
        <w:t>ABB serves individual customers purchasing devices or accessing repair services, as well as small businesses that rely on ABB for technology products and basic IT support.</w:t>
      </w:r>
    </w:p>
    <w:p w14:paraId="76BC0021" w14:textId="77777777" w:rsidR="006C24C8" w:rsidRDefault="006C24C8" w:rsidP="00863D6D">
      <w:pPr>
        <w:pStyle w:val="Heading2"/>
      </w:pPr>
      <w:bookmarkStart w:id="50" w:name="_mc9hmjbn08t2" w:colFirst="0" w:colLast="0"/>
      <w:bookmarkStart w:id="51" w:name="_Toc195041806"/>
      <w:bookmarkEnd w:id="50"/>
      <w:r>
        <w:t>Marketing Channels</w:t>
      </w:r>
      <w:bookmarkEnd w:id="51"/>
    </w:p>
    <w:p w14:paraId="255DF1E5" w14:textId="77777777" w:rsidR="006C24C8" w:rsidRDefault="006C24C8" w:rsidP="006C24C8">
      <w:pPr>
        <w:spacing w:before="240" w:after="240"/>
      </w:pPr>
      <w:r>
        <w:t>ABB promotes its services through digital marketing, including email and social media, along with in-store promotions and loyalty initiatives. The company also collects leads through its existing website.</w:t>
      </w:r>
    </w:p>
    <w:p w14:paraId="20159411" w14:textId="77777777" w:rsidR="006C24C8" w:rsidRDefault="006C24C8" w:rsidP="00863D6D">
      <w:pPr>
        <w:pStyle w:val="Heading2"/>
      </w:pPr>
      <w:bookmarkStart w:id="52" w:name="_a2t5m6jf7yj" w:colFirst="0" w:colLast="0"/>
      <w:bookmarkStart w:id="53" w:name="_Toc195041807"/>
      <w:bookmarkEnd w:id="52"/>
      <w:r>
        <w:t>Geographic Reach</w:t>
      </w:r>
      <w:bookmarkEnd w:id="53"/>
    </w:p>
    <w:p w14:paraId="76DE1AA7" w14:textId="77777777" w:rsidR="006C24C8" w:rsidRDefault="006C24C8" w:rsidP="006C24C8">
      <w:pPr>
        <w:spacing w:before="240" w:after="240"/>
      </w:pPr>
      <w:r>
        <w:t>The business currently operates in New South Wales and Queensland. As part of its expansion plan, ABB aims to establish a nationwide presence over the next two years.</w:t>
      </w:r>
    </w:p>
    <w:p w14:paraId="41B167A3" w14:textId="77777777" w:rsidR="006C24C8" w:rsidRDefault="006C24C8" w:rsidP="00863D6D">
      <w:pPr>
        <w:pStyle w:val="Heading2"/>
      </w:pPr>
      <w:bookmarkStart w:id="54" w:name="_ll43441c2g76" w:colFirst="0" w:colLast="0"/>
      <w:bookmarkStart w:id="55" w:name="_Toc195041808"/>
      <w:bookmarkEnd w:id="54"/>
      <w:r>
        <w:t>Market Needs</w:t>
      </w:r>
      <w:bookmarkEnd w:id="55"/>
    </w:p>
    <w:p w14:paraId="4DE1B281" w14:textId="77777777" w:rsidR="006C24C8" w:rsidRDefault="006C24C8" w:rsidP="006C24C8">
      <w:pPr>
        <w:spacing w:before="240" w:after="240"/>
      </w:pPr>
      <w:r>
        <w:t>Customers expect real-time stock availability, personalized communication, and efficient service tracking. Internally, ABB needs centralized data and reporting to support strategic decision-making and day-to-day operations.</w:t>
      </w:r>
    </w:p>
    <w:p w14:paraId="6689D3FB" w14:textId="77777777" w:rsidR="006C24C8" w:rsidRDefault="006C24C8" w:rsidP="00863D6D">
      <w:pPr>
        <w:pStyle w:val="Heading1"/>
      </w:pPr>
      <w:r>
        <w:lastRenderedPageBreak/>
        <w:br/>
      </w:r>
      <w:bookmarkStart w:id="56" w:name="_Toc195041809"/>
      <w:r>
        <w:t>Project Overview</w:t>
      </w:r>
      <w:bookmarkEnd w:id="56"/>
    </w:p>
    <w:p w14:paraId="50962B36" w14:textId="77777777" w:rsidR="006C24C8" w:rsidRDefault="006C24C8" w:rsidP="00863D6D">
      <w:pPr>
        <w:pStyle w:val="Heading2"/>
      </w:pPr>
      <w:bookmarkStart w:id="57" w:name="_oa3omztrfj1y" w:colFirst="0" w:colLast="0"/>
      <w:bookmarkStart w:id="58" w:name="_Toc195041810"/>
      <w:bookmarkEnd w:id="57"/>
      <w:r>
        <w:t xml:space="preserve">Primary </w:t>
      </w:r>
      <w:r w:rsidRPr="00863D6D">
        <w:t>Goal</w:t>
      </w:r>
      <w:bookmarkEnd w:id="58"/>
    </w:p>
    <w:p w14:paraId="2C048717" w14:textId="77777777" w:rsidR="006C24C8" w:rsidRDefault="006C24C8" w:rsidP="006C24C8">
      <w:pPr>
        <w:spacing w:before="240" w:after="240"/>
      </w:pPr>
      <w:r>
        <w:t>The primary goal is to implement a centralized system that connects customer management, inventory tracking, repair workflows, marketing activities, and reporting across all ABB locations. This will enhance operational efficiency and provide better visibility into business performance.</w:t>
      </w:r>
    </w:p>
    <w:p w14:paraId="44BF5A57" w14:textId="77777777" w:rsidR="006C24C8" w:rsidRDefault="006C24C8" w:rsidP="00863D6D">
      <w:pPr>
        <w:pStyle w:val="Heading2"/>
      </w:pPr>
      <w:bookmarkStart w:id="59" w:name="_9yvq5my6bqdc" w:colFirst="0" w:colLast="0"/>
      <w:bookmarkStart w:id="60" w:name="_Toc195041811"/>
      <w:bookmarkEnd w:id="59"/>
      <w:r>
        <w:t xml:space="preserve">Secondary </w:t>
      </w:r>
      <w:r w:rsidRPr="00863D6D">
        <w:t>Goals</w:t>
      </w:r>
      <w:bookmarkEnd w:id="60"/>
    </w:p>
    <w:p w14:paraId="7BF9A567" w14:textId="77777777" w:rsidR="006C24C8" w:rsidRDefault="006C24C8" w:rsidP="006C24C8">
      <w:pPr>
        <w:spacing w:before="240" w:after="240"/>
      </w:pPr>
      <w:r>
        <w:t>Secondary goals include improving customer communication through targeted marketing, enabling real-time stock visibility across branches, and simplifying internal processes to support ABB’s expansion plans.</w:t>
      </w:r>
    </w:p>
    <w:p w14:paraId="46B58FA2" w14:textId="77777777" w:rsidR="006C24C8" w:rsidRDefault="006C24C8" w:rsidP="006C24C8">
      <w:pPr>
        <w:pStyle w:val="Heading2"/>
      </w:pPr>
      <w:bookmarkStart w:id="61" w:name="_Toc195041812"/>
      <w:r>
        <w:t>Budget and Timeframe</w:t>
      </w:r>
      <w:bookmarkEnd w:id="61"/>
    </w:p>
    <w:p w14:paraId="3E54132B" w14:textId="77777777" w:rsidR="006C24C8" w:rsidRDefault="006C24C8" w:rsidP="006C24C8">
      <w:pPr>
        <w:pStyle w:val="Heading3"/>
        <w:keepNext w:val="0"/>
        <w:keepLines w:val="0"/>
      </w:pPr>
      <w:bookmarkStart w:id="62" w:name="_f5kfztk6ydsr" w:colFirst="0" w:colLast="0"/>
      <w:bookmarkStart w:id="63" w:name="_Toc195041813"/>
      <w:bookmarkEnd w:id="62"/>
      <w:r>
        <w:t>Estimated Budget</w:t>
      </w:r>
      <w:bookmarkEnd w:id="63"/>
    </w:p>
    <w:p w14:paraId="3A701FE1" w14:textId="77777777" w:rsidR="006C24C8" w:rsidRDefault="006C24C8" w:rsidP="00863D6D">
      <w:pPr>
        <w:rPr>
          <w:sz w:val="18"/>
          <w:szCs w:val="18"/>
        </w:rPr>
      </w:pPr>
      <w:r>
        <w:t>ABB has allocated a flexible budget for the development and implementation of the integrated system. The budget range reflects the anticipated scope of work and quality of solution required.</w:t>
      </w:r>
      <w:r>
        <w:br/>
      </w:r>
      <w:r>
        <w:br/>
      </w:r>
      <w:r>
        <w:rPr>
          <w:sz w:val="18"/>
          <w:szCs w:val="18"/>
        </w:rPr>
        <w:t>Project Phases and Timeline - Aussie Business Buzz</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2215"/>
        <w:gridCol w:w="1970"/>
        <w:gridCol w:w="4860"/>
      </w:tblGrid>
      <w:tr w:rsidR="006C24C8" w14:paraId="282D3765"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A83CA9C" w14:textId="77777777" w:rsidR="006C24C8" w:rsidRDefault="006C24C8" w:rsidP="003C08FF">
            <w:pPr>
              <w:rPr>
                <w:b/>
                <w:sz w:val="27"/>
                <w:szCs w:val="27"/>
              </w:rPr>
            </w:pPr>
            <w:r>
              <w:rPr>
                <w:b/>
                <w:sz w:val="27"/>
                <w:szCs w:val="27"/>
              </w:rPr>
              <w:t>Phase</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00B4A4" w14:textId="77777777" w:rsidR="006C24C8" w:rsidRDefault="006C24C8" w:rsidP="003C08FF">
            <w:pPr>
              <w:rPr>
                <w:b/>
                <w:sz w:val="27"/>
                <w:szCs w:val="27"/>
              </w:rPr>
            </w:pPr>
            <w:r>
              <w:rPr>
                <w:b/>
                <w:sz w:val="27"/>
                <w:szCs w:val="27"/>
              </w:rPr>
              <w:t>Timeline</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F1EB5B2" w14:textId="77777777" w:rsidR="006C24C8" w:rsidRDefault="006C24C8" w:rsidP="003C08FF">
            <w:pPr>
              <w:rPr>
                <w:b/>
                <w:sz w:val="27"/>
                <w:szCs w:val="27"/>
              </w:rPr>
            </w:pPr>
            <w:r>
              <w:rPr>
                <w:b/>
                <w:sz w:val="27"/>
                <w:szCs w:val="27"/>
              </w:rPr>
              <w:t>Description</w:t>
            </w:r>
          </w:p>
        </w:tc>
      </w:tr>
      <w:tr w:rsidR="006C24C8" w14:paraId="5C9BB5AE"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9B2ED57" w14:textId="77777777" w:rsidR="006C24C8" w:rsidRDefault="006C24C8" w:rsidP="003C08FF">
            <w:r>
              <w:t>Vendor Selection</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47FFAB" w14:textId="77777777" w:rsidR="006C24C8" w:rsidRDefault="006C24C8" w:rsidP="003C08FF">
            <w:r>
              <w:t>May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280D87" w14:textId="77777777" w:rsidR="006C24C8" w:rsidRDefault="006C24C8" w:rsidP="003C08FF">
            <w:r>
              <w:t>Proposal evaluation and contract award</w:t>
            </w:r>
          </w:p>
        </w:tc>
      </w:tr>
      <w:tr w:rsidR="006C24C8" w14:paraId="6BAD9618"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C95B28B" w14:textId="77777777" w:rsidR="006C24C8" w:rsidRDefault="006C24C8" w:rsidP="003C08FF">
            <w:r>
              <w:t>Project Kick-off</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EF72A2" w14:textId="77777777" w:rsidR="006C24C8" w:rsidRDefault="006C24C8" w:rsidP="003C08FF">
            <w:r>
              <w:t>July 1,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0D9F84" w14:textId="77777777" w:rsidR="006C24C8" w:rsidRDefault="006C24C8" w:rsidP="003C08FF">
            <w:r>
              <w:t>Requirements finalization and onboarding</w:t>
            </w:r>
          </w:p>
        </w:tc>
      </w:tr>
      <w:tr w:rsidR="006C24C8" w14:paraId="4E507044"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63FC65" w14:textId="77777777" w:rsidR="006C24C8" w:rsidRDefault="006C24C8" w:rsidP="003C08FF">
            <w:r>
              <w:t>Design &amp; Prototyping</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D69B42" w14:textId="77777777" w:rsidR="006C24C8" w:rsidRDefault="006C24C8" w:rsidP="003C08FF">
            <w:r>
              <w:t>July – August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0F3AD2" w14:textId="77777777" w:rsidR="006C24C8" w:rsidRDefault="006C24C8" w:rsidP="003C08FF">
            <w:r>
              <w:t>UI/UX and workflow designs</w:t>
            </w:r>
          </w:p>
        </w:tc>
      </w:tr>
      <w:tr w:rsidR="006C24C8" w14:paraId="46AA7E4A"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EFC2B5" w14:textId="77777777" w:rsidR="006C24C8" w:rsidRDefault="006C24C8" w:rsidP="003C08FF">
            <w:r>
              <w:t>Develop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0D8A12" w14:textId="77777777" w:rsidR="006C24C8" w:rsidRDefault="006C24C8" w:rsidP="003C08FF">
            <w:r>
              <w:t>August – Octo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76B92B" w14:textId="77777777" w:rsidR="006C24C8" w:rsidRDefault="006C24C8" w:rsidP="003C08FF">
            <w:r>
              <w:t>Core feature development and integration</w:t>
            </w:r>
          </w:p>
        </w:tc>
      </w:tr>
      <w:tr w:rsidR="006C24C8" w14:paraId="04BE4356"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BBA44B" w14:textId="77777777" w:rsidR="006C24C8" w:rsidRDefault="006C24C8" w:rsidP="003C08FF">
            <w:r>
              <w:t>Testing &amp; Feedback</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9A88B1" w14:textId="77777777" w:rsidR="006C24C8" w:rsidRDefault="006C24C8" w:rsidP="003C08FF">
            <w:r>
              <w:t>Nov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7AD806" w14:textId="77777777" w:rsidR="006C24C8" w:rsidRDefault="006C24C8" w:rsidP="003C08FF">
            <w:r>
              <w:t>QA, UAT, and adjustments</w:t>
            </w:r>
          </w:p>
        </w:tc>
      </w:tr>
      <w:tr w:rsidR="006C24C8" w14:paraId="6C291692"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29F5F7" w14:textId="77777777" w:rsidR="006C24C8" w:rsidRDefault="006C24C8" w:rsidP="003C08FF">
            <w:r>
              <w:t>Final Deploy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CDAF4A" w14:textId="77777777" w:rsidR="006C24C8" w:rsidRDefault="006C24C8" w:rsidP="003C08FF">
            <w:r>
              <w:t>Dec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3CA8A50" w14:textId="77777777" w:rsidR="006C24C8" w:rsidRDefault="006C24C8" w:rsidP="003C08FF">
            <w:r>
              <w:t>Full system rollout across all branches</w:t>
            </w:r>
          </w:p>
        </w:tc>
      </w:tr>
      <w:tr w:rsidR="006C24C8" w14:paraId="631C7A47"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53D460" w14:textId="77777777" w:rsidR="006C24C8" w:rsidRDefault="006C24C8" w:rsidP="003C08FF">
            <w:r>
              <w:t>Post-launch Suppor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0751F2" w14:textId="77777777" w:rsidR="006C24C8" w:rsidRDefault="006C24C8" w:rsidP="003C08FF">
            <w:r>
              <w:t>Jan – June 2026</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9DFA07C" w14:textId="77777777" w:rsidR="006C24C8" w:rsidRDefault="006C24C8" w:rsidP="003C08FF">
            <w:r>
              <w:t>Monitoring, bug fixes, and performance tuning</w:t>
            </w:r>
          </w:p>
        </w:tc>
      </w:tr>
    </w:tbl>
    <w:p w14:paraId="568BEFB3" w14:textId="77777777" w:rsidR="006C24C8" w:rsidRDefault="006C24C8" w:rsidP="006C24C8">
      <w:pPr>
        <w:spacing w:before="240" w:after="240"/>
      </w:pPr>
    </w:p>
    <w:p w14:paraId="5177942C" w14:textId="77777777" w:rsidR="006C24C8" w:rsidRDefault="006C24C8" w:rsidP="00863D6D">
      <w:pPr>
        <w:pStyle w:val="ListParagraph"/>
        <w:numPr>
          <w:ilvl w:val="0"/>
          <w:numId w:val="51"/>
        </w:numPr>
        <w:spacing w:before="240" w:line="276" w:lineRule="auto"/>
      </w:pPr>
      <w:r w:rsidRPr="00863D6D">
        <w:rPr>
          <w:b/>
        </w:rPr>
        <w:t>Range:</w:t>
      </w:r>
      <w:r>
        <w:t xml:space="preserve"> AUD 200,000 – 250,000</w:t>
      </w:r>
    </w:p>
    <w:p w14:paraId="737C3645" w14:textId="77777777" w:rsidR="006C24C8" w:rsidRDefault="006C24C8" w:rsidP="00863D6D">
      <w:pPr>
        <w:pStyle w:val="ListParagraph"/>
        <w:numPr>
          <w:ilvl w:val="0"/>
          <w:numId w:val="51"/>
        </w:numPr>
        <w:spacing w:line="276" w:lineRule="auto"/>
      </w:pPr>
      <w:r w:rsidRPr="00863D6D">
        <w:rPr>
          <w:b/>
        </w:rPr>
        <w:t>Inclusions:</w:t>
      </w:r>
      <w:r>
        <w:t xml:space="preserve"> Design, development, testing, deployment, training, documentation, and 6 months of post-launch support</w:t>
      </w:r>
    </w:p>
    <w:p w14:paraId="7F3AF08B" w14:textId="77777777" w:rsidR="006C24C8" w:rsidRDefault="006C24C8" w:rsidP="00863D6D">
      <w:pPr>
        <w:pStyle w:val="ListParagraph"/>
        <w:numPr>
          <w:ilvl w:val="0"/>
          <w:numId w:val="51"/>
        </w:numPr>
        <w:spacing w:after="240" w:line="276" w:lineRule="auto"/>
      </w:pPr>
      <w:r w:rsidRPr="00863D6D">
        <w:rPr>
          <w:b/>
        </w:rPr>
        <w:t>Exclusions:</w:t>
      </w:r>
      <w:r>
        <w:t xml:space="preserve"> Long-term licensing (beyond 6 months), optional third-party tools not essential to core functionality</w:t>
      </w:r>
    </w:p>
    <w:p w14:paraId="2242A5CB" w14:textId="77777777" w:rsidR="00863D6D" w:rsidRDefault="00863D6D">
      <w:pPr>
        <w:rPr>
          <w:rFonts w:eastAsiaTheme="majorEastAsia" w:cstheme="majorBidi"/>
          <w:color w:val="0F4761" w:themeColor="accent1" w:themeShade="BF"/>
          <w:sz w:val="28"/>
          <w:szCs w:val="28"/>
        </w:rPr>
      </w:pPr>
      <w:bookmarkStart w:id="64" w:name="_kfz38zycjgut" w:colFirst="0" w:colLast="0"/>
      <w:bookmarkEnd w:id="64"/>
      <w:r>
        <w:br w:type="page"/>
      </w:r>
    </w:p>
    <w:p w14:paraId="132B11E4" w14:textId="17B8A946" w:rsidR="006C24C8" w:rsidRDefault="006C24C8" w:rsidP="006C24C8">
      <w:pPr>
        <w:pStyle w:val="Heading3"/>
        <w:keepNext w:val="0"/>
        <w:keepLines w:val="0"/>
      </w:pPr>
      <w:bookmarkStart w:id="65" w:name="_Toc195041814"/>
      <w:r>
        <w:lastRenderedPageBreak/>
        <w:t>Expected Timeline</w:t>
      </w:r>
      <w:bookmarkEnd w:id="65"/>
    </w:p>
    <w:p w14:paraId="765A0203" w14:textId="77777777" w:rsidR="006C24C8" w:rsidRDefault="006C24C8" w:rsidP="006C24C8">
      <w:pPr>
        <w:spacing w:before="240" w:after="240"/>
      </w:pPr>
      <w:r>
        <w:t>The timeline for the project is structured to allow a complete rollout within six months from the contract start date. Key milestones are outlined below:</w:t>
      </w:r>
    </w:p>
    <w:p w14:paraId="760C110B" w14:textId="77777777" w:rsidR="006C24C8" w:rsidRDefault="006C24C8" w:rsidP="006C24C8">
      <w:pPr>
        <w:pStyle w:val="Heading3"/>
        <w:keepNext w:val="0"/>
        <w:keepLines w:val="0"/>
      </w:pPr>
      <w:bookmarkStart w:id="66" w:name="_pgwzn7z0tk6k" w:colFirst="0" w:colLast="0"/>
      <w:bookmarkStart w:id="67" w:name="_Toc195041815"/>
      <w:bookmarkEnd w:id="66"/>
      <w:r>
        <w:t>Timeline Considerations</w:t>
      </w:r>
      <w:bookmarkEnd w:id="67"/>
    </w:p>
    <w:p w14:paraId="47F6B8AC" w14:textId="77777777" w:rsidR="006C24C8" w:rsidRDefault="006C24C8" w:rsidP="00863D6D">
      <w:pPr>
        <w:pStyle w:val="ListParagraph"/>
        <w:numPr>
          <w:ilvl w:val="0"/>
          <w:numId w:val="52"/>
        </w:numPr>
        <w:spacing w:before="240" w:line="276" w:lineRule="auto"/>
      </w:pPr>
      <w:r>
        <w:t>Vendors may propose an accelerated schedule if feasible.</w:t>
      </w:r>
    </w:p>
    <w:p w14:paraId="5F178B0E" w14:textId="77777777" w:rsidR="006C24C8" w:rsidRDefault="006C24C8" w:rsidP="00863D6D">
      <w:pPr>
        <w:pStyle w:val="ListParagraph"/>
        <w:numPr>
          <w:ilvl w:val="0"/>
          <w:numId w:val="52"/>
        </w:numPr>
        <w:spacing w:line="276" w:lineRule="auto"/>
      </w:pPr>
      <w:r>
        <w:t>ABB prefers a phased delivery model to minimize disruption to ongoing operations.</w:t>
      </w:r>
    </w:p>
    <w:p w14:paraId="68C7B5B5" w14:textId="637D934F" w:rsidR="006C24C8" w:rsidRDefault="006C24C8" w:rsidP="006C24C8">
      <w:pPr>
        <w:pStyle w:val="ListParagraph"/>
        <w:numPr>
          <w:ilvl w:val="0"/>
          <w:numId w:val="52"/>
        </w:numPr>
        <w:spacing w:after="240" w:line="276" w:lineRule="auto"/>
      </w:pPr>
      <w:r>
        <w:t>Regular progress check-ins and demos will be required throughout the timeline.</w:t>
      </w:r>
    </w:p>
    <w:p w14:paraId="5092BFEA" w14:textId="77777777" w:rsidR="006C24C8" w:rsidRDefault="006C24C8" w:rsidP="00863D6D">
      <w:pPr>
        <w:pStyle w:val="Heading1"/>
      </w:pPr>
      <w:bookmarkStart w:id="68" w:name="_Toc195041816"/>
      <w:r>
        <w:t>Business and Technical Requirements</w:t>
      </w:r>
      <w:bookmarkEnd w:id="68"/>
    </w:p>
    <w:p w14:paraId="28D941B6" w14:textId="77777777" w:rsidR="006C24C8" w:rsidRDefault="006C24C8" w:rsidP="006C24C8">
      <w:pPr>
        <w:pStyle w:val="Heading2"/>
        <w:keepNext w:val="0"/>
        <w:keepLines w:val="0"/>
        <w:spacing w:before="280"/>
      </w:pPr>
      <w:bookmarkStart w:id="69" w:name="_dxcfzkvu3a19" w:colFirst="0" w:colLast="0"/>
      <w:bookmarkStart w:id="70" w:name="_Toc195041817"/>
      <w:bookmarkEnd w:id="69"/>
      <w:r>
        <w:t>Business Requirements</w:t>
      </w:r>
      <w:bookmarkEnd w:id="70"/>
    </w:p>
    <w:p w14:paraId="31BAA475" w14:textId="77777777" w:rsidR="006C24C8" w:rsidRDefault="006C24C8" w:rsidP="006C24C8">
      <w:pPr>
        <w:spacing w:before="240" w:after="240"/>
      </w:pPr>
      <w:r>
        <w:t>Aussie Business Buzz (ABB) requires a robust system that enhances operational efficiency, provides a seamless customer experience, and supports future business growth. The system should:</w:t>
      </w:r>
    </w:p>
    <w:p w14:paraId="6043DEF7" w14:textId="77777777" w:rsidR="006C24C8" w:rsidRDefault="006C24C8" w:rsidP="00863D6D">
      <w:pPr>
        <w:pStyle w:val="ListParagraph"/>
        <w:numPr>
          <w:ilvl w:val="0"/>
          <w:numId w:val="53"/>
        </w:numPr>
        <w:spacing w:before="240" w:line="276" w:lineRule="auto"/>
      </w:pPr>
      <w:r>
        <w:t>Centralize customer data across all branches</w:t>
      </w:r>
    </w:p>
    <w:p w14:paraId="26CD87FE" w14:textId="77777777" w:rsidR="006C24C8" w:rsidRDefault="006C24C8" w:rsidP="00863D6D">
      <w:pPr>
        <w:pStyle w:val="ListParagraph"/>
        <w:numPr>
          <w:ilvl w:val="0"/>
          <w:numId w:val="53"/>
        </w:numPr>
        <w:spacing w:line="276" w:lineRule="auto"/>
      </w:pPr>
      <w:r>
        <w:t>Improve repair tracking, turnaround times, and service transparency</w:t>
      </w:r>
    </w:p>
    <w:p w14:paraId="35E6E215" w14:textId="77777777" w:rsidR="006C24C8" w:rsidRDefault="006C24C8" w:rsidP="00863D6D">
      <w:pPr>
        <w:pStyle w:val="ListParagraph"/>
        <w:numPr>
          <w:ilvl w:val="0"/>
          <w:numId w:val="53"/>
        </w:numPr>
        <w:spacing w:line="276" w:lineRule="auto"/>
      </w:pPr>
      <w:r>
        <w:t>Provide real-time inventory visibility and automate stock reordering</w:t>
      </w:r>
    </w:p>
    <w:p w14:paraId="757C0C0E" w14:textId="77777777" w:rsidR="006C24C8" w:rsidRDefault="006C24C8" w:rsidP="00863D6D">
      <w:pPr>
        <w:pStyle w:val="ListParagraph"/>
        <w:numPr>
          <w:ilvl w:val="0"/>
          <w:numId w:val="53"/>
        </w:numPr>
        <w:spacing w:line="276" w:lineRule="auto"/>
      </w:pPr>
      <w:r>
        <w:t>Enable targeted marketing based on customer preferences and purchase history</w:t>
      </w:r>
    </w:p>
    <w:p w14:paraId="6472349E" w14:textId="77777777" w:rsidR="006C24C8" w:rsidRDefault="006C24C8" w:rsidP="006C24C8">
      <w:r>
        <w:t>Offer remote access to reports and dashboards for management decision-making</w:t>
      </w:r>
    </w:p>
    <w:p w14:paraId="6053B3B9" w14:textId="77777777" w:rsidR="006C24C8" w:rsidRDefault="006C24C8" w:rsidP="006C24C8"/>
    <w:p w14:paraId="4BAAF985" w14:textId="77777777" w:rsidR="006C24C8" w:rsidRDefault="006C24C8" w:rsidP="006C24C8">
      <w:pPr>
        <w:rPr>
          <w:rFonts w:ascii="Times New Roman" w:eastAsia="Times New Roman" w:hAnsi="Times New Roman" w:cs="Times New Roman"/>
          <w:b/>
          <w:bCs/>
          <w:color w:val="000000"/>
          <w:lang w:eastAsia="en-GB"/>
        </w:rPr>
      </w:pPr>
      <w:r>
        <w:rPr>
          <w:noProof/>
        </w:rPr>
        <w:drawing>
          <wp:inline distT="114300" distB="114300" distL="114300" distR="114300" wp14:anchorId="399C4343" wp14:editId="3E8B37E1">
            <wp:extent cx="5731510" cy="2731040"/>
            <wp:effectExtent l="0" t="0" r="0" b="0"/>
            <wp:docPr id="2" name="image2.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process&#10;&#10;Description automatically generated"/>
                    <pic:cNvPicPr preferRelativeResize="0"/>
                  </pic:nvPicPr>
                  <pic:blipFill>
                    <a:blip r:embed="rId23"/>
                    <a:srcRect/>
                    <a:stretch>
                      <a:fillRect/>
                    </a:stretch>
                  </pic:blipFill>
                  <pic:spPr>
                    <a:xfrm>
                      <a:off x="0" y="0"/>
                      <a:ext cx="5731510" cy="2731040"/>
                    </a:xfrm>
                    <a:prstGeom prst="rect">
                      <a:avLst/>
                    </a:prstGeom>
                    <a:ln/>
                  </pic:spPr>
                </pic:pic>
              </a:graphicData>
            </a:graphic>
          </wp:inline>
        </w:drawing>
      </w:r>
    </w:p>
    <w:p w14:paraId="40B4D710" w14:textId="77777777" w:rsidR="006C24C8" w:rsidRDefault="006C24C8" w:rsidP="006C24C8">
      <w:pPr>
        <w:rPr>
          <w:rFonts w:ascii="Times New Roman" w:eastAsia="Times New Roman" w:hAnsi="Times New Roman" w:cs="Times New Roman"/>
          <w:b/>
          <w:bCs/>
          <w:color w:val="000000"/>
          <w:lang w:eastAsia="en-GB"/>
        </w:rPr>
      </w:pPr>
    </w:p>
    <w:p w14:paraId="028BFB60"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74AB4C6A" w14:textId="5333BAA4" w:rsidR="006C24C8" w:rsidRDefault="006C24C8" w:rsidP="006C24C8">
      <w:pPr>
        <w:pStyle w:val="Heading2"/>
        <w:keepNext w:val="0"/>
        <w:keepLines w:val="0"/>
        <w:spacing w:before="280"/>
      </w:pPr>
      <w:bookmarkStart w:id="71" w:name="_Toc195041818"/>
      <w:r>
        <w:lastRenderedPageBreak/>
        <w:t>Functional Requirements</w:t>
      </w:r>
      <w:bookmarkEnd w:id="71"/>
    </w:p>
    <w:p w14:paraId="6A9F62E9" w14:textId="77777777" w:rsidR="006C24C8" w:rsidRDefault="006C24C8" w:rsidP="006C24C8">
      <w:r>
        <w:t>The proposed system should support the following core functional modules to streamline operations across ABB’s retail and service branches:</w:t>
      </w:r>
      <w:r>
        <w:br/>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2711"/>
        <w:gridCol w:w="2209"/>
        <w:gridCol w:w="4395"/>
      </w:tblGrid>
      <w:tr w:rsidR="006C24C8" w14:paraId="7F2DDD62" w14:textId="77777777" w:rsidTr="003C08FF">
        <w:trPr>
          <w:trHeight w:val="144"/>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A26DC4" w14:textId="77777777" w:rsidR="006C24C8" w:rsidRDefault="006C24C8" w:rsidP="003C08FF">
            <w:pPr>
              <w:rPr>
                <w:b/>
                <w:sz w:val="27"/>
                <w:szCs w:val="27"/>
              </w:rPr>
            </w:pPr>
            <w:r>
              <w:rPr>
                <w:b/>
                <w:sz w:val="27"/>
                <w:szCs w:val="27"/>
              </w:rPr>
              <w:t>Module</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59F257" w14:textId="77777777" w:rsidR="006C24C8" w:rsidRDefault="006C24C8" w:rsidP="003C08FF">
            <w:pPr>
              <w:rPr>
                <w:b/>
                <w:sz w:val="27"/>
                <w:szCs w:val="27"/>
              </w:rPr>
            </w:pPr>
            <w:r>
              <w:rPr>
                <w:b/>
                <w:sz w:val="27"/>
                <w:szCs w:val="27"/>
              </w:rPr>
              <w:t>Feature</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6B2A9EE" w14:textId="77777777" w:rsidR="006C24C8" w:rsidRDefault="006C24C8" w:rsidP="003C08FF">
            <w:pPr>
              <w:rPr>
                <w:b/>
                <w:sz w:val="27"/>
                <w:szCs w:val="27"/>
              </w:rPr>
            </w:pPr>
            <w:r>
              <w:rPr>
                <w:b/>
                <w:sz w:val="27"/>
                <w:szCs w:val="27"/>
              </w:rPr>
              <w:t>Description</w:t>
            </w:r>
          </w:p>
        </w:tc>
      </w:tr>
      <w:tr w:rsidR="006C24C8" w14:paraId="462E67C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92F536" w14:textId="77777777" w:rsidR="006C24C8" w:rsidRDefault="006C24C8" w:rsidP="003C08FF">
            <w:pPr>
              <w:rPr>
                <w:b/>
                <w:color w:val="C2121C"/>
              </w:rPr>
            </w:pPr>
            <w:r>
              <w:rPr>
                <w:b/>
                <w:color w:val="C2121C"/>
              </w:rPr>
              <w:t>Customer Relationship Management (CRM)</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D5CECB" w14:textId="77777777" w:rsidR="006C24C8" w:rsidRDefault="006C24C8" w:rsidP="003C08FF">
            <w:r>
              <w:t>Customer Profile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6B01BD" w14:textId="77777777" w:rsidR="006C24C8" w:rsidRDefault="006C24C8" w:rsidP="003C08FF">
            <w:r>
              <w:t>Maintain detailed customer records, including contact info, preferences, and history.</w:t>
            </w:r>
          </w:p>
        </w:tc>
      </w:tr>
      <w:tr w:rsidR="006C24C8" w14:paraId="6EED5C0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503F5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9BDF94" w14:textId="77777777" w:rsidR="006C24C8" w:rsidRDefault="006C24C8" w:rsidP="003C08FF">
            <w:r>
              <w:t>Purchase His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DCEFEF" w14:textId="77777777" w:rsidR="006C24C8" w:rsidRDefault="006C24C8" w:rsidP="003C08FF">
            <w:r>
              <w:t>Track all product and service purchases per customer across locations.</w:t>
            </w:r>
          </w:p>
        </w:tc>
      </w:tr>
      <w:tr w:rsidR="006C24C8" w14:paraId="0633F9B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2F00E80"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690084" w14:textId="77777777" w:rsidR="006C24C8" w:rsidRDefault="006C24C8" w:rsidP="003C08FF">
            <w:r>
              <w:t>Service Reco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45B4C0" w14:textId="77777777" w:rsidR="006C24C8" w:rsidRDefault="006C24C8" w:rsidP="003C08FF">
            <w:r>
              <w:t>Store past and ongoing repair/service information linked to each customer.</w:t>
            </w:r>
          </w:p>
        </w:tc>
      </w:tr>
      <w:tr w:rsidR="006C24C8" w14:paraId="19ADF14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FF1A9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AC3FDD" w14:textId="77777777" w:rsidR="006C24C8" w:rsidRDefault="006C24C8" w:rsidP="003C08FF">
            <w:r>
              <w:t>Follow-up &amp; Reminder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1AEAC8" w14:textId="77777777" w:rsidR="006C24C8" w:rsidRDefault="006C24C8" w:rsidP="003C08FF">
            <w:r>
              <w:t>Automated notifications for post-repair check-ins, warranty reminders, etc.</w:t>
            </w:r>
          </w:p>
        </w:tc>
      </w:tr>
      <w:tr w:rsidR="006C24C8" w14:paraId="33AD414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10DAC39" w14:textId="77777777" w:rsidR="006C24C8" w:rsidRDefault="006C24C8" w:rsidP="003C08FF">
            <w:pPr>
              <w:rPr>
                <w:b/>
                <w:color w:val="C2121C"/>
              </w:rPr>
            </w:pPr>
            <w:r>
              <w:rPr>
                <w:b/>
                <w:color w:val="C2121C"/>
              </w:rPr>
              <w:t>Repair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94DD79" w14:textId="77777777" w:rsidR="006C24C8" w:rsidRDefault="006C24C8" w:rsidP="003C08FF">
            <w:r>
              <w:t>Repair Ticke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0151D6" w14:textId="77777777" w:rsidR="006C24C8" w:rsidRDefault="006C24C8" w:rsidP="003C08FF">
            <w:r>
              <w:t>Digitally log each device repair request with issue descriptions and timestamps.</w:t>
            </w:r>
          </w:p>
        </w:tc>
      </w:tr>
      <w:tr w:rsidR="006C24C8" w14:paraId="5737EFA9"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AE2606"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F576DD" w14:textId="77777777" w:rsidR="006C24C8" w:rsidRDefault="006C24C8" w:rsidP="003C08FF">
            <w:r>
              <w:t>Repair Status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DDEF73" w14:textId="77777777" w:rsidR="006C24C8" w:rsidRDefault="006C24C8" w:rsidP="003C08FF">
            <w:r>
              <w:rPr>
                <w:rFonts w:ascii="Cardo" w:eastAsia="Cardo" w:hAnsi="Cardo" w:cs="Cardo"/>
              </w:rPr>
              <w:t>Real-time status updates (e.g., Received → Diagnosing → Repaired → Ready).</w:t>
            </w:r>
          </w:p>
        </w:tc>
      </w:tr>
      <w:tr w:rsidR="006C24C8" w14:paraId="755FDE5F"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F1FAE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33B8A7" w14:textId="77777777" w:rsidR="006C24C8" w:rsidRDefault="006C24C8" w:rsidP="003C08FF">
            <w:r>
              <w:t>Technician Assign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3FA9C0" w14:textId="77777777" w:rsidR="006C24C8" w:rsidRDefault="006C24C8" w:rsidP="003C08FF">
            <w:r>
              <w:t>Assign repair jobs to in-store technicians with priority and estimated time.</w:t>
            </w:r>
          </w:p>
        </w:tc>
      </w:tr>
      <w:tr w:rsidR="006C24C8" w14:paraId="6786A0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E2E8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FDAE33" w14:textId="77777777" w:rsidR="006C24C8" w:rsidRDefault="006C24C8" w:rsidP="003C08FF">
            <w:r>
              <w:t>Repair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F108336" w14:textId="77777777" w:rsidR="006C24C8" w:rsidRDefault="006C24C8" w:rsidP="003C08FF">
            <w:r>
              <w:t>Maintain a record of diagnostic notes, parts used, and service performed.</w:t>
            </w:r>
          </w:p>
        </w:tc>
      </w:tr>
      <w:tr w:rsidR="006C24C8" w14:paraId="6420856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2CE3868" w14:textId="77777777" w:rsidR="006C24C8" w:rsidRDefault="006C24C8" w:rsidP="003C08FF">
            <w:pPr>
              <w:rPr>
                <w:b/>
                <w:color w:val="C2121C"/>
              </w:rPr>
            </w:pPr>
            <w:r>
              <w:rPr>
                <w:b/>
                <w:color w:val="C2121C"/>
              </w:rPr>
              <w:t>Inventory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56AC6C" w14:textId="77777777" w:rsidR="006C24C8" w:rsidRDefault="006C24C8" w:rsidP="003C08FF">
            <w:r>
              <w:t>Centralized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4217F62" w14:textId="77777777" w:rsidR="006C24C8" w:rsidRDefault="006C24C8" w:rsidP="003C08FF">
            <w:r>
              <w:t>Unified stock database accessible by all branches for real-time tracking.</w:t>
            </w:r>
          </w:p>
        </w:tc>
      </w:tr>
      <w:tr w:rsidR="006C24C8" w14:paraId="65AC3EB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AAA01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CCDD91" w14:textId="77777777" w:rsidR="006C24C8" w:rsidRDefault="006C24C8" w:rsidP="003C08FF">
            <w:r>
              <w:t>Branch-specific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5CA82B" w14:textId="77777777" w:rsidR="006C24C8" w:rsidRDefault="006C24C8" w:rsidP="003C08FF">
            <w:r>
              <w:t>Track available inventory per location, including reserved or damaged items.</w:t>
            </w:r>
          </w:p>
        </w:tc>
      </w:tr>
      <w:tr w:rsidR="006C24C8" w14:paraId="00101F5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EE825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0BBB18" w14:textId="77777777" w:rsidR="006C24C8" w:rsidRDefault="006C24C8" w:rsidP="003C08FF">
            <w:r>
              <w:t>Low Stock Ale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5155FFB" w14:textId="77777777" w:rsidR="006C24C8" w:rsidRDefault="006C24C8" w:rsidP="003C08FF">
            <w:r>
              <w:t>Notifications for low or out-of-stock items based on predefined thresholds.</w:t>
            </w:r>
          </w:p>
        </w:tc>
      </w:tr>
      <w:tr w:rsidR="006C24C8" w14:paraId="55A6ADC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58F0973"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B6A4723" w14:textId="77777777" w:rsidR="006C24C8" w:rsidRDefault="006C24C8" w:rsidP="003C08FF">
            <w:r>
              <w:t>Automatic Reorder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37E05A" w14:textId="77777777" w:rsidR="006C24C8" w:rsidRDefault="006C24C8" w:rsidP="003C08FF">
            <w:r>
              <w:t>Trigger purchase orders from approved suppliers based on inventory rules.</w:t>
            </w:r>
          </w:p>
        </w:tc>
      </w:tr>
      <w:tr w:rsidR="006C24C8" w14:paraId="06FE056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665269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859E3C" w14:textId="77777777" w:rsidR="006C24C8" w:rsidRDefault="006C24C8" w:rsidP="003C08FF">
            <w:r>
              <w:t>Vendor Integr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142C8E" w14:textId="77777777" w:rsidR="006C24C8" w:rsidRDefault="006C24C8" w:rsidP="003C08FF">
            <w:r>
              <w:t>Connect with external suppliers via API or upload CSV for order placements.</w:t>
            </w:r>
          </w:p>
        </w:tc>
      </w:tr>
      <w:tr w:rsidR="006C24C8" w14:paraId="6013223D"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20F9C8" w14:textId="77777777" w:rsidR="006C24C8" w:rsidRDefault="006C24C8" w:rsidP="003C08FF">
            <w:pPr>
              <w:rPr>
                <w:b/>
                <w:color w:val="C2121C"/>
              </w:rPr>
            </w:pPr>
            <w:r>
              <w:rPr>
                <w:b/>
                <w:color w:val="C2121C"/>
              </w:rPr>
              <w:t>Marketing Automation</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1B598E" w14:textId="77777777" w:rsidR="006C24C8" w:rsidRDefault="006C24C8" w:rsidP="003C08FF">
            <w:r>
              <w:t>Campaign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A4765A4" w14:textId="77777777" w:rsidR="006C24C8" w:rsidRDefault="006C24C8" w:rsidP="003C08FF">
            <w:r>
              <w:t>Create and send email/SMS/social campaigns from a single interface.</w:t>
            </w:r>
          </w:p>
        </w:tc>
      </w:tr>
      <w:tr w:rsidR="006C24C8" w14:paraId="1E1818E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91559F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3288650" w14:textId="77777777" w:rsidR="006C24C8" w:rsidRDefault="006C24C8" w:rsidP="003C08FF">
            <w:r>
              <w:t>Contact Segment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B56607" w14:textId="77777777" w:rsidR="006C24C8" w:rsidRDefault="006C24C8" w:rsidP="003C08FF">
            <w:r>
              <w:t>Segment customers by purchase history, region, interest, or activity.</w:t>
            </w:r>
          </w:p>
        </w:tc>
      </w:tr>
      <w:tr w:rsidR="006C24C8" w14:paraId="5E6FF56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7F064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213893" w14:textId="77777777" w:rsidR="006C24C8" w:rsidRDefault="006C24C8" w:rsidP="003C08FF">
            <w:r>
              <w:t>Schedule &amp; Trigger Campaign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42442" w14:textId="77777777" w:rsidR="006C24C8" w:rsidRDefault="006C24C8" w:rsidP="003C08FF">
            <w:r>
              <w:t>Automate campaigns based on customer behavior or key dates.</w:t>
            </w:r>
          </w:p>
        </w:tc>
      </w:tr>
      <w:tr w:rsidR="006C24C8" w14:paraId="3E194D9A"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26732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1D1109" w14:textId="77777777" w:rsidR="006C24C8" w:rsidRDefault="006C24C8" w:rsidP="003C08FF">
            <w:r>
              <w:t>Campaign Performance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236CFF" w14:textId="77777777" w:rsidR="006C24C8" w:rsidRDefault="006C24C8" w:rsidP="003C08FF">
            <w:r>
              <w:t>View open rates, click-through rates, and conversions by campaign.</w:t>
            </w:r>
          </w:p>
        </w:tc>
      </w:tr>
      <w:tr w:rsidR="006C24C8" w14:paraId="206D72D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C2D40D" w14:textId="77777777" w:rsidR="006C24C8" w:rsidRDefault="006C24C8" w:rsidP="003C08FF">
            <w:pPr>
              <w:rPr>
                <w:b/>
                <w:color w:val="C2121C"/>
              </w:rPr>
            </w:pPr>
            <w:r>
              <w:rPr>
                <w:b/>
                <w:color w:val="C2121C"/>
              </w:rPr>
              <w:t>Reports &amp; Analytics</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4DDF06" w14:textId="77777777" w:rsidR="006C24C8" w:rsidRDefault="006C24C8" w:rsidP="003C08FF">
            <w:r>
              <w:t>Sales Analyt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71BD06" w14:textId="77777777" w:rsidR="006C24C8" w:rsidRDefault="006C24C8" w:rsidP="003C08FF">
            <w:r>
              <w:t>Visual reports for product sales trends by branch, category, or period.</w:t>
            </w:r>
          </w:p>
        </w:tc>
      </w:tr>
      <w:tr w:rsidR="006C24C8" w14:paraId="1E564432"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DB458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407E279" w14:textId="77777777" w:rsidR="006C24C8" w:rsidRDefault="006C24C8" w:rsidP="003C08FF">
            <w:r>
              <w:t>Repair Turnaround Metr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D883B42" w14:textId="77777777" w:rsidR="006C24C8" w:rsidRDefault="006C24C8" w:rsidP="003C08FF">
            <w:r>
              <w:t>Track average repair times, technician performance, and bottlenecks.</w:t>
            </w:r>
          </w:p>
        </w:tc>
      </w:tr>
      <w:tr w:rsidR="006C24C8" w14:paraId="42A9C7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2F75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156F7BB" w14:textId="77777777" w:rsidR="006C24C8" w:rsidRDefault="006C24C8" w:rsidP="003C08FF">
            <w:r>
              <w:t>Inventory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06A8CD5" w14:textId="77777777" w:rsidR="006C24C8" w:rsidRDefault="006C24C8" w:rsidP="003C08FF">
            <w:r>
              <w:t>Analyze fast-moving items, slow stock, and out-of-stock trends.</w:t>
            </w:r>
          </w:p>
        </w:tc>
      </w:tr>
      <w:tr w:rsidR="006C24C8" w14:paraId="17FE09B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5D50A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ECABC1" w14:textId="77777777" w:rsidR="006C24C8" w:rsidRDefault="006C24C8" w:rsidP="003C08FF">
            <w:r>
              <w:t>Marketing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85D9B7" w14:textId="77777777" w:rsidR="006C24C8" w:rsidRDefault="006C24C8" w:rsidP="003C08FF">
            <w:r>
              <w:t>Evaluate effectiveness of campaigns and ROI from promotions.</w:t>
            </w:r>
          </w:p>
        </w:tc>
      </w:tr>
      <w:tr w:rsidR="006C24C8" w14:paraId="2160E6EE"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C768D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0E55F4" w14:textId="77777777" w:rsidR="006C24C8" w:rsidRDefault="006C24C8" w:rsidP="003C08FF">
            <w:r>
              <w:t>Exportable Dashboa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04348E" w14:textId="77777777" w:rsidR="006C24C8" w:rsidRDefault="006C24C8" w:rsidP="003C08FF">
            <w:r>
              <w:t>Export data to PDF, Excel, or live links for sharing with management.</w:t>
            </w:r>
          </w:p>
        </w:tc>
      </w:tr>
      <w:tr w:rsidR="006C24C8" w14:paraId="7C22308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880CE8" w14:textId="77777777" w:rsidR="006C24C8" w:rsidRDefault="006C24C8" w:rsidP="003C08FF">
            <w:pPr>
              <w:rPr>
                <w:b/>
                <w:color w:val="C2121C"/>
              </w:rPr>
            </w:pPr>
            <w:r>
              <w:rPr>
                <w:b/>
                <w:color w:val="C2121C"/>
              </w:rPr>
              <w:t>Admin Panel</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63EEF6" w14:textId="77777777" w:rsidR="006C24C8" w:rsidRDefault="006C24C8" w:rsidP="003C08FF">
            <w:r>
              <w:t>Role-based Acces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FD2FC35" w14:textId="77777777" w:rsidR="006C24C8" w:rsidRDefault="006C24C8" w:rsidP="003C08FF">
            <w:r>
              <w:t>Define user roles (Admin, Technician, Staff) with permission control.</w:t>
            </w:r>
          </w:p>
        </w:tc>
      </w:tr>
      <w:tr w:rsidR="006C24C8" w14:paraId="111D382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ABA7FE"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58A11A" w14:textId="77777777" w:rsidR="006C24C8" w:rsidRDefault="006C24C8" w:rsidP="003C08FF">
            <w:r>
              <w:t>Multi-branch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D293683" w14:textId="77777777" w:rsidR="006C24C8" w:rsidRDefault="006C24C8" w:rsidP="003C08FF">
            <w:r>
              <w:t>Add/edit/view branch-specific data with centralized oversight.</w:t>
            </w:r>
          </w:p>
        </w:tc>
      </w:tr>
      <w:tr w:rsidR="006C24C8" w14:paraId="20AA40CB"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FFED9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4B5169" w14:textId="77777777" w:rsidR="006C24C8" w:rsidRDefault="006C24C8" w:rsidP="003C08FF">
            <w:r>
              <w:t>Audit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7F1DE2" w14:textId="77777777" w:rsidR="006C24C8" w:rsidRDefault="006C24C8" w:rsidP="003C08FF">
            <w:r>
              <w:t>Maintain a secure log of all actions performed for compliance and rollback.</w:t>
            </w:r>
          </w:p>
        </w:tc>
      </w:tr>
      <w:tr w:rsidR="006C24C8" w14:paraId="6CD29BB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846F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B5A350" w14:textId="77777777" w:rsidR="006C24C8" w:rsidRDefault="006C24C8" w:rsidP="003C08FF">
            <w:r>
              <w:t>Settings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84727E7" w14:textId="77777777" w:rsidR="006C24C8" w:rsidRDefault="006C24C8" w:rsidP="003C08FF">
            <w:r>
              <w:t>Configure system-level settings, branch preferences, templates, etc.</w:t>
            </w:r>
          </w:p>
        </w:tc>
      </w:tr>
    </w:tbl>
    <w:p w14:paraId="66AC8A4E" w14:textId="77777777" w:rsidR="006C24C8" w:rsidRDefault="006C24C8" w:rsidP="006C24C8"/>
    <w:p w14:paraId="0442AF7A" w14:textId="77777777" w:rsidR="006C24C8" w:rsidRDefault="006C24C8" w:rsidP="006C24C8">
      <w:pPr>
        <w:pStyle w:val="Heading2"/>
        <w:keepNext w:val="0"/>
        <w:keepLines w:val="0"/>
        <w:spacing w:before="280"/>
      </w:pPr>
      <w:bookmarkStart w:id="72" w:name="_57vsiv1x2spv" w:colFirst="0" w:colLast="0"/>
      <w:bookmarkStart w:id="73" w:name="_Toc195041819"/>
      <w:bookmarkEnd w:id="72"/>
      <w:r>
        <w:t>Creative Requirements</w:t>
      </w:r>
      <w:bookmarkEnd w:id="73"/>
    </w:p>
    <w:p w14:paraId="0D528655" w14:textId="77777777" w:rsidR="006C24C8" w:rsidRDefault="006C24C8" w:rsidP="006C24C8">
      <w:pPr>
        <w:spacing w:before="240" w:after="240"/>
      </w:pPr>
      <w:r>
        <w:t xml:space="preserve">The proposed system should feature a </w:t>
      </w:r>
      <w:r>
        <w:rPr>
          <w:b/>
        </w:rPr>
        <w:t>visually consistent, user-friendly interface</w:t>
      </w:r>
      <w:r>
        <w:t xml:space="preserve"> that reflects ABB’s brand identity and is accessible to users of all technical backgrounds. Design quality is critical to ensure high adoption rates across different branches and user roles.</w:t>
      </w:r>
    </w:p>
    <w:p w14:paraId="31F82865" w14:textId="77777777" w:rsidR="006C24C8" w:rsidRDefault="006C24C8" w:rsidP="00863D6D">
      <w:pPr>
        <w:pStyle w:val="Heading3"/>
      </w:pPr>
      <w:bookmarkStart w:id="74" w:name="_3xtece2b2qer" w:colFirst="0" w:colLast="0"/>
      <w:bookmarkStart w:id="75" w:name="_Toc195041820"/>
      <w:bookmarkEnd w:id="74"/>
      <w:r>
        <w:t>User Experience (UX) Design</w:t>
      </w:r>
      <w:bookmarkEnd w:id="75"/>
    </w:p>
    <w:p w14:paraId="18328967" w14:textId="77777777" w:rsidR="006C24C8" w:rsidRDefault="006C24C8" w:rsidP="006C24C8">
      <w:pPr>
        <w:spacing w:before="240" w:after="240"/>
      </w:pPr>
      <w:r>
        <w:t>The system must prioritize simplicity, clarity, and ease of navigation. Users should be able to complete key tasks such as logging repairs, checking inventory, or launching a marketing campaign with minimal steps.</w:t>
      </w:r>
    </w:p>
    <w:p w14:paraId="65CDFEAC" w14:textId="77777777" w:rsidR="006C24C8" w:rsidRDefault="006C24C8" w:rsidP="00863D6D">
      <w:pPr>
        <w:pStyle w:val="ListParagraph"/>
        <w:numPr>
          <w:ilvl w:val="0"/>
          <w:numId w:val="54"/>
        </w:numPr>
        <w:spacing w:before="240" w:line="276" w:lineRule="auto"/>
      </w:pPr>
      <w:r>
        <w:t xml:space="preserve">Interfaces must be </w:t>
      </w:r>
      <w:r w:rsidRPr="00863D6D">
        <w:rPr>
          <w:b/>
        </w:rPr>
        <w:t>intuitive</w:t>
      </w:r>
      <w:r>
        <w:t>, with logically grouped features and minimal cognitive load.</w:t>
      </w:r>
    </w:p>
    <w:p w14:paraId="2AAFE68D" w14:textId="77777777" w:rsidR="006C24C8" w:rsidRDefault="006C24C8" w:rsidP="00863D6D">
      <w:pPr>
        <w:pStyle w:val="ListParagraph"/>
        <w:numPr>
          <w:ilvl w:val="0"/>
          <w:numId w:val="54"/>
        </w:numPr>
        <w:spacing w:line="276" w:lineRule="auto"/>
      </w:pPr>
      <w:r>
        <w:t xml:space="preserve">A </w:t>
      </w:r>
      <w:r w:rsidRPr="00863D6D">
        <w:rPr>
          <w:b/>
        </w:rPr>
        <w:t>dashboard-first layout</w:t>
      </w:r>
      <w:r>
        <w:t xml:space="preserve"> should present important metrics and actions on one screen.</w:t>
      </w:r>
    </w:p>
    <w:p w14:paraId="392C6F70" w14:textId="77777777" w:rsidR="006C24C8" w:rsidRDefault="006C24C8" w:rsidP="00863D6D">
      <w:pPr>
        <w:pStyle w:val="ListParagraph"/>
        <w:numPr>
          <w:ilvl w:val="0"/>
          <w:numId w:val="54"/>
        </w:numPr>
        <w:spacing w:after="240" w:line="276" w:lineRule="auto"/>
      </w:pPr>
      <w:r>
        <w:t xml:space="preserve">Key tasks should follow </w:t>
      </w:r>
      <w:r w:rsidRPr="00863D6D">
        <w:rPr>
          <w:b/>
        </w:rPr>
        <w:t>consistent design patterns</w:t>
      </w:r>
      <w:r>
        <w:t xml:space="preserve"> across modules to reduce learning time.</w:t>
      </w:r>
    </w:p>
    <w:p w14:paraId="78BBE8B6" w14:textId="77777777" w:rsidR="006C24C8" w:rsidRDefault="006C24C8" w:rsidP="00863D6D">
      <w:pPr>
        <w:pStyle w:val="Heading3"/>
      </w:pPr>
      <w:bookmarkStart w:id="76" w:name="_kcqfehzftztb" w:colFirst="0" w:colLast="0"/>
      <w:bookmarkStart w:id="77" w:name="_Toc195041821"/>
      <w:bookmarkEnd w:id="76"/>
      <w:r>
        <w:t>Customizability and Personalization</w:t>
      </w:r>
      <w:bookmarkEnd w:id="77"/>
    </w:p>
    <w:p w14:paraId="5BDB83D4" w14:textId="77777777" w:rsidR="006C24C8" w:rsidRDefault="006C24C8" w:rsidP="006C24C8">
      <w:pPr>
        <w:spacing w:before="240" w:after="240"/>
      </w:pPr>
      <w:r>
        <w:t>The system should allow some level of customization based on the user role and branch-specific preferences.</w:t>
      </w:r>
    </w:p>
    <w:p w14:paraId="0F5D43A5" w14:textId="77777777" w:rsidR="006C24C8" w:rsidRDefault="006C24C8" w:rsidP="00863D6D">
      <w:pPr>
        <w:pStyle w:val="ListParagraph"/>
        <w:numPr>
          <w:ilvl w:val="0"/>
          <w:numId w:val="55"/>
        </w:numPr>
        <w:spacing w:before="240" w:line="276" w:lineRule="auto"/>
      </w:pPr>
      <w:r w:rsidRPr="00863D6D">
        <w:rPr>
          <w:b/>
        </w:rPr>
        <w:t>Customizable dashboards</w:t>
      </w:r>
      <w:r>
        <w:t xml:space="preserve"> (e.g., reorder widgets, select favorite reports, toggle views)</w:t>
      </w:r>
    </w:p>
    <w:p w14:paraId="07F8CC70" w14:textId="77777777" w:rsidR="006C24C8" w:rsidRDefault="006C24C8" w:rsidP="00863D6D">
      <w:pPr>
        <w:pStyle w:val="ListParagraph"/>
        <w:numPr>
          <w:ilvl w:val="0"/>
          <w:numId w:val="55"/>
        </w:numPr>
        <w:spacing w:after="240" w:line="276" w:lineRule="auto"/>
      </w:pPr>
      <w:r>
        <w:t xml:space="preserve">Support for </w:t>
      </w:r>
      <w:r w:rsidRPr="00863D6D">
        <w:rPr>
          <w:b/>
        </w:rPr>
        <w:t>user profiles</w:t>
      </w:r>
      <w:r>
        <w:t xml:space="preserve"> with preferences like theme settings and saved filters</w:t>
      </w:r>
    </w:p>
    <w:p w14:paraId="2A1E697B" w14:textId="77777777" w:rsidR="00863D6D" w:rsidRDefault="00863D6D">
      <w:pPr>
        <w:rPr>
          <w:rFonts w:eastAsiaTheme="majorEastAsia" w:cstheme="majorBidi"/>
          <w:color w:val="0F4761" w:themeColor="accent1" w:themeShade="BF"/>
          <w:sz w:val="28"/>
          <w:szCs w:val="28"/>
        </w:rPr>
      </w:pPr>
      <w:bookmarkStart w:id="78" w:name="_8yhyak1o698g" w:colFirst="0" w:colLast="0"/>
      <w:bookmarkEnd w:id="78"/>
      <w:r>
        <w:br w:type="page"/>
      </w:r>
    </w:p>
    <w:p w14:paraId="6EC7A0B4" w14:textId="2460A172" w:rsidR="006C24C8" w:rsidRDefault="006C24C8" w:rsidP="00863D6D">
      <w:pPr>
        <w:pStyle w:val="Heading3"/>
      </w:pPr>
      <w:bookmarkStart w:id="79" w:name="_Toc195041822"/>
      <w:r>
        <w:lastRenderedPageBreak/>
        <w:t xml:space="preserve">Brand </w:t>
      </w:r>
      <w:r w:rsidRPr="00863D6D">
        <w:t>Consistency</w:t>
      </w:r>
      <w:bookmarkEnd w:id="79"/>
    </w:p>
    <w:p w14:paraId="7B6D062F" w14:textId="77777777" w:rsidR="006C24C8" w:rsidRDefault="006C24C8" w:rsidP="006C24C8">
      <w:pPr>
        <w:spacing w:before="240" w:after="240"/>
      </w:pPr>
      <w:r>
        <w:t>ABB has an established brand identity that the platform should reflect to reinforce professionalism and trust.</w:t>
      </w:r>
    </w:p>
    <w:p w14:paraId="20932F63" w14:textId="77777777" w:rsidR="006C24C8" w:rsidRDefault="006C24C8" w:rsidP="00863D6D">
      <w:pPr>
        <w:pStyle w:val="ListParagraph"/>
        <w:numPr>
          <w:ilvl w:val="0"/>
          <w:numId w:val="56"/>
        </w:numPr>
        <w:spacing w:before="240" w:line="276" w:lineRule="auto"/>
      </w:pPr>
      <w:r>
        <w:t xml:space="preserve">Use ABB’s </w:t>
      </w:r>
      <w:r w:rsidRPr="00863D6D">
        <w:rPr>
          <w:b/>
        </w:rPr>
        <w:t>official brand colors, fonts, and logos</w:t>
      </w:r>
      <w:r>
        <w:t>, which will be provided upon onboarding</w:t>
      </w:r>
    </w:p>
    <w:p w14:paraId="498DBB9C" w14:textId="77777777" w:rsidR="006C24C8" w:rsidRDefault="006C24C8" w:rsidP="00863D6D">
      <w:pPr>
        <w:pStyle w:val="ListParagraph"/>
        <w:numPr>
          <w:ilvl w:val="0"/>
          <w:numId w:val="56"/>
        </w:numPr>
        <w:spacing w:after="240" w:line="276" w:lineRule="auto"/>
      </w:pPr>
      <w:r>
        <w:t xml:space="preserve">Visual elements should follow </w:t>
      </w:r>
      <w:r w:rsidRPr="00863D6D">
        <w:rPr>
          <w:b/>
        </w:rPr>
        <w:t>modern design standards</w:t>
      </w:r>
      <w:r>
        <w:t>, avoiding outdated or cluttered aesthetics</w:t>
      </w:r>
    </w:p>
    <w:p w14:paraId="5D6336EC" w14:textId="77777777" w:rsidR="006C24C8" w:rsidRDefault="006C24C8" w:rsidP="006C24C8">
      <w:pPr>
        <w:pStyle w:val="Heading3"/>
        <w:keepNext w:val="0"/>
        <w:keepLines w:val="0"/>
      </w:pPr>
      <w:bookmarkStart w:id="80" w:name="_uhet0zf35cei" w:colFirst="0" w:colLast="0"/>
      <w:bookmarkStart w:id="81" w:name="_Toc195041823"/>
      <w:bookmarkEnd w:id="80"/>
      <w:r>
        <w:t>Responsiveness and Device Compatibility</w:t>
      </w:r>
      <w:bookmarkEnd w:id="81"/>
    </w:p>
    <w:p w14:paraId="423EE11D" w14:textId="77777777" w:rsidR="006C24C8" w:rsidRDefault="006C24C8" w:rsidP="006C24C8">
      <w:pPr>
        <w:spacing w:before="240" w:after="240"/>
      </w:pPr>
      <w:r>
        <w:t xml:space="preserve">As the system will be used on desktops, tablets, and mobile devices in-store, a </w:t>
      </w:r>
      <w:r>
        <w:rPr>
          <w:b/>
        </w:rPr>
        <w:t>responsive layout</w:t>
      </w:r>
      <w:r>
        <w:t xml:space="preserve"> is essential.</w:t>
      </w:r>
    </w:p>
    <w:p w14:paraId="014EE62A" w14:textId="77777777" w:rsidR="006C24C8" w:rsidRDefault="006C24C8" w:rsidP="00863D6D">
      <w:pPr>
        <w:numPr>
          <w:ilvl w:val="0"/>
          <w:numId w:val="57"/>
        </w:numPr>
        <w:spacing w:before="240" w:line="276" w:lineRule="auto"/>
      </w:pPr>
      <w:r>
        <w:t xml:space="preserve">Full support for </w:t>
      </w:r>
      <w:r>
        <w:rPr>
          <w:b/>
        </w:rPr>
        <w:t>tablet-based usage</w:t>
      </w:r>
      <w:r>
        <w:t xml:space="preserve"> in repair areas and inventory stockrooms</w:t>
      </w:r>
    </w:p>
    <w:p w14:paraId="4AE07774" w14:textId="77777777" w:rsidR="006C24C8" w:rsidRDefault="006C24C8" w:rsidP="00863D6D">
      <w:pPr>
        <w:numPr>
          <w:ilvl w:val="0"/>
          <w:numId w:val="57"/>
        </w:numPr>
        <w:spacing w:line="276" w:lineRule="auto"/>
      </w:pPr>
      <w:r>
        <w:t>Mobile-friendly views for quick access on phones by managers or staff</w:t>
      </w:r>
    </w:p>
    <w:p w14:paraId="20537EB3" w14:textId="77777777" w:rsidR="006C24C8" w:rsidRDefault="006C24C8" w:rsidP="00863D6D">
      <w:pPr>
        <w:numPr>
          <w:ilvl w:val="0"/>
          <w:numId w:val="57"/>
        </w:numPr>
        <w:spacing w:after="240" w:line="276" w:lineRule="auto"/>
      </w:pPr>
      <w:r>
        <w:t>Responsive behavior across screen sizes, including dynamic resizing of tables and widgets</w:t>
      </w:r>
    </w:p>
    <w:p w14:paraId="05692988" w14:textId="77777777" w:rsidR="006C24C8" w:rsidRDefault="006C24C8" w:rsidP="006C24C8">
      <w:pPr>
        <w:pStyle w:val="Heading3"/>
        <w:keepNext w:val="0"/>
        <w:keepLines w:val="0"/>
      </w:pPr>
      <w:bookmarkStart w:id="82" w:name="_Toc195041824"/>
      <w:r>
        <w:t>Accessibility and Inclusivity</w:t>
      </w:r>
      <w:bookmarkEnd w:id="82"/>
    </w:p>
    <w:p w14:paraId="2E6AFA7C" w14:textId="77777777" w:rsidR="006C24C8" w:rsidRDefault="006C24C8" w:rsidP="006C24C8">
      <w:pPr>
        <w:spacing w:before="240" w:after="240"/>
      </w:pPr>
      <w:r>
        <w:t>The design must accommodate all users, including those with disabilities.</w:t>
      </w:r>
    </w:p>
    <w:p w14:paraId="591823BD" w14:textId="77777777" w:rsidR="006C24C8" w:rsidRDefault="006C24C8" w:rsidP="00863D6D">
      <w:pPr>
        <w:numPr>
          <w:ilvl w:val="0"/>
          <w:numId w:val="58"/>
        </w:numPr>
        <w:spacing w:before="240" w:line="276" w:lineRule="auto"/>
      </w:pPr>
      <w:r>
        <w:t xml:space="preserve">Adhere to </w:t>
      </w:r>
      <w:r>
        <w:rPr>
          <w:b/>
        </w:rPr>
        <w:t>WCAG 2.1 AA standards</w:t>
      </w:r>
      <w:r>
        <w:t>, ensuring accessibility features like:</w:t>
      </w:r>
    </w:p>
    <w:p w14:paraId="0E1FE873" w14:textId="77777777" w:rsidR="006C24C8" w:rsidRDefault="006C24C8" w:rsidP="00863D6D">
      <w:pPr>
        <w:numPr>
          <w:ilvl w:val="1"/>
          <w:numId w:val="58"/>
        </w:numPr>
        <w:spacing w:line="276" w:lineRule="auto"/>
      </w:pPr>
      <w:r>
        <w:t>Sufficient color contrast</w:t>
      </w:r>
    </w:p>
    <w:p w14:paraId="79252EA2" w14:textId="77777777" w:rsidR="006C24C8" w:rsidRDefault="006C24C8" w:rsidP="00863D6D">
      <w:pPr>
        <w:numPr>
          <w:ilvl w:val="1"/>
          <w:numId w:val="58"/>
        </w:numPr>
        <w:spacing w:line="276" w:lineRule="auto"/>
      </w:pPr>
      <w:r>
        <w:t>Text alternatives for icons/images</w:t>
      </w:r>
    </w:p>
    <w:p w14:paraId="227AF929" w14:textId="77777777" w:rsidR="006C24C8" w:rsidRDefault="006C24C8" w:rsidP="00863D6D">
      <w:pPr>
        <w:numPr>
          <w:ilvl w:val="1"/>
          <w:numId w:val="58"/>
        </w:numPr>
        <w:spacing w:line="276" w:lineRule="auto"/>
      </w:pPr>
      <w:r>
        <w:t>Keyboard navigability</w:t>
      </w:r>
    </w:p>
    <w:p w14:paraId="62B55A8E" w14:textId="77777777" w:rsidR="006C24C8" w:rsidRDefault="006C24C8" w:rsidP="00863D6D">
      <w:pPr>
        <w:numPr>
          <w:ilvl w:val="1"/>
          <w:numId w:val="58"/>
        </w:numPr>
        <w:spacing w:line="276" w:lineRule="auto"/>
      </w:pPr>
      <w:r>
        <w:t>Screen reader compatibility</w:t>
      </w:r>
    </w:p>
    <w:p w14:paraId="625FF06C" w14:textId="77777777" w:rsidR="006C24C8" w:rsidRDefault="006C24C8" w:rsidP="00863D6D">
      <w:pPr>
        <w:numPr>
          <w:ilvl w:val="0"/>
          <w:numId w:val="59"/>
        </w:numPr>
        <w:spacing w:after="240" w:line="276" w:lineRule="auto"/>
      </w:pPr>
      <w:r>
        <w:t xml:space="preserve">Use clear, </w:t>
      </w:r>
      <w:r>
        <w:rPr>
          <w:b/>
        </w:rPr>
        <w:t>non-technical language</w:t>
      </w:r>
      <w:r>
        <w:t xml:space="preserve"> in labels, tooltips, and instructions</w:t>
      </w:r>
    </w:p>
    <w:p w14:paraId="15973C39" w14:textId="77777777" w:rsidR="006C24C8" w:rsidRDefault="006C24C8" w:rsidP="006C24C8">
      <w:pPr>
        <w:pStyle w:val="Heading3"/>
        <w:keepNext w:val="0"/>
        <w:keepLines w:val="0"/>
      </w:pPr>
      <w:bookmarkStart w:id="83" w:name="_kycix74gkf04" w:colFirst="0" w:colLast="0"/>
      <w:bookmarkStart w:id="84" w:name="_Toc195041825"/>
      <w:bookmarkEnd w:id="83"/>
      <w:r>
        <w:t>Onboarding and Help Design</w:t>
      </w:r>
      <w:bookmarkEnd w:id="84"/>
    </w:p>
    <w:p w14:paraId="65EE1A24" w14:textId="77777777" w:rsidR="006C24C8" w:rsidRDefault="006C24C8" w:rsidP="006C24C8">
      <w:pPr>
        <w:spacing w:before="240" w:after="240"/>
      </w:pPr>
      <w:r>
        <w:t xml:space="preserve">Since not all ABB staff are tech-savvy, the design should support </w:t>
      </w:r>
      <w:r>
        <w:rPr>
          <w:b/>
        </w:rPr>
        <w:t>fast onboarding and self-help</w:t>
      </w:r>
      <w:r>
        <w:t>.</w:t>
      </w:r>
    </w:p>
    <w:p w14:paraId="7A6DC332" w14:textId="77777777" w:rsidR="006C24C8" w:rsidRDefault="006C24C8" w:rsidP="00863D6D">
      <w:pPr>
        <w:numPr>
          <w:ilvl w:val="0"/>
          <w:numId w:val="60"/>
        </w:numPr>
        <w:spacing w:before="240" w:line="276" w:lineRule="auto"/>
      </w:pPr>
      <w:r>
        <w:t>Embedded tooltips, short tutorials, or guided tours for first-time users</w:t>
      </w:r>
    </w:p>
    <w:p w14:paraId="5FE6597C" w14:textId="77777777" w:rsidR="006C24C8" w:rsidRDefault="006C24C8" w:rsidP="00863D6D">
      <w:pPr>
        <w:numPr>
          <w:ilvl w:val="0"/>
          <w:numId w:val="60"/>
        </w:numPr>
        <w:spacing w:line="276" w:lineRule="auto"/>
      </w:pPr>
      <w:r>
        <w:t>Clear error handling with helpful messages and next steps</w:t>
      </w:r>
    </w:p>
    <w:p w14:paraId="2303E1B6" w14:textId="77777777" w:rsidR="006C24C8" w:rsidRDefault="006C24C8" w:rsidP="00863D6D">
      <w:pPr>
        <w:numPr>
          <w:ilvl w:val="0"/>
          <w:numId w:val="60"/>
        </w:numPr>
        <w:spacing w:after="240" w:line="276" w:lineRule="auto"/>
      </w:pPr>
      <w:r>
        <w:t>A searchable help center or FAQ accessible from within the interface</w:t>
      </w:r>
    </w:p>
    <w:p w14:paraId="66F6B9AA" w14:textId="77777777" w:rsidR="006C24C8" w:rsidRDefault="006C24C8" w:rsidP="006C24C8">
      <w:pPr>
        <w:pStyle w:val="Heading3"/>
        <w:keepNext w:val="0"/>
        <w:keepLines w:val="0"/>
      </w:pPr>
      <w:bookmarkStart w:id="85" w:name="_wt0wa1f5mnro" w:colFirst="0" w:colLast="0"/>
      <w:bookmarkStart w:id="86" w:name="_Toc195041826"/>
      <w:bookmarkEnd w:id="85"/>
      <w:r>
        <w:t>Design Inspiration Sources</w:t>
      </w:r>
      <w:bookmarkEnd w:id="86"/>
    </w:p>
    <w:p w14:paraId="223D9197" w14:textId="77777777" w:rsidR="006C24C8" w:rsidRDefault="006C24C8" w:rsidP="006C24C8">
      <w:pPr>
        <w:spacing w:before="240" w:after="40"/>
      </w:pPr>
      <w:r>
        <w:t>Vendors may refer to the following platforms for stylistic and UX inspiration:</w:t>
      </w:r>
    </w:p>
    <w:p w14:paraId="2F0717BC" w14:textId="77777777" w:rsidR="006C24C8" w:rsidRDefault="00000000" w:rsidP="00863D6D">
      <w:pPr>
        <w:numPr>
          <w:ilvl w:val="0"/>
          <w:numId w:val="61"/>
        </w:numPr>
        <w:spacing w:before="240" w:line="276" w:lineRule="auto"/>
      </w:pPr>
      <w:hyperlink r:id="rId24">
        <w:r w:rsidR="006C24C8">
          <w:rPr>
            <w:color w:val="1155CC"/>
            <w:u w:val="single"/>
          </w:rPr>
          <w:t>RepairDesk</w:t>
        </w:r>
      </w:hyperlink>
      <w:r w:rsidR="006C24C8">
        <w:t xml:space="preserve"> – modern repair ticket interface</w:t>
      </w:r>
    </w:p>
    <w:p w14:paraId="3E2664E2" w14:textId="77777777" w:rsidR="006C24C8" w:rsidRDefault="006C24C8" w:rsidP="00863D6D">
      <w:pPr>
        <w:numPr>
          <w:ilvl w:val="0"/>
          <w:numId w:val="61"/>
        </w:numPr>
        <w:spacing w:line="276" w:lineRule="auto"/>
      </w:pPr>
      <w:r>
        <w:lastRenderedPageBreak/>
        <w:t>Square Dashboard – intuitive POS and analytics</w:t>
      </w:r>
    </w:p>
    <w:p w14:paraId="61F906EB" w14:textId="77777777" w:rsidR="006C24C8" w:rsidRDefault="00000000" w:rsidP="00863D6D">
      <w:pPr>
        <w:numPr>
          <w:ilvl w:val="0"/>
          <w:numId w:val="61"/>
        </w:numPr>
        <w:spacing w:line="276" w:lineRule="auto"/>
      </w:pPr>
      <w:hyperlink r:id="rId25">
        <w:r w:rsidR="006C24C8">
          <w:rPr>
            <w:color w:val="1155CC"/>
            <w:u w:val="single"/>
          </w:rPr>
          <w:t>Shopify Admin</w:t>
        </w:r>
      </w:hyperlink>
      <w:r w:rsidR="006C24C8">
        <w:t xml:space="preserve"> – clean product/inventory management UI</w:t>
      </w:r>
    </w:p>
    <w:p w14:paraId="298B56E4" w14:textId="77777777" w:rsidR="006C24C8" w:rsidRDefault="006C24C8" w:rsidP="00863D6D">
      <w:pPr>
        <w:numPr>
          <w:ilvl w:val="0"/>
          <w:numId w:val="61"/>
        </w:numPr>
        <w:spacing w:after="240" w:line="276" w:lineRule="auto"/>
      </w:pPr>
      <w:r>
        <w:t>Zoho CRM – highly modular CRM layout</w:t>
      </w:r>
    </w:p>
    <w:p w14:paraId="51A47E34" w14:textId="77777777" w:rsidR="006C24C8" w:rsidRDefault="006C24C8" w:rsidP="00863D6D">
      <w:pPr>
        <w:pStyle w:val="Heading3"/>
      </w:pPr>
      <w:bookmarkStart w:id="87" w:name="_pguv493lzx9g" w:colFirst="0" w:colLast="0"/>
      <w:bookmarkStart w:id="88" w:name="_Toc195041827"/>
      <w:bookmarkEnd w:id="87"/>
      <w:r>
        <w:t>Mockups</w:t>
      </w:r>
      <w:bookmarkEnd w:id="88"/>
    </w:p>
    <w:p w14:paraId="3BD48214"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0F63F727" wp14:editId="090D44A0">
            <wp:extent cx="3492500" cy="3492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492500" cy="3492500"/>
                    </a:xfrm>
                    <a:prstGeom prst="rect">
                      <a:avLst/>
                    </a:prstGeom>
                    <a:ln/>
                  </pic:spPr>
                </pic:pic>
              </a:graphicData>
            </a:graphic>
          </wp:inline>
        </w:drawing>
      </w:r>
    </w:p>
    <w:p w14:paraId="44E7AC7B" w14:textId="77777777" w:rsidR="006C24C8" w:rsidRDefault="006C24C8" w:rsidP="006C24C8">
      <w:pPr>
        <w:rPr>
          <w:rFonts w:ascii="Times New Roman" w:eastAsia="Times New Roman" w:hAnsi="Times New Roman" w:cs="Times New Roman"/>
          <w:b/>
          <w:bCs/>
          <w:color w:val="000000"/>
          <w:lang w:eastAsia="en-GB"/>
        </w:rPr>
      </w:pPr>
    </w:p>
    <w:p w14:paraId="55A8996C"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2607E28B" wp14:editId="178AB070">
            <wp:extent cx="3619500" cy="3619500"/>
            <wp:effectExtent l="0" t="0" r="0" b="0"/>
            <wp:docPr id="4"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screenshot of a computer&#10;&#10;Description automatically generated"/>
                    <pic:cNvPicPr preferRelativeResize="0"/>
                  </pic:nvPicPr>
                  <pic:blipFill>
                    <a:blip r:embed="rId27"/>
                    <a:srcRect/>
                    <a:stretch>
                      <a:fillRect/>
                    </a:stretch>
                  </pic:blipFill>
                  <pic:spPr>
                    <a:xfrm>
                      <a:off x="0" y="0"/>
                      <a:ext cx="3619500" cy="3619500"/>
                    </a:xfrm>
                    <a:prstGeom prst="rect">
                      <a:avLst/>
                    </a:prstGeom>
                    <a:ln/>
                  </pic:spPr>
                </pic:pic>
              </a:graphicData>
            </a:graphic>
          </wp:inline>
        </w:drawing>
      </w:r>
    </w:p>
    <w:p w14:paraId="273E19F2" w14:textId="77777777" w:rsidR="006C24C8" w:rsidRDefault="006C24C8" w:rsidP="006C24C8">
      <w:pPr>
        <w:rPr>
          <w:rFonts w:ascii="Times New Roman" w:eastAsia="Times New Roman" w:hAnsi="Times New Roman" w:cs="Times New Roman"/>
          <w:b/>
          <w:bCs/>
          <w:color w:val="000000"/>
          <w:lang w:eastAsia="en-GB"/>
        </w:rPr>
      </w:pPr>
    </w:p>
    <w:p w14:paraId="147613A9" w14:textId="77777777" w:rsidR="006C24C8" w:rsidRDefault="006C24C8" w:rsidP="006C24C8">
      <w:pPr>
        <w:pStyle w:val="Heading2"/>
        <w:keepNext w:val="0"/>
        <w:keepLines w:val="0"/>
        <w:spacing w:before="280"/>
      </w:pPr>
      <w:bookmarkStart w:id="89" w:name="_Toc195041828"/>
      <w:r>
        <w:lastRenderedPageBreak/>
        <w:t>Existing Technical Environment</w:t>
      </w:r>
      <w:bookmarkEnd w:id="89"/>
    </w:p>
    <w:p w14:paraId="10DCFD75" w14:textId="77777777" w:rsidR="006C24C8" w:rsidRDefault="006C24C8" w:rsidP="006C24C8">
      <w:pPr>
        <w:spacing w:before="240" w:after="240"/>
      </w:pPr>
      <w:r>
        <w:t>ABB’s existing infrastructure includes the following:</w:t>
      </w:r>
    </w:p>
    <w:p w14:paraId="08F43ACA" w14:textId="77777777" w:rsidR="006C24C8" w:rsidRDefault="006C24C8" w:rsidP="00863D6D">
      <w:pPr>
        <w:numPr>
          <w:ilvl w:val="0"/>
          <w:numId w:val="62"/>
        </w:numPr>
        <w:spacing w:before="240" w:line="276" w:lineRule="auto"/>
      </w:pPr>
      <w:r>
        <w:t>Basic POS systems (non-integrated, Excel-based logs)</w:t>
      </w:r>
    </w:p>
    <w:p w14:paraId="1C7FFD39" w14:textId="77777777" w:rsidR="006C24C8" w:rsidRDefault="006C24C8" w:rsidP="00863D6D">
      <w:pPr>
        <w:numPr>
          <w:ilvl w:val="0"/>
          <w:numId w:val="62"/>
        </w:numPr>
        <w:spacing w:line="276" w:lineRule="auto"/>
      </w:pPr>
      <w:r>
        <w:t>Website hosted on WordPress (used for basic contact capture and blogging)</w:t>
      </w:r>
    </w:p>
    <w:p w14:paraId="75224321" w14:textId="77777777" w:rsidR="006C24C8" w:rsidRDefault="006C24C8" w:rsidP="00863D6D">
      <w:pPr>
        <w:numPr>
          <w:ilvl w:val="0"/>
          <w:numId w:val="62"/>
        </w:numPr>
        <w:spacing w:line="276" w:lineRule="auto"/>
      </w:pPr>
      <w:r>
        <w:t>Email handled via Gmail and third-party marketing platforms like Mailchimp</w:t>
      </w:r>
    </w:p>
    <w:p w14:paraId="3E763782" w14:textId="77777777" w:rsidR="006C24C8" w:rsidRDefault="006C24C8" w:rsidP="00863D6D">
      <w:pPr>
        <w:numPr>
          <w:ilvl w:val="0"/>
          <w:numId w:val="62"/>
        </w:numPr>
        <w:spacing w:line="276" w:lineRule="auto"/>
      </w:pPr>
      <w:r>
        <w:t>Each store currently stores inventory and sales data locally</w:t>
      </w:r>
    </w:p>
    <w:p w14:paraId="583C4D11" w14:textId="77777777" w:rsidR="006C24C8" w:rsidRDefault="006C24C8" w:rsidP="00863D6D">
      <w:pPr>
        <w:numPr>
          <w:ilvl w:val="0"/>
          <w:numId w:val="62"/>
        </w:numPr>
        <w:spacing w:after="240" w:line="276" w:lineRule="auto"/>
      </w:pPr>
      <w:r>
        <w:t>No existing centralized CRM or automated stock management tool</w:t>
      </w:r>
    </w:p>
    <w:p w14:paraId="1C657306" w14:textId="77777777" w:rsidR="006C24C8" w:rsidRDefault="006C24C8" w:rsidP="006C24C8">
      <w:pPr>
        <w:spacing w:before="240" w:after="240"/>
      </w:pPr>
      <w:r>
        <w:t xml:space="preserve">The proposed system must integrate smoothly with ABB’s current website and support </w:t>
      </w:r>
      <w:r>
        <w:rPr>
          <w:b/>
        </w:rPr>
        <w:t>data migration</w:t>
      </w:r>
      <w:r>
        <w:t xml:space="preserve"> from legacy systems. APIs or import tools should be provided.</w:t>
      </w:r>
    </w:p>
    <w:p w14:paraId="7AFA6B97" w14:textId="77777777" w:rsidR="006C24C8" w:rsidRDefault="006C24C8" w:rsidP="006C24C8">
      <w:pPr>
        <w:pStyle w:val="Heading2"/>
        <w:keepNext w:val="0"/>
        <w:keepLines w:val="0"/>
        <w:spacing w:before="280"/>
      </w:pPr>
      <w:bookmarkStart w:id="90" w:name="_p9necgq5nn1" w:colFirst="0" w:colLast="0"/>
      <w:bookmarkStart w:id="91" w:name="_Toc195041829"/>
      <w:bookmarkEnd w:id="90"/>
      <w:r>
        <w:t>Preferred Working Relationship</w:t>
      </w:r>
      <w:bookmarkEnd w:id="91"/>
    </w:p>
    <w:p w14:paraId="73FE8BD2" w14:textId="77777777" w:rsidR="006C24C8" w:rsidRDefault="006C24C8" w:rsidP="006C24C8">
      <w:pPr>
        <w:spacing w:before="240" w:after="240"/>
      </w:pPr>
      <w:r>
        <w:t>ABB seeks a long-term development partner who offers:</w:t>
      </w:r>
    </w:p>
    <w:p w14:paraId="0746DCD2" w14:textId="77777777" w:rsidR="006C24C8" w:rsidRDefault="006C24C8" w:rsidP="00863D6D">
      <w:pPr>
        <w:numPr>
          <w:ilvl w:val="0"/>
          <w:numId w:val="63"/>
        </w:numPr>
        <w:spacing w:before="240" w:line="276" w:lineRule="auto"/>
      </w:pPr>
      <w:r>
        <w:t>Transparent communication and project tracking</w:t>
      </w:r>
    </w:p>
    <w:p w14:paraId="44921C8F" w14:textId="77777777" w:rsidR="006C24C8" w:rsidRDefault="006C24C8" w:rsidP="00863D6D">
      <w:pPr>
        <w:numPr>
          <w:ilvl w:val="0"/>
          <w:numId w:val="63"/>
        </w:numPr>
        <w:spacing w:line="276" w:lineRule="auto"/>
      </w:pPr>
      <w:r>
        <w:t>Agile development with frequent check-ins and sprint demos</w:t>
      </w:r>
    </w:p>
    <w:p w14:paraId="345E8399" w14:textId="77777777" w:rsidR="006C24C8" w:rsidRDefault="006C24C8" w:rsidP="00863D6D">
      <w:pPr>
        <w:numPr>
          <w:ilvl w:val="0"/>
          <w:numId w:val="63"/>
        </w:numPr>
        <w:spacing w:line="276" w:lineRule="auto"/>
      </w:pPr>
      <w:r>
        <w:t>A dedicated project manager and point of contact</w:t>
      </w:r>
    </w:p>
    <w:p w14:paraId="28EB62C5" w14:textId="77777777" w:rsidR="006C24C8" w:rsidRDefault="006C24C8" w:rsidP="00863D6D">
      <w:pPr>
        <w:numPr>
          <w:ilvl w:val="0"/>
          <w:numId w:val="63"/>
        </w:numPr>
        <w:spacing w:line="276" w:lineRule="auto"/>
      </w:pPr>
      <w:r>
        <w:t>Openness to co-creation and iterative feedback</w:t>
      </w:r>
    </w:p>
    <w:p w14:paraId="6938DF67" w14:textId="77777777" w:rsidR="006C24C8" w:rsidRDefault="006C24C8" w:rsidP="00863D6D">
      <w:pPr>
        <w:numPr>
          <w:ilvl w:val="0"/>
          <w:numId w:val="63"/>
        </w:numPr>
        <w:spacing w:after="240" w:line="276" w:lineRule="auto"/>
      </w:pPr>
      <w:r>
        <w:t>Documentation and knowledge transfer sessions at handoff</w:t>
      </w:r>
    </w:p>
    <w:p w14:paraId="45DF6954" w14:textId="77777777" w:rsidR="006C24C8" w:rsidRDefault="006C24C8" w:rsidP="006C24C8">
      <w:pPr>
        <w:spacing w:before="240" w:after="240"/>
      </w:pPr>
      <w:r>
        <w:t>Regular progress updates (weekly or bi-weekly), user acceptance testing, and collaborative planning are expected during the development phase.</w:t>
      </w:r>
    </w:p>
    <w:p w14:paraId="26D89F79" w14:textId="77777777" w:rsidR="006C24C8" w:rsidRDefault="006C24C8" w:rsidP="006C24C8">
      <w:pPr>
        <w:pStyle w:val="Heading2"/>
        <w:keepNext w:val="0"/>
        <w:keepLines w:val="0"/>
        <w:spacing w:before="280"/>
      </w:pPr>
      <w:bookmarkStart w:id="92" w:name="_88tteqluet0s" w:colFirst="0" w:colLast="0"/>
      <w:bookmarkStart w:id="93" w:name="_Toc195041830"/>
      <w:bookmarkEnd w:id="92"/>
      <w:r>
        <w:t>Support &amp; Maintenance Needs</w:t>
      </w:r>
      <w:bookmarkEnd w:id="93"/>
    </w:p>
    <w:p w14:paraId="5F6AA445" w14:textId="77777777" w:rsidR="006C24C8" w:rsidRDefault="006C24C8" w:rsidP="006C24C8">
      <w:pPr>
        <w:spacing w:before="240" w:after="240"/>
      </w:pPr>
      <w:r>
        <w:t>ABB requires ongoing support post-deployment for system stability, enhancements, and troubleshooting. Expectations include:</w:t>
      </w:r>
    </w:p>
    <w:p w14:paraId="192CD791" w14:textId="77777777" w:rsidR="006C24C8" w:rsidRDefault="006C24C8" w:rsidP="00863D6D">
      <w:pPr>
        <w:numPr>
          <w:ilvl w:val="0"/>
          <w:numId w:val="64"/>
        </w:numPr>
        <w:spacing w:before="240" w:line="276" w:lineRule="auto"/>
      </w:pPr>
      <w:r>
        <w:t>Initial 6-month support included in the contract</w:t>
      </w:r>
    </w:p>
    <w:p w14:paraId="685689C0" w14:textId="77777777" w:rsidR="006C24C8" w:rsidRDefault="006C24C8" w:rsidP="00863D6D">
      <w:pPr>
        <w:numPr>
          <w:ilvl w:val="0"/>
          <w:numId w:val="64"/>
        </w:numPr>
        <w:spacing w:line="276" w:lineRule="auto"/>
      </w:pPr>
      <w:r>
        <w:t>Defined Service Level Agreements (SLAs) with response times</w:t>
      </w:r>
    </w:p>
    <w:p w14:paraId="5AEF6DCE" w14:textId="77777777" w:rsidR="006C24C8" w:rsidRDefault="006C24C8" w:rsidP="00863D6D">
      <w:pPr>
        <w:numPr>
          <w:ilvl w:val="0"/>
          <w:numId w:val="64"/>
        </w:numPr>
        <w:spacing w:line="276" w:lineRule="auto"/>
      </w:pPr>
      <w:r>
        <w:t>Tiered support system (Critical – 24h, Medium – 72h, Low – 5 days)</w:t>
      </w:r>
    </w:p>
    <w:p w14:paraId="2E54569F" w14:textId="77777777" w:rsidR="006C24C8" w:rsidRDefault="006C24C8" w:rsidP="00863D6D">
      <w:pPr>
        <w:numPr>
          <w:ilvl w:val="0"/>
          <w:numId w:val="64"/>
        </w:numPr>
        <w:spacing w:line="276" w:lineRule="auto"/>
      </w:pPr>
      <w:r>
        <w:t>Optional add-on for continuous feature improvements or scaling</w:t>
      </w:r>
    </w:p>
    <w:p w14:paraId="748BE2FB" w14:textId="77777777" w:rsidR="006C24C8" w:rsidRDefault="006C24C8" w:rsidP="00863D6D">
      <w:pPr>
        <w:numPr>
          <w:ilvl w:val="0"/>
          <w:numId w:val="64"/>
        </w:numPr>
        <w:spacing w:after="240" w:line="276" w:lineRule="auto"/>
      </w:pPr>
      <w:r>
        <w:t>Security patches and compliance updates included</w:t>
      </w:r>
    </w:p>
    <w:p w14:paraId="1ECA2C03" w14:textId="77777777" w:rsidR="006C24C8" w:rsidRDefault="006C24C8" w:rsidP="00863D6D">
      <w:pPr>
        <w:jc w:val="center"/>
        <w:rPr>
          <w:rFonts w:ascii="Times New Roman" w:eastAsia="Times New Roman" w:hAnsi="Times New Roman" w:cs="Times New Roman"/>
          <w:b/>
          <w:bCs/>
          <w:color w:val="000000"/>
          <w:lang w:eastAsia="en-GB"/>
        </w:rPr>
      </w:pPr>
      <w:r>
        <w:rPr>
          <w:noProof/>
        </w:rPr>
        <w:lastRenderedPageBreak/>
        <w:drawing>
          <wp:inline distT="114300" distB="114300" distL="114300" distR="114300" wp14:anchorId="789C73B5" wp14:editId="250FCE28">
            <wp:extent cx="3694955" cy="4215914"/>
            <wp:effectExtent l="0" t="0" r="0" b="0"/>
            <wp:docPr id="6" name="image5.png" descr="A diagram of a software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diagram of a software project&#10;&#10;Description automatically generated"/>
                    <pic:cNvPicPr preferRelativeResize="0"/>
                  </pic:nvPicPr>
                  <pic:blipFill>
                    <a:blip r:embed="rId28"/>
                    <a:srcRect/>
                    <a:stretch>
                      <a:fillRect/>
                    </a:stretch>
                  </pic:blipFill>
                  <pic:spPr>
                    <a:xfrm>
                      <a:off x="0" y="0"/>
                      <a:ext cx="3694955" cy="4215914"/>
                    </a:xfrm>
                    <a:prstGeom prst="rect">
                      <a:avLst/>
                    </a:prstGeom>
                    <a:ln/>
                  </pic:spPr>
                </pic:pic>
              </a:graphicData>
            </a:graphic>
          </wp:inline>
        </w:drawing>
      </w:r>
    </w:p>
    <w:p w14:paraId="4D07318D" w14:textId="77777777" w:rsidR="006C24C8" w:rsidRDefault="006C24C8" w:rsidP="006C24C8">
      <w:pPr>
        <w:pStyle w:val="Heading2"/>
        <w:keepNext w:val="0"/>
        <w:keepLines w:val="0"/>
        <w:spacing w:before="280"/>
      </w:pPr>
      <w:bookmarkStart w:id="94" w:name="_Toc195041831"/>
      <w:r>
        <w:t>RFP Submission Format and Requirements</w:t>
      </w:r>
      <w:bookmarkEnd w:id="94"/>
    </w:p>
    <w:p w14:paraId="2804CC7C" w14:textId="77777777" w:rsidR="006C24C8" w:rsidRDefault="006C24C8" w:rsidP="006C24C8">
      <w:pPr>
        <w:spacing w:before="240" w:after="240"/>
      </w:pPr>
      <w:r>
        <w:t>All proposals must be submitted in either PDF or Microsoft Word format and written in English using a clear, readable font. Submissions should be concise and focused, ideally not exceeding 20 pages, excluding annexes such as case studies or visual assets.</w:t>
      </w:r>
    </w:p>
    <w:p w14:paraId="5B2577DA" w14:textId="77777777" w:rsidR="006C24C8" w:rsidRDefault="006C24C8" w:rsidP="006C24C8">
      <w:pPr>
        <w:spacing w:before="240" w:after="240"/>
      </w:pPr>
      <w:r>
        <w:t>The proposal should begin with a brief executive summary, followed by an overview of the vendor’s company and relevant experience. A detailed description of the proposed solution, including its technical and functional capabilities, project timeline, pricing structure, and post-deployment support plan, must be included. Additional supporting materials such as mockups, product walkthrough links, or client references are welcome but not mandatory.</w:t>
      </w:r>
    </w:p>
    <w:p w14:paraId="4773D8FC" w14:textId="77777777" w:rsidR="006C24C8" w:rsidRDefault="006C24C8" w:rsidP="006C24C8">
      <w:pPr>
        <w:spacing w:before="240" w:after="240"/>
      </w:pPr>
      <w:r>
        <w:t>ABB encourages clarity, professionalism, and structure that makes it easy to evaluate proposals side-by-side. All submissions must be complete and delivered by the deadline to be considered.</w:t>
      </w:r>
    </w:p>
    <w:p w14:paraId="42581FE0" w14:textId="77777777" w:rsidR="006C24C8" w:rsidRDefault="006C24C8" w:rsidP="006C24C8">
      <w:pPr>
        <w:pStyle w:val="Heading2"/>
        <w:keepNext w:val="0"/>
        <w:keepLines w:val="0"/>
        <w:spacing w:before="280"/>
      </w:pPr>
      <w:bookmarkStart w:id="95" w:name="_95ae3h1ffhn1" w:colFirst="0" w:colLast="0"/>
      <w:bookmarkStart w:id="96" w:name="_Toc195041832"/>
      <w:bookmarkEnd w:id="95"/>
      <w:r>
        <w:t>Additional Considerations</w:t>
      </w:r>
      <w:bookmarkEnd w:id="96"/>
    </w:p>
    <w:p w14:paraId="49CBB688" w14:textId="77777777" w:rsidR="006C24C8" w:rsidRDefault="006C24C8" w:rsidP="00863D6D">
      <w:pPr>
        <w:pStyle w:val="Heading3"/>
      </w:pPr>
      <w:bookmarkStart w:id="97" w:name="_pz74muvtjhqg" w:colFirst="0" w:colLast="0"/>
      <w:bookmarkStart w:id="98" w:name="_Toc195041833"/>
      <w:bookmarkEnd w:id="97"/>
      <w:r>
        <w:t xml:space="preserve">Intellectual </w:t>
      </w:r>
      <w:r w:rsidRPr="00863D6D">
        <w:t>Property</w:t>
      </w:r>
      <w:r>
        <w:t xml:space="preserve"> (IP)</w:t>
      </w:r>
      <w:bookmarkEnd w:id="98"/>
    </w:p>
    <w:p w14:paraId="2726574D" w14:textId="77777777" w:rsidR="006C24C8" w:rsidRDefault="006C24C8" w:rsidP="006C24C8">
      <w:pPr>
        <w:spacing w:before="240" w:after="240"/>
      </w:pPr>
      <w:r>
        <w:t>All custom code, configurations, and deliverables created for ABB as part of this project will become the intellectual property of ABB, unless otherwise negotiated in writing.</w:t>
      </w:r>
    </w:p>
    <w:p w14:paraId="04EFDAED" w14:textId="77777777" w:rsidR="006C24C8" w:rsidRDefault="006C24C8" w:rsidP="00863D6D">
      <w:pPr>
        <w:pStyle w:val="Heading3"/>
      </w:pPr>
      <w:bookmarkStart w:id="99" w:name="_h3ra5sabs6p3" w:colFirst="0" w:colLast="0"/>
      <w:bookmarkStart w:id="100" w:name="_Toc195041834"/>
      <w:bookmarkEnd w:id="99"/>
      <w:r w:rsidRPr="00863D6D">
        <w:lastRenderedPageBreak/>
        <w:t>Confidentiality</w:t>
      </w:r>
      <w:bookmarkEnd w:id="100"/>
    </w:p>
    <w:p w14:paraId="00AE6130" w14:textId="77777777" w:rsidR="006C24C8" w:rsidRDefault="006C24C8" w:rsidP="006C24C8">
      <w:pPr>
        <w:spacing w:before="240" w:after="240"/>
      </w:pPr>
      <w:r>
        <w:t>All information shared by ABB during this RFP process must remain confidential. Vendors are prohibited from sharing proposal content or ABB information with third parties without written consent.</w:t>
      </w:r>
    </w:p>
    <w:p w14:paraId="3CD30C8F" w14:textId="77777777" w:rsidR="006C24C8" w:rsidRDefault="006C24C8" w:rsidP="00863D6D">
      <w:pPr>
        <w:pStyle w:val="Heading3"/>
      </w:pPr>
      <w:bookmarkStart w:id="101" w:name="_ob9kejrfokyb" w:colFirst="0" w:colLast="0"/>
      <w:bookmarkStart w:id="102" w:name="_Toc195041835"/>
      <w:bookmarkEnd w:id="101"/>
      <w:r>
        <w:t xml:space="preserve">Budget </w:t>
      </w:r>
      <w:r w:rsidRPr="00863D6D">
        <w:t>Flexibility</w:t>
      </w:r>
      <w:bookmarkEnd w:id="102"/>
    </w:p>
    <w:p w14:paraId="0795A48B" w14:textId="77777777" w:rsidR="006C24C8" w:rsidRDefault="006C24C8" w:rsidP="006C24C8">
      <w:pPr>
        <w:spacing w:before="240" w:after="240"/>
      </w:pPr>
      <w:r>
        <w:t>ABB has provided a flexible budget estimate to encourage innovative solutions. Creative approaches that deliver strong ROI while meeting core needs are encouraged.</w:t>
      </w:r>
    </w:p>
    <w:p w14:paraId="12D6183A" w14:textId="77777777" w:rsidR="006C24C8" w:rsidRDefault="006C24C8" w:rsidP="00863D6D">
      <w:pPr>
        <w:pStyle w:val="Heading3"/>
      </w:pPr>
      <w:bookmarkStart w:id="103" w:name="_pm45hjsjtimc" w:colFirst="0" w:colLast="0"/>
      <w:bookmarkStart w:id="104" w:name="_Toc195041836"/>
      <w:bookmarkEnd w:id="103"/>
      <w:r>
        <w:t xml:space="preserve">Vendor </w:t>
      </w:r>
      <w:r w:rsidRPr="00863D6D">
        <w:t>Presentations</w:t>
      </w:r>
      <w:bookmarkEnd w:id="104"/>
    </w:p>
    <w:p w14:paraId="3A6C3799" w14:textId="77777777" w:rsidR="006C24C8" w:rsidRDefault="006C24C8" w:rsidP="006C24C8">
      <w:pPr>
        <w:spacing w:before="240" w:after="240"/>
      </w:pPr>
      <w:r>
        <w:t>Shortlisted vendors may be invited to present their solution virtually to ABB’s evaluation panel before final selection.</w:t>
      </w:r>
    </w:p>
    <w:p w14:paraId="649DA9D8" w14:textId="77777777" w:rsidR="006C24C8" w:rsidRDefault="006C24C8" w:rsidP="006C24C8">
      <w:pPr>
        <w:pStyle w:val="Heading2"/>
      </w:pPr>
      <w:bookmarkStart w:id="105" w:name="_iiagd47ikejq" w:colFirst="0" w:colLast="0"/>
      <w:bookmarkStart w:id="106" w:name="_Toc195041837"/>
      <w:bookmarkEnd w:id="105"/>
      <w:r>
        <w:t>Submission Guidelines</w:t>
      </w:r>
      <w:bookmarkEnd w:id="106"/>
    </w:p>
    <w:p w14:paraId="0F89A554" w14:textId="77777777" w:rsidR="006C24C8" w:rsidRDefault="006C24C8" w:rsidP="00863D6D">
      <w:pPr>
        <w:numPr>
          <w:ilvl w:val="0"/>
          <w:numId w:val="65"/>
        </w:numPr>
        <w:spacing w:before="240" w:line="276" w:lineRule="auto"/>
      </w:pPr>
      <w:r>
        <w:rPr>
          <w:b/>
        </w:rPr>
        <w:t>Submission Deadline:</w:t>
      </w:r>
      <w:r>
        <w:t xml:space="preserve"> May 10, 2025 by 5:00 PM AEST</w:t>
      </w:r>
    </w:p>
    <w:p w14:paraId="2E984389" w14:textId="77777777" w:rsidR="006C24C8" w:rsidRDefault="006C24C8" w:rsidP="00863D6D">
      <w:pPr>
        <w:numPr>
          <w:ilvl w:val="0"/>
          <w:numId w:val="65"/>
        </w:numPr>
        <w:spacing w:line="276" w:lineRule="auto"/>
      </w:pPr>
      <w:r>
        <w:rPr>
          <w:b/>
        </w:rPr>
        <w:t>Email Submissions To:</w:t>
      </w:r>
      <w:r>
        <w:t xml:space="preserve"> sheheryartariq@ymail.com</w:t>
      </w:r>
    </w:p>
    <w:p w14:paraId="2263A534" w14:textId="77777777" w:rsidR="006C24C8" w:rsidRDefault="006C24C8" w:rsidP="00863D6D">
      <w:pPr>
        <w:numPr>
          <w:ilvl w:val="0"/>
          <w:numId w:val="65"/>
        </w:numPr>
        <w:spacing w:after="240" w:line="276" w:lineRule="auto"/>
      </w:pPr>
      <w:r>
        <w:rPr>
          <w:b/>
        </w:rPr>
        <w:t>Subject Line Format:</w:t>
      </w:r>
      <w:r>
        <w:t xml:space="preserve"> </w:t>
      </w:r>
      <w:r>
        <w:rPr>
          <w:rFonts w:ascii="Roboto Mono" w:eastAsia="Roboto Mono" w:hAnsi="Roboto Mono" w:cs="Roboto Mono"/>
          <w:color w:val="188038"/>
        </w:rPr>
        <w:t>ABB_RFP_YourCompanyName.pdf</w:t>
      </w:r>
    </w:p>
    <w:p w14:paraId="63C58BD6" w14:textId="77777777" w:rsidR="006C24C8" w:rsidRDefault="006C24C8" w:rsidP="006C24C8">
      <w:pPr>
        <w:spacing w:before="240" w:after="240"/>
      </w:pPr>
      <w:r>
        <w:t>Late submissions may not be considered unless prior arrangements have been approved.</w:t>
      </w:r>
    </w:p>
    <w:p w14:paraId="2C9289AE" w14:textId="77777777" w:rsidR="006C24C8" w:rsidRDefault="006C24C8" w:rsidP="006C24C8">
      <w:pPr>
        <w:spacing w:before="240" w:after="240"/>
      </w:pPr>
      <w:r>
        <w:t>For any queries, please contact:</w:t>
      </w:r>
      <w:r>
        <w:br/>
        <w:t xml:space="preserve"> </w:t>
      </w:r>
      <w:r>
        <w:rPr>
          <w:b/>
        </w:rPr>
        <w:t>Sheheryar Tariq</w:t>
      </w:r>
      <w:r>
        <w:rPr>
          <w:b/>
        </w:rPr>
        <w:br/>
      </w:r>
      <w:r>
        <w:t xml:space="preserve"> Focal Point – Business Systems Procurement</w:t>
      </w:r>
      <w:r>
        <w:br/>
        <w:t xml:space="preserve"> 📞 +61 487 384 124</w:t>
      </w:r>
      <w:r>
        <w:br/>
        <w:t xml:space="preserve"> 📧 sheheryartariq@ymail.com</w:t>
      </w:r>
    </w:p>
    <w:p w14:paraId="0CB89222" w14:textId="77777777" w:rsidR="006C24C8" w:rsidRDefault="006C24C8" w:rsidP="006C24C8">
      <w:pPr>
        <w:spacing w:before="240" w:after="240"/>
      </w:pPr>
      <w:r>
        <w:t xml:space="preserve">All questions must be submitted by </w:t>
      </w:r>
      <w:r>
        <w:rPr>
          <w:b/>
        </w:rPr>
        <w:t>May 5, 2025</w:t>
      </w:r>
      <w:r>
        <w:t>. ABB will respond to all vendors with compiled answers to maintain fairness.</w:t>
      </w:r>
    </w:p>
    <w:p w14:paraId="7A7D00AA" w14:textId="1E89929C" w:rsidR="006C24C8" w:rsidRDefault="006C24C8" w:rsidP="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12EBFB87" w14:textId="1EDD3059" w:rsidR="00F238D1" w:rsidRPr="006C24C8" w:rsidRDefault="00F238D1" w:rsidP="006C24C8">
      <w:pPr>
        <w:pStyle w:val="Heading1"/>
        <w:rPr>
          <w:rFonts w:eastAsia="Times New Roman"/>
          <w:lang w:eastAsia="en-GB"/>
        </w:rPr>
      </w:pPr>
      <w:bookmarkStart w:id="107" w:name="_Toc195041838"/>
      <w:r w:rsidRPr="00080524">
        <w:rPr>
          <w:rFonts w:eastAsia="Times New Roman"/>
          <w:lang w:eastAsia="en-GB"/>
        </w:rPr>
        <w:lastRenderedPageBreak/>
        <w:t>Software Project Management Methodologies: Scrum vs. Waterfall</w:t>
      </w:r>
      <w:bookmarkEnd w:id="107"/>
    </w:p>
    <w:p w14:paraId="30787AB5" w14:textId="4EAA8813" w:rsidR="00F238D1" w:rsidRDefault="00F238D1" w:rsidP="00ED2432">
      <w:pPr>
        <w:pStyle w:val="Heading1"/>
        <w:rPr>
          <w:rFonts w:eastAsia="Times New Roman"/>
          <w:lang w:eastAsia="en-GB"/>
        </w:rPr>
      </w:pPr>
      <w:bookmarkStart w:id="108" w:name="_Toc195041839"/>
      <w:r>
        <w:rPr>
          <w:rFonts w:eastAsia="Times New Roman"/>
          <w:lang w:eastAsia="en-GB"/>
        </w:rPr>
        <w:t>Introduction</w:t>
      </w:r>
      <w:bookmarkEnd w:id="108"/>
    </w:p>
    <w:p w14:paraId="28260158" w14:textId="51B588FF" w:rsidR="00F238D1" w:rsidRDefault="00F238D1">
      <w:r w:rsidRPr="00F238D1">
        <w:t>The selection of suitable methodology for software projects determines the achievement of efficiency as well as quality and delivery timeliness. The widespread use of Scrum as an Agile methodology has coexisted with traditional Waterfall approaches in particular project situations. The report presents an overview of Agile thinking followed by an analysis of Scrum and Waterfall and it recommends evaluation factors to match projects with appropriate methodologies.</w:t>
      </w:r>
    </w:p>
    <w:p w14:paraId="2A7F8E20" w14:textId="77777777" w:rsidR="00F238D1" w:rsidRDefault="00F238D1"/>
    <w:p w14:paraId="08F12DB4" w14:textId="56E251D8" w:rsidR="00F238D1" w:rsidRDefault="00F238D1" w:rsidP="00ED2432">
      <w:pPr>
        <w:pStyle w:val="Heading1"/>
      </w:pPr>
      <w:bookmarkStart w:id="109" w:name="_Toc195041840"/>
      <w:r>
        <w:t>Overview of Agile Mindset</w:t>
      </w:r>
      <w:bookmarkEnd w:id="109"/>
    </w:p>
    <w:p w14:paraId="17562D37" w14:textId="77A8CE8A" w:rsidR="00ED2432" w:rsidRDefault="00ED2432" w:rsidP="00ED2432">
      <w:r w:rsidRPr="00ED2432">
        <w:t>Agile mindset places flexible operations alongside customer feedback loops alongside the importance of cooperation and progressive iterations.  Agile approaches emphasize quantity over strict adherence to plans in order to implement needed changes in project requirements. Agile  methodologies follow all principles mentioned in the Agile Manifesto</w:t>
      </w:r>
      <w:r>
        <w:t xml:space="preserve"> </w:t>
      </w:r>
      <w:r>
        <w:fldChar w:fldCharType="begin"/>
      </w:r>
      <w:r>
        <w:instrText xml:space="preserve"> ADDIN EN.CITE &lt;EndNote&gt;&lt;Cite&gt;&lt;Author&gt;Manifesto&lt;/Author&gt;&lt;Year&gt;2001&lt;/Year&gt;&lt;RecNum&gt;409&lt;/RecNum&gt;&lt;DisplayText&gt;(Manifesto, 2001)&lt;/DisplayText&gt;&lt;record&gt;&lt;rec-number&gt;409&lt;/rec-number&gt;&lt;foreign-keys&gt;&lt;key app="EN" db-id="vs22ve52q09zvjezpaexfxvu0afw0pzrt5dx" timestamp="1743685664"&gt;409&lt;/key&gt;&lt;/foreign-keys&gt;&lt;ref-type name="Journal Article"&gt;17&lt;/ref-type&gt;&lt;contributors&gt;&lt;authors&gt;&lt;author&gt;Manifesto, Agile&lt;/author&gt;&lt;/authors&gt;&lt;/contributors&gt;&lt;titles&gt;&lt;title&gt;Manifesto for agile software development&lt;/title&gt;&lt;/titles&gt;&lt;dates&gt;&lt;year&gt;2001&lt;/year&gt;&lt;/dates&gt;&lt;urls&gt;&lt;/urls&gt;&lt;/record&gt;&lt;/Cite&gt;&lt;/EndNote&gt;</w:instrText>
      </w:r>
      <w:r>
        <w:fldChar w:fldCharType="separate"/>
      </w:r>
      <w:r>
        <w:rPr>
          <w:noProof/>
        </w:rPr>
        <w:t>(Manifesto, 2001)</w:t>
      </w:r>
      <w:r>
        <w:fldChar w:fldCharType="end"/>
      </w:r>
      <w:r>
        <w:t xml:space="preserve"> which prioritizes:</w:t>
      </w:r>
    </w:p>
    <w:p w14:paraId="60115F0F" w14:textId="77777777" w:rsidR="00ED2432" w:rsidRDefault="00ED2432" w:rsidP="00ED2432"/>
    <w:p w14:paraId="534F23AB" w14:textId="639E9BA2" w:rsidR="00ED2432" w:rsidRDefault="00ED2432" w:rsidP="00C30C5F">
      <w:pPr>
        <w:pStyle w:val="ListParagraph"/>
        <w:numPr>
          <w:ilvl w:val="0"/>
          <w:numId w:val="8"/>
        </w:numPr>
      </w:pPr>
      <w:r>
        <w:t>Individuals and interactions over processes and tools.</w:t>
      </w:r>
    </w:p>
    <w:p w14:paraId="234E85B1" w14:textId="57E2A465" w:rsidR="00ED2432" w:rsidRDefault="00ED2432" w:rsidP="00C30C5F">
      <w:pPr>
        <w:pStyle w:val="ListParagraph"/>
        <w:numPr>
          <w:ilvl w:val="0"/>
          <w:numId w:val="8"/>
        </w:numPr>
      </w:pPr>
      <w:r>
        <w:t>Working software over comprehensive documentation.</w:t>
      </w:r>
    </w:p>
    <w:p w14:paraId="3C15C826" w14:textId="12544DE1" w:rsidR="00ED2432" w:rsidRDefault="00ED2432" w:rsidP="00C30C5F">
      <w:pPr>
        <w:pStyle w:val="ListParagraph"/>
        <w:numPr>
          <w:ilvl w:val="0"/>
          <w:numId w:val="8"/>
        </w:numPr>
      </w:pPr>
      <w:r>
        <w:t>Customer collaboration over contract negotiation.</w:t>
      </w:r>
    </w:p>
    <w:p w14:paraId="06E9C922" w14:textId="21119AE6" w:rsidR="00ED2432" w:rsidRDefault="00ED2432" w:rsidP="00C30C5F">
      <w:pPr>
        <w:pStyle w:val="ListParagraph"/>
        <w:numPr>
          <w:ilvl w:val="0"/>
          <w:numId w:val="8"/>
        </w:numPr>
      </w:pPr>
      <w:r>
        <w:t>Responding to change over following a plan.</w:t>
      </w:r>
    </w:p>
    <w:p w14:paraId="7826545F" w14:textId="77777777" w:rsidR="00ED2432" w:rsidRDefault="00ED2432" w:rsidP="00ED2432"/>
    <w:p w14:paraId="4DCE4B27" w14:textId="77777777" w:rsidR="00ED2432" w:rsidRDefault="00ED2432">
      <w:r w:rsidRPr="00ED2432">
        <w:t>Teams under the Agile system develop continuous improvement practices while delivering software in smaller stages rather than as a complete whole and learning to adapt their work through ongoing feedback.</w:t>
      </w:r>
    </w:p>
    <w:p w14:paraId="114543C5" w14:textId="77777777" w:rsidR="00ED2432" w:rsidRDefault="00ED2432"/>
    <w:p w14:paraId="1AF38DDE" w14:textId="40A6AA40" w:rsidR="00ED2432" w:rsidRDefault="00ED2432">
      <w:r>
        <w:rPr>
          <w:noProof/>
        </w:rPr>
        <w:drawing>
          <wp:inline distT="0" distB="0" distL="0" distR="0" wp14:anchorId="3EB617D5" wp14:editId="54DE370F">
            <wp:extent cx="2822713" cy="2822713"/>
            <wp:effectExtent l="0" t="0" r="0" b="0"/>
            <wp:docPr id="21317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786" name="Picture 21317337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3320" cy="2843320"/>
                    </a:xfrm>
                    <a:prstGeom prst="rect">
                      <a:avLst/>
                    </a:prstGeom>
                  </pic:spPr>
                </pic:pic>
              </a:graphicData>
            </a:graphic>
          </wp:inline>
        </w:drawing>
      </w:r>
    </w:p>
    <w:p w14:paraId="7868EFFC" w14:textId="77777777" w:rsidR="00ED2432" w:rsidRDefault="00ED2432" w:rsidP="00ED2432"/>
    <w:p w14:paraId="14B489F0" w14:textId="77777777" w:rsidR="00ED2432" w:rsidRDefault="00ED2432"/>
    <w:p w14:paraId="798400F1" w14:textId="471DF32F" w:rsidR="00ED2432" w:rsidRDefault="00FE6E15" w:rsidP="00FE6E15">
      <w:pPr>
        <w:pStyle w:val="Heading1"/>
      </w:pPr>
      <w:bookmarkStart w:id="110" w:name="_Toc195041841"/>
      <w:r>
        <w:t>Scrum Process Vs Waterfall</w:t>
      </w:r>
      <w:bookmarkEnd w:id="110"/>
    </w:p>
    <w:p w14:paraId="789081A7" w14:textId="77777777" w:rsidR="008E3F4E" w:rsidRDefault="00FE6E15" w:rsidP="00FE6E15">
      <w:pPr>
        <w:pStyle w:val="Heading2"/>
      </w:pPr>
      <w:bookmarkStart w:id="111" w:name="_Toc195041842"/>
      <w:r>
        <w:t>Scrum Process</w:t>
      </w:r>
      <w:bookmarkEnd w:id="111"/>
    </w:p>
    <w:p w14:paraId="3A7FA521" w14:textId="77777777" w:rsidR="00C30C5F" w:rsidRDefault="00B21BA8" w:rsidP="00B21BA8">
      <w:r w:rsidRPr="00B21BA8">
        <w:t xml:space="preserve">The agile proposal continues with the Scrum method which aims to define according to </w:t>
      </w:r>
      <w:r>
        <w:fldChar w:fldCharType="begin"/>
      </w:r>
      <w:r>
        <w:instrText xml:space="preserve"> ADDIN EN.CITE &lt;EndNote&gt;&lt;Cite&gt;&lt;Author&gt;Schwaber&lt;/Author&gt;&lt;Year&gt;2001&lt;/Year&gt;&lt;RecNum&gt;410&lt;/RecNum&gt;&lt;DisplayText&gt;(Schwaber &amp;amp; Beedle, 2001)&lt;/DisplayText&gt;&lt;record&gt;&lt;rec-number&gt;410&lt;/rec-number&gt;&lt;foreign-keys&gt;&lt;key app="EN" db-id="vs22ve52q09zvjezpaexfxvu0afw0pzrt5dx" timestamp="1743687918"&gt;410&lt;/key&gt;&lt;/foreign-keys&gt;&lt;ref-type name="Book"&gt;6&lt;/ref-type&gt;&lt;contributors&gt;&lt;authors&gt;&lt;author&gt;Schwaber, Ken&lt;/author&gt;&lt;author&gt;Beedle, Mike&lt;/author&gt;&lt;/authors&gt;&lt;/contributors&gt;&lt;titles&gt;&lt;title&gt;Agile software development with Scrum&lt;/title&gt;&lt;/titles&gt;&lt;dates&gt;&lt;year&gt;2001&lt;/year&gt;&lt;/dates&gt;&lt;publisher&gt;Prentice Hall PTR&lt;/publisher&gt;&lt;isbn&gt;0130676349&lt;/isbn&gt;&lt;urls&gt;&lt;/urls&gt;&lt;/record&gt;&lt;/Cite&gt;&lt;/EndNote&gt;</w:instrText>
      </w:r>
      <w:r>
        <w:fldChar w:fldCharType="separate"/>
      </w:r>
      <w:r>
        <w:rPr>
          <w:noProof/>
        </w:rPr>
        <w:t>(Schwaber &amp; Beedle, 2001)</w:t>
      </w:r>
      <w:r>
        <w:fldChar w:fldCharType="end"/>
      </w:r>
      <w:r w:rsidRPr="00B21BA8">
        <w:t xml:space="preserve"> the project process that focuses primarily on individuals. </w:t>
      </w:r>
    </w:p>
    <w:p w14:paraId="799946AB" w14:textId="708DAAEA" w:rsidR="00C30C5F" w:rsidRDefault="00C30C5F" w:rsidP="00C30C5F">
      <w:r>
        <w:t xml:space="preserve">The principles of Scrum originated from Jeff Sutherland Ken Schwaber and Mike Beedle through six foundational characteristics </w:t>
      </w:r>
      <w:r>
        <w:fldChar w:fldCharType="begin"/>
      </w:r>
      <w:r>
        <w:instrText xml:space="preserve"> ADDIN EN.CITE &lt;EndNote&gt;&lt;Cite&gt;&lt;Author&gt;De Carvalho&lt;/Author&gt;&lt;Year&gt;2011&lt;/Year&gt;&lt;RecNum&gt;411&lt;/RecNum&gt;&lt;DisplayText&gt;(De Carvalho &amp;amp; Mello, 2011)&lt;/DisplayText&gt;&lt;record&gt;&lt;rec-number&gt;411&lt;/rec-number&gt;&lt;foreign-keys&gt;&lt;key app="EN" db-id="vs22ve52q09zvjezpaexfxvu0afw0pzrt5dx" timestamp="1743688270"&gt;411&lt;/key&gt;&lt;/foreign-keys&gt;&lt;ref-type name="Journal Article"&gt;17&lt;/ref-type&gt;&lt;contributors&gt;&lt;authors&gt;&lt;author&gt;De Carvalho, Bernardo Vasconcelos&lt;/author&gt;&lt;author&gt;Mello, Carlos Henrique Pereira&lt;/author&gt;&lt;/authors&gt;&lt;/contributors&gt;&lt;titles&gt;&lt;title&gt;Scrum agile product development method-literature review, analysis and classification&lt;/title&gt;&lt;secondary-title&gt;Product: Management and Development&lt;/secondary-title&gt;&lt;/titles&gt;&lt;periodical&gt;&lt;full-title&gt;Product: Management and Development&lt;/full-title&gt;&lt;/periodical&gt;&lt;pages&gt;39-49&lt;/pages&gt;&lt;volume&gt;9&lt;/volume&gt;&lt;number&gt;1&lt;/number&gt;&lt;dates&gt;&lt;year&gt;2011&lt;/year&gt;&lt;/dates&gt;&lt;urls&gt;&lt;/urls&gt;&lt;/record&gt;&lt;/Cite&gt;&lt;/EndNote&gt;</w:instrText>
      </w:r>
      <w:r>
        <w:fldChar w:fldCharType="separate"/>
      </w:r>
      <w:r>
        <w:rPr>
          <w:noProof/>
        </w:rPr>
        <w:t>(De Carvalho &amp; Mello, 2011)</w:t>
      </w:r>
      <w:r>
        <w:fldChar w:fldCharType="end"/>
      </w:r>
      <w:r>
        <w:t>.</w:t>
      </w:r>
    </w:p>
    <w:p w14:paraId="083906FC" w14:textId="07DA5058" w:rsidR="00C30C5F" w:rsidRDefault="00C30C5F" w:rsidP="00C30C5F">
      <w:pPr>
        <w:pStyle w:val="ListParagraph"/>
        <w:numPr>
          <w:ilvl w:val="0"/>
          <w:numId w:val="7"/>
        </w:numPr>
      </w:pPr>
      <w:r>
        <w:t>Result flexibility</w:t>
      </w:r>
    </w:p>
    <w:p w14:paraId="0ECDA494" w14:textId="4C377D9A" w:rsidR="00C30C5F" w:rsidRDefault="00C30C5F" w:rsidP="00C30C5F">
      <w:pPr>
        <w:pStyle w:val="ListParagraph"/>
        <w:numPr>
          <w:ilvl w:val="0"/>
          <w:numId w:val="7"/>
        </w:numPr>
      </w:pPr>
      <w:r>
        <w:t>Deadline flexibility</w:t>
      </w:r>
    </w:p>
    <w:p w14:paraId="022F69A2" w14:textId="2D55B618" w:rsidR="00C30C5F" w:rsidRDefault="00C30C5F" w:rsidP="00C30C5F">
      <w:pPr>
        <w:pStyle w:val="ListParagraph"/>
        <w:numPr>
          <w:ilvl w:val="0"/>
          <w:numId w:val="7"/>
        </w:numPr>
      </w:pPr>
      <w:r>
        <w:t>Small teams</w:t>
      </w:r>
    </w:p>
    <w:p w14:paraId="6FF4113D" w14:textId="466860C8" w:rsidR="00C30C5F" w:rsidRDefault="00C30C5F" w:rsidP="00C30C5F">
      <w:pPr>
        <w:pStyle w:val="ListParagraph"/>
        <w:numPr>
          <w:ilvl w:val="0"/>
          <w:numId w:val="7"/>
        </w:numPr>
      </w:pPr>
      <w:r>
        <w:t>Frequent reviews</w:t>
      </w:r>
    </w:p>
    <w:p w14:paraId="01464382" w14:textId="4F9FF434" w:rsidR="00C30C5F" w:rsidRDefault="00C30C5F" w:rsidP="00C30C5F">
      <w:pPr>
        <w:pStyle w:val="ListParagraph"/>
        <w:numPr>
          <w:ilvl w:val="0"/>
          <w:numId w:val="7"/>
        </w:numPr>
      </w:pPr>
      <w:r>
        <w:t>Cooperation</w:t>
      </w:r>
    </w:p>
    <w:p w14:paraId="4226DA2B" w14:textId="5D48F9D0" w:rsidR="00FE6AD9" w:rsidRDefault="00C30C5F" w:rsidP="00C30C5F">
      <w:pPr>
        <w:pStyle w:val="ListParagraph"/>
        <w:numPr>
          <w:ilvl w:val="0"/>
          <w:numId w:val="7"/>
        </w:numPr>
      </w:pPr>
      <w:r>
        <w:t>Object orientation</w:t>
      </w:r>
    </w:p>
    <w:p w14:paraId="144F02A6" w14:textId="77777777" w:rsidR="00FE6AD9" w:rsidRDefault="00FE6AD9" w:rsidP="00FE6AD9"/>
    <w:p w14:paraId="78818D29" w14:textId="345F5E67" w:rsidR="00FE6AD9" w:rsidRDefault="00FE6AD9" w:rsidP="00FE6AD9">
      <w:r>
        <w:rPr>
          <w:noProof/>
        </w:rPr>
        <w:drawing>
          <wp:inline distT="0" distB="0" distL="0" distR="0" wp14:anchorId="49B56E35" wp14:editId="713D4DE0">
            <wp:extent cx="5731510" cy="3820795"/>
            <wp:effectExtent l="0" t="0" r="0" b="1905"/>
            <wp:docPr id="175762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9176" name="Picture 17576291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4324F56" w14:textId="77777777" w:rsidR="004907F4" w:rsidRDefault="004907F4">
      <w:pPr>
        <w:rPr>
          <w:rFonts w:asciiTheme="majorHAnsi" w:eastAsiaTheme="majorEastAsia" w:hAnsiTheme="majorHAnsi" w:cstheme="majorBidi"/>
          <w:color w:val="0F4761" w:themeColor="accent1" w:themeShade="BF"/>
          <w:sz w:val="32"/>
          <w:szCs w:val="32"/>
        </w:rPr>
      </w:pPr>
      <w:r>
        <w:br w:type="page"/>
      </w:r>
    </w:p>
    <w:p w14:paraId="10FD10CA" w14:textId="4BE3FB73" w:rsidR="003F4FCB" w:rsidRDefault="003F4FCB" w:rsidP="003F4FCB">
      <w:pPr>
        <w:pStyle w:val="Heading2"/>
      </w:pPr>
      <w:bookmarkStart w:id="112" w:name="_Toc195041843"/>
      <w:r>
        <w:lastRenderedPageBreak/>
        <w:t>Waterfall</w:t>
      </w:r>
      <w:bookmarkEnd w:id="112"/>
    </w:p>
    <w:p w14:paraId="3E791E34" w14:textId="74387E54" w:rsidR="0017751A" w:rsidRDefault="0017751A" w:rsidP="0017751A">
      <w:pPr>
        <w:rPr>
          <w:rStyle w:val="apple-converted-space"/>
        </w:rPr>
      </w:pPr>
      <w:r w:rsidRPr="0017751A">
        <w:t>The System Development Life Cycle (SDLC) contains Waterfall method as one of its techniques which follows sequential workflow with no exception to complete the present stage before starting the next step. Each phase can receive maximum focus because there is nonexisting parallel work during the process</w:t>
      </w:r>
      <w:r w:rsidR="008D60BA">
        <w:t xml:space="preserve"> </w:t>
      </w:r>
      <w:r w:rsidR="001F08AB">
        <w:fldChar w:fldCharType="begin"/>
      </w:r>
      <w:r w:rsidR="001F08AB">
        <w:instrText xml:space="preserve"> ADDIN EN.CITE &lt;EndNote&gt;&lt;Cite&gt;&lt;Author&gt;Adenowo&lt;/Author&gt;&lt;Year&gt;2013&lt;/Year&gt;&lt;RecNum&gt;412&lt;/RecNum&gt;&lt;DisplayText&gt;(Adenowo &amp;amp; Adenowo, 2013)&lt;/DisplayText&gt;&lt;record&gt;&lt;rec-number&gt;412&lt;/rec-number&gt;&lt;foreign-keys&gt;&lt;key app="EN" db-id="vs22ve52q09zvjezpaexfxvu0afw0pzrt5dx" timestamp="1743689850"&gt;412&lt;/key&gt;&lt;/foreign-keys&gt;&lt;ref-type name="Journal Article"&gt;17&lt;/ref-type&gt;&lt;contributors&gt;&lt;authors&gt;&lt;author&gt;Adenowo, Adetokunbo AA&lt;/author&gt;&lt;author&gt;Adenowo, Basirat A&lt;/author&gt;&lt;/authors&gt;&lt;/contributors&gt;&lt;titles&gt;&lt;title&gt;Software engineering methodologies: a review of the waterfall model and object-oriented approach&lt;/title&gt;&lt;secondary-title&gt;International Journal of Scientific &amp;amp; Engineering Research&lt;/secondary-title&gt;&lt;/titles&gt;&lt;periodical&gt;&lt;full-title&gt;International Journal of Scientific &amp;amp; Engineering Research&lt;/full-title&gt;&lt;/periodical&gt;&lt;pages&gt;427-434&lt;/pages&gt;&lt;volume&gt;4&lt;/volume&gt;&lt;number&gt;7&lt;/number&gt;&lt;dates&gt;&lt;year&gt;2013&lt;/year&gt;&lt;/dates&gt;&lt;urls&gt;&lt;/urls&gt;&lt;/record&gt;&lt;/Cite&gt;&lt;/EndNote&gt;</w:instrText>
      </w:r>
      <w:r w:rsidR="001F08AB">
        <w:fldChar w:fldCharType="separate"/>
      </w:r>
      <w:r w:rsidR="001F08AB">
        <w:rPr>
          <w:noProof/>
        </w:rPr>
        <w:t>(Adenowo &amp; Adenowo, 2013)</w:t>
      </w:r>
      <w:r w:rsidR="001F08AB">
        <w:fldChar w:fldCharType="end"/>
      </w:r>
      <w:r w:rsidRPr="0017751A">
        <w:t>.</w:t>
      </w:r>
      <w:r>
        <w:rPr>
          <w:rStyle w:val="apple-converted-space"/>
        </w:rPr>
        <w:t> </w:t>
      </w:r>
    </w:p>
    <w:p w14:paraId="66EB1D44" w14:textId="77777777" w:rsidR="004907F4" w:rsidRDefault="004907F4" w:rsidP="0017751A"/>
    <w:p w14:paraId="11B53A36" w14:textId="77777777" w:rsidR="004907F4" w:rsidRDefault="004907F4" w:rsidP="003F4FCB">
      <w:r>
        <w:fldChar w:fldCharType="begin"/>
      </w:r>
      <w:r>
        <w:instrText xml:space="preserve"> INCLUDEPICTURE "/Users/sharda/Library/Group Containers/UBF8T346G9.ms/WebArchiveCopyPasteTempFiles/com.microsoft.Word/6491a872e80308db4e9759b4_waterfall_methodology_example_49kw.png" \* MERGEFORMATINET </w:instrText>
      </w:r>
      <w:r>
        <w:fldChar w:fldCharType="separate"/>
      </w:r>
      <w:r>
        <w:rPr>
          <w:noProof/>
        </w:rPr>
        <w:drawing>
          <wp:inline distT="0" distB="0" distL="0" distR="0" wp14:anchorId="7F5E1CAE" wp14:editId="1CBC89BF">
            <wp:extent cx="5731510" cy="3194050"/>
            <wp:effectExtent l="0" t="0" r="0" b="6350"/>
            <wp:docPr id="475345238"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r>
        <w:fldChar w:fldCharType="end"/>
      </w:r>
    </w:p>
    <w:p w14:paraId="67523A3C" w14:textId="77777777" w:rsidR="00AF6148" w:rsidRDefault="00AF6148" w:rsidP="003F4FCB"/>
    <w:p w14:paraId="243DEC6A" w14:textId="67BAC548" w:rsidR="00FE6E15" w:rsidRDefault="00F5091C" w:rsidP="00F5091C">
      <w:pPr>
        <w:pStyle w:val="Heading1"/>
      </w:pPr>
      <w:bookmarkStart w:id="113" w:name="_Toc195041844"/>
      <w:r>
        <w:t>Scrum Vs Waterfall</w:t>
      </w:r>
      <w:bookmarkEnd w:id="113"/>
    </w:p>
    <w:p w14:paraId="4974D9BE" w14:textId="353B80B9" w:rsidR="00F5091C" w:rsidRDefault="00F5091C" w:rsidP="00F5091C">
      <w:pPr>
        <w:pStyle w:val="Heading2"/>
      </w:pPr>
      <w:bookmarkStart w:id="114" w:name="_Toc195041845"/>
      <w:r>
        <w:t>When to use Scrum</w:t>
      </w:r>
      <w:bookmarkEnd w:id="114"/>
    </w:p>
    <w:p w14:paraId="6434570A" w14:textId="2A4A8AC2" w:rsidR="00381F23" w:rsidRDefault="00C72E7E" w:rsidP="00381F23">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fldChar w:fldCharType="begin"/>
      </w:r>
      <w:r>
        <w:rPr>
          <w:rFonts w:ascii="Times New Roman" w:eastAsia="Times New Roman" w:hAnsi="Times New Roman" w:cs="Times New Roman"/>
          <w:color w:val="000000"/>
          <w:sz w:val="18"/>
          <w:szCs w:val="18"/>
          <w:lang w:eastAsia="en-GB"/>
        </w:rPr>
        <w:instrText xml:space="preserve"> ADDIN EN.CITE &lt;EndNote&gt;&lt;Cite&gt;&lt;Author&gt;Rodríguez&lt;/Author&gt;&lt;Year&gt;2019&lt;/Year&gt;&lt;RecNum&gt;413&lt;/RecNum&gt;&lt;DisplayText&gt;(Rodríguez et al., 2019)&lt;/DisplayText&gt;&lt;record&gt;&lt;rec-number&gt;413&lt;/rec-number&gt;&lt;foreign-keys&gt;&lt;key app="EN" db-id="vs22ve52q09zvjezpaexfxvu0afw0pzrt5dx" timestamp="1743761395"&gt;413&lt;/key&gt;&lt;/foreign-keys&gt;&lt;ref-type name="Book Section"&gt;5&lt;/ref-type&gt;&lt;contributors&gt;&lt;authors&gt;&lt;author&gt;Rodríguez, Pilar&lt;/author&gt;&lt;author&gt;Mäntylä, Mika&lt;/author&gt;&lt;author&gt;Oivo, Markku&lt;/author&gt;&lt;author&gt;Lwakatare, Lucy Ellen&lt;/author&gt;&lt;author&gt;Seppänen, Pertti&lt;/author&gt;&lt;author&gt;Kuvaja, Pasi&lt;/author&gt;&lt;/authors&gt;&lt;/contributors&gt;&lt;titles&gt;&lt;title&gt;Advances in using agile and lean processes for software development&lt;/title&gt;&lt;secondary-title&gt;Advances in computers&lt;/secondary-title&gt;&lt;/titles&gt;&lt;pages&gt;135-224&lt;/pages&gt;&lt;volume&gt;113&lt;/volume&gt;&lt;dates&gt;&lt;year&gt;2019&lt;/year&gt;&lt;/dates&gt;&lt;publisher&gt;Elsevier&lt;/publisher&gt;&lt;isbn&gt;0065-2458&lt;/isbn&gt;&lt;urls&gt;&lt;/urls&gt;&lt;/record&gt;&lt;/Cite&gt;&lt;/EndNote&gt;</w:instrText>
      </w:r>
      <w:r>
        <w:rPr>
          <w:rFonts w:ascii="Times New Roman" w:eastAsia="Times New Roman" w:hAnsi="Times New Roman" w:cs="Times New Roman"/>
          <w:color w:val="000000"/>
          <w:sz w:val="18"/>
          <w:szCs w:val="18"/>
          <w:lang w:eastAsia="en-GB"/>
        </w:rPr>
        <w:fldChar w:fldCharType="separate"/>
      </w:r>
      <w:r>
        <w:rPr>
          <w:rFonts w:ascii="Times New Roman" w:eastAsia="Times New Roman" w:hAnsi="Times New Roman" w:cs="Times New Roman"/>
          <w:noProof/>
          <w:color w:val="000000"/>
          <w:sz w:val="18"/>
          <w:szCs w:val="18"/>
          <w:lang w:eastAsia="en-GB"/>
        </w:rPr>
        <w:t>(Rodríguez et al., 2019)</w:t>
      </w:r>
      <w:r>
        <w:rPr>
          <w:rFonts w:ascii="Times New Roman" w:eastAsia="Times New Roman" w:hAnsi="Times New Roman" w:cs="Times New Roman"/>
          <w:color w:val="000000"/>
          <w:sz w:val="18"/>
          <w:szCs w:val="18"/>
          <w:lang w:eastAsia="en-GB"/>
        </w:rPr>
        <w:fldChar w:fldCharType="end"/>
      </w:r>
      <w:r w:rsidR="00381F23" w:rsidRPr="00381F23">
        <w:rPr>
          <w:rFonts w:ascii="Times New Roman" w:eastAsia="Times New Roman" w:hAnsi="Times New Roman" w:cs="Times New Roman"/>
          <w:color w:val="000000"/>
          <w:sz w:val="18"/>
          <w:szCs w:val="18"/>
          <w:lang w:eastAsia="en-GB"/>
        </w:rPr>
        <w:t xml:space="preserve"> explains that Scrum contains events and artifacts which form the base structure of its methodology while integrating fundamental elements from the agile methodology theoretical foundation about communication and flexibility and continuous checking.</w:t>
      </w:r>
    </w:p>
    <w:p w14:paraId="4E9BCC90" w14:textId="77777777" w:rsidR="00381F23" w:rsidRDefault="00381F23" w:rsidP="00381F23">
      <w:pPr>
        <w:rPr>
          <w:rFonts w:ascii="Times New Roman" w:eastAsia="Times New Roman" w:hAnsi="Times New Roman" w:cs="Times New Roman"/>
          <w:color w:val="000000"/>
          <w:sz w:val="18"/>
          <w:szCs w:val="18"/>
          <w:lang w:eastAsia="en-GB"/>
        </w:rPr>
      </w:pPr>
    </w:p>
    <w:p w14:paraId="28109420" w14:textId="3DE59B16" w:rsidR="00535E6B" w:rsidRDefault="00381F23">
      <w:r w:rsidRPr="00381F23">
        <w:rPr>
          <w:rFonts w:ascii="Times New Roman" w:eastAsia="Times New Roman" w:hAnsi="Times New Roman" w:cs="Times New Roman"/>
          <w:color w:val="000000"/>
          <w:sz w:val="18"/>
          <w:szCs w:val="18"/>
          <w:lang w:eastAsia="en-GB"/>
        </w:rPr>
        <w:t>The development methodologies of larger entities ensure quality throughout the development project. The selection of development methodology depends  on how well it will integrate into the system which programmers create. The restriction hampers the development  team from selecting suitable development approaches that could further affect the overall project duration. The software development team stays  focused on their schedule to deliver software on time while achieving all product requirements. The development of high-quality  products is an extensive challenge to organizations</w:t>
      </w:r>
      <w:r w:rsidR="00842889">
        <w:rPr>
          <w:rFonts w:ascii="Times New Roman" w:eastAsia="Times New Roman" w:hAnsi="Times New Roman" w:cs="Times New Roman"/>
          <w:color w:val="000000"/>
          <w:sz w:val="18"/>
          <w:szCs w:val="18"/>
          <w:lang w:eastAsia="en-GB"/>
        </w:rPr>
        <w:t xml:space="preserve"> </w:t>
      </w:r>
      <w:r w:rsidR="00842889">
        <w:rPr>
          <w:rFonts w:ascii="Times New Roman" w:eastAsia="Times New Roman" w:hAnsi="Times New Roman" w:cs="Times New Roman"/>
          <w:color w:val="000000"/>
          <w:sz w:val="18"/>
          <w:szCs w:val="18"/>
          <w:lang w:eastAsia="en-GB"/>
        </w:rPr>
        <w:fldChar w:fldCharType="begin"/>
      </w:r>
      <w:r w:rsidR="00842889">
        <w:rPr>
          <w:rFonts w:ascii="Times New Roman" w:eastAsia="Times New Roman" w:hAnsi="Times New Roman" w:cs="Times New Roman"/>
          <w:color w:val="000000"/>
          <w:sz w:val="18"/>
          <w:szCs w:val="18"/>
          <w:lang w:eastAsia="en-GB"/>
        </w:rPr>
        <w:instrText xml:space="preserve"> ADDIN EN.CITE &lt;EndNote&gt;&lt;Cite&gt;&lt;Author&gt;Beck&lt;/Author&gt;&lt;Year&gt;2001&lt;/Year&gt;&lt;RecNum&gt;414&lt;/RecNum&gt;&lt;DisplayText&gt;(Beck et al., 2001)&lt;/DisplayText&gt;&lt;record&gt;&lt;rec-number&gt;414&lt;/rec-number&gt;&lt;foreign-keys&gt;&lt;key app="EN" db-id="vs22ve52q09zvjezpaexfxvu0afw0pzrt5dx" timestamp="1743761532"&gt;414&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sidR="00842889">
        <w:rPr>
          <w:rFonts w:ascii="Times New Roman" w:eastAsia="Times New Roman" w:hAnsi="Times New Roman" w:cs="Times New Roman"/>
          <w:color w:val="000000"/>
          <w:sz w:val="18"/>
          <w:szCs w:val="18"/>
          <w:lang w:eastAsia="en-GB"/>
        </w:rPr>
        <w:fldChar w:fldCharType="separate"/>
      </w:r>
      <w:r w:rsidR="00842889">
        <w:rPr>
          <w:rFonts w:ascii="Times New Roman" w:eastAsia="Times New Roman" w:hAnsi="Times New Roman" w:cs="Times New Roman"/>
          <w:noProof/>
          <w:color w:val="000000"/>
          <w:sz w:val="18"/>
          <w:szCs w:val="18"/>
          <w:lang w:eastAsia="en-GB"/>
        </w:rPr>
        <w:t>(Beck et al., 2001)</w:t>
      </w:r>
      <w:r w:rsidR="00842889">
        <w:rPr>
          <w:rFonts w:ascii="Times New Roman" w:eastAsia="Times New Roman" w:hAnsi="Times New Roman" w:cs="Times New Roman"/>
          <w:color w:val="000000"/>
          <w:sz w:val="18"/>
          <w:szCs w:val="18"/>
          <w:lang w:eastAsia="en-GB"/>
        </w:rPr>
        <w:fldChar w:fldCharType="end"/>
      </w:r>
      <w:r w:rsidR="00842889">
        <w:rPr>
          <w:rFonts w:ascii="Times New Roman" w:eastAsia="Times New Roman" w:hAnsi="Times New Roman" w:cs="Times New Roman"/>
          <w:color w:val="000000"/>
          <w:sz w:val="18"/>
          <w:szCs w:val="18"/>
          <w:lang w:eastAsia="en-GB"/>
        </w:rPr>
        <w:t>.</w:t>
      </w:r>
    </w:p>
    <w:p w14:paraId="6363DAEA" w14:textId="2C7B78E1" w:rsidR="004907F4" w:rsidRDefault="00535E6B" w:rsidP="00535E6B">
      <w:pPr>
        <w:pStyle w:val="Heading2"/>
      </w:pPr>
      <w:bookmarkStart w:id="115" w:name="_Toc195041846"/>
      <w:r>
        <w:t>When to use Waterfall</w:t>
      </w:r>
      <w:bookmarkEnd w:id="115"/>
    </w:p>
    <w:p w14:paraId="5B63BC3F" w14:textId="7A55B8A8" w:rsidR="00535E6B" w:rsidRDefault="00535E6B" w:rsidP="00535E6B">
      <w:r w:rsidRPr="00535E6B">
        <w:t>This approach puts severe emphasis on meeting both requirements analysis and designing needs. Many believe that water-fall development as a rigid approach since project lifecycle design demands early specification of requirements and solutions together with specific project aims</w:t>
      </w:r>
      <w:r w:rsidR="00653EB2">
        <w:t xml:space="preserve"> </w:t>
      </w:r>
      <w:r w:rsidR="00653EB2">
        <w:fldChar w:fldCharType="begin"/>
      </w:r>
      <w:r w:rsidR="00653EB2">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rsidR="00653EB2">
        <w:fldChar w:fldCharType="separate"/>
      </w:r>
      <w:r w:rsidR="00653EB2">
        <w:rPr>
          <w:noProof/>
        </w:rPr>
        <w:t>(Lei et al., 2017)</w:t>
      </w:r>
      <w:r w:rsidR="00653EB2">
        <w:fldChar w:fldCharType="end"/>
      </w:r>
      <w:r w:rsidRPr="00535E6B">
        <w:t>.</w:t>
      </w:r>
    </w:p>
    <w:p w14:paraId="07FC0242" w14:textId="77777777" w:rsidR="00653EB2" w:rsidRDefault="00653EB2" w:rsidP="00535E6B"/>
    <w:p w14:paraId="1D879BA4" w14:textId="6C84C29D" w:rsidR="00653EB2" w:rsidRDefault="00653EB2" w:rsidP="00535E6B">
      <w:r w:rsidRPr="00653EB2">
        <w:t xml:space="preserve">The Waterfall methodology is a way of handling project management by a team with perfect knowledge of the  early requirements that have to be fulfilled and with a low </w:t>
      </w:r>
      <w:r w:rsidRPr="00653EB2">
        <w:lastRenderedPageBreak/>
        <w:t>need for requirement modifications</w:t>
      </w:r>
      <w:r>
        <w:t xml:space="preserve"> </w:t>
      </w:r>
      <w:r>
        <w:fldChar w:fldCharType="begin"/>
      </w:r>
      <w:r>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fldChar w:fldCharType="separate"/>
      </w:r>
      <w:r>
        <w:rPr>
          <w:noProof/>
        </w:rPr>
        <w:t>(Lei et al., 2017)</w:t>
      </w:r>
      <w:r>
        <w:fldChar w:fldCharType="end"/>
      </w:r>
      <w:r w:rsidRPr="00653EB2">
        <w:t>.</w:t>
      </w:r>
      <w:r w:rsidR="0056232A">
        <w:t xml:space="preserve"> </w:t>
      </w:r>
      <w:r w:rsidR="0056232A" w:rsidRPr="0056232A">
        <w:t>Quality achievements become possible through this model's phased implementation of projects that follow specific requirements for the creation of efficient results.</w:t>
      </w:r>
    </w:p>
    <w:p w14:paraId="45E05C21" w14:textId="77777777" w:rsidR="00DA16FC" w:rsidRDefault="00DA16FC" w:rsidP="00535E6B"/>
    <w:p w14:paraId="399A5489" w14:textId="5F0EE416" w:rsidR="00DA16FC" w:rsidRDefault="00DA16FC" w:rsidP="004C4173">
      <w:pPr>
        <w:pStyle w:val="Heading1"/>
      </w:pPr>
      <w:bookmarkStart w:id="116" w:name="_Toc195041847"/>
      <w:r>
        <w:t>Conclusion</w:t>
      </w:r>
      <w:bookmarkEnd w:id="116"/>
    </w:p>
    <w:p w14:paraId="131FCB75" w14:textId="6EE68D2B" w:rsidR="00DA16FC" w:rsidRPr="00535E6B" w:rsidRDefault="00DA16FC" w:rsidP="00535E6B">
      <w:r w:rsidRPr="00DA16FC">
        <w:t>Scrum and Waterfall serve different project needs. The Scrum method works best for feedback-based environments yet Waterfall provides the best solution for projects that have defined requirements and specific deliverables. Selecting between Scrum and Waterfall methodologies should depend on project difficulty as well as stakeholder needs and regulatory requirements.</w:t>
      </w:r>
    </w:p>
    <w:p w14:paraId="7EC9DF34" w14:textId="77777777" w:rsidR="00535E6B" w:rsidRDefault="00535E6B">
      <w:pPr>
        <w:rPr>
          <w:rFonts w:asciiTheme="majorHAnsi" w:eastAsiaTheme="majorEastAsia" w:hAnsiTheme="majorHAnsi" w:cstheme="majorBidi"/>
          <w:color w:val="0F4761" w:themeColor="accent1" w:themeShade="BF"/>
          <w:sz w:val="40"/>
          <w:szCs w:val="40"/>
        </w:rPr>
      </w:pPr>
      <w:r>
        <w:br w:type="page"/>
      </w:r>
    </w:p>
    <w:p w14:paraId="08619CB2" w14:textId="77777777" w:rsidR="00535E6B" w:rsidRDefault="00535E6B" w:rsidP="004907F4">
      <w:pPr>
        <w:pStyle w:val="Heading1"/>
      </w:pPr>
    </w:p>
    <w:p w14:paraId="77BFE656" w14:textId="393851AE" w:rsidR="00FE6E15" w:rsidRDefault="00FE6E15" w:rsidP="004907F4">
      <w:pPr>
        <w:pStyle w:val="Heading1"/>
      </w:pPr>
      <w:bookmarkStart w:id="117" w:name="_Toc195041848"/>
      <w:r>
        <w:t>References</w:t>
      </w:r>
      <w:bookmarkEnd w:id="117"/>
    </w:p>
    <w:p w14:paraId="71CBD30F" w14:textId="77777777" w:rsidR="00653EB2" w:rsidRPr="00653EB2" w:rsidRDefault="00ED2432" w:rsidP="00653EB2">
      <w:pPr>
        <w:pStyle w:val="EndNoteBibliography"/>
        <w:ind w:left="720" w:hanging="720"/>
        <w:rPr>
          <w:noProof/>
        </w:rPr>
      </w:pPr>
      <w:r>
        <w:fldChar w:fldCharType="begin"/>
      </w:r>
      <w:r>
        <w:instrText xml:space="preserve"> ADDIN EN.REFLIST </w:instrText>
      </w:r>
      <w:r>
        <w:fldChar w:fldCharType="separate"/>
      </w:r>
      <w:r w:rsidR="00653EB2" w:rsidRPr="00653EB2">
        <w:rPr>
          <w:noProof/>
        </w:rPr>
        <w:t xml:space="preserve">Adenowo, A. A., &amp; Adenowo, B. A. (2013). Software engineering methodologies: a review of the waterfall model and object-oriented approach. </w:t>
      </w:r>
      <w:r w:rsidR="00653EB2" w:rsidRPr="00653EB2">
        <w:rPr>
          <w:i/>
          <w:noProof/>
        </w:rPr>
        <w:t>International Journal of Scientific &amp; Engineering Research</w:t>
      </w:r>
      <w:r w:rsidR="00653EB2" w:rsidRPr="00653EB2">
        <w:rPr>
          <w:noProof/>
        </w:rPr>
        <w:t>,</w:t>
      </w:r>
      <w:r w:rsidR="00653EB2" w:rsidRPr="00653EB2">
        <w:rPr>
          <w:i/>
          <w:noProof/>
        </w:rPr>
        <w:t xml:space="preserve"> 4</w:t>
      </w:r>
      <w:r w:rsidR="00653EB2" w:rsidRPr="00653EB2">
        <w:rPr>
          <w:noProof/>
        </w:rPr>
        <w:t xml:space="preserve">(7), 427-434. </w:t>
      </w:r>
      <w:r w:rsidR="00653EB2" w:rsidRPr="00653EB2">
        <w:rPr>
          <w:noProof/>
        </w:rPr>
        <w:tab/>
      </w:r>
    </w:p>
    <w:p w14:paraId="42F212BB" w14:textId="77777777" w:rsidR="00653EB2" w:rsidRPr="00653EB2" w:rsidRDefault="00653EB2" w:rsidP="00653EB2">
      <w:pPr>
        <w:pStyle w:val="EndNoteBibliography"/>
        <w:ind w:left="720" w:hanging="720"/>
        <w:rPr>
          <w:noProof/>
        </w:rPr>
      </w:pPr>
      <w:r w:rsidRPr="00653EB2">
        <w:rPr>
          <w:noProof/>
        </w:rPr>
        <w:t xml:space="preserve">Beck, K., Beedle, M., Van Bennekum, A., Cockburn, A., Cunningham, W., Fowler, M., Grenning, J., Highsmith, J., Hunt, A., &amp; Jeffries, R. (2001). Manifesto for agile software development. </w:t>
      </w:r>
      <w:r w:rsidRPr="00653EB2">
        <w:rPr>
          <w:noProof/>
        </w:rPr>
        <w:tab/>
      </w:r>
    </w:p>
    <w:p w14:paraId="26A652F7" w14:textId="77777777" w:rsidR="00653EB2" w:rsidRPr="00653EB2" w:rsidRDefault="00653EB2" w:rsidP="00653EB2">
      <w:pPr>
        <w:pStyle w:val="EndNoteBibliography"/>
        <w:ind w:left="720" w:hanging="720"/>
        <w:rPr>
          <w:noProof/>
        </w:rPr>
      </w:pPr>
      <w:r w:rsidRPr="00653EB2">
        <w:rPr>
          <w:noProof/>
        </w:rPr>
        <w:t xml:space="preserve">De Carvalho, B. V., &amp; Mello, C. H. P. (2011). Scrum agile product development method-literature review, analysis and classification. </w:t>
      </w:r>
      <w:r w:rsidRPr="00653EB2">
        <w:rPr>
          <w:i/>
          <w:noProof/>
        </w:rPr>
        <w:t>Product: Management and Development</w:t>
      </w:r>
      <w:r w:rsidRPr="00653EB2">
        <w:rPr>
          <w:noProof/>
        </w:rPr>
        <w:t>,</w:t>
      </w:r>
      <w:r w:rsidRPr="00653EB2">
        <w:rPr>
          <w:i/>
          <w:noProof/>
        </w:rPr>
        <w:t xml:space="preserve"> 9</w:t>
      </w:r>
      <w:r w:rsidRPr="00653EB2">
        <w:rPr>
          <w:noProof/>
        </w:rPr>
        <w:t xml:space="preserve">(1), 39-49. </w:t>
      </w:r>
      <w:r w:rsidRPr="00653EB2">
        <w:rPr>
          <w:noProof/>
        </w:rPr>
        <w:tab/>
      </w:r>
    </w:p>
    <w:p w14:paraId="475ABD91" w14:textId="77777777" w:rsidR="00653EB2" w:rsidRPr="00653EB2" w:rsidRDefault="00653EB2" w:rsidP="00653EB2">
      <w:pPr>
        <w:pStyle w:val="EndNoteBibliography"/>
        <w:ind w:left="720" w:hanging="720"/>
        <w:rPr>
          <w:noProof/>
        </w:rPr>
      </w:pPr>
      <w:r w:rsidRPr="00653EB2">
        <w:rPr>
          <w:noProof/>
        </w:rPr>
        <w:t xml:space="preserve">Lei, H., Ganjeizadeh, F., Jayachandran, P. K., &amp; Ozcan, P. (2017). A statistical analysis of the effects of Scrum and Kanban on software development projects. </w:t>
      </w:r>
      <w:r w:rsidRPr="00653EB2">
        <w:rPr>
          <w:i/>
          <w:noProof/>
        </w:rPr>
        <w:t>Robotics and Computer-Integrated Manufacturing</w:t>
      </w:r>
      <w:r w:rsidRPr="00653EB2">
        <w:rPr>
          <w:noProof/>
        </w:rPr>
        <w:t>,</w:t>
      </w:r>
      <w:r w:rsidRPr="00653EB2">
        <w:rPr>
          <w:i/>
          <w:noProof/>
        </w:rPr>
        <w:t xml:space="preserve"> 43</w:t>
      </w:r>
      <w:r w:rsidRPr="00653EB2">
        <w:rPr>
          <w:noProof/>
        </w:rPr>
        <w:t xml:space="preserve">, 59-67. </w:t>
      </w:r>
      <w:r w:rsidRPr="00653EB2">
        <w:rPr>
          <w:noProof/>
        </w:rPr>
        <w:tab/>
      </w:r>
    </w:p>
    <w:p w14:paraId="2038F993" w14:textId="77777777" w:rsidR="00653EB2" w:rsidRPr="00653EB2" w:rsidRDefault="00653EB2" w:rsidP="00653EB2">
      <w:pPr>
        <w:pStyle w:val="EndNoteBibliography"/>
        <w:ind w:left="720" w:hanging="720"/>
        <w:rPr>
          <w:noProof/>
        </w:rPr>
      </w:pPr>
      <w:r w:rsidRPr="00653EB2">
        <w:rPr>
          <w:noProof/>
        </w:rPr>
        <w:t xml:space="preserve">Manifesto, A. (2001). Manifesto for agile software development. </w:t>
      </w:r>
      <w:r w:rsidRPr="00653EB2">
        <w:rPr>
          <w:noProof/>
        </w:rPr>
        <w:tab/>
      </w:r>
    </w:p>
    <w:p w14:paraId="5B98874B" w14:textId="77777777" w:rsidR="00653EB2" w:rsidRPr="00653EB2" w:rsidRDefault="00653EB2" w:rsidP="00653EB2">
      <w:pPr>
        <w:pStyle w:val="EndNoteBibliography"/>
        <w:ind w:left="720" w:hanging="720"/>
        <w:rPr>
          <w:noProof/>
        </w:rPr>
      </w:pPr>
      <w:r w:rsidRPr="00653EB2">
        <w:rPr>
          <w:noProof/>
        </w:rPr>
        <w:t xml:space="preserve">Rodríguez, P., Mäntylä, M., Oivo, M., Lwakatare, L. E., Seppänen, P., &amp; Kuvaja, P. (2019). Advances in using agile and lean processes for software development. In </w:t>
      </w:r>
      <w:r w:rsidRPr="00653EB2">
        <w:rPr>
          <w:i/>
          <w:noProof/>
        </w:rPr>
        <w:t>Advances in computers</w:t>
      </w:r>
      <w:r w:rsidRPr="00653EB2">
        <w:rPr>
          <w:noProof/>
        </w:rPr>
        <w:t xml:space="preserve"> (Vol. 113, pp. 135-224). Elsevier. </w:t>
      </w:r>
      <w:r w:rsidRPr="00653EB2">
        <w:rPr>
          <w:noProof/>
        </w:rPr>
        <w:tab/>
      </w:r>
    </w:p>
    <w:p w14:paraId="45E3D4F3" w14:textId="77777777" w:rsidR="00653EB2" w:rsidRPr="00653EB2" w:rsidRDefault="00653EB2" w:rsidP="00653EB2">
      <w:pPr>
        <w:pStyle w:val="EndNoteBibliography"/>
        <w:ind w:left="720" w:hanging="720"/>
        <w:rPr>
          <w:noProof/>
        </w:rPr>
      </w:pPr>
      <w:r w:rsidRPr="00653EB2">
        <w:rPr>
          <w:noProof/>
        </w:rPr>
        <w:t xml:space="preserve">Schwaber, K., &amp; Beedle, M. (2001). </w:t>
      </w:r>
      <w:r w:rsidRPr="00653EB2">
        <w:rPr>
          <w:i/>
          <w:noProof/>
        </w:rPr>
        <w:t>Agile software development with Scrum</w:t>
      </w:r>
      <w:r w:rsidRPr="00653EB2">
        <w:rPr>
          <w:noProof/>
        </w:rPr>
        <w:t xml:space="preserve">. Prentice Hall PTR. </w:t>
      </w:r>
      <w:r w:rsidRPr="00653EB2">
        <w:rPr>
          <w:noProof/>
        </w:rPr>
        <w:tab/>
      </w:r>
    </w:p>
    <w:p w14:paraId="1A2B1038" w14:textId="058B23AA" w:rsidR="00ED2432" w:rsidRDefault="00ED2432">
      <w:r>
        <w:fldChar w:fldCharType="end"/>
      </w:r>
    </w:p>
    <w:sectPr w:rsidR="00ED2432" w:rsidSect="006B330E">
      <w:footerReference w:type="even" r:id="rId32"/>
      <w:footerReference w:type="defaul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E31" w14:textId="77777777" w:rsidR="00EB7C5B" w:rsidRDefault="00EB7C5B" w:rsidP="0040282A">
      <w:r>
        <w:separator/>
      </w:r>
    </w:p>
  </w:endnote>
  <w:endnote w:type="continuationSeparator" w:id="0">
    <w:p w14:paraId="335BD0B7" w14:textId="77777777" w:rsidR="00EB7C5B" w:rsidRDefault="00EB7C5B" w:rsidP="0040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rdo">
    <w:altName w:val="Calibri"/>
    <w:panose1 w:val="020B0604020202020204"/>
    <w:charset w:val="00"/>
    <w:family w:val="auto"/>
    <w:pitch w:val="default"/>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97284"/>
      <w:docPartObj>
        <w:docPartGallery w:val="Page Numbers (Bottom of Page)"/>
        <w:docPartUnique/>
      </w:docPartObj>
    </w:sdtPr>
    <w:sdtContent>
      <w:p w14:paraId="05FB99F1" w14:textId="54DFA5BF" w:rsidR="0040282A" w:rsidRDefault="0040282A" w:rsidP="0035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F6FD1" w14:textId="77777777" w:rsidR="0040282A" w:rsidRDefault="0040282A" w:rsidP="00402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064744"/>
      <w:docPartObj>
        <w:docPartGallery w:val="Page Numbers (Bottom of Page)"/>
        <w:docPartUnique/>
      </w:docPartObj>
    </w:sdtPr>
    <w:sdtContent>
      <w:p w14:paraId="056198BF" w14:textId="1C4A00F5" w:rsidR="003542E1" w:rsidRDefault="003542E1"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A5736" w14:textId="1F6947A3" w:rsidR="0040282A" w:rsidRDefault="006B330E" w:rsidP="0040282A">
    <w:pPr>
      <w:pStyle w:val="Footer"/>
      <w:ind w:right="360"/>
    </w:pPr>
    <w:r w:rsidRPr="004D2AD1">
      <w:t>PROG6001</w:t>
    </w:r>
    <w:r>
      <w:t>: Assessment 2- Project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864119"/>
      <w:docPartObj>
        <w:docPartGallery w:val="Page Numbers (Bottom of Page)"/>
        <w:docPartUnique/>
      </w:docPartObj>
    </w:sdtPr>
    <w:sdtContent>
      <w:p w14:paraId="0EAB391B" w14:textId="57A02655" w:rsidR="006B330E" w:rsidRDefault="006B330E"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D79B9B" w14:textId="32797E0C" w:rsidR="006B330E" w:rsidRDefault="006B330E" w:rsidP="006B330E">
    <w:pPr>
      <w:pStyle w:val="Footer"/>
      <w:ind w:right="360"/>
    </w:pPr>
    <w:r w:rsidRPr="004D2AD1">
      <w:t>PROG6001</w:t>
    </w:r>
    <w:r>
      <w:t>: Assessment 2-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130B" w14:textId="77777777" w:rsidR="00EB7C5B" w:rsidRDefault="00EB7C5B" w:rsidP="0040282A">
      <w:r>
        <w:separator/>
      </w:r>
    </w:p>
  </w:footnote>
  <w:footnote w:type="continuationSeparator" w:id="0">
    <w:p w14:paraId="6FE918EA" w14:textId="77777777" w:rsidR="00EB7C5B" w:rsidRDefault="00EB7C5B" w:rsidP="0040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CE"/>
    <w:multiLevelType w:val="multilevel"/>
    <w:tmpl w:val="C6DEB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225A"/>
    <w:multiLevelType w:val="multilevel"/>
    <w:tmpl w:val="F606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D03D3"/>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75589"/>
    <w:multiLevelType w:val="multilevel"/>
    <w:tmpl w:val="895887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B1DDA"/>
    <w:multiLevelType w:val="multilevel"/>
    <w:tmpl w:val="D89E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5414B"/>
    <w:multiLevelType w:val="multilevel"/>
    <w:tmpl w:val="FA44AE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B2364"/>
    <w:multiLevelType w:val="hybridMultilevel"/>
    <w:tmpl w:val="353457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1432A"/>
    <w:multiLevelType w:val="multilevel"/>
    <w:tmpl w:val="D5EC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F66F6"/>
    <w:multiLevelType w:val="multilevel"/>
    <w:tmpl w:val="36E664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2F28D5"/>
    <w:multiLevelType w:val="multilevel"/>
    <w:tmpl w:val="F31C30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14EF2"/>
    <w:multiLevelType w:val="multilevel"/>
    <w:tmpl w:val="A878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CD040A"/>
    <w:multiLevelType w:val="multilevel"/>
    <w:tmpl w:val="5D9A32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C95335"/>
    <w:multiLevelType w:val="multilevel"/>
    <w:tmpl w:val="DA2A1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E77B3A"/>
    <w:multiLevelType w:val="multilevel"/>
    <w:tmpl w:val="67BC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5002FD"/>
    <w:multiLevelType w:val="multilevel"/>
    <w:tmpl w:val="908CDA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1D790F"/>
    <w:multiLevelType w:val="multilevel"/>
    <w:tmpl w:val="09CC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400849"/>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3222E4"/>
    <w:multiLevelType w:val="multilevel"/>
    <w:tmpl w:val="6AFEF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3120DD"/>
    <w:multiLevelType w:val="multilevel"/>
    <w:tmpl w:val="91A4D1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2D3FE2"/>
    <w:multiLevelType w:val="multilevel"/>
    <w:tmpl w:val="2834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611720"/>
    <w:multiLevelType w:val="multilevel"/>
    <w:tmpl w:val="586698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5517B0"/>
    <w:multiLevelType w:val="multilevel"/>
    <w:tmpl w:val="BE1A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D40E20"/>
    <w:multiLevelType w:val="hybridMultilevel"/>
    <w:tmpl w:val="DB061792"/>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F6EB4"/>
    <w:multiLevelType w:val="multilevel"/>
    <w:tmpl w:val="4ED6D8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A80CA0"/>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F73F3D"/>
    <w:multiLevelType w:val="multilevel"/>
    <w:tmpl w:val="AFFA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037056"/>
    <w:multiLevelType w:val="multilevel"/>
    <w:tmpl w:val="3B047D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927E38"/>
    <w:multiLevelType w:val="multilevel"/>
    <w:tmpl w:val="BD7CCA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4C19CB"/>
    <w:multiLevelType w:val="multilevel"/>
    <w:tmpl w:val="69AE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591672"/>
    <w:multiLevelType w:val="hybridMultilevel"/>
    <w:tmpl w:val="988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D7544"/>
    <w:multiLevelType w:val="multilevel"/>
    <w:tmpl w:val="0C70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A93EDC"/>
    <w:multiLevelType w:val="multilevel"/>
    <w:tmpl w:val="8A08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FF7D35"/>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A043BE"/>
    <w:multiLevelType w:val="multilevel"/>
    <w:tmpl w:val="2442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A3642A"/>
    <w:multiLevelType w:val="multilevel"/>
    <w:tmpl w:val="C4FCA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B12FCE"/>
    <w:multiLevelType w:val="multilevel"/>
    <w:tmpl w:val="79BC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9A709E"/>
    <w:multiLevelType w:val="multilevel"/>
    <w:tmpl w:val="76E2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674F02"/>
    <w:multiLevelType w:val="multilevel"/>
    <w:tmpl w:val="96860F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BF2003"/>
    <w:multiLevelType w:val="hybridMultilevel"/>
    <w:tmpl w:val="7758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D01329"/>
    <w:multiLevelType w:val="multilevel"/>
    <w:tmpl w:val="9306F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6A0DAC"/>
    <w:multiLevelType w:val="hybridMultilevel"/>
    <w:tmpl w:val="4D34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31681"/>
    <w:multiLevelType w:val="hybridMultilevel"/>
    <w:tmpl w:val="0164BD86"/>
    <w:lvl w:ilvl="0" w:tplc="3200992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A77DB"/>
    <w:multiLevelType w:val="multilevel"/>
    <w:tmpl w:val="C0D8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960FE"/>
    <w:multiLevelType w:val="multilevel"/>
    <w:tmpl w:val="8C54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9851B5"/>
    <w:multiLevelType w:val="multilevel"/>
    <w:tmpl w:val="904E82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0035D4"/>
    <w:multiLevelType w:val="multilevel"/>
    <w:tmpl w:val="C34CD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000EF6"/>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5C461B"/>
    <w:multiLevelType w:val="multilevel"/>
    <w:tmpl w:val="9178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0145A"/>
    <w:multiLevelType w:val="hybridMultilevel"/>
    <w:tmpl w:val="F104D964"/>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7A0AF0"/>
    <w:multiLevelType w:val="hybridMultilevel"/>
    <w:tmpl w:val="BD863C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36586E"/>
    <w:multiLevelType w:val="multilevel"/>
    <w:tmpl w:val="7B56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C307C0"/>
    <w:multiLevelType w:val="multilevel"/>
    <w:tmpl w:val="EA94E2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6A6A5D"/>
    <w:multiLevelType w:val="multilevel"/>
    <w:tmpl w:val="809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651C0C"/>
    <w:multiLevelType w:val="hybridMultilevel"/>
    <w:tmpl w:val="5E2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295CF4"/>
    <w:multiLevelType w:val="multilevel"/>
    <w:tmpl w:val="6032B4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9633FF"/>
    <w:multiLevelType w:val="multilevel"/>
    <w:tmpl w:val="D542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454263"/>
    <w:multiLevelType w:val="multilevel"/>
    <w:tmpl w:val="220C7F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DA6DC7"/>
    <w:multiLevelType w:val="hybridMultilevel"/>
    <w:tmpl w:val="84B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F1D81"/>
    <w:multiLevelType w:val="hybridMultilevel"/>
    <w:tmpl w:val="38C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A7F58"/>
    <w:multiLevelType w:val="multilevel"/>
    <w:tmpl w:val="50F8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D27B0C"/>
    <w:multiLevelType w:val="multilevel"/>
    <w:tmpl w:val="A68262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DF6009"/>
    <w:multiLevelType w:val="hybridMultilevel"/>
    <w:tmpl w:val="FA1CA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424C1D"/>
    <w:multiLevelType w:val="multilevel"/>
    <w:tmpl w:val="8716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493D73"/>
    <w:multiLevelType w:val="hybridMultilevel"/>
    <w:tmpl w:val="385CB514"/>
    <w:lvl w:ilvl="0" w:tplc="32009920">
      <w:numFmt w:val="bullet"/>
      <w:lvlText w:val="•"/>
      <w:lvlJc w:val="left"/>
      <w:pPr>
        <w:ind w:left="720" w:hanging="72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D295834"/>
    <w:multiLevelType w:val="multilevel"/>
    <w:tmpl w:val="E7ECEC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B01024"/>
    <w:multiLevelType w:val="multilevel"/>
    <w:tmpl w:val="BA248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5673099">
    <w:abstractNumId w:val="52"/>
  </w:num>
  <w:num w:numId="2" w16cid:durableId="2088840633">
    <w:abstractNumId w:val="29"/>
  </w:num>
  <w:num w:numId="3" w16cid:durableId="1121920879">
    <w:abstractNumId w:val="22"/>
  </w:num>
  <w:num w:numId="4" w16cid:durableId="1255744586">
    <w:abstractNumId w:val="48"/>
  </w:num>
  <w:num w:numId="5" w16cid:durableId="1912764394">
    <w:abstractNumId w:val="6"/>
  </w:num>
  <w:num w:numId="6" w16cid:durableId="712386426">
    <w:abstractNumId w:val="63"/>
  </w:num>
  <w:num w:numId="7" w16cid:durableId="1295402450">
    <w:abstractNumId w:val="49"/>
  </w:num>
  <w:num w:numId="8" w16cid:durableId="261031835">
    <w:abstractNumId w:val="41"/>
  </w:num>
  <w:num w:numId="9" w16cid:durableId="308368249">
    <w:abstractNumId w:val="65"/>
  </w:num>
  <w:num w:numId="10" w16cid:durableId="2122873080">
    <w:abstractNumId w:val="0"/>
  </w:num>
  <w:num w:numId="11" w16cid:durableId="1979919706">
    <w:abstractNumId w:val="28"/>
  </w:num>
  <w:num w:numId="12" w16cid:durableId="1546482351">
    <w:abstractNumId w:val="12"/>
  </w:num>
  <w:num w:numId="13" w16cid:durableId="377358215">
    <w:abstractNumId w:val="17"/>
  </w:num>
  <w:num w:numId="14" w16cid:durableId="33235942">
    <w:abstractNumId w:val="35"/>
  </w:num>
  <w:num w:numId="15" w16cid:durableId="547107612">
    <w:abstractNumId w:val="55"/>
  </w:num>
  <w:num w:numId="16" w16cid:durableId="1193961443">
    <w:abstractNumId w:val="15"/>
  </w:num>
  <w:num w:numId="17" w16cid:durableId="2003116289">
    <w:abstractNumId w:val="39"/>
  </w:num>
  <w:num w:numId="18" w16cid:durableId="326904427">
    <w:abstractNumId w:val="34"/>
  </w:num>
  <w:num w:numId="19" w16cid:durableId="551380182">
    <w:abstractNumId w:val="7"/>
  </w:num>
  <w:num w:numId="20" w16cid:durableId="890724563">
    <w:abstractNumId w:val="10"/>
  </w:num>
  <w:num w:numId="21" w16cid:durableId="2102294479">
    <w:abstractNumId w:val="33"/>
  </w:num>
  <w:num w:numId="22" w16cid:durableId="1686904549">
    <w:abstractNumId w:val="36"/>
  </w:num>
  <w:num w:numId="23" w16cid:durableId="1211575716">
    <w:abstractNumId w:val="4"/>
  </w:num>
  <w:num w:numId="24" w16cid:durableId="860824922">
    <w:abstractNumId w:val="59"/>
  </w:num>
  <w:num w:numId="25" w16cid:durableId="829178474">
    <w:abstractNumId w:val="30"/>
  </w:num>
  <w:num w:numId="26" w16cid:durableId="1530605817">
    <w:abstractNumId w:val="47"/>
  </w:num>
  <w:num w:numId="27" w16cid:durableId="1771704160">
    <w:abstractNumId w:val="25"/>
  </w:num>
  <w:num w:numId="28" w16cid:durableId="1930890855">
    <w:abstractNumId w:val="21"/>
  </w:num>
  <w:num w:numId="29" w16cid:durableId="792213592">
    <w:abstractNumId w:val="50"/>
  </w:num>
  <w:num w:numId="30" w16cid:durableId="621302371">
    <w:abstractNumId w:val="42"/>
  </w:num>
  <w:num w:numId="31" w16cid:durableId="760033053">
    <w:abstractNumId w:val="19"/>
  </w:num>
  <w:num w:numId="32" w16cid:durableId="723256900">
    <w:abstractNumId w:val="13"/>
  </w:num>
  <w:num w:numId="33" w16cid:durableId="817452615">
    <w:abstractNumId w:val="43"/>
  </w:num>
  <w:num w:numId="34" w16cid:durableId="68886749">
    <w:abstractNumId w:val="62"/>
  </w:num>
  <w:num w:numId="35" w16cid:durableId="706683285">
    <w:abstractNumId w:val="31"/>
  </w:num>
  <w:num w:numId="36" w16cid:durableId="876163763">
    <w:abstractNumId w:val="23"/>
  </w:num>
  <w:num w:numId="37" w16cid:durableId="1199783400">
    <w:abstractNumId w:val="54"/>
  </w:num>
  <w:num w:numId="38" w16cid:durableId="1942255353">
    <w:abstractNumId w:val="51"/>
  </w:num>
  <w:num w:numId="39" w16cid:durableId="1445736042">
    <w:abstractNumId w:val="44"/>
  </w:num>
  <w:num w:numId="40" w16cid:durableId="1101487134">
    <w:abstractNumId w:val="3"/>
  </w:num>
  <w:num w:numId="41" w16cid:durableId="1159541714">
    <w:abstractNumId w:val="37"/>
  </w:num>
  <w:num w:numId="42" w16cid:durableId="740105861">
    <w:abstractNumId w:val="5"/>
  </w:num>
  <w:num w:numId="43" w16cid:durableId="520970075">
    <w:abstractNumId w:val="9"/>
  </w:num>
  <w:num w:numId="44" w16cid:durableId="445857869">
    <w:abstractNumId w:val="56"/>
  </w:num>
  <w:num w:numId="45" w16cid:durableId="34700955">
    <w:abstractNumId w:val="27"/>
  </w:num>
  <w:num w:numId="46" w16cid:durableId="1205095494">
    <w:abstractNumId w:val="60"/>
  </w:num>
  <w:num w:numId="47" w16cid:durableId="577056845">
    <w:abstractNumId w:val="46"/>
  </w:num>
  <w:num w:numId="48" w16cid:durableId="1589996701">
    <w:abstractNumId w:val="2"/>
  </w:num>
  <w:num w:numId="49" w16cid:durableId="1253930089">
    <w:abstractNumId w:val="20"/>
  </w:num>
  <w:num w:numId="50" w16cid:durableId="670714843">
    <w:abstractNumId w:val="32"/>
  </w:num>
  <w:num w:numId="51" w16cid:durableId="1451054152">
    <w:abstractNumId w:val="16"/>
  </w:num>
  <w:num w:numId="52" w16cid:durableId="1679233986">
    <w:abstractNumId w:val="24"/>
  </w:num>
  <w:num w:numId="53" w16cid:durableId="1869370172">
    <w:abstractNumId w:val="57"/>
  </w:num>
  <w:num w:numId="54" w16cid:durableId="1368798067">
    <w:abstractNumId w:val="58"/>
  </w:num>
  <w:num w:numId="55" w16cid:durableId="1535847752">
    <w:abstractNumId w:val="53"/>
  </w:num>
  <w:num w:numId="56" w16cid:durableId="1804613804">
    <w:abstractNumId w:val="40"/>
  </w:num>
  <w:num w:numId="57" w16cid:durableId="84422054">
    <w:abstractNumId w:val="1"/>
  </w:num>
  <w:num w:numId="58" w16cid:durableId="691956072">
    <w:abstractNumId w:val="61"/>
  </w:num>
  <w:num w:numId="59" w16cid:durableId="845750984">
    <w:abstractNumId w:val="8"/>
  </w:num>
  <w:num w:numId="60" w16cid:durableId="740831916">
    <w:abstractNumId w:val="11"/>
  </w:num>
  <w:num w:numId="61" w16cid:durableId="1692753717">
    <w:abstractNumId w:val="18"/>
  </w:num>
  <w:num w:numId="62" w16cid:durableId="206914713">
    <w:abstractNumId w:val="64"/>
  </w:num>
  <w:num w:numId="63" w16cid:durableId="1361008117">
    <w:abstractNumId w:val="45"/>
  </w:num>
  <w:num w:numId="64" w16cid:durableId="1118336663">
    <w:abstractNumId w:val="14"/>
  </w:num>
  <w:num w:numId="65" w16cid:durableId="1678847629">
    <w:abstractNumId w:val="26"/>
  </w:num>
  <w:num w:numId="66" w16cid:durableId="15370819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2ve52q09zvjezpaexfxvu0afw0pzrt5dx&quot;&gt;My research projects&lt;record-ids&gt;&lt;item&gt;409&lt;/item&gt;&lt;item&gt;410&lt;/item&gt;&lt;item&gt;411&lt;/item&gt;&lt;item&gt;412&lt;/item&gt;&lt;item&gt;413&lt;/item&gt;&lt;item&gt;414&lt;/item&gt;&lt;item&gt;415&lt;/item&gt;&lt;/record-ids&gt;&lt;/item&gt;&lt;/Libraries&gt;"/>
  </w:docVars>
  <w:rsids>
    <w:rsidRoot w:val="00F238D1"/>
    <w:rsid w:val="000019F5"/>
    <w:rsid w:val="00002C71"/>
    <w:rsid w:val="000046BF"/>
    <w:rsid w:val="00005C94"/>
    <w:rsid w:val="00005E23"/>
    <w:rsid w:val="00007D67"/>
    <w:rsid w:val="00012AE0"/>
    <w:rsid w:val="00013C73"/>
    <w:rsid w:val="000159FB"/>
    <w:rsid w:val="00022A5B"/>
    <w:rsid w:val="000261C4"/>
    <w:rsid w:val="00031D87"/>
    <w:rsid w:val="00041C9C"/>
    <w:rsid w:val="00043ADF"/>
    <w:rsid w:val="00045838"/>
    <w:rsid w:val="00064FD6"/>
    <w:rsid w:val="000731B9"/>
    <w:rsid w:val="00073823"/>
    <w:rsid w:val="00085E41"/>
    <w:rsid w:val="00086510"/>
    <w:rsid w:val="00091684"/>
    <w:rsid w:val="00096FC5"/>
    <w:rsid w:val="000A0CD0"/>
    <w:rsid w:val="000A11F1"/>
    <w:rsid w:val="000A181A"/>
    <w:rsid w:val="000A21EF"/>
    <w:rsid w:val="000A3047"/>
    <w:rsid w:val="000C0E7D"/>
    <w:rsid w:val="000C720B"/>
    <w:rsid w:val="000E08D1"/>
    <w:rsid w:val="000E4434"/>
    <w:rsid w:val="000E6D45"/>
    <w:rsid w:val="000F11CB"/>
    <w:rsid w:val="000F344B"/>
    <w:rsid w:val="000F4EA5"/>
    <w:rsid w:val="000F5614"/>
    <w:rsid w:val="0010174D"/>
    <w:rsid w:val="001047DE"/>
    <w:rsid w:val="00105FB8"/>
    <w:rsid w:val="00107493"/>
    <w:rsid w:val="00112AD9"/>
    <w:rsid w:val="001174D6"/>
    <w:rsid w:val="00140491"/>
    <w:rsid w:val="00145864"/>
    <w:rsid w:val="00161C62"/>
    <w:rsid w:val="0016244F"/>
    <w:rsid w:val="0016624D"/>
    <w:rsid w:val="001666AA"/>
    <w:rsid w:val="0017107B"/>
    <w:rsid w:val="001716B8"/>
    <w:rsid w:val="00175C01"/>
    <w:rsid w:val="0017751A"/>
    <w:rsid w:val="001A69B0"/>
    <w:rsid w:val="001B68AB"/>
    <w:rsid w:val="001B6E8C"/>
    <w:rsid w:val="001B7146"/>
    <w:rsid w:val="001C217F"/>
    <w:rsid w:val="001D1EE3"/>
    <w:rsid w:val="001D6D98"/>
    <w:rsid w:val="001E01BB"/>
    <w:rsid w:val="001E67F4"/>
    <w:rsid w:val="001F08AB"/>
    <w:rsid w:val="001F130A"/>
    <w:rsid w:val="001F3204"/>
    <w:rsid w:val="001F4AC2"/>
    <w:rsid w:val="002002CA"/>
    <w:rsid w:val="00205936"/>
    <w:rsid w:val="00207F85"/>
    <w:rsid w:val="0022537E"/>
    <w:rsid w:val="00232548"/>
    <w:rsid w:val="00237506"/>
    <w:rsid w:val="0024050A"/>
    <w:rsid w:val="002424FB"/>
    <w:rsid w:val="0024331F"/>
    <w:rsid w:val="00246364"/>
    <w:rsid w:val="00247A3C"/>
    <w:rsid w:val="00251E97"/>
    <w:rsid w:val="002560D1"/>
    <w:rsid w:val="00273008"/>
    <w:rsid w:val="00276751"/>
    <w:rsid w:val="002829EA"/>
    <w:rsid w:val="002867F8"/>
    <w:rsid w:val="00287440"/>
    <w:rsid w:val="00290D98"/>
    <w:rsid w:val="0029441F"/>
    <w:rsid w:val="00296F8C"/>
    <w:rsid w:val="002A0AB2"/>
    <w:rsid w:val="002A25DD"/>
    <w:rsid w:val="002B4083"/>
    <w:rsid w:val="002C1C0F"/>
    <w:rsid w:val="002C3C61"/>
    <w:rsid w:val="002C4967"/>
    <w:rsid w:val="002E2B98"/>
    <w:rsid w:val="002E7EFC"/>
    <w:rsid w:val="002F7503"/>
    <w:rsid w:val="002F763E"/>
    <w:rsid w:val="002F7DA8"/>
    <w:rsid w:val="00302242"/>
    <w:rsid w:val="00305771"/>
    <w:rsid w:val="0031088F"/>
    <w:rsid w:val="00317390"/>
    <w:rsid w:val="00325957"/>
    <w:rsid w:val="00325E36"/>
    <w:rsid w:val="00327A23"/>
    <w:rsid w:val="00332D5D"/>
    <w:rsid w:val="00333345"/>
    <w:rsid w:val="00347E16"/>
    <w:rsid w:val="00353695"/>
    <w:rsid w:val="003542E1"/>
    <w:rsid w:val="003562EF"/>
    <w:rsid w:val="00356FA9"/>
    <w:rsid w:val="00357643"/>
    <w:rsid w:val="003660EA"/>
    <w:rsid w:val="0036611E"/>
    <w:rsid w:val="00366FD6"/>
    <w:rsid w:val="00381F23"/>
    <w:rsid w:val="0038210F"/>
    <w:rsid w:val="00382EDF"/>
    <w:rsid w:val="00385BB2"/>
    <w:rsid w:val="003910E0"/>
    <w:rsid w:val="003945D6"/>
    <w:rsid w:val="00396EDC"/>
    <w:rsid w:val="003971CF"/>
    <w:rsid w:val="003A5DAD"/>
    <w:rsid w:val="003A785D"/>
    <w:rsid w:val="003B0D76"/>
    <w:rsid w:val="003B124D"/>
    <w:rsid w:val="003B517B"/>
    <w:rsid w:val="003C1CC1"/>
    <w:rsid w:val="003C23D6"/>
    <w:rsid w:val="003D5CCD"/>
    <w:rsid w:val="003E26AB"/>
    <w:rsid w:val="003E54E7"/>
    <w:rsid w:val="003F4FCB"/>
    <w:rsid w:val="003F6370"/>
    <w:rsid w:val="00401F14"/>
    <w:rsid w:val="0040282A"/>
    <w:rsid w:val="00406223"/>
    <w:rsid w:val="004142E5"/>
    <w:rsid w:val="00420819"/>
    <w:rsid w:val="004224EC"/>
    <w:rsid w:val="0043715E"/>
    <w:rsid w:val="004447F4"/>
    <w:rsid w:val="004478FF"/>
    <w:rsid w:val="00450E12"/>
    <w:rsid w:val="00456D04"/>
    <w:rsid w:val="004907F4"/>
    <w:rsid w:val="00491B3C"/>
    <w:rsid w:val="00494304"/>
    <w:rsid w:val="004A681B"/>
    <w:rsid w:val="004B1666"/>
    <w:rsid w:val="004B2704"/>
    <w:rsid w:val="004B5746"/>
    <w:rsid w:val="004C35BE"/>
    <w:rsid w:val="004C4173"/>
    <w:rsid w:val="004C4898"/>
    <w:rsid w:val="004E01F8"/>
    <w:rsid w:val="004E2468"/>
    <w:rsid w:val="004F6AE1"/>
    <w:rsid w:val="004F7471"/>
    <w:rsid w:val="005014F9"/>
    <w:rsid w:val="005020AF"/>
    <w:rsid w:val="005112CF"/>
    <w:rsid w:val="00513119"/>
    <w:rsid w:val="00516966"/>
    <w:rsid w:val="0052138A"/>
    <w:rsid w:val="005261F2"/>
    <w:rsid w:val="00526888"/>
    <w:rsid w:val="00531DA4"/>
    <w:rsid w:val="00532E4B"/>
    <w:rsid w:val="005358EF"/>
    <w:rsid w:val="00535E6B"/>
    <w:rsid w:val="00541B93"/>
    <w:rsid w:val="00543E87"/>
    <w:rsid w:val="0054630C"/>
    <w:rsid w:val="0056232A"/>
    <w:rsid w:val="00562BED"/>
    <w:rsid w:val="005647A4"/>
    <w:rsid w:val="005700AD"/>
    <w:rsid w:val="00573680"/>
    <w:rsid w:val="00576FDA"/>
    <w:rsid w:val="00582DF3"/>
    <w:rsid w:val="005910C5"/>
    <w:rsid w:val="0059646E"/>
    <w:rsid w:val="005A1DFF"/>
    <w:rsid w:val="005A7A27"/>
    <w:rsid w:val="005B2BD1"/>
    <w:rsid w:val="005D6BB1"/>
    <w:rsid w:val="005D7634"/>
    <w:rsid w:val="005E1C68"/>
    <w:rsid w:val="005E1D96"/>
    <w:rsid w:val="005E3A4A"/>
    <w:rsid w:val="005E725F"/>
    <w:rsid w:val="005F575B"/>
    <w:rsid w:val="005F59E6"/>
    <w:rsid w:val="00600F66"/>
    <w:rsid w:val="006057A2"/>
    <w:rsid w:val="006065D9"/>
    <w:rsid w:val="00614441"/>
    <w:rsid w:val="00617FF8"/>
    <w:rsid w:val="0062433B"/>
    <w:rsid w:val="00627CE0"/>
    <w:rsid w:val="006300A6"/>
    <w:rsid w:val="00633193"/>
    <w:rsid w:val="0064274A"/>
    <w:rsid w:val="00646822"/>
    <w:rsid w:val="00653EB2"/>
    <w:rsid w:val="006549B6"/>
    <w:rsid w:val="00664B96"/>
    <w:rsid w:val="006706FD"/>
    <w:rsid w:val="00677164"/>
    <w:rsid w:val="006834A6"/>
    <w:rsid w:val="00684D9B"/>
    <w:rsid w:val="00684E26"/>
    <w:rsid w:val="006904FF"/>
    <w:rsid w:val="00693F36"/>
    <w:rsid w:val="00695A3C"/>
    <w:rsid w:val="006A0ADD"/>
    <w:rsid w:val="006A2A5B"/>
    <w:rsid w:val="006B330E"/>
    <w:rsid w:val="006B6BDF"/>
    <w:rsid w:val="006C24C8"/>
    <w:rsid w:val="006C4283"/>
    <w:rsid w:val="006C799F"/>
    <w:rsid w:val="006D5A12"/>
    <w:rsid w:val="006E33FD"/>
    <w:rsid w:val="006E3877"/>
    <w:rsid w:val="006F5803"/>
    <w:rsid w:val="006F6034"/>
    <w:rsid w:val="007029EC"/>
    <w:rsid w:val="00706C50"/>
    <w:rsid w:val="007146A1"/>
    <w:rsid w:val="00726BA3"/>
    <w:rsid w:val="00733B08"/>
    <w:rsid w:val="00750B56"/>
    <w:rsid w:val="007550E0"/>
    <w:rsid w:val="00757F40"/>
    <w:rsid w:val="007648A9"/>
    <w:rsid w:val="007716B7"/>
    <w:rsid w:val="00774002"/>
    <w:rsid w:val="0077638C"/>
    <w:rsid w:val="007807DD"/>
    <w:rsid w:val="00785C94"/>
    <w:rsid w:val="007A1EF1"/>
    <w:rsid w:val="007B085E"/>
    <w:rsid w:val="007B1247"/>
    <w:rsid w:val="007C173C"/>
    <w:rsid w:val="007C5B57"/>
    <w:rsid w:val="007D25C9"/>
    <w:rsid w:val="007F5420"/>
    <w:rsid w:val="00800500"/>
    <w:rsid w:val="00801F3D"/>
    <w:rsid w:val="008057B5"/>
    <w:rsid w:val="00812643"/>
    <w:rsid w:val="00826651"/>
    <w:rsid w:val="00830BC3"/>
    <w:rsid w:val="00836E88"/>
    <w:rsid w:val="008406F5"/>
    <w:rsid w:val="00842306"/>
    <w:rsid w:val="00842889"/>
    <w:rsid w:val="0084376A"/>
    <w:rsid w:val="008575C1"/>
    <w:rsid w:val="00857633"/>
    <w:rsid w:val="00863D6D"/>
    <w:rsid w:val="00864504"/>
    <w:rsid w:val="00865DDE"/>
    <w:rsid w:val="0086604D"/>
    <w:rsid w:val="00867C9E"/>
    <w:rsid w:val="00870153"/>
    <w:rsid w:val="00881BD4"/>
    <w:rsid w:val="00892257"/>
    <w:rsid w:val="00892D9C"/>
    <w:rsid w:val="008A3647"/>
    <w:rsid w:val="008B7929"/>
    <w:rsid w:val="008C1760"/>
    <w:rsid w:val="008C6C80"/>
    <w:rsid w:val="008C7D76"/>
    <w:rsid w:val="008D480E"/>
    <w:rsid w:val="008D60BA"/>
    <w:rsid w:val="008D7B4B"/>
    <w:rsid w:val="008E264F"/>
    <w:rsid w:val="008E3F4E"/>
    <w:rsid w:val="008F21FB"/>
    <w:rsid w:val="0090157C"/>
    <w:rsid w:val="009078F7"/>
    <w:rsid w:val="00913EB3"/>
    <w:rsid w:val="009168C5"/>
    <w:rsid w:val="009171A1"/>
    <w:rsid w:val="00917E8B"/>
    <w:rsid w:val="009205D5"/>
    <w:rsid w:val="009207AF"/>
    <w:rsid w:val="0092156A"/>
    <w:rsid w:val="00923425"/>
    <w:rsid w:val="00923D8D"/>
    <w:rsid w:val="009306C6"/>
    <w:rsid w:val="009410C6"/>
    <w:rsid w:val="0095553F"/>
    <w:rsid w:val="0095624C"/>
    <w:rsid w:val="00965877"/>
    <w:rsid w:val="00972494"/>
    <w:rsid w:val="009931A0"/>
    <w:rsid w:val="0099530B"/>
    <w:rsid w:val="0099663E"/>
    <w:rsid w:val="009A6F7C"/>
    <w:rsid w:val="009A7854"/>
    <w:rsid w:val="009C3503"/>
    <w:rsid w:val="009D3558"/>
    <w:rsid w:val="009E61ED"/>
    <w:rsid w:val="009F3EB1"/>
    <w:rsid w:val="00A02C99"/>
    <w:rsid w:val="00A035E9"/>
    <w:rsid w:val="00A03C78"/>
    <w:rsid w:val="00A13524"/>
    <w:rsid w:val="00A1372A"/>
    <w:rsid w:val="00A22F83"/>
    <w:rsid w:val="00A27276"/>
    <w:rsid w:val="00A31125"/>
    <w:rsid w:val="00A343C9"/>
    <w:rsid w:val="00A34E72"/>
    <w:rsid w:val="00A36133"/>
    <w:rsid w:val="00A46EDC"/>
    <w:rsid w:val="00A472ED"/>
    <w:rsid w:val="00A478E3"/>
    <w:rsid w:val="00A53248"/>
    <w:rsid w:val="00A731ED"/>
    <w:rsid w:val="00A73972"/>
    <w:rsid w:val="00A76563"/>
    <w:rsid w:val="00A77EC2"/>
    <w:rsid w:val="00A8174C"/>
    <w:rsid w:val="00A82DD1"/>
    <w:rsid w:val="00A85F69"/>
    <w:rsid w:val="00A912E8"/>
    <w:rsid w:val="00A925D7"/>
    <w:rsid w:val="00AA5EA7"/>
    <w:rsid w:val="00AA6B36"/>
    <w:rsid w:val="00AB66D1"/>
    <w:rsid w:val="00AC7D01"/>
    <w:rsid w:val="00AD4881"/>
    <w:rsid w:val="00AE3390"/>
    <w:rsid w:val="00AE6AB1"/>
    <w:rsid w:val="00AE7A55"/>
    <w:rsid w:val="00AF1549"/>
    <w:rsid w:val="00AF6148"/>
    <w:rsid w:val="00B04358"/>
    <w:rsid w:val="00B0551C"/>
    <w:rsid w:val="00B05F9C"/>
    <w:rsid w:val="00B076AC"/>
    <w:rsid w:val="00B21BA8"/>
    <w:rsid w:val="00B25046"/>
    <w:rsid w:val="00B254B4"/>
    <w:rsid w:val="00B35A0E"/>
    <w:rsid w:val="00B35E8C"/>
    <w:rsid w:val="00B42535"/>
    <w:rsid w:val="00B63433"/>
    <w:rsid w:val="00B6472D"/>
    <w:rsid w:val="00B71367"/>
    <w:rsid w:val="00B7323B"/>
    <w:rsid w:val="00B7466A"/>
    <w:rsid w:val="00B75D7A"/>
    <w:rsid w:val="00B76586"/>
    <w:rsid w:val="00B81230"/>
    <w:rsid w:val="00B8537A"/>
    <w:rsid w:val="00B85C6E"/>
    <w:rsid w:val="00B92B12"/>
    <w:rsid w:val="00B96CAE"/>
    <w:rsid w:val="00BC02A7"/>
    <w:rsid w:val="00BC23F0"/>
    <w:rsid w:val="00BC2617"/>
    <w:rsid w:val="00BC7A73"/>
    <w:rsid w:val="00BE06EA"/>
    <w:rsid w:val="00BE6700"/>
    <w:rsid w:val="00BF6C50"/>
    <w:rsid w:val="00BF7B3F"/>
    <w:rsid w:val="00C12F18"/>
    <w:rsid w:val="00C13ADB"/>
    <w:rsid w:val="00C13C59"/>
    <w:rsid w:val="00C1610A"/>
    <w:rsid w:val="00C16D96"/>
    <w:rsid w:val="00C17607"/>
    <w:rsid w:val="00C220F9"/>
    <w:rsid w:val="00C25782"/>
    <w:rsid w:val="00C278F8"/>
    <w:rsid w:val="00C30C5F"/>
    <w:rsid w:val="00C34142"/>
    <w:rsid w:val="00C41094"/>
    <w:rsid w:val="00C44D20"/>
    <w:rsid w:val="00C55C7C"/>
    <w:rsid w:val="00C55EF1"/>
    <w:rsid w:val="00C647F0"/>
    <w:rsid w:val="00C72E7E"/>
    <w:rsid w:val="00C7507F"/>
    <w:rsid w:val="00C905DE"/>
    <w:rsid w:val="00C92662"/>
    <w:rsid w:val="00C95C6F"/>
    <w:rsid w:val="00C96785"/>
    <w:rsid w:val="00C9735A"/>
    <w:rsid w:val="00CA0A5B"/>
    <w:rsid w:val="00CA0C4B"/>
    <w:rsid w:val="00CA3332"/>
    <w:rsid w:val="00CB05FA"/>
    <w:rsid w:val="00CB5828"/>
    <w:rsid w:val="00CC2452"/>
    <w:rsid w:val="00CC3149"/>
    <w:rsid w:val="00CC4FFC"/>
    <w:rsid w:val="00CD02D9"/>
    <w:rsid w:val="00CD35AF"/>
    <w:rsid w:val="00CD5874"/>
    <w:rsid w:val="00CE40D9"/>
    <w:rsid w:val="00CE5B0C"/>
    <w:rsid w:val="00CE7203"/>
    <w:rsid w:val="00D02B40"/>
    <w:rsid w:val="00D02B8B"/>
    <w:rsid w:val="00D10E6D"/>
    <w:rsid w:val="00D17CEF"/>
    <w:rsid w:val="00D20B86"/>
    <w:rsid w:val="00D27287"/>
    <w:rsid w:val="00D27470"/>
    <w:rsid w:val="00D372F6"/>
    <w:rsid w:val="00D402B1"/>
    <w:rsid w:val="00D44A76"/>
    <w:rsid w:val="00D546C5"/>
    <w:rsid w:val="00D66A07"/>
    <w:rsid w:val="00D6740F"/>
    <w:rsid w:val="00D7303F"/>
    <w:rsid w:val="00D87251"/>
    <w:rsid w:val="00D93162"/>
    <w:rsid w:val="00DA16FC"/>
    <w:rsid w:val="00DB1F3B"/>
    <w:rsid w:val="00DB1FCB"/>
    <w:rsid w:val="00DB7EE7"/>
    <w:rsid w:val="00DC286A"/>
    <w:rsid w:val="00DC302F"/>
    <w:rsid w:val="00DD28C5"/>
    <w:rsid w:val="00DE13A7"/>
    <w:rsid w:val="00DE2E7C"/>
    <w:rsid w:val="00DF069B"/>
    <w:rsid w:val="00E1024E"/>
    <w:rsid w:val="00E14B7A"/>
    <w:rsid w:val="00E26575"/>
    <w:rsid w:val="00E30A5C"/>
    <w:rsid w:val="00E3685F"/>
    <w:rsid w:val="00E40677"/>
    <w:rsid w:val="00E41D64"/>
    <w:rsid w:val="00E46B90"/>
    <w:rsid w:val="00E52270"/>
    <w:rsid w:val="00E6293A"/>
    <w:rsid w:val="00E71BB0"/>
    <w:rsid w:val="00E72146"/>
    <w:rsid w:val="00E721F7"/>
    <w:rsid w:val="00E77CB3"/>
    <w:rsid w:val="00E938C2"/>
    <w:rsid w:val="00EA2497"/>
    <w:rsid w:val="00EA2620"/>
    <w:rsid w:val="00EA5060"/>
    <w:rsid w:val="00EA608C"/>
    <w:rsid w:val="00EB2518"/>
    <w:rsid w:val="00EB4C1E"/>
    <w:rsid w:val="00EB7C5B"/>
    <w:rsid w:val="00EB7E9A"/>
    <w:rsid w:val="00EC56F4"/>
    <w:rsid w:val="00ED1241"/>
    <w:rsid w:val="00ED18C1"/>
    <w:rsid w:val="00ED2432"/>
    <w:rsid w:val="00ED2513"/>
    <w:rsid w:val="00ED6D0E"/>
    <w:rsid w:val="00EE1849"/>
    <w:rsid w:val="00EF59A8"/>
    <w:rsid w:val="00EF7AE6"/>
    <w:rsid w:val="00F05D17"/>
    <w:rsid w:val="00F06243"/>
    <w:rsid w:val="00F209FD"/>
    <w:rsid w:val="00F21CF2"/>
    <w:rsid w:val="00F238D1"/>
    <w:rsid w:val="00F24954"/>
    <w:rsid w:val="00F31E59"/>
    <w:rsid w:val="00F4721F"/>
    <w:rsid w:val="00F5091C"/>
    <w:rsid w:val="00F533BE"/>
    <w:rsid w:val="00F548B1"/>
    <w:rsid w:val="00F54C19"/>
    <w:rsid w:val="00F5641B"/>
    <w:rsid w:val="00F64EFE"/>
    <w:rsid w:val="00F66633"/>
    <w:rsid w:val="00F75614"/>
    <w:rsid w:val="00F75F2D"/>
    <w:rsid w:val="00F814A4"/>
    <w:rsid w:val="00F8452C"/>
    <w:rsid w:val="00F92F30"/>
    <w:rsid w:val="00FA738A"/>
    <w:rsid w:val="00FC368D"/>
    <w:rsid w:val="00FD46A1"/>
    <w:rsid w:val="00FE650E"/>
    <w:rsid w:val="00FE6AD9"/>
    <w:rsid w:val="00FE6E15"/>
    <w:rsid w:val="00FF1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4FB2"/>
  <w15:chartTrackingRefBased/>
  <w15:docId w15:val="{064082A7-A857-B94C-A32E-55D6106D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8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8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8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8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thing">
    <w:name w:val="onething"/>
    <w:basedOn w:val="Normal"/>
    <w:rsid w:val="009A6F7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23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8D1"/>
    <w:rPr>
      <w:rFonts w:eastAsiaTheme="majorEastAsia" w:cstheme="majorBidi"/>
      <w:color w:val="272727" w:themeColor="text1" w:themeTint="D8"/>
    </w:rPr>
  </w:style>
  <w:style w:type="paragraph" w:styleId="Title">
    <w:name w:val="Title"/>
    <w:basedOn w:val="Normal"/>
    <w:next w:val="Normal"/>
    <w:link w:val="TitleChar"/>
    <w:uiPriority w:val="10"/>
    <w:qFormat/>
    <w:rsid w:val="00F238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8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8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38D1"/>
    <w:rPr>
      <w:i/>
      <w:iCs/>
      <w:color w:val="404040" w:themeColor="text1" w:themeTint="BF"/>
    </w:rPr>
  </w:style>
  <w:style w:type="paragraph" w:styleId="ListParagraph">
    <w:name w:val="List Paragraph"/>
    <w:basedOn w:val="Normal"/>
    <w:uiPriority w:val="1"/>
    <w:qFormat/>
    <w:rsid w:val="00F238D1"/>
    <w:pPr>
      <w:ind w:left="720"/>
      <w:contextualSpacing/>
    </w:pPr>
  </w:style>
  <w:style w:type="character" w:styleId="IntenseEmphasis">
    <w:name w:val="Intense Emphasis"/>
    <w:basedOn w:val="DefaultParagraphFont"/>
    <w:uiPriority w:val="21"/>
    <w:qFormat/>
    <w:rsid w:val="00F238D1"/>
    <w:rPr>
      <w:i/>
      <w:iCs/>
      <w:color w:val="0F4761" w:themeColor="accent1" w:themeShade="BF"/>
    </w:rPr>
  </w:style>
  <w:style w:type="paragraph" w:styleId="IntenseQuote">
    <w:name w:val="Intense Quote"/>
    <w:basedOn w:val="Normal"/>
    <w:next w:val="Normal"/>
    <w:link w:val="IntenseQuoteChar"/>
    <w:uiPriority w:val="30"/>
    <w:qFormat/>
    <w:rsid w:val="00F23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8D1"/>
    <w:rPr>
      <w:i/>
      <w:iCs/>
      <w:color w:val="0F4761" w:themeColor="accent1" w:themeShade="BF"/>
    </w:rPr>
  </w:style>
  <w:style w:type="character" w:styleId="IntenseReference">
    <w:name w:val="Intense Reference"/>
    <w:basedOn w:val="DefaultParagraphFont"/>
    <w:uiPriority w:val="32"/>
    <w:qFormat/>
    <w:rsid w:val="00F238D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D2432"/>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ED2432"/>
    <w:rPr>
      <w:rFonts w:ascii="Aptos" w:hAnsi="Aptos"/>
      <w:lang w:val="en-US"/>
    </w:rPr>
  </w:style>
  <w:style w:type="paragraph" w:customStyle="1" w:styleId="EndNoteBibliography">
    <w:name w:val="EndNote Bibliography"/>
    <w:basedOn w:val="Normal"/>
    <w:link w:val="EndNoteBibliographyChar"/>
    <w:rsid w:val="00ED2432"/>
    <w:rPr>
      <w:rFonts w:ascii="Aptos" w:hAnsi="Aptos"/>
      <w:lang w:val="en-US"/>
    </w:rPr>
  </w:style>
  <w:style w:type="character" w:customStyle="1" w:styleId="EndNoteBibliographyChar">
    <w:name w:val="EndNote Bibliography Char"/>
    <w:basedOn w:val="DefaultParagraphFont"/>
    <w:link w:val="EndNoteBibliography"/>
    <w:rsid w:val="00ED2432"/>
    <w:rPr>
      <w:rFonts w:ascii="Aptos" w:hAnsi="Aptos"/>
      <w:lang w:val="en-US"/>
    </w:rPr>
  </w:style>
  <w:style w:type="paragraph" w:customStyle="1" w:styleId="p1">
    <w:name w:val="p1"/>
    <w:basedOn w:val="Normal"/>
    <w:rsid w:val="0017751A"/>
    <w:rPr>
      <w:rFonts w:ascii="Times" w:eastAsia="Times New Roman" w:hAnsi="Times" w:cs="Times New Roman"/>
      <w:color w:val="000000"/>
      <w:sz w:val="16"/>
      <w:szCs w:val="16"/>
      <w:lang w:eastAsia="en-GB"/>
    </w:rPr>
  </w:style>
  <w:style w:type="character" w:customStyle="1" w:styleId="apple-converted-space">
    <w:name w:val="apple-converted-space"/>
    <w:basedOn w:val="DefaultParagraphFont"/>
    <w:rsid w:val="0017751A"/>
  </w:style>
  <w:style w:type="paragraph" w:styleId="NoSpacing">
    <w:name w:val="No Spacing"/>
    <w:uiPriority w:val="1"/>
    <w:qFormat/>
    <w:rsid w:val="00863D6D"/>
  </w:style>
  <w:style w:type="paragraph" w:styleId="TOCHeading">
    <w:name w:val="TOC Heading"/>
    <w:basedOn w:val="Heading1"/>
    <w:next w:val="Normal"/>
    <w:uiPriority w:val="39"/>
    <w:unhideWhenUsed/>
    <w:qFormat/>
    <w:rsid w:val="00F92F3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F92F30"/>
    <w:pPr>
      <w:spacing w:before="120"/>
    </w:pPr>
    <w:rPr>
      <w:b/>
      <w:bCs/>
      <w:i/>
      <w:iCs/>
    </w:rPr>
  </w:style>
  <w:style w:type="paragraph" w:styleId="TOC2">
    <w:name w:val="toc 2"/>
    <w:basedOn w:val="Normal"/>
    <w:next w:val="Normal"/>
    <w:autoRedefine/>
    <w:uiPriority w:val="39"/>
    <w:unhideWhenUsed/>
    <w:rsid w:val="00F92F30"/>
    <w:pPr>
      <w:spacing w:before="120"/>
      <w:ind w:left="240"/>
    </w:pPr>
    <w:rPr>
      <w:b/>
      <w:bCs/>
      <w:sz w:val="22"/>
      <w:szCs w:val="22"/>
    </w:rPr>
  </w:style>
  <w:style w:type="paragraph" w:styleId="TOC3">
    <w:name w:val="toc 3"/>
    <w:basedOn w:val="Normal"/>
    <w:next w:val="Normal"/>
    <w:autoRedefine/>
    <w:uiPriority w:val="39"/>
    <w:unhideWhenUsed/>
    <w:rsid w:val="00F92F30"/>
    <w:pPr>
      <w:ind w:left="480"/>
    </w:pPr>
    <w:rPr>
      <w:sz w:val="20"/>
      <w:szCs w:val="20"/>
    </w:rPr>
  </w:style>
  <w:style w:type="character" w:styleId="Hyperlink">
    <w:name w:val="Hyperlink"/>
    <w:basedOn w:val="DefaultParagraphFont"/>
    <w:uiPriority w:val="99"/>
    <w:unhideWhenUsed/>
    <w:rsid w:val="00F92F30"/>
    <w:rPr>
      <w:color w:val="467886" w:themeColor="hyperlink"/>
      <w:u w:val="single"/>
    </w:rPr>
  </w:style>
  <w:style w:type="paragraph" w:styleId="TOC4">
    <w:name w:val="toc 4"/>
    <w:basedOn w:val="Normal"/>
    <w:next w:val="Normal"/>
    <w:autoRedefine/>
    <w:uiPriority w:val="39"/>
    <w:semiHidden/>
    <w:unhideWhenUsed/>
    <w:rsid w:val="00F92F30"/>
    <w:pPr>
      <w:ind w:left="720"/>
    </w:pPr>
    <w:rPr>
      <w:sz w:val="20"/>
      <w:szCs w:val="20"/>
    </w:rPr>
  </w:style>
  <w:style w:type="paragraph" w:styleId="TOC5">
    <w:name w:val="toc 5"/>
    <w:basedOn w:val="Normal"/>
    <w:next w:val="Normal"/>
    <w:autoRedefine/>
    <w:uiPriority w:val="39"/>
    <w:semiHidden/>
    <w:unhideWhenUsed/>
    <w:rsid w:val="00F92F30"/>
    <w:pPr>
      <w:ind w:left="960"/>
    </w:pPr>
    <w:rPr>
      <w:sz w:val="20"/>
      <w:szCs w:val="20"/>
    </w:rPr>
  </w:style>
  <w:style w:type="paragraph" w:styleId="TOC6">
    <w:name w:val="toc 6"/>
    <w:basedOn w:val="Normal"/>
    <w:next w:val="Normal"/>
    <w:autoRedefine/>
    <w:uiPriority w:val="39"/>
    <w:semiHidden/>
    <w:unhideWhenUsed/>
    <w:rsid w:val="00F92F30"/>
    <w:pPr>
      <w:ind w:left="1200"/>
    </w:pPr>
    <w:rPr>
      <w:sz w:val="20"/>
      <w:szCs w:val="20"/>
    </w:rPr>
  </w:style>
  <w:style w:type="paragraph" w:styleId="TOC7">
    <w:name w:val="toc 7"/>
    <w:basedOn w:val="Normal"/>
    <w:next w:val="Normal"/>
    <w:autoRedefine/>
    <w:uiPriority w:val="39"/>
    <w:semiHidden/>
    <w:unhideWhenUsed/>
    <w:rsid w:val="00F92F30"/>
    <w:pPr>
      <w:ind w:left="1440"/>
    </w:pPr>
    <w:rPr>
      <w:sz w:val="20"/>
      <w:szCs w:val="20"/>
    </w:rPr>
  </w:style>
  <w:style w:type="paragraph" w:styleId="TOC8">
    <w:name w:val="toc 8"/>
    <w:basedOn w:val="Normal"/>
    <w:next w:val="Normal"/>
    <w:autoRedefine/>
    <w:uiPriority w:val="39"/>
    <w:semiHidden/>
    <w:unhideWhenUsed/>
    <w:rsid w:val="00F92F30"/>
    <w:pPr>
      <w:ind w:left="1680"/>
    </w:pPr>
    <w:rPr>
      <w:sz w:val="20"/>
      <w:szCs w:val="20"/>
    </w:rPr>
  </w:style>
  <w:style w:type="paragraph" w:styleId="TOC9">
    <w:name w:val="toc 9"/>
    <w:basedOn w:val="Normal"/>
    <w:next w:val="Normal"/>
    <w:autoRedefine/>
    <w:uiPriority w:val="39"/>
    <w:semiHidden/>
    <w:unhideWhenUsed/>
    <w:rsid w:val="00F92F30"/>
    <w:pPr>
      <w:ind w:left="1920"/>
    </w:pPr>
    <w:rPr>
      <w:sz w:val="20"/>
      <w:szCs w:val="20"/>
    </w:rPr>
  </w:style>
  <w:style w:type="paragraph" w:styleId="Header">
    <w:name w:val="header"/>
    <w:basedOn w:val="Normal"/>
    <w:link w:val="HeaderChar"/>
    <w:uiPriority w:val="99"/>
    <w:unhideWhenUsed/>
    <w:rsid w:val="0040282A"/>
    <w:pPr>
      <w:tabs>
        <w:tab w:val="center" w:pos="4513"/>
        <w:tab w:val="right" w:pos="9026"/>
      </w:tabs>
    </w:pPr>
  </w:style>
  <w:style w:type="character" w:customStyle="1" w:styleId="HeaderChar">
    <w:name w:val="Header Char"/>
    <w:basedOn w:val="DefaultParagraphFont"/>
    <w:link w:val="Header"/>
    <w:uiPriority w:val="99"/>
    <w:rsid w:val="0040282A"/>
  </w:style>
  <w:style w:type="paragraph" w:styleId="Footer">
    <w:name w:val="footer"/>
    <w:basedOn w:val="Normal"/>
    <w:link w:val="FooterChar"/>
    <w:uiPriority w:val="99"/>
    <w:unhideWhenUsed/>
    <w:rsid w:val="0040282A"/>
    <w:pPr>
      <w:tabs>
        <w:tab w:val="center" w:pos="4513"/>
        <w:tab w:val="right" w:pos="9026"/>
      </w:tabs>
    </w:pPr>
  </w:style>
  <w:style w:type="character" w:customStyle="1" w:styleId="FooterChar">
    <w:name w:val="Footer Char"/>
    <w:basedOn w:val="DefaultParagraphFont"/>
    <w:link w:val="Footer"/>
    <w:uiPriority w:val="99"/>
    <w:rsid w:val="0040282A"/>
  </w:style>
  <w:style w:type="character" w:styleId="PageNumber">
    <w:name w:val="page number"/>
    <w:basedOn w:val="DefaultParagraphFont"/>
    <w:uiPriority w:val="99"/>
    <w:semiHidden/>
    <w:unhideWhenUsed/>
    <w:rsid w:val="0040282A"/>
  </w:style>
  <w:style w:type="character" w:styleId="UnresolvedMention">
    <w:name w:val="Unresolved Mention"/>
    <w:basedOn w:val="DefaultParagraphFont"/>
    <w:uiPriority w:val="99"/>
    <w:semiHidden/>
    <w:unhideWhenUsed/>
    <w:rsid w:val="00AA5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6602">
      <w:bodyDiv w:val="1"/>
      <w:marLeft w:val="0"/>
      <w:marRight w:val="0"/>
      <w:marTop w:val="0"/>
      <w:marBottom w:val="0"/>
      <w:divBdr>
        <w:top w:val="none" w:sz="0" w:space="0" w:color="auto"/>
        <w:left w:val="none" w:sz="0" w:space="0" w:color="auto"/>
        <w:bottom w:val="none" w:sz="0" w:space="0" w:color="auto"/>
        <w:right w:val="none" w:sz="0" w:space="0" w:color="auto"/>
      </w:divBdr>
    </w:div>
    <w:div w:id="1362047997">
      <w:bodyDiv w:val="1"/>
      <w:marLeft w:val="0"/>
      <w:marRight w:val="0"/>
      <w:marTop w:val="0"/>
      <w:marBottom w:val="0"/>
      <w:divBdr>
        <w:top w:val="none" w:sz="0" w:space="0" w:color="auto"/>
        <w:left w:val="none" w:sz="0" w:space="0" w:color="auto"/>
        <w:bottom w:val="none" w:sz="0" w:space="0" w:color="auto"/>
        <w:right w:val="none" w:sz="0" w:space="0" w:color="auto"/>
      </w:divBdr>
    </w:div>
    <w:div w:id="1967924774">
      <w:bodyDiv w:val="1"/>
      <w:marLeft w:val="0"/>
      <w:marRight w:val="0"/>
      <w:marTop w:val="0"/>
      <w:marBottom w:val="0"/>
      <w:divBdr>
        <w:top w:val="none" w:sz="0" w:space="0" w:color="auto"/>
        <w:left w:val="none" w:sz="0" w:space="0" w:color="auto"/>
        <w:bottom w:val="none" w:sz="0" w:space="0" w:color="auto"/>
        <w:right w:val="none" w:sz="0" w:space="0" w:color="auto"/>
      </w:divBdr>
    </w:div>
    <w:div w:id="21075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hopify.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pairdesk.c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ParPiy/PROG6001-Assignment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E87-40DC-FF45-A72B-B8642900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armar</dc:creator>
  <cp:keywords/>
  <dc:description/>
  <cp:lastModifiedBy>Piyush Parmar</cp:lastModifiedBy>
  <cp:revision>86</cp:revision>
  <dcterms:created xsi:type="dcterms:W3CDTF">2025-04-03T13:02:00Z</dcterms:created>
  <dcterms:modified xsi:type="dcterms:W3CDTF">2025-04-08T13:56:00Z</dcterms:modified>
</cp:coreProperties>
</file>